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65E" w:rsidRPr="00E47A61" w:rsidRDefault="0042565E" w:rsidP="0042565E">
      <w:pPr>
        <w:pStyle w:val="2"/>
        <w:spacing w:before="0" w:beforeAutospacing="0" w:after="0" w:afterAutospacing="0"/>
        <w:jc w:val="center"/>
      </w:pPr>
      <w:r w:rsidRPr="00E47A61">
        <w:t xml:space="preserve">Сведения о медицинских работниках, </w:t>
      </w:r>
      <w:r w:rsidRPr="00E47A61">
        <w:br/>
        <w:t>участвующих в предоставлении платных медицинских услуг</w:t>
      </w:r>
    </w:p>
    <w:p w:rsidR="0042565E" w:rsidRDefault="0042565E"/>
    <w:p w:rsidR="00193F81" w:rsidRDefault="00193F81"/>
    <w:tbl>
      <w:tblPr>
        <w:tblW w:w="14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50"/>
        <w:gridCol w:w="3544"/>
        <w:gridCol w:w="3715"/>
        <w:gridCol w:w="3571"/>
      </w:tblGrid>
      <w:tr w:rsidR="00625ADF" w:rsidRPr="0042565E" w:rsidTr="00E2441B">
        <w:trPr>
          <w:trHeight w:val="951"/>
          <w:jc w:val="center"/>
        </w:trPr>
        <w:tc>
          <w:tcPr>
            <w:tcW w:w="3750" w:type="dxa"/>
          </w:tcPr>
          <w:p w:rsidR="00625ADF" w:rsidRPr="00E85C4F" w:rsidRDefault="00625ADF" w:rsidP="00193F81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E85C4F">
              <w:rPr>
                <w:b/>
                <w:snapToGrid w:val="0"/>
                <w:sz w:val="24"/>
                <w:szCs w:val="24"/>
              </w:rPr>
              <w:t>Фамилия</w:t>
            </w:r>
            <w:r w:rsidR="00193F81" w:rsidRPr="00E85C4F">
              <w:rPr>
                <w:b/>
                <w:snapToGrid w:val="0"/>
                <w:sz w:val="24"/>
                <w:szCs w:val="24"/>
              </w:rPr>
              <w:t>, имя, о</w:t>
            </w:r>
            <w:r w:rsidRPr="00E85C4F">
              <w:rPr>
                <w:b/>
                <w:snapToGrid w:val="0"/>
                <w:sz w:val="24"/>
                <w:szCs w:val="24"/>
              </w:rPr>
              <w:t>тчество</w:t>
            </w:r>
            <w:r w:rsidR="00193F81" w:rsidRPr="00E85C4F">
              <w:rPr>
                <w:b/>
                <w:snapToGrid w:val="0"/>
                <w:sz w:val="24"/>
                <w:szCs w:val="24"/>
              </w:rPr>
              <w:t>,</w:t>
            </w:r>
          </w:p>
          <w:p w:rsidR="00625ADF" w:rsidRPr="00E85C4F" w:rsidRDefault="00193F81" w:rsidP="00193F81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E85C4F">
              <w:rPr>
                <w:b/>
                <w:snapToGrid w:val="0"/>
                <w:sz w:val="24"/>
                <w:szCs w:val="24"/>
              </w:rPr>
              <w:t>з</w:t>
            </w:r>
            <w:r w:rsidR="00625ADF" w:rsidRPr="00E85C4F">
              <w:rPr>
                <w:b/>
                <w:snapToGrid w:val="0"/>
                <w:sz w:val="24"/>
                <w:szCs w:val="24"/>
              </w:rPr>
              <w:t>анимаемая должность</w:t>
            </w:r>
          </w:p>
          <w:p w:rsidR="00625ADF" w:rsidRPr="00E85C4F" w:rsidRDefault="00625ADF" w:rsidP="00193F81">
            <w:pPr>
              <w:jc w:val="center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3544" w:type="dxa"/>
          </w:tcPr>
          <w:p w:rsidR="005D2D59" w:rsidRPr="00E85C4F" w:rsidRDefault="00193F81" w:rsidP="00193F81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E85C4F">
              <w:rPr>
                <w:b/>
                <w:snapToGrid w:val="0"/>
                <w:sz w:val="24"/>
                <w:szCs w:val="24"/>
              </w:rPr>
              <w:t>Образование</w:t>
            </w:r>
          </w:p>
          <w:p w:rsidR="005D2D59" w:rsidRPr="00E85C4F" w:rsidRDefault="005D2D59" w:rsidP="00193F81">
            <w:pPr>
              <w:jc w:val="center"/>
              <w:rPr>
                <w:b/>
                <w:snapToGrid w:val="0"/>
                <w:sz w:val="24"/>
                <w:szCs w:val="24"/>
              </w:rPr>
            </w:pPr>
            <w:proofErr w:type="gramStart"/>
            <w:r w:rsidRPr="00E85C4F">
              <w:rPr>
                <w:b/>
                <w:snapToGrid w:val="0"/>
                <w:sz w:val="24"/>
                <w:szCs w:val="24"/>
              </w:rPr>
              <w:t xml:space="preserve">(учебное заведение, </w:t>
            </w:r>
            <w:proofErr w:type="gramEnd"/>
          </w:p>
          <w:p w:rsidR="00625ADF" w:rsidRPr="00E85C4F" w:rsidRDefault="005D2D59" w:rsidP="00193F81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E85C4F">
              <w:rPr>
                <w:b/>
                <w:snapToGrid w:val="0"/>
                <w:sz w:val="24"/>
                <w:szCs w:val="24"/>
              </w:rPr>
              <w:t>год окончания, специальность)</w:t>
            </w:r>
          </w:p>
          <w:p w:rsidR="00625ADF" w:rsidRPr="00E85C4F" w:rsidRDefault="00625ADF" w:rsidP="00193F81">
            <w:pPr>
              <w:jc w:val="center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3715" w:type="dxa"/>
          </w:tcPr>
          <w:p w:rsidR="00E2441B" w:rsidRDefault="00E2441B" w:rsidP="00E2441B">
            <w:pPr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 xml:space="preserve">Аккредитация, сертификат </w:t>
            </w:r>
          </w:p>
          <w:p w:rsidR="00625ADF" w:rsidRPr="00E85C4F" w:rsidRDefault="00625ADF" w:rsidP="00E2441B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E85C4F">
              <w:rPr>
                <w:b/>
                <w:snapToGrid w:val="0"/>
                <w:sz w:val="24"/>
                <w:szCs w:val="24"/>
              </w:rPr>
              <w:t>по специальности</w:t>
            </w:r>
          </w:p>
        </w:tc>
        <w:tc>
          <w:tcPr>
            <w:tcW w:w="3571" w:type="dxa"/>
          </w:tcPr>
          <w:p w:rsidR="00625ADF" w:rsidRPr="00E85C4F" w:rsidRDefault="00193F81" w:rsidP="00031227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E85C4F">
              <w:rPr>
                <w:b/>
                <w:snapToGrid w:val="0"/>
                <w:sz w:val="24"/>
                <w:szCs w:val="24"/>
              </w:rPr>
              <w:t>Квалификационная к</w:t>
            </w:r>
            <w:r w:rsidR="00625ADF" w:rsidRPr="00E85C4F">
              <w:rPr>
                <w:b/>
                <w:snapToGrid w:val="0"/>
                <w:sz w:val="24"/>
                <w:szCs w:val="24"/>
              </w:rPr>
              <w:t>атегория</w:t>
            </w:r>
          </w:p>
          <w:p w:rsidR="00625ADF" w:rsidRPr="00E85C4F" w:rsidRDefault="00625ADF" w:rsidP="00031227">
            <w:pPr>
              <w:jc w:val="center"/>
              <w:rPr>
                <w:b/>
                <w:snapToGrid w:val="0"/>
                <w:sz w:val="24"/>
                <w:szCs w:val="24"/>
              </w:rPr>
            </w:pPr>
          </w:p>
        </w:tc>
      </w:tr>
      <w:tr w:rsidR="00625ADF" w:rsidRPr="0042565E" w:rsidTr="00E2441B">
        <w:trPr>
          <w:jc w:val="center"/>
        </w:trPr>
        <w:tc>
          <w:tcPr>
            <w:tcW w:w="3750" w:type="dxa"/>
          </w:tcPr>
          <w:p w:rsidR="00625ADF" w:rsidRPr="00E85C4F" w:rsidRDefault="00625ADF" w:rsidP="00913E7A">
            <w:pPr>
              <w:rPr>
                <w:snapToGrid w:val="0"/>
                <w:sz w:val="24"/>
                <w:szCs w:val="24"/>
              </w:rPr>
            </w:pPr>
            <w:r w:rsidRPr="00E85C4F">
              <w:rPr>
                <w:snapToGrid w:val="0"/>
                <w:sz w:val="24"/>
                <w:szCs w:val="24"/>
              </w:rPr>
              <w:t>Петров Юрий Николаевич</w:t>
            </w:r>
          </w:p>
          <w:p w:rsidR="00625ADF" w:rsidRPr="00E85C4F" w:rsidRDefault="00625ADF" w:rsidP="00913E7A">
            <w:pPr>
              <w:rPr>
                <w:snapToGrid w:val="0"/>
                <w:sz w:val="24"/>
                <w:szCs w:val="24"/>
              </w:rPr>
            </w:pPr>
            <w:r w:rsidRPr="00E85C4F">
              <w:rPr>
                <w:snapToGrid w:val="0"/>
                <w:sz w:val="24"/>
                <w:szCs w:val="24"/>
              </w:rPr>
              <w:t>Заведующий отделением - врач-хирург</w:t>
            </w:r>
          </w:p>
          <w:p w:rsidR="00625ADF" w:rsidRPr="00E85C4F" w:rsidRDefault="00625ADF" w:rsidP="00913E7A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3544" w:type="dxa"/>
          </w:tcPr>
          <w:p w:rsidR="00625ADF" w:rsidRPr="00E85C4F" w:rsidRDefault="00625ADF" w:rsidP="00913E7A">
            <w:pPr>
              <w:jc w:val="center"/>
              <w:rPr>
                <w:snapToGrid w:val="0"/>
                <w:sz w:val="24"/>
                <w:szCs w:val="24"/>
              </w:rPr>
            </w:pPr>
            <w:r w:rsidRPr="00E85C4F">
              <w:rPr>
                <w:snapToGrid w:val="0"/>
                <w:sz w:val="24"/>
                <w:szCs w:val="24"/>
              </w:rPr>
              <w:t>Курский государственный медицинский университет</w:t>
            </w:r>
          </w:p>
          <w:p w:rsidR="00625ADF" w:rsidRPr="00E85C4F" w:rsidRDefault="00625ADF" w:rsidP="00913E7A">
            <w:pPr>
              <w:jc w:val="center"/>
              <w:rPr>
                <w:snapToGrid w:val="0"/>
                <w:sz w:val="24"/>
                <w:szCs w:val="24"/>
              </w:rPr>
            </w:pPr>
            <w:r w:rsidRPr="00E85C4F">
              <w:rPr>
                <w:snapToGrid w:val="0"/>
                <w:sz w:val="24"/>
                <w:szCs w:val="24"/>
              </w:rPr>
              <w:t>1997 г.</w:t>
            </w:r>
          </w:p>
          <w:p w:rsidR="00625ADF" w:rsidRPr="00E85C4F" w:rsidRDefault="00625ADF" w:rsidP="00913E7A">
            <w:pPr>
              <w:jc w:val="center"/>
              <w:rPr>
                <w:snapToGrid w:val="0"/>
                <w:sz w:val="24"/>
                <w:szCs w:val="24"/>
              </w:rPr>
            </w:pPr>
            <w:r w:rsidRPr="00E85C4F">
              <w:rPr>
                <w:snapToGrid w:val="0"/>
                <w:sz w:val="24"/>
                <w:szCs w:val="24"/>
              </w:rPr>
              <w:t>лечебное дело</w:t>
            </w:r>
          </w:p>
        </w:tc>
        <w:tc>
          <w:tcPr>
            <w:tcW w:w="3715" w:type="dxa"/>
          </w:tcPr>
          <w:p w:rsidR="00625ADF" w:rsidRPr="00E85C4F" w:rsidRDefault="00625ADF" w:rsidP="00913E7A">
            <w:pPr>
              <w:jc w:val="center"/>
              <w:rPr>
                <w:snapToGrid w:val="0"/>
                <w:sz w:val="24"/>
                <w:szCs w:val="24"/>
              </w:rPr>
            </w:pPr>
            <w:r w:rsidRPr="00E85C4F">
              <w:rPr>
                <w:snapToGrid w:val="0"/>
                <w:sz w:val="24"/>
                <w:szCs w:val="24"/>
              </w:rPr>
              <w:t>хирургия</w:t>
            </w:r>
          </w:p>
          <w:p w:rsidR="00625ADF" w:rsidRPr="00E85C4F" w:rsidRDefault="00625ADF" w:rsidP="00913E7A">
            <w:pPr>
              <w:jc w:val="center"/>
              <w:rPr>
                <w:snapToGrid w:val="0"/>
                <w:sz w:val="24"/>
                <w:szCs w:val="24"/>
              </w:rPr>
            </w:pPr>
            <w:r w:rsidRPr="00E85C4F">
              <w:rPr>
                <w:snapToGrid w:val="0"/>
                <w:sz w:val="24"/>
                <w:szCs w:val="24"/>
              </w:rPr>
              <w:t xml:space="preserve">срок действия до </w:t>
            </w:r>
            <w:r w:rsidR="00143678">
              <w:rPr>
                <w:snapToGrid w:val="0"/>
                <w:sz w:val="24"/>
                <w:szCs w:val="24"/>
              </w:rPr>
              <w:t>30</w:t>
            </w:r>
            <w:r w:rsidRPr="00E85C4F">
              <w:rPr>
                <w:snapToGrid w:val="0"/>
                <w:sz w:val="24"/>
                <w:szCs w:val="24"/>
              </w:rPr>
              <w:t>.</w:t>
            </w:r>
            <w:r w:rsidR="00143678">
              <w:rPr>
                <w:snapToGrid w:val="0"/>
                <w:sz w:val="24"/>
                <w:szCs w:val="24"/>
              </w:rPr>
              <w:t>12</w:t>
            </w:r>
            <w:r w:rsidRPr="00E85C4F">
              <w:rPr>
                <w:snapToGrid w:val="0"/>
                <w:sz w:val="24"/>
                <w:szCs w:val="24"/>
              </w:rPr>
              <w:t>. 202</w:t>
            </w:r>
            <w:r w:rsidR="00143678">
              <w:rPr>
                <w:snapToGrid w:val="0"/>
                <w:sz w:val="24"/>
                <w:szCs w:val="24"/>
              </w:rPr>
              <w:t>5</w:t>
            </w:r>
          </w:p>
          <w:p w:rsidR="00625ADF" w:rsidRPr="00E85C4F" w:rsidRDefault="00625ADF" w:rsidP="00913E7A">
            <w:pPr>
              <w:jc w:val="center"/>
              <w:rPr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3571" w:type="dxa"/>
          </w:tcPr>
          <w:p w:rsidR="00625ADF" w:rsidRPr="00E85C4F" w:rsidRDefault="00625ADF" w:rsidP="00031227">
            <w:pPr>
              <w:rPr>
                <w:snapToGrid w:val="0"/>
                <w:sz w:val="24"/>
                <w:szCs w:val="24"/>
              </w:rPr>
            </w:pPr>
            <w:r w:rsidRPr="00E85C4F">
              <w:rPr>
                <w:snapToGrid w:val="0"/>
                <w:sz w:val="24"/>
                <w:szCs w:val="24"/>
              </w:rPr>
              <w:t xml:space="preserve">высшая  </w:t>
            </w:r>
            <w:proofErr w:type="spellStart"/>
            <w:r w:rsidRPr="00E85C4F">
              <w:rPr>
                <w:snapToGrid w:val="0"/>
                <w:sz w:val="24"/>
                <w:szCs w:val="24"/>
              </w:rPr>
              <w:t>кв</w:t>
            </w:r>
            <w:proofErr w:type="spellEnd"/>
            <w:r w:rsidRPr="00E85C4F">
              <w:rPr>
                <w:snapToGrid w:val="0"/>
                <w:sz w:val="24"/>
                <w:szCs w:val="24"/>
              </w:rPr>
              <w:t>/кт;</w:t>
            </w:r>
            <w:r w:rsidR="00031227" w:rsidRPr="00E85C4F">
              <w:rPr>
                <w:snapToGrid w:val="0"/>
                <w:sz w:val="24"/>
                <w:szCs w:val="24"/>
              </w:rPr>
              <w:t xml:space="preserve"> </w:t>
            </w:r>
            <w:r w:rsidRPr="00E85C4F">
              <w:rPr>
                <w:snapToGrid w:val="0"/>
                <w:sz w:val="24"/>
                <w:szCs w:val="24"/>
              </w:rPr>
              <w:t>хирургия</w:t>
            </w:r>
          </w:p>
        </w:tc>
      </w:tr>
      <w:tr w:rsidR="00945500" w:rsidRPr="0042565E" w:rsidTr="00E2441B">
        <w:trPr>
          <w:jc w:val="center"/>
        </w:trPr>
        <w:tc>
          <w:tcPr>
            <w:tcW w:w="3750" w:type="dxa"/>
          </w:tcPr>
          <w:p w:rsidR="00945500" w:rsidRPr="00E85C4F" w:rsidRDefault="00945500" w:rsidP="00913E7A">
            <w:pPr>
              <w:rPr>
                <w:snapToGrid w:val="0"/>
                <w:sz w:val="24"/>
                <w:szCs w:val="24"/>
              </w:rPr>
            </w:pPr>
            <w:r w:rsidRPr="00E85C4F">
              <w:rPr>
                <w:snapToGrid w:val="0"/>
                <w:sz w:val="24"/>
                <w:szCs w:val="24"/>
              </w:rPr>
              <w:t>Плахова Ольга Васильевна</w:t>
            </w:r>
          </w:p>
          <w:p w:rsidR="00945500" w:rsidRPr="00E85C4F" w:rsidRDefault="00945500" w:rsidP="00913E7A">
            <w:pPr>
              <w:rPr>
                <w:snapToGrid w:val="0"/>
                <w:sz w:val="24"/>
                <w:szCs w:val="24"/>
              </w:rPr>
            </w:pPr>
            <w:r w:rsidRPr="00E85C4F">
              <w:rPr>
                <w:snapToGrid w:val="0"/>
                <w:sz w:val="24"/>
                <w:szCs w:val="24"/>
              </w:rPr>
              <w:t>Врач-хирург</w:t>
            </w:r>
          </w:p>
        </w:tc>
        <w:tc>
          <w:tcPr>
            <w:tcW w:w="3544" w:type="dxa"/>
          </w:tcPr>
          <w:p w:rsidR="00945500" w:rsidRPr="00E85C4F" w:rsidRDefault="00945500" w:rsidP="00913E7A">
            <w:pPr>
              <w:jc w:val="center"/>
              <w:rPr>
                <w:snapToGrid w:val="0"/>
                <w:sz w:val="24"/>
                <w:szCs w:val="24"/>
              </w:rPr>
            </w:pPr>
            <w:r w:rsidRPr="00E85C4F">
              <w:rPr>
                <w:snapToGrid w:val="0"/>
                <w:sz w:val="24"/>
                <w:szCs w:val="24"/>
              </w:rPr>
              <w:t>Курский государственный медицинский институт</w:t>
            </w:r>
          </w:p>
          <w:p w:rsidR="00945500" w:rsidRPr="00E85C4F" w:rsidRDefault="00945500" w:rsidP="00913E7A">
            <w:pPr>
              <w:tabs>
                <w:tab w:val="left" w:pos="540"/>
              </w:tabs>
              <w:jc w:val="center"/>
              <w:rPr>
                <w:snapToGrid w:val="0"/>
                <w:sz w:val="24"/>
                <w:szCs w:val="24"/>
              </w:rPr>
            </w:pPr>
            <w:r w:rsidRPr="00E85C4F">
              <w:rPr>
                <w:snapToGrid w:val="0"/>
                <w:sz w:val="24"/>
                <w:szCs w:val="24"/>
              </w:rPr>
              <w:t>1999 г.</w:t>
            </w:r>
          </w:p>
          <w:p w:rsidR="00945500" w:rsidRPr="00E85C4F" w:rsidRDefault="00945500" w:rsidP="00913E7A">
            <w:pPr>
              <w:jc w:val="center"/>
              <w:rPr>
                <w:snapToGrid w:val="0"/>
                <w:sz w:val="24"/>
                <w:szCs w:val="24"/>
              </w:rPr>
            </w:pPr>
            <w:r w:rsidRPr="00E85C4F">
              <w:rPr>
                <w:snapToGrid w:val="0"/>
                <w:sz w:val="24"/>
                <w:szCs w:val="24"/>
              </w:rPr>
              <w:t>лечебное дело</w:t>
            </w:r>
          </w:p>
        </w:tc>
        <w:tc>
          <w:tcPr>
            <w:tcW w:w="3715" w:type="dxa"/>
          </w:tcPr>
          <w:p w:rsidR="00E2441B" w:rsidRDefault="00E2441B" w:rsidP="00E2441B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периодическая аккредитация </w:t>
            </w:r>
          </w:p>
          <w:p w:rsidR="00E2441B" w:rsidRPr="00B430B8" w:rsidRDefault="00E2441B" w:rsidP="00E2441B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«</w:t>
            </w:r>
            <w:r w:rsidRPr="00B430B8">
              <w:rPr>
                <w:snapToGrid w:val="0"/>
                <w:sz w:val="22"/>
                <w:szCs w:val="22"/>
              </w:rPr>
              <w:t>хирургия</w:t>
            </w:r>
            <w:r>
              <w:rPr>
                <w:snapToGrid w:val="0"/>
                <w:sz w:val="22"/>
                <w:szCs w:val="22"/>
              </w:rPr>
              <w:t>»</w:t>
            </w:r>
            <w:r w:rsidRPr="00B430B8">
              <w:rPr>
                <w:snapToGrid w:val="0"/>
                <w:sz w:val="22"/>
                <w:szCs w:val="22"/>
              </w:rPr>
              <w:t xml:space="preserve"> </w:t>
            </w:r>
          </w:p>
          <w:p w:rsidR="00E2441B" w:rsidRPr="00B430B8" w:rsidRDefault="00E2441B" w:rsidP="00E2441B">
            <w:pPr>
              <w:jc w:val="center"/>
              <w:rPr>
                <w:snapToGrid w:val="0"/>
                <w:sz w:val="22"/>
                <w:szCs w:val="22"/>
              </w:rPr>
            </w:pPr>
            <w:r w:rsidRPr="00B430B8">
              <w:rPr>
                <w:snapToGrid w:val="0"/>
                <w:sz w:val="22"/>
                <w:szCs w:val="22"/>
              </w:rPr>
              <w:t>срок действия до 2</w:t>
            </w:r>
            <w:r>
              <w:rPr>
                <w:snapToGrid w:val="0"/>
                <w:sz w:val="22"/>
                <w:szCs w:val="22"/>
              </w:rPr>
              <w:t>5</w:t>
            </w:r>
            <w:r w:rsidRPr="00B430B8">
              <w:rPr>
                <w:snapToGrid w:val="0"/>
                <w:sz w:val="22"/>
                <w:szCs w:val="22"/>
              </w:rPr>
              <w:t>.04.</w:t>
            </w:r>
            <w:r>
              <w:rPr>
                <w:snapToGrid w:val="0"/>
                <w:sz w:val="22"/>
                <w:szCs w:val="22"/>
              </w:rPr>
              <w:t>20</w:t>
            </w:r>
            <w:r w:rsidRPr="00B430B8">
              <w:rPr>
                <w:snapToGrid w:val="0"/>
                <w:sz w:val="22"/>
                <w:szCs w:val="22"/>
              </w:rPr>
              <w:t>2</w:t>
            </w:r>
            <w:r>
              <w:rPr>
                <w:snapToGrid w:val="0"/>
                <w:sz w:val="22"/>
                <w:szCs w:val="22"/>
              </w:rPr>
              <w:t>8</w:t>
            </w:r>
          </w:p>
          <w:p w:rsidR="00945500" w:rsidRPr="00E85C4F" w:rsidRDefault="00945500" w:rsidP="00E2441B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3571" w:type="dxa"/>
          </w:tcPr>
          <w:p w:rsidR="00945500" w:rsidRPr="00E85C4F" w:rsidRDefault="00945500" w:rsidP="00031227">
            <w:pPr>
              <w:rPr>
                <w:snapToGrid w:val="0"/>
                <w:sz w:val="24"/>
                <w:szCs w:val="24"/>
              </w:rPr>
            </w:pPr>
          </w:p>
        </w:tc>
      </w:tr>
      <w:tr w:rsidR="00945500" w:rsidRPr="0042565E" w:rsidTr="00E2441B">
        <w:trPr>
          <w:jc w:val="center"/>
        </w:trPr>
        <w:tc>
          <w:tcPr>
            <w:tcW w:w="3750" w:type="dxa"/>
          </w:tcPr>
          <w:p w:rsidR="00945500" w:rsidRPr="00E85C4F" w:rsidRDefault="00945500" w:rsidP="00913E7A">
            <w:pPr>
              <w:rPr>
                <w:snapToGrid w:val="0"/>
                <w:sz w:val="24"/>
                <w:szCs w:val="24"/>
              </w:rPr>
            </w:pPr>
            <w:r w:rsidRPr="00E85C4F">
              <w:rPr>
                <w:snapToGrid w:val="0"/>
                <w:sz w:val="24"/>
                <w:szCs w:val="24"/>
              </w:rPr>
              <w:t>Шалимов Анатолий Анатольевич</w:t>
            </w:r>
          </w:p>
          <w:p w:rsidR="00945500" w:rsidRPr="00E85C4F" w:rsidRDefault="00945500" w:rsidP="00913E7A">
            <w:pPr>
              <w:rPr>
                <w:snapToGrid w:val="0"/>
                <w:sz w:val="24"/>
                <w:szCs w:val="24"/>
              </w:rPr>
            </w:pPr>
            <w:r w:rsidRPr="00E85C4F">
              <w:rPr>
                <w:snapToGrid w:val="0"/>
                <w:sz w:val="24"/>
                <w:szCs w:val="24"/>
              </w:rPr>
              <w:t>Врач-хирург</w:t>
            </w:r>
          </w:p>
        </w:tc>
        <w:tc>
          <w:tcPr>
            <w:tcW w:w="3544" w:type="dxa"/>
          </w:tcPr>
          <w:p w:rsidR="00945500" w:rsidRPr="00E85C4F" w:rsidRDefault="00945500" w:rsidP="00913E7A">
            <w:pPr>
              <w:jc w:val="center"/>
              <w:rPr>
                <w:snapToGrid w:val="0"/>
                <w:sz w:val="24"/>
                <w:szCs w:val="24"/>
              </w:rPr>
            </w:pPr>
            <w:r w:rsidRPr="00E85C4F">
              <w:rPr>
                <w:snapToGrid w:val="0"/>
                <w:sz w:val="24"/>
                <w:szCs w:val="24"/>
              </w:rPr>
              <w:t>Курский государственный медицинский университет</w:t>
            </w:r>
          </w:p>
          <w:p w:rsidR="00945500" w:rsidRPr="00E85C4F" w:rsidRDefault="00945500" w:rsidP="00913E7A">
            <w:pPr>
              <w:tabs>
                <w:tab w:val="left" w:pos="1620"/>
              </w:tabs>
              <w:jc w:val="center"/>
              <w:rPr>
                <w:snapToGrid w:val="0"/>
                <w:sz w:val="24"/>
                <w:szCs w:val="24"/>
              </w:rPr>
            </w:pPr>
            <w:r w:rsidRPr="00E85C4F">
              <w:rPr>
                <w:snapToGrid w:val="0"/>
                <w:sz w:val="24"/>
                <w:szCs w:val="24"/>
              </w:rPr>
              <w:t>2003 г.</w:t>
            </w:r>
          </w:p>
          <w:p w:rsidR="00945500" w:rsidRPr="00E85C4F" w:rsidRDefault="00945500" w:rsidP="00913E7A">
            <w:pPr>
              <w:jc w:val="center"/>
              <w:rPr>
                <w:snapToGrid w:val="0"/>
                <w:sz w:val="24"/>
                <w:szCs w:val="24"/>
              </w:rPr>
            </w:pPr>
            <w:r w:rsidRPr="00E85C4F">
              <w:rPr>
                <w:snapToGrid w:val="0"/>
                <w:sz w:val="24"/>
                <w:szCs w:val="24"/>
              </w:rPr>
              <w:t>лечебное дело</w:t>
            </w:r>
          </w:p>
        </w:tc>
        <w:tc>
          <w:tcPr>
            <w:tcW w:w="3715" w:type="dxa"/>
          </w:tcPr>
          <w:p w:rsidR="00945500" w:rsidRPr="00E85C4F" w:rsidRDefault="00945500" w:rsidP="00913E7A">
            <w:pPr>
              <w:jc w:val="center"/>
              <w:rPr>
                <w:snapToGrid w:val="0"/>
                <w:sz w:val="24"/>
                <w:szCs w:val="24"/>
              </w:rPr>
            </w:pPr>
            <w:r w:rsidRPr="00E85C4F">
              <w:rPr>
                <w:snapToGrid w:val="0"/>
                <w:sz w:val="24"/>
                <w:szCs w:val="24"/>
              </w:rPr>
              <w:t>хирургия</w:t>
            </w:r>
          </w:p>
          <w:p w:rsidR="00945500" w:rsidRDefault="00945500" w:rsidP="00913E7A">
            <w:pPr>
              <w:jc w:val="center"/>
              <w:rPr>
                <w:snapToGrid w:val="0"/>
                <w:sz w:val="24"/>
                <w:szCs w:val="24"/>
              </w:rPr>
            </w:pPr>
            <w:r w:rsidRPr="00E85C4F">
              <w:rPr>
                <w:snapToGrid w:val="0"/>
                <w:sz w:val="24"/>
                <w:szCs w:val="24"/>
              </w:rPr>
              <w:t>срок действия до 07.05.2024</w:t>
            </w:r>
          </w:p>
          <w:p w:rsidR="00E2441B" w:rsidRPr="002372E1" w:rsidRDefault="00E2441B" w:rsidP="00913E7A">
            <w:pPr>
              <w:jc w:val="center"/>
              <w:rPr>
                <w:snapToGrid w:val="0"/>
                <w:sz w:val="12"/>
                <w:szCs w:val="12"/>
              </w:rPr>
            </w:pPr>
          </w:p>
          <w:p w:rsidR="00B908EF" w:rsidRPr="00E85C4F" w:rsidRDefault="00B908EF" w:rsidP="00B908EF">
            <w:pPr>
              <w:jc w:val="center"/>
              <w:rPr>
                <w:snapToGrid w:val="0"/>
                <w:sz w:val="24"/>
                <w:szCs w:val="24"/>
              </w:rPr>
            </w:pPr>
            <w:r w:rsidRPr="00E85C4F">
              <w:rPr>
                <w:snapToGrid w:val="0"/>
                <w:sz w:val="24"/>
                <w:szCs w:val="24"/>
              </w:rPr>
              <w:t>онкология</w:t>
            </w:r>
          </w:p>
          <w:p w:rsidR="00B908EF" w:rsidRDefault="00B908EF" w:rsidP="00B908EF">
            <w:pPr>
              <w:jc w:val="center"/>
              <w:rPr>
                <w:snapToGrid w:val="0"/>
                <w:sz w:val="24"/>
                <w:szCs w:val="24"/>
              </w:rPr>
            </w:pPr>
            <w:r w:rsidRPr="00E85C4F">
              <w:rPr>
                <w:snapToGrid w:val="0"/>
                <w:sz w:val="24"/>
                <w:szCs w:val="24"/>
              </w:rPr>
              <w:t xml:space="preserve">срок действия до </w:t>
            </w:r>
            <w:r>
              <w:rPr>
                <w:snapToGrid w:val="0"/>
                <w:sz w:val="24"/>
                <w:szCs w:val="24"/>
              </w:rPr>
              <w:t>20</w:t>
            </w:r>
            <w:r w:rsidRPr="00E85C4F">
              <w:rPr>
                <w:snapToGrid w:val="0"/>
                <w:sz w:val="24"/>
                <w:szCs w:val="24"/>
              </w:rPr>
              <w:t>.</w:t>
            </w:r>
            <w:r>
              <w:rPr>
                <w:snapToGrid w:val="0"/>
                <w:sz w:val="24"/>
                <w:szCs w:val="24"/>
              </w:rPr>
              <w:t>11</w:t>
            </w:r>
            <w:r w:rsidRPr="00E85C4F">
              <w:rPr>
                <w:snapToGrid w:val="0"/>
                <w:sz w:val="24"/>
                <w:szCs w:val="24"/>
              </w:rPr>
              <w:t>.2025</w:t>
            </w:r>
          </w:p>
          <w:p w:rsidR="00E2441B" w:rsidRPr="00E2441B" w:rsidRDefault="00E2441B" w:rsidP="00B908EF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945500" w:rsidRPr="00E85C4F" w:rsidRDefault="00945500" w:rsidP="00913E7A">
            <w:pPr>
              <w:jc w:val="center"/>
              <w:rPr>
                <w:snapToGrid w:val="0"/>
                <w:sz w:val="24"/>
                <w:szCs w:val="24"/>
              </w:rPr>
            </w:pPr>
            <w:r w:rsidRPr="00E85C4F">
              <w:rPr>
                <w:snapToGrid w:val="0"/>
                <w:sz w:val="24"/>
                <w:szCs w:val="24"/>
              </w:rPr>
              <w:t>ультразвуковая диагностика</w:t>
            </w:r>
          </w:p>
          <w:p w:rsidR="00945500" w:rsidRDefault="00945500" w:rsidP="00913E7A">
            <w:pPr>
              <w:tabs>
                <w:tab w:val="left" w:pos="540"/>
              </w:tabs>
              <w:jc w:val="center"/>
              <w:rPr>
                <w:snapToGrid w:val="0"/>
                <w:sz w:val="24"/>
                <w:szCs w:val="24"/>
              </w:rPr>
            </w:pPr>
            <w:r w:rsidRPr="00E85C4F">
              <w:rPr>
                <w:snapToGrid w:val="0"/>
                <w:sz w:val="24"/>
                <w:szCs w:val="24"/>
              </w:rPr>
              <w:t>срок действия до 2</w:t>
            </w:r>
            <w:r w:rsidR="00137E21">
              <w:rPr>
                <w:snapToGrid w:val="0"/>
                <w:sz w:val="24"/>
                <w:szCs w:val="24"/>
              </w:rPr>
              <w:t>5</w:t>
            </w:r>
            <w:r w:rsidRPr="00E85C4F">
              <w:rPr>
                <w:snapToGrid w:val="0"/>
                <w:sz w:val="24"/>
                <w:szCs w:val="24"/>
              </w:rPr>
              <w:t>.0</w:t>
            </w:r>
            <w:r w:rsidR="00137E21">
              <w:rPr>
                <w:snapToGrid w:val="0"/>
                <w:sz w:val="24"/>
                <w:szCs w:val="24"/>
              </w:rPr>
              <w:t>4</w:t>
            </w:r>
            <w:r w:rsidRPr="00E85C4F">
              <w:rPr>
                <w:snapToGrid w:val="0"/>
                <w:sz w:val="24"/>
                <w:szCs w:val="24"/>
              </w:rPr>
              <w:t>.202</w:t>
            </w:r>
            <w:r w:rsidR="00137E21">
              <w:rPr>
                <w:snapToGrid w:val="0"/>
                <w:sz w:val="24"/>
                <w:szCs w:val="24"/>
              </w:rPr>
              <w:t>8</w:t>
            </w:r>
          </w:p>
          <w:p w:rsidR="00E2441B" w:rsidRPr="00E2441B" w:rsidRDefault="00E2441B" w:rsidP="00913E7A">
            <w:pPr>
              <w:tabs>
                <w:tab w:val="left" w:pos="540"/>
              </w:tabs>
              <w:jc w:val="center"/>
              <w:rPr>
                <w:snapToGrid w:val="0"/>
                <w:sz w:val="16"/>
                <w:szCs w:val="16"/>
              </w:rPr>
            </w:pPr>
          </w:p>
          <w:p w:rsidR="00945500" w:rsidRPr="00E85C4F" w:rsidRDefault="00945500" w:rsidP="00913E7A">
            <w:pPr>
              <w:jc w:val="center"/>
              <w:rPr>
                <w:snapToGrid w:val="0"/>
                <w:sz w:val="24"/>
                <w:szCs w:val="24"/>
              </w:rPr>
            </w:pPr>
            <w:r w:rsidRPr="00E85C4F">
              <w:rPr>
                <w:snapToGrid w:val="0"/>
                <w:sz w:val="24"/>
                <w:szCs w:val="24"/>
              </w:rPr>
              <w:t>эндокринология</w:t>
            </w:r>
          </w:p>
          <w:p w:rsidR="001150E2" w:rsidRPr="00E85C4F" w:rsidRDefault="00945500" w:rsidP="00A8142F">
            <w:pPr>
              <w:jc w:val="center"/>
              <w:rPr>
                <w:snapToGrid w:val="0"/>
                <w:sz w:val="24"/>
                <w:szCs w:val="24"/>
              </w:rPr>
            </w:pPr>
            <w:r w:rsidRPr="00E85C4F">
              <w:rPr>
                <w:snapToGrid w:val="0"/>
                <w:sz w:val="24"/>
                <w:szCs w:val="24"/>
              </w:rPr>
              <w:t>срок действия до 0</w:t>
            </w:r>
            <w:r w:rsidR="00A8142F">
              <w:rPr>
                <w:snapToGrid w:val="0"/>
                <w:sz w:val="24"/>
                <w:szCs w:val="24"/>
              </w:rPr>
              <w:t>1</w:t>
            </w:r>
            <w:r w:rsidRPr="00E85C4F">
              <w:rPr>
                <w:snapToGrid w:val="0"/>
                <w:sz w:val="24"/>
                <w:szCs w:val="24"/>
              </w:rPr>
              <w:t>.08.2024</w:t>
            </w:r>
          </w:p>
        </w:tc>
        <w:tc>
          <w:tcPr>
            <w:tcW w:w="3571" w:type="dxa"/>
          </w:tcPr>
          <w:p w:rsidR="00945500" w:rsidRPr="00E85C4F" w:rsidRDefault="00945500" w:rsidP="00031227">
            <w:pPr>
              <w:rPr>
                <w:snapToGrid w:val="0"/>
                <w:sz w:val="24"/>
                <w:szCs w:val="24"/>
              </w:rPr>
            </w:pPr>
            <w:r w:rsidRPr="00E85C4F">
              <w:rPr>
                <w:snapToGrid w:val="0"/>
                <w:sz w:val="24"/>
                <w:szCs w:val="24"/>
              </w:rPr>
              <w:t xml:space="preserve">высшая </w:t>
            </w:r>
            <w:proofErr w:type="spellStart"/>
            <w:r w:rsidRPr="00E85C4F">
              <w:rPr>
                <w:snapToGrid w:val="0"/>
                <w:sz w:val="24"/>
                <w:szCs w:val="24"/>
              </w:rPr>
              <w:t>кв</w:t>
            </w:r>
            <w:proofErr w:type="spellEnd"/>
            <w:r w:rsidRPr="00E85C4F">
              <w:rPr>
                <w:snapToGrid w:val="0"/>
                <w:sz w:val="24"/>
                <w:szCs w:val="24"/>
              </w:rPr>
              <w:t>/кт;</w:t>
            </w:r>
            <w:r w:rsidR="00031227" w:rsidRPr="00E85C4F">
              <w:rPr>
                <w:snapToGrid w:val="0"/>
                <w:sz w:val="24"/>
                <w:szCs w:val="24"/>
              </w:rPr>
              <w:t xml:space="preserve"> </w:t>
            </w:r>
            <w:r w:rsidRPr="00E85C4F">
              <w:rPr>
                <w:snapToGrid w:val="0"/>
                <w:sz w:val="24"/>
                <w:szCs w:val="24"/>
              </w:rPr>
              <w:t>хирургия</w:t>
            </w:r>
          </w:p>
        </w:tc>
      </w:tr>
      <w:tr w:rsidR="00945500" w:rsidRPr="0042565E" w:rsidTr="00E2441B">
        <w:trPr>
          <w:jc w:val="center"/>
        </w:trPr>
        <w:tc>
          <w:tcPr>
            <w:tcW w:w="3750" w:type="dxa"/>
          </w:tcPr>
          <w:p w:rsidR="00945500" w:rsidRPr="00E85C4F" w:rsidRDefault="00945500" w:rsidP="00913E7A">
            <w:pPr>
              <w:rPr>
                <w:snapToGrid w:val="0"/>
                <w:sz w:val="24"/>
                <w:szCs w:val="24"/>
              </w:rPr>
            </w:pPr>
            <w:proofErr w:type="spellStart"/>
            <w:r w:rsidRPr="00E85C4F">
              <w:rPr>
                <w:snapToGrid w:val="0"/>
                <w:sz w:val="24"/>
                <w:szCs w:val="24"/>
              </w:rPr>
              <w:t>Блынский</w:t>
            </w:r>
            <w:proofErr w:type="spellEnd"/>
            <w:r w:rsidRPr="00E85C4F">
              <w:rPr>
                <w:snapToGrid w:val="0"/>
                <w:sz w:val="24"/>
                <w:szCs w:val="24"/>
              </w:rPr>
              <w:t xml:space="preserve"> Геннадий Александрович</w:t>
            </w:r>
          </w:p>
          <w:p w:rsidR="00945500" w:rsidRPr="00E85C4F" w:rsidRDefault="00945500" w:rsidP="00913E7A">
            <w:pPr>
              <w:rPr>
                <w:snapToGrid w:val="0"/>
                <w:sz w:val="24"/>
                <w:szCs w:val="24"/>
              </w:rPr>
            </w:pPr>
            <w:r w:rsidRPr="00E85C4F">
              <w:rPr>
                <w:snapToGrid w:val="0"/>
                <w:sz w:val="24"/>
                <w:szCs w:val="24"/>
              </w:rPr>
              <w:t>Заведующий отделением - врач-травматолог-ортопед</w:t>
            </w:r>
          </w:p>
        </w:tc>
        <w:tc>
          <w:tcPr>
            <w:tcW w:w="3544" w:type="dxa"/>
          </w:tcPr>
          <w:p w:rsidR="00945500" w:rsidRPr="00E85C4F" w:rsidRDefault="00945500" w:rsidP="00913E7A">
            <w:pPr>
              <w:jc w:val="center"/>
              <w:rPr>
                <w:snapToGrid w:val="0"/>
                <w:sz w:val="24"/>
                <w:szCs w:val="24"/>
              </w:rPr>
            </w:pPr>
            <w:r w:rsidRPr="00E85C4F">
              <w:rPr>
                <w:snapToGrid w:val="0"/>
                <w:sz w:val="24"/>
                <w:szCs w:val="24"/>
              </w:rPr>
              <w:t>Курский государственный медицинский институт</w:t>
            </w:r>
          </w:p>
          <w:p w:rsidR="00945500" w:rsidRPr="00E85C4F" w:rsidRDefault="00945500" w:rsidP="00913E7A">
            <w:pPr>
              <w:jc w:val="center"/>
              <w:rPr>
                <w:snapToGrid w:val="0"/>
                <w:sz w:val="24"/>
                <w:szCs w:val="24"/>
              </w:rPr>
            </w:pPr>
            <w:r w:rsidRPr="00E85C4F">
              <w:rPr>
                <w:snapToGrid w:val="0"/>
                <w:sz w:val="24"/>
                <w:szCs w:val="24"/>
              </w:rPr>
              <w:t>1972 г.</w:t>
            </w:r>
          </w:p>
          <w:p w:rsidR="00945500" w:rsidRPr="00E85C4F" w:rsidRDefault="00945500" w:rsidP="00913E7A">
            <w:pPr>
              <w:jc w:val="center"/>
              <w:rPr>
                <w:snapToGrid w:val="0"/>
                <w:sz w:val="24"/>
                <w:szCs w:val="24"/>
              </w:rPr>
            </w:pPr>
            <w:r w:rsidRPr="00E85C4F">
              <w:rPr>
                <w:snapToGrid w:val="0"/>
                <w:sz w:val="24"/>
                <w:szCs w:val="24"/>
              </w:rPr>
              <w:t>лечебное дело</w:t>
            </w:r>
          </w:p>
        </w:tc>
        <w:tc>
          <w:tcPr>
            <w:tcW w:w="3715" w:type="dxa"/>
          </w:tcPr>
          <w:p w:rsidR="00945500" w:rsidRPr="00E85C4F" w:rsidRDefault="00945500" w:rsidP="00913E7A">
            <w:pPr>
              <w:jc w:val="center"/>
              <w:rPr>
                <w:snapToGrid w:val="0"/>
                <w:sz w:val="24"/>
                <w:szCs w:val="24"/>
              </w:rPr>
            </w:pPr>
            <w:r w:rsidRPr="00E85C4F">
              <w:rPr>
                <w:snapToGrid w:val="0"/>
                <w:sz w:val="24"/>
                <w:szCs w:val="24"/>
              </w:rPr>
              <w:t>травматология и ортопедия</w:t>
            </w:r>
          </w:p>
          <w:p w:rsidR="00945500" w:rsidRPr="00E85C4F" w:rsidRDefault="00945500" w:rsidP="00913E7A">
            <w:pPr>
              <w:jc w:val="center"/>
              <w:rPr>
                <w:snapToGrid w:val="0"/>
                <w:sz w:val="24"/>
                <w:szCs w:val="24"/>
              </w:rPr>
            </w:pPr>
            <w:r w:rsidRPr="00E85C4F">
              <w:rPr>
                <w:snapToGrid w:val="0"/>
                <w:sz w:val="24"/>
                <w:szCs w:val="24"/>
              </w:rPr>
              <w:t>срок действия до 20.07.2024</w:t>
            </w:r>
          </w:p>
          <w:p w:rsidR="00945500" w:rsidRPr="00E85C4F" w:rsidRDefault="00945500" w:rsidP="00913E7A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3571" w:type="dxa"/>
          </w:tcPr>
          <w:p w:rsidR="00945500" w:rsidRPr="00E85C4F" w:rsidRDefault="00945500" w:rsidP="00031227">
            <w:pPr>
              <w:rPr>
                <w:snapToGrid w:val="0"/>
                <w:sz w:val="24"/>
                <w:szCs w:val="24"/>
              </w:rPr>
            </w:pPr>
            <w:r w:rsidRPr="00E85C4F">
              <w:rPr>
                <w:snapToGrid w:val="0"/>
                <w:sz w:val="24"/>
                <w:szCs w:val="24"/>
              </w:rPr>
              <w:t xml:space="preserve">высшая  </w:t>
            </w:r>
            <w:proofErr w:type="spellStart"/>
            <w:r w:rsidRPr="00E85C4F">
              <w:rPr>
                <w:snapToGrid w:val="0"/>
                <w:sz w:val="24"/>
                <w:szCs w:val="24"/>
              </w:rPr>
              <w:t>кв</w:t>
            </w:r>
            <w:proofErr w:type="spellEnd"/>
            <w:r w:rsidRPr="00E85C4F">
              <w:rPr>
                <w:snapToGrid w:val="0"/>
                <w:sz w:val="24"/>
                <w:szCs w:val="24"/>
              </w:rPr>
              <w:t>/кт;</w:t>
            </w:r>
            <w:r w:rsidR="00031227" w:rsidRPr="00E85C4F">
              <w:rPr>
                <w:snapToGrid w:val="0"/>
                <w:sz w:val="24"/>
                <w:szCs w:val="24"/>
              </w:rPr>
              <w:t xml:space="preserve"> </w:t>
            </w:r>
            <w:r w:rsidRPr="00E85C4F">
              <w:rPr>
                <w:snapToGrid w:val="0"/>
                <w:sz w:val="24"/>
                <w:szCs w:val="24"/>
              </w:rPr>
              <w:t>травматология и ортопедия</w:t>
            </w:r>
          </w:p>
        </w:tc>
      </w:tr>
      <w:tr w:rsidR="00945500" w:rsidRPr="0042565E" w:rsidTr="00E2441B">
        <w:trPr>
          <w:jc w:val="center"/>
        </w:trPr>
        <w:tc>
          <w:tcPr>
            <w:tcW w:w="3750" w:type="dxa"/>
          </w:tcPr>
          <w:p w:rsidR="00945500" w:rsidRPr="00E85C4F" w:rsidRDefault="00945500" w:rsidP="00913E7A">
            <w:pPr>
              <w:rPr>
                <w:snapToGrid w:val="0"/>
                <w:sz w:val="24"/>
                <w:szCs w:val="24"/>
              </w:rPr>
            </w:pPr>
            <w:proofErr w:type="spellStart"/>
            <w:r w:rsidRPr="00E85C4F">
              <w:rPr>
                <w:snapToGrid w:val="0"/>
                <w:sz w:val="24"/>
                <w:szCs w:val="24"/>
              </w:rPr>
              <w:t>Фарыгин</w:t>
            </w:r>
            <w:proofErr w:type="spellEnd"/>
            <w:r w:rsidRPr="00E85C4F">
              <w:rPr>
                <w:snapToGrid w:val="0"/>
                <w:sz w:val="24"/>
                <w:szCs w:val="24"/>
              </w:rPr>
              <w:t xml:space="preserve"> Василий Александрович</w:t>
            </w:r>
          </w:p>
          <w:p w:rsidR="00945500" w:rsidRPr="00E85C4F" w:rsidRDefault="00945500" w:rsidP="00193F81">
            <w:pPr>
              <w:rPr>
                <w:snapToGrid w:val="0"/>
                <w:sz w:val="24"/>
                <w:szCs w:val="24"/>
              </w:rPr>
            </w:pPr>
            <w:r w:rsidRPr="00E85C4F">
              <w:rPr>
                <w:snapToGrid w:val="0"/>
                <w:sz w:val="24"/>
                <w:szCs w:val="24"/>
              </w:rPr>
              <w:t>Зав</w:t>
            </w:r>
            <w:r w:rsidR="00193F81" w:rsidRPr="00E85C4F">
              <w:rPr>
                <w:snapToGrid w:val="0"/>
                <w:sz w:val="24"/>
                <w:szCs w:val="24"/>
              </w:rPr>
              <w:t xml:space="preserve">едующий </w:t>
            </w:r>
            <w:r w:rsidRPr="00E85C4F">
              <w:rPr>
                <w:snapToGrid w:val="0"/>
                <w:sz w:val="24"/>
                <w:szCs w:val="24"/>
              </w:rPr>
              <w:t>отделением</w:t>
            </w:r>
            <w:r w:rsidR="00193F81" w:rsidRPr="00E85C4F">
              <w:rPr>
                <w:snapToGrid w:val="0"/>
                <w:sz w:val="24"/>
                <w:szCs w:val="24"/>
              </w:rPr>
              <w:t xml:space="preserve"> </w:t>
            </w:r>
            <w:r w:rsidRPr="00E85C4F">
              <w:rPr>
                <w:snapToGrid w:val="0"/>
                <w:sz w:val="24"/>
                <w:szCs w:val="24"/>
              </w:rPr>
              <w:t>-</w:t>
            </w:r>
            <w:r w:rsidR="00193F81" w:rsidRPr="00E85C4F">
              <w:rPr>
                <w:snapToGrid w:val="0"/>
                <w:sz w:val="24"/>
                <w:szCs w:val="24"/>
              </w:rPr>
              <w:t xml:space="preserve"> </w:t>
            </w:r>
            <w:r w:rsidRPr="00E85C4F">
              <w:rPr>
                <w:snapToGrid w:val="0"/>
                <w:sz w:val="24"/>
                <w:szCs w:val="24"/>
              </w:rPr>
              <w:t>врач-травматолог-ортопед</w:t>
            </w:r>
          </w:p>
        </w:tc>
        <w:tc>
          <w:tcPr>
            <w:tcW w:w="3544" w:type="dxa"/>
          </w:tcPr>
          <w:p w:rsidR="00945500" w:rsidRPr="00E85C4F" w:rsidRDefault="00945500" w:rsidP="00913E7A">
            <w:pPr>
              <w:jc w:val="center"/>
              <w:rPr>
                <w:snapToGrid w:val="0"/>
                <w:sz w:val="24"/>
                <w:szCs w:val="24"/>
              </w:rPr>
            </w:pPr>
            <w:r w:rsidRPr="00E85C4F">
              <w:rPr>
                <w:snapToGrid w:val="0"/>
                <w:sz w:val="24"/>
                <w:szCs w:val="24"/>
              </w:rPr>
              <w:t>Московская медицинская академия им.</w:t>
            </w:r>
            <w:r w:rsidR="00E85C4F" w:rsidRPr="00E85C4F">
              <w:rPr>
                <w:snapToGrid w:val="0"/>
                <w:sz w:val="24"/>
                <w:szCs w:val="24"/>
              </w:rPr>
              <w:t xml:space="preserve"> </w:t>
            </w:r>
            <w:r w:rsidRPr="00E85C4F">
              <w:rPr>
                <w:snapToGrid w:val="0"/>
                <w:sz w:val="24"/>
                <w:szCs w:val="24"/>
              </w:rPr>
              <w:t>И.М.Сеченова</w:t>
            </w:r>
          </w:p>
          <w:p w:rsidR="00945500" w:rsidRPr="00E85C4F" w:rsidRDefault="00945500" w:rsidP="00913E7A">
            <w:pPr>
              <w:tabs>
                <w:tab w:val="left" w:pos="540"/>
              </w:tabs>
              <w:jc w:val="center"/>
              <w:rPr>
                <w:snapToGrid w:val="0"/>
                <w:sz w:val="24"/>
                <w:szCs w:val="24"/>
              </w:rPr>
            </w:pPr>
            <w:r w:rsidRPr="00E85C4F">
              <w:rPr>
                <w:snapToGrid w:val="0"/>
                <w:sz w:val="24"/>
                <w:szCs w:val="24"/>
              </w:rPr>
              <w:t>1994 г.</w:t>
            </w:r>
          </w:p>
          <w:p w:rsidR="00945500" w:rsidRPr="00E85C4F" w:rsidRDefault="00945500" w:rsidP="00913E7A">
            <w:pPr>
              <w:jc w:val="center"/>
              <w:rPr>
                <w:snapToGrid w:val="0"/>
                <w:sz w:val="24"/>
                <w:szCs w:val="24"/>
              </w:rPr>
            </w:pPr>
            <w:r w:rsidRPr="00E85C4F">
              <w:rPr>
                <w:snapToGrid w:val="0"/>
                <w:sz w:val="24"/>
                <w:szCs w:val="24"/>
              </w:rPr>
              <w:t xml:space="preserve">лечебное дело </w:t>
            </w:r>
          </w:p>
        </w:tc>
        <w:tc>
          <w:tcPr>
            <w:tcW w:w="3715" w:type="dxa"/>
          </w:tcPr>
          <w:p w:rsidR="0042565E" w:rsidRPr="00E85C4F" w:rsidRDefault="00945500" w:rsidP="00913E7A">
            <w:pPr>
              <w:jc w:val="center"/>
              <w:rPr>
                <w:snapToGrid w:val="0"/>
                <w:sz w:val="24"/>
                <w:szCs w:val="24"/>
              </w:rPr>
            </w:pPr>
            <w:r w:rsidRPr="00E85C4F">
              <w:rPr>
                <w:snapToGrid w:val="0"/>
                <w:sz w:val="24"/>
                <w:szCs w:val="24"/>
              </w:rPr>
              <w:t xml:space="preserve">травматология и ортопедия </w:t>
            </w:r>
          </w:p>
          <w:p w:rsidR="00945500" w:rsidRPr="00E85C4F" w:rsidRDefault="00945500" w:rsidP="00913E7A">
            <w:pPr>
              <w:jc w:val="center"/>
              <w:rPr>
                <w:snapToGrid w:val="0"/>
                <w:sz w:val="24"/>
                <w:szCs w:val="24"/>
              </w:rPr>
            </w:pPr>
            <w:r w:rsidRPr="00E85C4F">
              <w:rPr>
                <w:snapToGrid w:val="0"/>
                <w:sz w:val="24"/>
                <w:szCs w:val="24"/>
              </w:rPr>
              <w:t>срок действия до 20.07.2024</w:t>
            </w:r>
          </w:p>
        </w:tc>
        <w:tc>
          <w:tcPr>
            <w:tcW w:w="3571" w:type="dxa"/>
          </w:tcPr>
          <w:p w:rsidR="00945500" w:rsidRPr="00E85C4F" w:rsidRDefault="00945500" w:rsidP="00031227">
            <w:pPr>
              <w:rPr>
                <w:snapToGrid w:val="0"/>
                <w:sz w:val="24"/>
                <w:szCs w:val="24"/>
              </w:rPr>
            </w:pPr>
            <w:r w:rsidRPr="00E85C4F">
              <w:rPr>
                <w:snapToGrid w:val="0"/>
                <w:sz w:val="24"/>
                <w:szCs w:val="24"/>
              </w:rPr>
              <w:t>кандидат медицинских наук;</w:t>
            </w:r>
          </w:p>
          <w:p w:rsidR="00945500" w:rsidRPr="00E85C4F" w:rsidRDefault="00945500" w:rsidP="00031227">
            <w:pPr>
              <w:rPr>
                <w:snapToGrid w:val="0"/>
                <w:sz w:val="24"/>
                <w:szCs w:val="24"/>
              </w:rPr>
            </w:pPr>
            <w:r w:rsidRPr="00E85C4F">
              <w:rPr>
                <w:snapToGrid w:val="0"/>
                <w:sz w:val="24"/>
                <w:szCs w:val="24"/>
              </w:rPr>
              <w:t xml:space="preserve">высшая  </w:t>
            </w:r>
            <w:proofErr w:type="spellStart"/>
            <w:r w:rsidRPr="00E85C4F">
              <w:rPr>
                <w:snapToGrid w:val="0"/>
                <w:sz w:val="24"/>
                <w:szCs w:val="24"/>
              </w:rPr>
              <w:t>кв</w:t>
            </w:r>
            <w:proofErr w:type="spellEnd"/>
            <w:r w:rsidRPr="00E85C4F">
              <w:rPr>
                <w:snapToGrid w:val="0"/>
                <w:sz w:val="24"/>
                <w:szCs w:val="24"/>
              </w:rPr>
              <w:t>/кт;</w:t>
            </w:r>
            <w:r w:rsidR="00031227" w:rsidRPr="00E85C4F">
              <w:rPr>
                <w:snapToGrid w:val="0"/>
                <w:sz w:val="24"/>
                <w:szCs w:val="24"/>
              </w:rPr>
              <w:t xml:space="preserve"> </w:t>
            </w:r>
            <w:r w:rsidRPr="00E85C4F">
              <w:rPr>
                <w:snapToGrid w:val="0"/>
                <w:sz w:val="24"/>
                <w:szCs w:val="24"/>
              </w:rPr>
              <w:t xml:space="preserve">травматология и ортопедия </w:t>
            </w:r>
          </w:p>
        </w:tc>
      </w:tr>
      <w:tr w:rsidR="00945500" w:rsidRPr="0042565E" w:rsidTr="00E2441B">
        <w:trPr>
          <w:trHeight w:val="992"/>
          <w:jc w:val="center"/>
        </w:trPr>
        <w:tc>
          <w:tcPr>
            <w:tcW w:w="3750" w:type="dxa"/>
          </w:tcPr>
          <w:p w:rsidR="00945500" w:rsidRPr="00E85C4F" w:rsidRDefault="00945500" w:rsidP="00913E7A">
            <w:pPr>
              <w:rPr>
                <w:snapToGrid w:val="0"/>
                <w:sz w:val="24"/>
                <w:szCs w:val="24"/>
              </w:rPr>
            </w:pPr>
            <w:r w:rsidRPr="00E85C4F">
              <w:rPr>
                <w:snapToGrid w:val="0"/>
                <w:sz w:val="24"/>
                <w:szCs w:val="24"/>
              </w:rPr>
              <w:lastRenderedPageBreak/>
              <w:t>Филиппов Эдуард Александрович</w:t>
            </w:r>
          </w:p>
          <w:p w:rsidR="00945500" w:rsidRPr="00E85C4F" w:rsidRDefault="00945500" w:rsidP="00913E7A">
            <w:pPr>
              <w:rPr>
                <w:snapToGrid w:val="0"/>
                <w:sz w:val="24"/>
                <w:szCs w:val="24"/>
              </w:rPr>
            </w:pPr>
            <w:r w:rsidRPr="00E85C4F">
              <w:rPr>
                <w:snapToGrid w:val="0"/>
                <w:sz w:val="24"/>
                <w:szCs w:val="24"/>
              </w:rPr>
              <w:t>Врач-травматолог-ортопед</w:t>
            </w:r>
          </w:p>
        </w:tc>
        <w:tc>
          <w:tcPr>
            <w:tcW w:w="3544" w:type="dxa"/>
          </w:tcPr>
          <w:p w:rsidR="00945500" w:rsidRPr="00E85C4F" w:rsidRDefault="00945500" w:rsidP="00913E7A">
            <w:pPr>
              <w:jc w:val="center"/>
              <w:rPr>
                <w:snapToGrid w:val="0"/>
                <w:sz w:val="24"/>
                <w:szCs w:val="24"/>
              </w:rPr>
            </w:pPr>
            <w:r w:rsidRPr="00E85C4F">
              <w:rPr>
                <w:snapToGrid w:val="0"/>
                <w:sz w:val="24"/>
                <w:szCs w:val="24"/>
              </w:rPr>
              <w:t>Курский государственный медицинский институт</w:t>
            </w:r>
          </w:p>
          <w:p w:rsidR="00945500" w:rsidRPr="00E85C4F" w:rsidRDefault="00945500" w:rsidP="00913E7A">
            <w:pPr>
              <w:tabs>
                <w:tab w:val="left" w:pos="540"/>
              </w:tabs>
              <w:jc w:val="center"/>
              <w:rPr>
                <w:snapToGrid w:val="0"/>
                <w:sz w:val="24"/>
                <w:szCs w:val="24"/>
              </w:rPr>
            </w:pPr>
            <w:r w:rsidRPr="00E85C4F">
              <w:rPr>
                <w:snapToGrid w:val="0"/>
                <w:sz w:val="24"/>
                <w:szCs w:val="24"/>
              </w:rPr>
              <w:t>1975 г.</w:t>
            </w:r>
          </w:p>
          <w:p w:rsidR="00945500" w:rsidRPr="00E85C4F" w:rsidRDefault="00945500" w:rsidP="00913E7A">
            <w:pPr>
              <w:jc w:val="center"/>
              <w:rPr>
                <w:snapToGrid w:val="0"/>
                <w:sz w:val="24"/>
                <w:szCs w:val="24"/>
              </w:rPr>
            </w:pPr>
            <w:r w:rsidRPr="00E85C4F">
              <w:rPr>
                <w:snapToGrid w:val="0"/>
                <w:sz w:val="24"/>
                <w:szCs w:val="24"/>
              </w:rPr>
              <w:t>лечебное дело</w:t>
            </w:r>
          </w:p>
        </w:tc>
        <w:tc>
          <w:tcPr>
            <w:tcW w:w="3715" w:type="dxa"/>
          </w:tcPr>
          <w:p w:rsidR="00945500" w:rsidRPr="00E85C4F" w:rsidRDefault="00945500" w:rsidP="00913E7A">
            <w:pPr>
              <w:jc w:val="center"/>
              <w:rPr>
                <w:snapToGrid w:val="0"/>
                <w:sz w:val="24"/>
                <w:szCs w:val="24"/>
              </w:rPr>
            </w:pPr>
            <w:r w:rsidRPr="00E85C4F">
              <w:rPr>
                <w:snapToGrid w:val="0"/>
                <w:sz w:val="24"/>
                <w:szCs w:val="24"/>
              </w:rPr>
              <w:t>травматология и ортопедия</w:t>
            </w:r>
          </w:p>
          <w:p w:rsidR="00945500" w:rsidRPr="00E85C4F" w:rsidRDefault="00945500" w:rsidP="00913E7A">
            <w:pPr>
              <w:jc w:val="center"/>
              <w:rPr>
                <w:snapToGrid w:val="0"/>
                <w:sz w:val="24"/>
                <w:szCs w:val="24"/>
              </w:rPr>
            </w:pPr>
            <w:r w:rsidRPr="00E85C4F">
              <w:rPr>
                <w:snapToGrid w:val="0"/>
                <w:sz w:val="24"/>
                <w:szCs w:val="24"/>
              </w:rPr>
              <w:t>срок действия до 2</w:t>
            </w:r>
            <w:r w:rsidR="00A8142F">
              <w:rPr>
                <w:snapToGrid w:val="0"/>
                <w:sz w:val="24"/>
                <w:szCs w:val="24"/>
              </w:rPr>
              <w:t>0</w:t>
            </w:r>
            <w:r w:rsidRPr="00E85C4F">
              <w:rPr>
                <w:snapToGrid w:val="0"/>
                <w:sz w:val="24"/>
                <w:szCs w:val="24"/>
              </w:rPr>
              <w:t>.07.2024</w:t>
            </w:r>
          </w:p>
          <w:p w:rsidR="00945500" w:rsidRPr="00E85C4F" w:rsidRDefault="00945500" w:rsidP="00913E7A">
            <w:pPr>
              <w:tabs>
                <w:tab w:val="left" w:pos="540"/>
              </w:tabs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3571" w:type="dxa"/>
          </w:tcPr>
          <w:p w:rsidR="00945500" w:rsidRPr="00E85C4F" w:rsidRDefault="00945500" w:rsidP="00031227">
            <w:pPr>
              <w:rPr>
                <w:snapToGrid w:val="0"/>
                <w:sz w:val="24"/>
                <w:szCs w:val="24"/>
              </w:rPr>
            </w:pPr>
            <w:r w:rsidRPr="00E85C4F">
              <w:rPr>
                <w:snapToGrid w:val="0"/>
                <w:sz w:val="24"/>
                <w:szCs w:val="24"/>
              </w:rPr>
              <w:t xml:space="preserve">высшая  </w:t>
            </w:r>
            <w:proofErr w:type="spellStart"/>
            <w:r w:rsidRPr="00E85C4F">
              <w:rPr>
                <w:snapToGrid w:val="0"/>
                <w:sz w:val="24"/>
                <w:szCs w:val="24"/>
              </w:rPr>
              <w:t>кв</w:t>
            </w:r>
            <w:proofErr w:type="spellEnd"/>
            <w:r w:rsidRPr="00E85C4F">
              <w:rPr>
                <w:snapToGrid w:val="0"/>
                <w:sz w:val="24"/>
                <w:szCs w:val="24"/>
              </w:rPr>
              <w:t>/кт;</w:t>
            </w:r>
            <w:r w:rsidR="00031227" w:rsidRPr="00E85C4F">
              <w:rPr>
                <w:snapToGrid w:val="0"/>
                <w:sz w:val="24"/>
                <w:szCs w:val="24"/>
              </w:rPr>
              <w:t xml:space="preserve"> </w:t>
            </w:r>
            <w:r w:rsidRPr="00E85C4F">
              <w:rPr>
                <w:snapToGrid w:val="0"/>
                <w:sz w:val="24"/>
                <w:szCs w:val="24"/>
              </w:rPr>
              <w:t>травматология и ортопедия</w:t>
            </w:r>
          </w:p>
        </w:tc>
      </w:tr>
      <w:tr w:rsidR="00E01AB7" w:rsidRPr="0042565E" w:rsidTr="00E2441B">
        <w:trPr>
          <w:jc w:val="center"/>
        </w:trPr>
        <w:tc>
          <w:tcPr>
            <w:tcW w:w="3750" w:type="dxa"/>
          </w:tcPr>
          <w:p w:rsidR="00E01AB7" w:rsidRDefault="00E01AB7" w:rsidP="00913E7A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Исайкин Афанасий Афанасьевич</w:t>
            </w:r>
          </w:p>
          <w:p w:rsidR="00E01AB7" w:rsidRPr="00E85C4F" w:rsidRDefault="00E01AB7" w:rsidP="00913E7A">
            <w:pPr>
              <w:rPr>
                <w:snapToGrid w:val="0"/>
                <w:sz w:val="24"/>
                <w:szCs w:val="24"/>
              </w:rPr>
            </w:pPr>
            <w:r w:rsidRPr="00E85C4F">
              <w:rPr>
                <w:snapToGrid w:val="0"/>
                <w:sz w:val="24"/>
                <w:szCs w:val="24"/>
              </w:rPr>
              <w:t>Врач-травматолог-ортопед</w:t>
            </w:r>
          </w:p>
        </w:tc>
        <w:tc>
          <w:tcPr>
            <w:tcW w:w="3544" w:type="dxa"/>
          </w:tcPr>
          <w:p w:rsidR="00E01AB7" w:rsidRPr="00E85C4F" w:rsidRDefault="00E01AB7" w:rsidP="00E01AB7">
            <w:pPr>
              <w:jc w:val="center"/>
              <w:rPr>
                <w:snapToGrid w:val="0"/>
                <w:sz w:val="24"/>
                <w:szCs w:val="24"/>
              </w:rPr>
            </w:pPr>
            <w:r w:rsidRPr="00E85C4F">
              <w:rPr>
                <w:snapToGrid w:val="0"/>
                <w:sz w:val="24"/>
                <w:szCs w:val="24"/>
              </w:rPr>
              <w:t>Курский государственный медицинский институт</w:t>
            </w:r>
          </w:p>
          <w:p w:rsidR="00E01AB7" w:rsidRPr="00E85C4F" w:rsidRDefault="00E01AB7" w:rsidP="00E01AB7">
            <w:pPr>
              <w:tabs>
                <w:tab w:val="left" w:pos="540"/>
              </w:tabs>
              <w:jc w:val="center"/>
              <w:rPr>
                <w:snapToGrid w:val="0"/>
                <w:sz w:val="24"/>
                <w:szCs w:val="24"/>
              </w:rPr>
            </w:pPr>
            <w:r w:rsidRPr="00E85C4F">
              <w:rPr>
                <w:snapToGrid w:val="0"/>
                <w:sz w:val="24"/>
                <w:szCs w:val="24"/>
              </w:rPr>
              <w:t>197</w:t>
            </w:r>
            <w:r>
              <w:rPr>
                <w:snapToGrid w:val="0"/>
                <w:sz w:val="24"/>
                <w:szCs w:val="24"/>
              </w:rPr>
              <w:t>2</w:t>
            </w:r>
            <w:r w:rsidRPr="00E85C4F">
              <w:rPr>
                <w:snapToGrid w:val="0"/>
                <w:sz w:val="24"/>
                <w:szCs w:val="24"/>
              </w:rPr>
              <w:t xml:space="preserve"> г.</w:t>
            </w:r>
          </w:p>
          <w:p w:rsidR="00E01AB7" w:rsidRPr="00E85C4F" w:rsidRDefault="00E01AB7" w:rsidP="00E01AB7">
            <w:pPr>
              <w:jc w:val="center"/>
              <w:rPr>
                <w:snapToGrid w:val="0"/>
                <w:sz w:val="24"/>
                <w:szCs w:val="24"/>
              </w:rPr>
            </w:pPr>
            <w:r w:rsidRPr="00E85C4F">
              <w:rPr>
                <w:snapToGrid w:val="0"/>
                <w:sz w:val="24"/>
                <w:szCs w:val="24"/>
              </w:rPr>
              <w:t>лечебное дело</w:t>
            </w:r>
          </w:p>
        </w:tc>
        <w:tc>
          <w:tcPr>
            <w:tcW w:w="3715" w:type="dxa"/>
          </w:tcPr>
          <w:p w:rsidR="00E01AB7" w:rsidRPr="00E85C4F" w:rsidRDefault="00E01AB7" w:rsidP="00E01AB7">
            <w:pPr>
              <w:jc w:val="center"/>
              <w:rPr>
                <w:snapToGrid w:val="0"/>
                <w:sz w:val="24"/>
                <w:szCs w:val="24"/>
              </w:rPr>
            </w:pPr>
            <w:r w:rsidRPr="00E85C4F">
              <w:rPr>
                <w:snapToGrid w:val="0"/>
                <w:sz w:val="24"/>
                <w:szCs w:val="24"/>
              </w:rPr>
              <w:t>травматология и ортопедия</w:t>
            </w:r>
          </w:p>
          <w:p w:rsidR="00E01AB7" w:rsidRPr="00E85C4F" w:rsidRDefault="00E01AB7" w:rsidP="00E01AB7">
            <w:pPr>
              <w:jc w:val="center"/>
              <w:rPr>
                <w:snapToGrid w:val="0"/>
                <w:sz w:val="24"/>
                <w:szCs w:val="24"/>
              </w:rPr>
            </w:pPr>
            <w:r w:rsidRPr="00E85C4F">
              <w:rPr>
                <w:snapToGrid w:val="0"/>
                <w:sz w:val="24"/>
                <w:szCs w:val="24"/>
              </w:rPr>
              <w:t xml:space="preserve">срок действия до </w:t>
            </w:r>
            <w:r>
              <w:rPr>
                <w:snapToGrid w:val="0"/>
                <w:sz w:val="24"/>
                <w:szCs w:val="24"/>
              </w:rPr>
              <w:t>19</w:t>
            </w:r>
            <w:r w:rsidRPr="00E85C4F">
              <w:rPr>
                <w:snapToGrid w:val="0"/>
                <w:sz w:val="24"/>
                <w:szCs w:val="24"/>
              </w:rPr>
              <w:t>.0</w:t>
            </w:r>
            <w:r>
              <w:rPr>
                <w:snapToGrid w:val="0"/>
                <w:sz w:val="24"/>
                <w:szCs w:val="24"/>
              </w:rPr>
              <w:t>6</w:t>
            </w:r>
            <w:r w:rsidRPr="00E85C4F">
              <w:rPr>
                <w:snapToGrid w:val="0"/>
                <w:sz w:val="24"/>
                <w:szCs w:val="24"/>
              </w:rPr>
              <w:t>.2024</w:t>
            </w:r>
          </w:p>
          <w:p w:rsidR="00E01AB7" w:rsidRPr="00E85C4F" w:rsidRDefault="00E01AB7" w:rsidP="00913E7A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3571" w:type="dxa"/>
          </w:tcPr>
          <w:p w:rsidR="00E01AB7" w:rsidRPr="00E85C4F" w:rsidRDefault="00E01AB7" w:rsidP="00EA7BC1">
            <w:pPr>
              <w:rPr>
                <w:snapToGrid w:val="0"/>
                <w:sz w:val="24"/>
                <w:szCs w:val="24"/>
              </w:rPr>
            </w:pPr>
            <w:r w:rsidRPr="00E85C4F">
              <w:rPr>
                <w:snapToGrid w:val="0"/>
                <w:sz w:val="24"/>
                <w:szCs w:val="24"/>
              </w:rPr>
              <w:t xml:space="preserve">высшая  </w:t>
            </w:r>
            <w:proofErr w:type="spellStart"/>
            <w:r w:rsidRPr="00E85C4F">
              <w:rPr>
                <w:snapToGrid w:val="0"/>
                <w:sz w:val="24"/>
                <w:szCs w:val="24"/>
              </w:rPr>
              <w:t>кв</w:t>
            </w:r>
            <w:proofErr w:type="spellEnd"/>
            <w:r w:rsidRPr="00E85C4F">
              <w:rPr>
                <w:snapToGrid w:val="0"/>
                <w:sz w:val="24"/>
                <w:szCs w:val="24"/>
              </w:rPr>
              <w:t>/кт; травматология и ортопедия</w:t>
            </w:r>
          </w:p>
        </w:tc>
      </w:tr>
      <w:tr w:rsidR="00E01AB7" w:rsidRPr="0042565E" w:rsidTr="00E2441B">
        <w:trPr>
          <w:jc w:val="center"/>
        </w:trPr>
        <w:tc>
          <w:tcPr>
            <w:tcW w:w="3750" w:type="dxa"/>
          </w:tcPr>
          <w:p w:rsidR="00E01AB7" w:rsidRPr="00E85C4F" w:rsidRDefault="00E01AB7" w:rsidP="00913E7A">
            <w:pPr>
              <w:rPr>
                <w:snapToGrid w:val="0"/>
                <w:sz w:val="24"/>
                <w:szCs w:val="24"/>
              </w:rPr>
            </w:pPr>
            <w:r w:rsidRPr="00E85C4F">
              <w:rPr>
                <w:snapToGrid w:val="0"/>
                <w:sz w:val="24"/>
                <w:szCs w:val="24"/>
              </w:rPr>
              <w:t>Мельник Оксана Анатольевна</w:t>
            </w:r>
          </w:p>
          <w:p w:rsidR="00E01AB7" w:rsidRPr="00E85C4F" w:rsidRDefault="00E01AB7" w:rsidP="00913E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85C4F">
              <w:rPr>
                <w:sz w:val="24"/>
                <w:szCs w:val="24"/>
              </w:rPr>
              <w:t>Врач - колопроктолог</w:t>
            </w:r>
          </w:p>
          <w:p w:rsidR="00E01AB7" w:rsidRPr="00E85C4F" w:rsidRDefault="00E01AB7" w:rsidP="00913E7A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3544" w:type="dxa"/>
          </w:tcPr>
          <w:p w:rsidR="00E01AB7" w:rsidRPr="00E85C4F" w:rsidRDefault="00E01AB7" w:rsidP="00913E7A">
            <w:pPr>
              <w:jc w:val="center"/>
              <w:rPr>
                <w:snapToGrid w:val="0"/>
                <w:sz w:val="24"/>
                <w:szCs w:val="24"/>
              </w:rPr>
            </w:pPr>
            <w:r w:rsidRPr="00E85C4F">
              <w:rPr>
                <w:snapToGrid w:val="0"/>
                <w:sz w:val="24"/>
                <w:szCs w:val="24"/>
              </w:rPr>
              <w:t>Курский государственный медицинский институт</w:t>
            </w:r>
          </w:p>
          <w:p w:rsidR="00E01AB7" w:rsidRPr="00E85C4F" w:rsidRDefault="00E01AB7" w:rsidP="00913E7A">
            <w:pPr>
              <w:jc w:val="center"/>
              <w:rPr>
                <w:snapToGrid w:val="0"/>
                <w:sz w:val="24"/>
                <w:szCs w:val="24"/>
              </w:rPr>
            </w:pPr>
            <w:r w:rsidRPr="00E85C4F">
              <w:rPr>
                <w:snapToGrid w:val="0"/>
                <w:sz w:val="24"/>
                <w:szCs w:val="24"/>
              </w:rPr>
              <w:t>1991 г.</w:t>
            </w:r>
          </w:p>
          <w:p w:rsidR="00E01AB7" w:rsidRPr="00E85C4F" w:rsidRDefault="00E01AB7" w:rsidP="00913E7A">
            <w:pPr>
              <w:jc w:val="center"/>
              <w:rPr>
                <w:snapToGrid w:val="0"/>
                <w:sz w:val="24"/>
                <w:szCs w:val="24"/>
              </w:rPr>
            </w:pPr>
            <w:r w:rsidRPr="00E85C4F">
              <w:rPr>
                <w:snapToGrid w:val="0"/>
                <w:sz w:val="24"/>
                <w:szCs w:val="24"/>
              </w:rPr>
              <w:t>лечебное дело</w:t>
            </w:r>
          </w:p>
        </w:tc>
        <w:tc>
          <w:tcPr>
            <w:tcW w:w="3715" w:type="dxa"/>
          </w:tcPr>
          <w:p w:rsidR="00E01AB7" w:rsidRPr="00E85C4F" w:rsidRDefault="00E01AB7" w:rsidP="00913E7A">
            <w:pPr>
              <w:jc w:val="center"/>
              <w:rPr>
                <w:snapToGrid w:val="0"/>
                <w:sz w:val="24"/>
                <w:szCs w:val="24"/>
              </w:rPr>
            </w:pPr>
            <w:proofErr w:type="spellStart"/>
            <w:r w:rsidRPr="00E85C4F">
              <w:rPr>
                <w:snapToGrid w:val="0"/>
                <w:sz w:val="24"/>
                <w:szCs w:val="24"/>
              </w:rPr>
              <w:t>колопроктология</w:t>
            </w:r>
            <w:proofErr w:type="spellEnd"/>
          </w:p>
          <w:p w:rsidR="00E01AB7" w:rsidRPr="00E85C4F" w:rsidRDefault="00E01AB7" w:rsidP="00913E7A">
            <w:pPr>
              <w:jc w:val="center"/>
              <w:rPr>
                <w:snapToGrid w:val="0"/>
                <w:sz w:val="24"/>
                <w:szCs w:val="24"/>
              </w:rPr>
            </w:pPr>
            <w:r w:rsidRPr="00E85C4F">
              <w:rPr>
                <w:snapToGrid w:val="0"/>
                <w:sz w:val="24"/>
                <w:szCs w:val="24"/>
              </w:rPr>
              <w:t xml:space="preserve">срок действия до </w:t>
            </w:r>
            <w:r>
              <w:rPr>
                <w:snapToGrid w:val="0"/>
                <w:sz w:val="24"/>
                <w:szCs w:val="24"/>
              </w:rPr>
              <w:t>30</w:t>
            </w:r>
            <w:r w:rsidRPr="00E85C4F">
              <w:rPr>
                <w:snapToGrid w:val="0"/>
                <w:sz w:val="24"/>
                <w:szCs w:val="24"/>
              </w:rPr>
              <w:t>.1</w:t>
            </w:r>
            <w:r>
              <w:rPr>
                <w:snapToGrid w:val="0"/>
                <w:sz w:val="24"/>
                <w:szCs w:val="24"/>
              </w:rPr>
              <w:t>2</w:t>
            </w:r>
            <w:r w:rsidRPr="00E85C4F">
              <w:rPr>
                <w:snapToGrid w:val="0"/>
                <w:sz w:val="24"/>
                <w:szCs w:val="24"/>
              </w:rPr>
              <w:t>.202</w:t>
            </w:r>
            <w:r>
              <w:rPr>
                <w:snapToGrid w:val="0"/>
                <w:sz w:val="24"/>
                <w:szCs w:val="24"/>
              </w:rPr>
              <w:t>5</w:t>
            </w:r>
          </w:p>
          <w:p w:rsidR="00E01AB7" w:rsidRPr="00E2441B" w:rsidRDefault="00E01AB7" w:rsidP="00913E7A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E01AB7" w:rsidRPr="00E85C4F" w:rsidRDefault="00E01AB7" w:rsidP="00913E7A">
            <w:pPr>
              <w:jc w:val="center"/>
              <w:rPr>
                <w:snapToGrid w:val="0"/>
                <w:sz w:val="24"/>
                <w:szCs w:val="24"/>
              </w:rPr>
            </w:pPr>
            <w:r w:rsidRPr="00E85C4F">
              <w:rPr>
                <w:snapToGrid w:val="0"/>
                <w:sz w:val="24"/>
                <w:szCs w:val="24"/>
              </w:rPr>
              <w:t>хирургия</w:t>
            </w:r>
          </w:p>
          <w:p w:rsidR="00E01AB7" w:rsidRPr="00E85C4F" w:rsidRDefault="00E01AB7" w:rsidP="00F956C8">
            <w:pPr>
              <w:jc w:val="center"/>
              <w:rPr>
                <w:snapToGrid w:val="0"/>
                <w:sz w:val="24"/>
                <w:szCs w:val="24"/>
              </w:rPr>
            </w:pPr>
            <w:r w:rsidRPr="00E85C4F">
              <w:rPr>
                <w:snapToGrid w:val="0"/>
                <w:sz w:val="24"/>
                <w:szCs w:val="24"/>
              </w:rPr>
              <w:t xml:space="preserve">срок действия до </w:t>
            </w:r>
            <w:r>
              <w:rPr>
                <w:snapToGrid w:val="0"/>
                <w:sz w:val="24"/>
                <w:szCs w:val="24"/>
              </w:rPr>
              <w:t>16</w:t>
            </w:r>
            <w:r w:rsidRPr="00E85C4F">
              <w:rPr>
                <w:snapToGrid w:val="0"/>
                <w:sz w:val="24"/>
                <w:szCs w:val="24"/>
              </w:rPr>
              <w:t>.</w:t>
            </w:r>
            <w:r>
              <w:rPr>
                <w:snapToGrid w:val="0"/>
                <w:sz w:val="24"/>
                <w:szCs w:val="24"/>
              </w:rPr>
              <w:t>12</w:t>
            </w:r>
            <w:r w:rsidRPr="00E85C4F">
              <w:rPr>
                <w:snapToGrid w:val="0"/>
                <w:sz w:val="24"/>
                <w:szCs w:val="24"/>
              </w:rPr>
              <w:t>.202</w:t>
            </w:r>
            <w:r>
              <w:rPr>
                <w:snapToGrid w:val="0"/>
                <w:sz w:val="24"/>
                <w:szCs w:val="24"/>
              </w:rPr>
              <w:t>5</w:t>
            </w:r>
          </w:p>
        </w:tc>
        <w:tc>
          <w:tcPr>
            <w:tcW w:w="3571" w:type="dxa"/>
          </w:tcPr>
          <w:p w:rsidR="00E01AB7" w:rsidRPr="00E85C4F" w:rsidRDefault="00E01AB7" w:rsidP="00031227">
            <w:pPr>
              <w:rPr>
                <w:snapToGrid w:val="0"/>
                <w:sz w:val="24"/>
                <w:szCs w:val="24"/>
              </w:rPr>
            </w:pPr>
            <w:r w:rsidRPr="00E85C4F">
              <w:rPr>
                <w:snapToGrid w:val="0"/>
                <w:sz w:val="24"/>
                <w:szCs w:val="24"/>
              </w:rPr>
              <w:t xml:space="preserve">высшая </w:t>
            </w:r>
            <w:proofErr w:type="spellStart"/>
            <w:r w:rsidRPr="00E85C4F">
              <w:rPr>
                <w:snapToGrid w:val="0"/>
                <w:sz w:val="24"/>
                <w:szCs w:val="24"/>
              </w:rPr>
              <w:t>кв</w:t>
            </w:r>
            <w:proofErr w:type="spellEnd"/>
            <w:r w:rsidRPr="00E85C4F">
              <w:rPr>
                <w:snapToGrid w:val="0"/>
                <w:sz w:val="24"/>
                <w:szCs w:val="24"/>
              </w:rPr>
              <w:t xml:space="preserve">/кт; </w:t>
            </w:r>
            <w:proofErr w:type="spellStart"/>
            <w:r w:rsidRPr="00E85C4F">
              <w:rPr>
                <w:snapToGrid w:val="0"/>
                <w:sz w:val="24"/>
                <w:szCs w:val="24"/>
              </w:rPr>
              <w:t>колопроктология</w:t>
            </w:r>
            <w:proofErr w:type="spellEnd"/>
            <w:r w:rsidRPr="00E85C4F">
              <w:rPr>
                <w:snapToGrid w:val="0"/>
                <w:sz w:val="24"/>
                <w:szCs w:val="24"/>
              </w:rPr>
              <w:t>;</w:t>
            </w:r>
          </w:p>
          <w:p w:rsidR="00E01AB7" w:rsidRPr="00E85C4F" w:rsidRDefault="00E01AB7" w:rsidP="00031227">
            <w:pPr>
              <w:rPr>
                <w:snapToGrid w:val="0"/>
                <w:sz w:val="24"/>
                <w:szCs w:val="24"/>
              </w:rPr>
            </w:pPr>
            <w:r w:rsidRPr="00E85C4F">
              <w:rPr>
                <w:snapToGrid w:val="0"/>
                <w:sz w:val="24"/>
                <w:szCs w:val="24"/>
              </w:rPr>
              <w:t xml:space="preserve">первая  </w:t>
            </w:r>
            <w:proofErr w:type="spellStart"/>
            <w:r w:rsidRPr="00E85C4F">
              <w:rPr>
                <w:snapToGrid w:val="0"/>
                <w:sz w:val="24"/>
                <w:szCs w:val="24"/>
              </w:rPr>
              <w:t>кв</w:t>
            </w:r>
            <w:proofErr w:type="spellEnd"/>
            <w:r w:rsidRPr="00E85C4F">
              <w:rPr>
                <w:snapToGrid w:val="0"/>
                <w:sz w:val="24"/>
                <w:szCs w:val="24"/>
              </w:rPr>
              <w:t>/кт; хирургия</w:t>
            </w:r>
          </w:p>
        </w:tc>
      </w:tr>
      <w:tr w:rsidR="00E01AB7" w:rsidRPr="0042565E" w:rsidTr="00E2441B">
        <w:trPr>
          <w:jc w:val="center"/>
        </w:trPr>
        <w:tc>
          <w:tcPr>
            <w:tcW w:w="3750" w:type="dxa"/>
          </w:tcPr>
          <w:p w:rsidR="00E01AB7" w:rsidRPr="00E85C4F" w:rsidRDefault="00E01AB7" w:rsidP="00913E7A">
            <w:pPr>
              <w:rPr>
                <w:snapToGrid w:val="0"/>
                <w:sz w:val="24"/>
                <w:szCs w:val="24"/>
              </w:rPr>
            </w:pPr>
            <w:proofErr w:type="spellStart"/>
            <w:r w:rsidRPr="00E85C4F">
              <w:rPr>
                <w:snapToGrid w:val="0"/>
                <w:sz w:val="24"/>
                <w:szCs w:val="24"/>
              </w:rPr>
              <w:t>Ререкин</w:t>
            </w:r>
            <w:proofErr w:type="spellEnd"/>
            <w:r w:rsidRPr="00E85C4F">
              <w:rPr>
                <w:snapToGrid w:val="0"/>
                <w:sz w:val="24"/>
                <w:szCs w:val="24"/>
              </w:rPr>
              <w:t xml:space="preserve"> Игорь Анатольевич</w:t>
            </w:r>
          </w:p>
          <w:p w:rsidR="00E01AB7" w:rsidRPr="00E85C4F" w:rsidRDefault="00E01AB7" w:rsidP="00913E7A">
            <w:pPr>
              <w:rPr>
                <w:snapToGrid w:val="0"/>
                <w:sz w:val="24"/>
                <w:szCs w:val="24"/>
              </w:rPr>
            </w:pPr>
            <w:r w:rsidRPr="00E85C4F">
              <w:rPr>
                <w:snapToGrid w:val="0"/>
                <w:sz w:val="24"/>
                <w:szCs w:val="24"/>
              </w:rPr>
              <w:t>Заведующий отделением - врач-акушер-гинеколог</w:t>
            </w:r>
          </w:p>
        </w:tc>
        <w:tc>
          <w:tcPr>
            <w:tcW w:w="3544" w:type="dxa"/>
          </w:tcPr>
          <w:p w:rsidR="00E01AB7" w:rsidRPr="00E85C4F" w:rsidRDefault="00E01AB7" w:rsidP="00913E7A">
            <w:pPr>
              <w:jc w:val="center"/>
              <w:rPr>
                <w:snapToGrid w:val="0"/>
                <w:sz w:val="24"/>
                <w:szCs w:val="24"/>
              </w:rPr>
            </w:pPr>
            <w:r w:rsidRPr="00E85C4F">
              <w:rPr>
                <w:snapToGrid w:val="0"/>
                <w:sz w:val="24"/>
                <w:szCs w:val="24"/>
              </w:rPr>
              <w:t>Донецкий государственный медицинский институт</w:t>
            </w:r>
          </w:p>
          <w:p w:rsidR="00E01AB7" w:rsidRPr="00E85C4F" w:rsidRDefault="00E01AB7" w:rsidP="00913E7A">
            <w:pPr>
              <w:jc w:val="center"/>
              <w:rPr>
                <w:snapToGrid w:val="0"/>
                <w:sz w:val="24"/>
                <w:szCs w:val="24"/>
              </w:rPr>
            </w:pPr>
            <w:r w:rsidRPr="00E85C4F">
              <w:rPr>
                <w:snapToGrid w:val="0"/>
                <w:sz w:val="24"/>
                <w:szCs w:val="24"/>
              </w:rPr>
              <w:t>1982 г.</w:t>
            </w:r>
          </w:p>
          <w:p w:rsidR="00E01AB7" w:rsidRPr="00E85C4F" w:rsidRDefault="00E01AB7" w:rsidP="00913E7A">
            <w:pPr>
              <w:jc w:val="center"/>
              <w:rPr>
                <w:snapToGrid w:val="0"/>
                <w:sz w:val="24"/>
                <w:szCs w:val="24"/>
              </w:rPr>
            </w:pPr>
            <w:r w:rsidRPr="00E85C4F">
              <w:rPr>
                <w:snapToGrid w:val="0"/>
                <w:sz w:val="24"/>
                <w:szCs w:val="24"/>
              </w:rPr>
              <w:t>лечебное дело</w:t>
            </w:r>
          </w:p>
        </w:tc>
        <w:tc>
          <w:tcPr>
            <w:tcW w:w="3715" w:type="dxa"/>
          </w:tcPr>
          <w:p w:rsidR="00E01AB7" w:rsidRPr="00E85C4F" w:rsidRDefault="00E01AB7" w:rsidP="00913E7A">
            <w:pPr>
              <w:jc w:val="center"/>
              <w:rPr>
                <w:snapToGrid w:val="0"/>
                <w:sz w:val="24"/>
                <w:szCs w:val="24"/>
              </w:rPr>
            </w:pPr>
            <w:r w:rsidRPr="00E85C4F">
              <w:rPr>
                <w:snapToGrid w:val="0"/>
                <w:sz w:val="24"/>
                <w:szCs w:val="24"/>
              </w:rPr>
              <w:t xml:space="preserve">акушерство и гинекология </w:t>
            </w:r>
          </w:p>
          <w:p w:rsidR="00E01AB7" w:rsidRPr="00E85C4F" w:rsidRDefault="00E01AB7" w:rsidP="00913E7A">
            <w:pPr>
              <w:jc w:val="center"/>
              <w:rPr>
                <w:snapToGrid w:val="0"/>
                <w:sz w:val="24"/>
                <w:szCs w:val="24"/>
              </w:rPr>
            </w:pPr>
            <w:r w:rsidRPr="00E85C4F">
              <w:rPr>
                <w:snapToGrid w:val="0"/>
                <w:sz w:val="24"/>
                <w:szCs w:val="24"/>
              </w:rPr>
              <w:t>срок действия до 21.12.2025</w:t>
            </w:r>
          </w:p>
          <w:p w:rsidR="00E01AB7" w:rsidRPr="00E85C4F" w:rsidRDefault="00E01AB7" w:rsidP="00913E7A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3571" w:type="dxa"/>
          </w:tcPr>
          <w:p w:rsidR="00E01AB7" w:rsidRPr="00E85C4F" w:rsidRDefault="00E01AB7" w:rsidP="00031227">
            <w:pPr>
              <w:rPr>
                <w:snapToGrid w:val="0"/>
                <w:sz w:val="24"/>
                <w:szCs w:val="24"/>
              </w:rPr>
            </w:pPr>
            <w:r w:rsidRPr="00E85C4F">
              <w:rPr>
                <w:snapToGrid w:val="0"/>
                <w:sz w:val="24"/>
                <w:szCs w:val="24"/>
              </w:rPr>
              <w:t>доктор медицинских наук;</w:t>
            </w:r>
          </w:p>
          <w:p w:rsidR="00E01AB7" w:rsidRPr="00E85C4F" w:rsidRDefault="00E01AB7" w:rsidP="00031227">
            <w:pPr>
              <w:rPr>
                <w:snapToGrid w:val="0"/>
                <w:sz w:val="24"/>
                <w:szCs w:val="24"/>
              </w:rPr>
            </w:pPr>
            <w:r w:rsidRPr="00E85C4F">
              <w:rPr>
                <w:snapToGrid w:val="0"/>
                <w:sz w:val="24"/>
                <w:szCs w:val="24"/>
              </w:rPr>
              <w:t xml:space="preserve">высшая  </w:t>
            </w:r>
            <w:proofErr w:type="spellStart"/>
            <w:r w:rsidRPr="00E85C4F">
              <w:rPr>
                <w:snapToGrid w:val="0"/>
                <w:sz w:val="24"/>
                <w:szCs w:val="24"/>
              </w:rPr>
              <w:t>кв</w:t>
            </w:r>
            <w:proofErr w:type="spellEnd"/>
            <w:r w:rsidRPr="00E85C4F">
              <w:rPr>
                <w:snapToGrid w:val="0"/>
                <w:sz w:val="24"/>
                <w:szCs w:val="24"/>
              </w:rPr>
              <w:t>/кт; акушерство-гинекология</w:t>
            </w:r>
          </w:p>
        </w:tc>
      </w:tr>
      <w:tr w:rsidR="00E01AB7" w:rsidRPr="0042565E" w:rsidTr="00E2441B">
        <w:trPr>
          <w:jc w:val="center"/>
        </w:trPr>
        <w:tc>
          <w:tcPr>
            <w:tcW w:w="3750" w:type="dxa"/>
          </w:tcPr>
          <w:p w:rsidR="00E01AB7" w:rsidRPr="00E85C4F" w:rsidRDefault="00E01AB7" w:rsidP="00913E7A">
            <w:pPr>
              <w:rPr>
                <w:snapToGrid w:val="0"/>
                <w:sz w:val="24"/>
                <w:szCs w:val="24"/>
              </w:rPr>
            </w:pPr>
            <w:r w:rsidRPr="00E85C4F">
              <w:rPr>
                <w:snapToGrid w:val="0"/>
                <w:sz w:val="24"/>
                <w:szCs w:val="24"/>
              </w:rPr>
              <w:t>Воронцова Лариса Сергеевна</w:t>
            </w:r>
          </w:p>
          <w:p w:rsidR="00E01AB7" w:rsidRPr="00E85C4F" w:rsidRDefault="00E01AB7" w:rsidP="00913E7A">
            <w:pPr>
              <w:autoSpaceDE w:val="0"/>
              <w:autoSpaceDN w:val="0"/>
              <w:adjustRightInd w:val="0"/>
              <w:rPr>
                <w:snapToGrid w:val="0"/>
                <w:sz w:val="24"/>
                <w:szCs w:val="24"/>
              </w:rPr>
            </w:pPr>
            <w:r w:rsidRPr="00E85C4F">
              <w:rPr>
                <w:sz w:val="24"/>
                <w:szCs w:val="24"/>
              </w:rPr>
              <w:t>Врач-акушер-гинеколог</w:t>
            </w:r>
          </w:p>
          <w:p w:rsidR="00E01AB7" w:rsidRPr="00E85C4F" w:rsidRDefault="00E01AB7" w:rsidP="00913E7A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3544" w:type="dxa"/>
          </w:tcPr>
          <w:p w:rsidR="00E01AB7" w:rsidRPr="00E85C4F" w:rsidRDefault="00E01AB7" w:rsidP="00913E7A">
            <w:pPr>
              <w:jc w:val="center"/>
              <w:rPr>
                <w:snapToGrid w:val="0"/>
                <w:sz w:val="24"/>
                <w:szCs w:val="24"/>
              </w:rPr>
            </w:pPr>
            <w:r w:rsidRPr="00E85C4F">
              <w:rPr>
                <w:snapToGrid w:val="0"/>
                <w:sz w:val="24"/>
                <w:szCs w:val="24"/>
              </w:rPr>
              <w:t>Курский государственный медицинский институт</w:t>
            </w:r>
          </w:p>
          <w:p w:rsidR="00E01AB7" w:rsidRPr="00E85C4F" w:rsidRDefault="00E01AB7" w:rsidP="00913E7A">
            <w:pPr>
              <w:tabs>
                <w:tab w:val="left" w:pos="540"/>
              </w:tabs>
              <w:jc w:val="center"/>
              <w:rPr>
                <w:snapToGrid w:val="0"/>
                <w:sz w:val="24"/>
                <w:szCs w:val="24"/>
              </w:rPr>
            </w:pPr>
            <w:r w:rsidRPr="00E85C4F">
              <w:rPr>
                <w:snapToGrid w:val="0"/>
                <w:sz w:val="24"/>
                <w:szCs w:val="24"/>
              </w:rPr>
              <w:t>1997 г.</w:t>
            </w:r>
          </w:p>
          <w:p w:rsidR="00E01AB7" w:rsidRPr="00E85C4F" w:rsidRDefault="00E01AB7" w:rsidP="00913E7A">
            <w:pPr>
              <w:jc w:val="center"/>
              <w:rPr>
                <w:snapToGrid w:val="0"/>
                <w:sz w:val="24"/>
                <w:szCs w:val="24"/>
              </w:rPr>
            </w:pPr>
            <w:r w:rsidRPr="00E85C4F">
              <w:rPr>
                <w:snapToGrid w:val="0"/>
                <w:sz w:val="24"/>
                <w:szCs w:val="24"/>
              </w:rPr>
              <w:t>лечебное дело</w:t>
            </w:r>
          </w:p>
        </w:tc>
        <w:tc>
          <w:tcPr>
            <w:tcW w:w="3715" w:type="dxa"/>
          </w:tcPr>
          <w:p w:rsidR="00E01AB7" w:rsidRPr="00E85C4F" w:rsidRDefault="00E01AB7" w:rsidP="00913E7A">
            <w:pPr>
              <w:tabs>
                <w:tab w:val="left" w:pos="1512"/>
              </w:tabs>
              <w:jc w:val="center"/>
              <w:rPr>
                <w:snapToGrid w:val="0"/>
                <w:sz w:val="24"/>
                <w:szCs w:val="24"/>
              </w:rPr>
            </w:pPr>
            <w:r w:rsidRPr="00E85C4F">
              <w:rPr>
                <w:snapToGrid w:val="0"/>
                <w:sz w:val="24"/>
                <w:szCs w:val="24"/>
              </w:rPr>
              <w:t>акушерство-гинекология</w:t>
            </w:r>
          </w:p>
          <w:p w:rsidR="00E01AB7" w:rsidRPr="00E85C4F" w:rsidRDefault="00E01AB7" w:rsidP="00913E7A">
            <w:pPr>
              <w:tabs>
                <w:tab w:val="left" w:pos="1512"/>
              </w:tabs>
              <w:jc w:val="center"/>
              <w:rPr>
                <w:snapToGrid w:val="0"/>
                <w:sz w:val="24"/>
                <w:szCs w:val="24"/>
              </w:rPr>
            </w:pPr>
            <w:r w:rsidRPr="00E85C4F">
              <w:rPr>
                <w:snapToGrid w:val="0"/>
                <w:sz w:val="24"/>
                <w:szCs w:val="24"/>
              </w:rPr>
              <w:t>срок действия до 21.12.2025</w:t>
            </w:r>
          </w:p>
          <w:p w:rsidR="00E01AB7" w:rsidRPr="00E85C4F" w:rsidRDefault="00E01AB7" w:rsidP="00913E7A">
            <w:pPr>
              <w:tabs>
                <w:tab w:val="left" w:pos="1512"/>
              </w:tabs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3571" w:type="dxa"/>
          </w:tcPr>
          <w:p w:rsidR="00E01AB7" w:rsidRPr="00E85C4F" w:rsidRDefault="00E01AB7" w:rsidP="00031227">
            <w:pPr>
              <w:rPr>
                <w:snapToGrid w:val="0"/>
                <w:sz w:val="24"/>
                <w:szCs w:val="24"/>
              </w:rPr>
            </w:pPr>
            <w:r w:rsidRPr="00E85C4F">
              <w:rPr>
                <w:snapToGrid w:val="0"/>
                <w:sz w:val="24"/>
                <w:szCs w:val="24"/>
              </w:rPr>
              <w:t xml:space="preserve">высшая  </w:t>
            </w:r>
            <w:proofErr w:type="spellStart"/>
            <w:r w:rsidRPr="00E85C4F">
              <w:rPr>
                <w:snapToGrid w:val="0"/>
                <w:sz w:val="24"/>
                <w:szCs w:val="24"/>
              </w:rPr>
              <w:t>кв</w:t>
            </w:r>
            <w:proofErr w:type="spellEnd"/>
            <w:r w:rsidRPr="00E85C4F">
              <w:rPr>
                <w:snapToGrid w:val="0"/>
                <w:sz w:val="24"/>
                <w:szCs w:val="24"/>
              </w:rPr>
              <w:t>/кт; акушерство и гинекология</w:t>
            </w:r>
          </w:p>
        </w:tc>
      </w:tr>
      <w:tr w:rsidR="00E01AB7" w:rsidRPr="0042565E" w:rsidTr="00E2441B">
        <w:trPr>
          <w:jc w:val="center"/>
        </w:trPr>
        <w:tc>
          <w:tcPr>
            <w:tcW w:w="3750" w:type="dxa"/>
          </w:tcPr>
          <w:p w:rsidR="00E01AB7" w:rsidRPr="00E85C4F" w:rsidRDefault="00E01AB7" w:rsidP="00913E7A">
            <w:pPr>
              <w:rPr>
                <w:snapToGrid w:val="0"/>
                <w:sz w:val="24"/>
                <w:szCs w:val="24"/>
              </w:rPr>
            </w:pPr>
            <w:r w:rsidRPr="00E85C4F">
              <w:rPr>
                <w:snapToGrid w:val="0"/>
                <w:sz w:val="24"/>
                <w:szCs w:val="24"/>
              </w:rPr>
              <w:t>Терещенко Роман Николаевич</w:t>
            </w:r>
          </w:p>
          <w:p w:rsidR="00E01AB7" w:rsidRPr="00E85C4F" w:rsidRDefault="00E01AB7" w:rsidP="00913E7A">
            <w:pPr>
              <w:rPr>
                <w:snapToGrid w:val="0"/>
                <w:sz w:val="24"/>
                <w:szCs w:val="24"/>
              </w:rPr>
            </w:pPr>
            <w:r w:rsidRPr="00E85C4F">
              <w:rPr>
                <w:snapToGrid w:val="0"/>
                <w:sz w:val="24"/>
                <w:szCs w:val="24"/>
              </w:rPr>
              <w:t>Заведующий отделением – врач – сердечно - сосудистый хирург</w:t>
            </w:r>
          </w:p>
          <w:p w:rsidR="00E01AB7" w:rsidRPr="00E85C4F" w:rsidRDefault="00E01AB7" w:rsidP="00913E7A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3544" w:type="dxa"/>
          </w:tcPr>
          <w:p w:rsidR="00E01AB7" w:rsidRPr="00E85C4F" w:rsidRDefault="00E01AB7" w:rsidP="00913E7A">
            <w:pPr>
              <w:jc w:val="center"/>
              <w:rPr>
                <w:snapToGrid w:val="0"/>
                <w:sz w:val="24"/>
                <w:szCs w:val="24"/>
              </w:rPr>
            </w:pPr>
            <w:r w:rsidRPr="00E85C4F">
              <w:rPr>
                <w:snapToGrid w:val="0"/>
                <w:sz w:val="24"/>
                <w:szCs w:val="24"/>
              </w:rPr>
              <w:t>Курский государственный медицинский университет</w:t>
            </w:r>
          </w:p>
          <w:p w:rsidR="00E01AB7" w:rsidRPr="00E85C4F" w:rsidRDefault="00E01AB7" w:rsidP="00913E7A">
            <w:pPr>
              <w:tabs>
                <w:tab w:val="left" w:pos="1620"/>
              </w:tabs>
              <w:jc w:val="center"/>
              <w:rPr>
                <w:snapToGrid w:val="0"/>
                <w:sz w:val="24"/>
                <w:szCs w:val="24"/>
              </w:rPr>
            </w:pPr>
            <w:r w:rsidRPr="00E85C4F">
              <w:rPr>
                <w:snapToGrid w:val="0"/>
                <w:sz w:val="24"/>
                <w:szCs w:val="24"/>
              </w:rPr>
              <w:t>2002 г.</w:t>
            </w:r>
          </w:p>
          <w:p w:rsidR="00E01AB7" w:rsidRPr="00E85C4F" w:rsidRDefault="00E01AB7" w:rsidP="00913E7A">
            <w:pPr>
              <w:jc w:val="center"/>
              <w:rPr>
                <w:snapToGrid w:val="0"/>
                <w:sz w:val="24"/>
                <w:szCs w:val="24"/>
              </w:rPr>
            </w:pPr>
            <w:r w:rsidRPr="00E85C4F">
              <w:rPr>
                <w:snapToGrid w:val="0"/>
                <w:sz w:val="24"/>
                <w:szCs w:val="24"/>
              </w:rPr>
              <w:t>лечебное дело</w:t>
            </w:r>
          </w:p>
        </w:tc>
        <w:tc>
          <w:tcPr>
            <w:tcW w:w="3715" w:type="dxa"/>
          </w:tcPr>
          <w:p w:rsidR="00E01AB7" w:rsidRPr="00E85C4F" w:rsidRDefault="00E01AB7" w:rsidP="00913E7A">
            <w:pPr>
              <w:tabs>
                <w:tab w:val="left" w:pos="1944"/>
              </w:tabs>
              <w:jc w:val="center"/>
              <w:rPr>
                <w:snapToGrid w:val="0"/>
                <w:sz w:val="24"/>
                <w:szCs w:val="24"/>
              </w:rPr>
            </w:pPr>
            <w:r w:rsidRPr="00E85C4F">
              <w:rPr>
                <w:snapToGrid w:val="0"/>
                <w:sz w:val="24"/>
                <w:szCs w:val="24"/>
              </w:rPr>
              <w:t>сердечно-сосудистая хирургия</w:t>
            </w:r>
          </w:p>
          <w:p w:rsidR="00E01AB7" w:rsidRDefault="00E01AB7" w:rsidP="00913E7A">
            <w:pPr>
              <w:tabs>
                <w:tab w:val="left" w:pos="1944"/>
              </w:tabs>
              <w:jc w:val="center"/>
              <w:rPr>
                <w:snapToGrid w:val="0"/>
                <w:sz w:val="24"/>
                <w:szCs w:val="24"/>
              </w:rPr>
            </w:pPr>
            <w:r w:rsidRPr="00E85C4F">
              <w:rPr>
                <w:snapToGrid w:val="0"/>
                <w:sz w:val="24"/>
                <w:szCs w:val="24"/>
              </w:rPr>
              <w:t>срок действия до 25.11.2024</w:t>
            </w:r>
          </w:p>
          <w:p w:rsidR="00E01AB7" w:rsidRPr="00E2441B" w:rsidRDefault="00E01AB7" w:rsidP="00913E7A">
            <w:pPr>
              <w:tabs>
                <w:tab w:val="left" w:pos="1944"/>
              </w:tabs>
              <w:jc w:val="center"/>
              <w:rPr>
                <w:snapToGrid w:val="0"/>
                <w:sz w:val="16"/>
                <w:szCs w:val="16"/>
              </w:rPr>
            </w:pPr>
          </w:p>
          <w:p w:rsidR="00E01AB7" w:rsidRPr="00E85C4F" w:rsidRDefault="00E01AB7" w:rsidP="00913E7A">
            <w:pPr>
              <w:tabs>
                <w:tab w:val="left" w:pos="1944"/>
              </w:tabs>
              <w:jc w:val="center"/>
              <w:rPr>
                <w:snapToGrid w:val="0"/>
                <w:sz w:val="24"/>
                <w:szCs w:val="24"/>
              </w:rPr>
            </w:pPr>
            <w:r w:rsidRPr="00E85C4F">
              <w:rPr>
                <w:snapToGrid w:val="0"/>
                <w:sz w:val="24"/>
                <w:szCs w:val="24"/>
              </w:rPr>
              <w:t>ультразвуковая диагностика</w:t>
            </w:r>
          </w:p>
          <w:p w:rsidR="00E01AB7" w:rsidRDefault="00E01AB7" w:rsidP="00913E7A">
            <w:pPr>
              <w:tabs>
                <w:tab w:val="left" w:pos="1944"/>
              </w:tabs>
              <w:jc w:val="center"/>
              <w:rPr>
                <w:snapToGrid w:val="0"/>
                <w:sz w:val="24"/>
                <w:szCs w:val="24"/>
              </w:rPr>
            </w:pPr>
            <w:r w:rsidRPr="00E85C4F">
              <w:rPr>
                <w:snapToGrid w:val="0"/>
                <w:sz w:val="24"/>
                <w:szCs w:val="24"/>
              </w:rPr>
              <w:t>срок действия до 03.04.2024</w:t>
            </w:r>
          </w:p>
          <w:p w:rsidR="00E01AB7" w:rsidRPr="00E2441B" w:rsidRDefault="00E01AB7" w:rsidP="00913E7A">
            <w:pPr>
              <w:tabs>
                <w:tab w:val="left" w:pos="1944"/>
              </w:tabs>
              <w:jc w:val="center"/>
              <w:rPr>
                <w:snapToGrid w:val="0"/>
                <w:sz w:val="16"/>
                <w:szCs w:val="16"/>
              </w:rPr>
            </w:pPr>
          </w:p>
          <w:p w:rsidR="00E01AB7" w:rsidRDefault="00E01AB7" w:rsidP="00A8142F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рентгенэндоваскулярные диагностика и лечение</w:t>
            </w:r>
          </w:p>
          <w:p w:rsidR="00E01AB7" w:rsidRPr="00E85C4F" w:rsidRDefault="00E01AB7" w:rsidP="00A8142F">
            <w:pPr>
              <w:tabs>
                <w:tab w:val="left" w:pos="1944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2"/>
                <w:szCs w:val="22"/>
              </w:rPr>
              <w:t>срок действия до 26.12.2025</w:t>
            </w:r>
          </w:p>
        </w:tc>
        <w:tc>
          <w:tcPr>
            <w:tcW w:w="3571" w:type="dxa"/>
          </w:tcPr>
          <w:p w:rsidR="00E01AB7" w:rsidRPr="00E85C4F" w:rsidRDefault="00E01AB7" w:rsidP="00031227">
            <w:pPr>
              <w:rPr>
                <w:snapToGrid w:val="0"/>
                <w:sz w:val="24"/>
                <w:szCs w:val="24"/>
              </w:rPr>
            </w:pPr>
            <w:r w:rsidRPr="00E85C4F">
              <w:rPr>
                <w:snapToGrid w:val="0"/>
                <w:sz w:val="24"/>
                <w:szCs w:val="24"/>
              </w:rPr>
              <w:t>кандидат медицинских наук</w:t>
            </w:r>
          </w:p>
          <w:p w:rsidR="00E01AB7" w:rsidRPr="00E85C4F" w:rsidRDefault="00E01AB7" w:rsidP="00031227">
            <w:pPr>
              <w:rPr>
                <w:snapToGrid w:val="0"/>
                <w:sz w:val="24"/>
                <w:szCs w:val="24"/>
              </w:rPr>
            </w:pPr>
            <w:r w:rsidRPr="00E85C4F">
              <w:rPr>
                <w:snapToGrid w:val="0"/>
                <w:sz w:val="24"/>
                <w:szCs w:val="24"/>
              </w:rPr>
              <w:t xml:space="preserve">высшая  </w:t>
            </w:r>
            <w:proofErr w:type="spellStart"/>
            <w:r w:rsidRPr="00E85C4F">
              <w:rPr>
                <w:snapToGrid w:val="0"/>
                <w:sz w:val="24"/>
                <w:szCs w:val="24"/>
              </w:rPr>
              <w:t>кв</w:t>
            </w:r>
            <w:proofErr w:type="spellEnd"/>
            <w:r w:rsidRPr="00E85C4F">
              <w:rPr>
                <w:snapToGrid w:val="0"/>
                <w:sz w:val="24"/>
                <w:szCs w:val="24"/>
              </w:rPr>
              <w:t>/кт; сердечно-сосудистая хирургия</w:t>
            </w:r>
          </w:p>
        </w:tc>
      </w:tr>
      <w:tr w:rsidR="00125A89" w:rsidRPr="0042565E" w:rsidTr="00E2441B">
        <w:trPr>
          <w:jc w:val="center"/>
        </w:trPr>
        <w:tc>
          <w:tcPr>
            <w:tcW w:w="3750" w:type="dxa"/>
          </w:tcPr>
          <w:p w:rsidR="00125A89" w:rsidRDefault="00125A89" w:rsidP="00913E7A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Голицын Михаил Владиславович</w:t>
            </w:r>
          </w:p>
          <w:p w:rsidR="00125A89" w:rsidRPr="00E85C4F" w:rsidRDefault="00125A89" w:rsidP="00913E7A">
            <w:pPr>
              <w:rPr>
                <w:snapToGrid w:val="0"/>
                <w:sz w:val="24"/>
                <w:szCs w:val="24"/>
              </w:rPr>
            </w:pPr>
            <w:r w:rsidRPr="00E85C4F">
              <w:rPr>
                <w:sz w:val="24"/>
                <w:szCs w:val="24"/>
              </w:rPr>
              <w:t>Врач – сердечно - сосудистый хирург</w:t>
            </w:r>
          </w:p>
        </w:tc>
        <w:tc>
          <w:tcPr>
            <w:tcW w:w="3544" w:type="dxa"/>
          </w:tcPr>
          <w:p w:rsidR="00125A89" w:rsidRPr="00E85C4F" w:rsidRDefault="00125A89" w:rsidP="00E22FAD">
            <w:pPr>
              <w:jc w:val="center"/>
              <w:rPr>
                <w:snapToGrid w:val="0"/>
                <w:sz w:val="24"/>
                <w:szCs w:val="24"/>
              </w:rPr>
            </w:pPr>
            <w:r w:rsidRPr="00E85C4F">
              <w:rPr>
                <w:snapToGrid w:val="0"/>
                <w:sz w:val="24"/>
                <w:szCs w:val="24"/>
              </w:rPr>
              <w:t>ФГ</w:t>
            </w:r>
            <w:r>
              <w:rPr>
                <w:snapToGrid w:val="0"/>
                <w:sz w:val="24"/>
                <w:szCs w:val="24"/>
              </w:rPr>
              <w:t>Б</w:t>
            </w:r>
            <w:r w:rsidRPr="00E85C4F">
              <w:rPr>
                <w:snapToGrid w:val="0"/>
                <w:sz w:val="24"/>
                <w:szCs w:val="24"/>
              </w:rPr>
              <w:t>О</w:t>
            </w:r>
            <w:r>
              <w:rPr>
                <w:snapToGrid w:val="0"/>
                <w:sz w:val="24"/>
                <w:szCs w:val="24"/>
              </w:rPr>
              <w:t>УВ</w:t>
            </w:r>
            <w:r w:rsidRPr="00E85C4F">
              <w:rPr>
                <w:snapToGrid w:val="0"/>
                <w:sz w:val="24"/>
                <w:szCs w:val="24"/>
              </w:rPr>
              <w:t xml:space="preserve">О </w:t>
            </w:r>
            <w:r>
              <w:rPr>
                <w:snapToGrid w:val="0"/>
                <w:sz w:val="24"/>
                <w:szCs w:val="24"/>
              </w:rPr>
              <w:t>«</w:t>
            </w:r>
            <w:r w:rsidRPr="00E85C4F">
              <w:rPr>
                <w:snapToGrid w:val="0"/>
                <w:sz w:val="24"/>
                <w:szCs w:val="24"/>
              </w:rPr>
              <w:t>Орловский государственный университет</w:t>
            </w:r>
            <w:r>
              <w:rPr>
                <w:snapToGrid w:val="0"/>
                <w:sz w:val="24"/>
                <w:szCs w:val="24"/>
              </w:rPr>
              <w:t xml:space="preserve"> им.</w:t>
            </w:r>
            <w:r w:rsidR="002946E4">
              <w:rPr>
                <w:snapToGrid w:val="0"/>
                <w:sz w:val="24"/>
                <w:szCs w:val="24"/>
              </w:rPr>
              <w:t xml:space="preserve"> </w:t>
            </w:r>
            <w:r>
              <w:rPr>
                <w:snapToGrid w:val="0"/>
                <w:sz w:val="24"/>
                <w:szCs w:val="24"/>
              </w:rPr>
              <w:t>И.С.Тургенева»</w:t>
            </w:r>
          </w:p>
          <w:p w:rsidR="00125A89" w:rsidRPr="00E85C4F" w:rsidRDefault="00125A89" w:rsidP="00E22FAD">
            <w:pPr>
              <w:jc w:val="center"/>
              <w:rPr>
                <w:snapToGrid w:val="0"/>
                <w:sz w:val="24"/>
                <w:szCs w:val="24"/>
              </w:rPr>
            </w:pPr>
            <w:r w:rsidRPr="00E85C4F">
              <w:rPr>
                <w:snapToGrid w:val="0"/>
                <w:sz w:val="24"/>
                <w:szCs w:val="24"/>
              </w:rPr>
              <w:t>20</w:t>
            </w:r>
            <w:r>
              <w:rPr>
                <w:snapToGrid w:val="0"/>
                <w:sz w:val="24"/>
                <w:szCs w:val="24"/>
              </w:rPr>
              <w:t>18</w:t>
            </w:r>
            <w:r w:rsidRPr="00E85C4F">
              <w:rPr>
                <w:snapToGrid w:val="0"/>
                <w:sz w:val="24"/>
                <w:szCs w:val="24"/>
              </w:rPr>
              <w:t xml:space="preserve"> г.</w:t>
            </w:r>
          </w:p>
          <w:p w:rsidR="00125A89" w:rsidRPr="00E85C4F" w:rsidRDefault="00125A89" w:rsidP="00E22FAD">
            <w:pPr>
              <w:jc w:val="center"/>
              <w:rPr>
                <w:snapToGrid w:val="0"/>
                <w:sz w:val="24"/>
                <w:szCs w:val="24"/>
              </w:rPr>
            </w:pPr>
            <w:r w:rsidRPr="00E85C4F">
              <w:rPr>
                <w:snapToGrid w:val="0"/>
                <w:sz w:val="24"/>
                <w:szCs w:val="24"/>
              </w:rPr>
              <w:t>лечебное дело</w:t>
            </w:r>
          </w:p>
        </w:tc>
        <w:tc>
          <w:tcPr>
            <w:tcW w:w="3715" w:type="dxa"/>
          </w:tcPr>
          <w:p w:rsidR="00125A89" w:rsidRDefault="00125A89" w:rsidP="00E22FAD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первичная </w:t>
            </w:r>
            <w:r w:rsidR="00BC1652">
              <w:rPr>
                <w:snapToGrid w:val="0"/>
                <w:sz w:val="24"/>
                <w:szCs w:val="24"/>
              </w:rPr>
              <w:t xml:space="preserve">специализированная </w:t>
            </w:r>
            <w:r>
              <w:rPr>
                <w:snapToGrid w:val="0"/>
                <w:sz w:val="24"/>
                <w:szCs w:val="24"/>
              </w:rPr>
              <w:t>аккредитация</w:t>
            </w:r>
          </w:p>
          <w:p w:rsidR="00125A89" w:rsidRPr="00E85C4F" w:rsidRDefault="00BC1652" w:rsidP="00E22FAD">
            <w:pPr>
              <w:tabs>
                <w:tab w:val="left" w:pos="32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125A89" w:rsidRPr="00E85C4F">
              <w:rPr>
                <w:sz w:val="24"/>
                <w:szCs w:val="24"/>
              </w:rPr>
              <w:t>сердечно-сосудистая хирургия</w:t>
            </w:r>
            <w:r>
              <w:rPr>
                <w:sz w:val="24"/>
                <w:szCs w:val="24"/>
              </w:rPr>
              <w:t>»</w:t>
            </w:r>
          </w:p>
          <w:p w:rsidR="00125A89" w:rsidRPr="00E85C4F" w:rsidRDefault="00125A89" w:rsidP="00E22FAD">
            <w:pPr>
              <w:jc w:val="center"/>
              <w:rPr>
                <w:snapToGrid w:val="0"/>
                <w:sz w:val="24"/>
                <w:szCs w:val="24"/>
              </w:rPr>
            </w:pPr>
            <w:r w:rsidRPr="00E85C4F">
              <w:rPr>
                <w:sz w:val="24"/>
                <w:szCs w:val="24"/>
              </w:rPr>
              <w:t xml:space="preserve">срок действия до </w:t>
            </w:r>
            <w:r>
              <w:rPr>
                <w:sz w:val="24"/>
                <w:szCs w:val="24"/>
              </w:rPr>
              <w:t>29</w:t>
            </w:r>
            <w:r w:rsidRPr="00E85C4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7</w:t>
            </w:r>
            <w:r w:rsidRPr="00E85C4F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3571" w:type="dxa"/>
          </w:tcPr>
          <w:p w:rsidR="00125A89" w:rsidRPr="00E85C4F" w:rsidRDefault="00125A89" w:rsidP="00031227">
            <w:pPr>
              <w:rPr>
                <w:snapToGrid w:val="0"/>
                <w:sz w:val="24"/>
                <w:szCs w:val="24"/>
              </w:rPr>
            </w:pPr>
          </w:p>
        </w:tc>
      </w:tr>
      <w:tr w:rsidR="00125A89" w:rsidRPr="0042565E" w:rsidTr="00E2441B">
        <w:trPr>
          <w:jc w:val="center"/>
        </w:trPr>
        <w:tc>
          <w:tcPr>
            <w:tcW w:w="3750" w:type="dxa"/>
          </w:tcPr>
          <w:p w:rsidR="00125A89" w:rsidRDefault="00125A89" w:rsidP="00913E7A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Епихина Анжела Анатольевна</w:t>
            </w:r>
          </w:p>
          <w:p w:rsidR="00125A89" w:rsidRPr="00E85C4F" w:rsidRDefault="00125A89" w:rsidP="008D5286">
            <w:pPr>
              <w:rPr>
                <w:snapToGrid w:val="0"/>
                <w:sz w:val="24"/>
                <w:szCs w:val="24"/>
              </w:rPr>
            </w:pPr>
            <w:r w:rsidRPr="00E85C4F">
              <w:rPr>
                <w:sz w:val="24"/>
                <w:szCs w:val="24"/>
              </w:rPr>
              <w:t>Врач – сердечно - сосудистый хирург</w:t>
            </w:r>
          </w:p>
        </w:tc>
        <w:tc>
          <w:tcPr>
            <w:tcW w:w="3544" w:type="dxa"/>
          </w:tcPr>
          <w:p w:rsidR="00125A89" w:rsidRPr="00E85C4F" w:rsidRDefault="00125A89" w:rsidP="008D5286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ФГБОУВО </w:t>
            </w:r>
            <w:r w:rsidRPr="00E85C4F">
              <w:rPr>
                <w:snapToGrid w:val="0"/>
                <w:sz w:val="24"/>
                <w:szCs w:val="24"/>
              </w:rPr>
              <w:t>Курский государственный медицинский университет</w:t>
            </w:r>
          </w:p>
          <w:p w:rsidR="00125A89" w:rsidRPr="00E85C4F" w:rsidRDefault="00125A89" w:rsidP="008D5286">
            <w:pPr>
              <w:tabs>
                <w:tab w:val="left" w:pos="1620"/>
              </w:tabs>
              <w:jc w:val="center"/>
              <w:rPr>
                <w:snapToGrid w:val="0"/>
                <w:sz w:val="24"/>
                <w:szCs w:val="24"/>
              </w:rPr>
            </w:pPr>
            <w:r w:rsidRPr="00E85C4F">
              <w:rPr>
                <w:snapToGrid w:val="0"/>
                <w:sz w:val="24"/>
                <w:szCs w:val="24"/>
              </w:rPr>
              <w:lastRenderedPageBreak/>
              <w:t>20</w:t>
            </w:r>
            <w:r>
              <w:rPr>
                <w:snapToGrid w:val="0"/>
                <w:sz w:val="24"/>
                <w:szCs w:val="24"/>
              </w:rPr>
              <w:t>17</w:t>
            </w:r>
            <w:r w:rsidRPr="00E85C4F">
              <w:rPr>
                <w:snapToGrid w:val="0"/>
                <w:sz w:val="24"/>
                <w:szCs w:val="24"/>
              </w:rPr>
              <w:t xml:space="preserve"> г.</w:t>
            </w:r>
          </w:p>
          <w:p w:rsidR="00125A89" w:rsidRPr="00E85C4F" w:rsidRDefault="00125A89" w:rsidP="008D5286">
            <w:pPr>
              <w:jc w:val="center"/>
              <w:rPr>
                <w:snapToGrid w:val="0"/>
                <w:sz w:val="24"/>
                <w:szCs w:val="24"/>
              </w:rPr>
            </w:pPr>
            <w:r w:rsidRPr="00E85C4F">
              <w:rPr>
                <w:snapToGrid w:val="0"/>
                <w:sz w:val="24"/>
                <w:szCs w:val="24"/>
              </w:rPr>
              <w:t>лечебное дело</w:t>
            </w:r>
          </w:p>
        </w:tc>
        <w:tc>
          <w:tcPr>
            <w:tcW w:w="3715" w:type="dxa"/>
          </w:tcPr>
          <w:p w:rsidR="00125A89" w:rsidRPr="00E85C4F" w:rsidRDefault="00125A89" w:rsidP="008D5286">
            <w:pPr>
              <w:tabs>
                <w:tab w:val="left" w:pos="32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5C4F">
              <w:rPr>
                <w:sz w:val="24"/>
                <w:szCs w:val="24"/>
              </w:rPr>
              <w:lastRenderedPageBreak/>
              <w:t>сердечно-сосудистая хирургия</w:t>
            </w:r>
          </w:p>
          <w:p w:rsidR="00125A89" w:rsidRPr="00E85C4F" w:rsidRDefault="00125A89" w:rsidP="008D5286">
            <w:pPr>
              <w:jc w:val="center"/>
              <w:rPr>
                <w:snapToGrid w:val="0"/>
                <w:sz w:val="24"/>
                <w:szCs w:val="24"/>
              </w:rPr>
            </w:pPr>
            <w:r w:rsidRPr="00E85C4F">
              <w:rPr>
                <w:sz w:val="24"/>
                <w:szCs w:val="24"/>
              </w:rPr>
              <w:t xml:space="preserve">срок действия до </w:t>
            </w:r>
            <w:r>
              <w:rPr>
                <w:sz w:val="24"/>
                <w:szCs w:val="24"/>
              </w:rPr>
              <w:t>01</w:t>
            </w:r>
            <w:r w:rsidRPr="00E85C4F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8</w:t>
            </w:r>
            <w:r w:rsidRPr="00E85C4F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3571" w:type="dxa"/>
          </w:tcPr>
          <w:p w:rsidR="00125A89" w:rsidRPr="00E85C4F" w:rsidRDefault="00457707" w:rsidP="00031227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вторая</w:t>
            </w:r>
            <w:r w:rsidRPr="00E85C4F">
              <w:rPr>
                <w:snapToGrid w:val="0"/>
                <w:sz w:val="24"/>
                <w:szCs w:val="24"/>
              </w:rPr>
              <w:t xml:space="preserve">  </w:t>
            </w:r>
            <w:proofErr w:type="spellStart"/>
            <w:r w:rsidRPr="00E85C4F">
              <w:rPr>
                <w:snapToGrid w:val="0"/>
                <w:sz w:val="24"/>
                <w:szCs w:val="24"/>
              </w:rPr>
              <w:t>кв</w:t>
            </w:r>
            <w:proofErr w:type="spellEnd"/>
            <w:r w:rsidRPr="00E85C4F">
              <w:rPr>
                <w:snapToGrid w:val="0"/>
                <w:sz w:val="24"/>
                <w:szCs w:val="24"/>
              </w:rPr>
              <w:t>/кт; сердечно-сосудистая хирургия</w:t>
            </w:r>
          </w:p>
        </w:tc>
      </w:tr>
      <w:tr w:rsidR="00125A89" w:rsidRPr="0042565E" w:rsidTr="00E2441B">
        <w:trPr>
          <w:jc w:val="center"/>
        </w:trPr>
        <w:tc>
          <w:tcPr>
            <w:tcW w:w="3750" w:type="dxa"/>
          </w:tcPr>
          <w:p w:rsidR="00125A89" w:rsidRDefault="00125A89" w:rsidP="00913E7A">
            <w:pPr>
              <w:rPr>
                <w:snapToGrid w:val="0"/>
                <w:sz w:val="24"/>
                <w:szCs w:val="24"/>
              </w:rPr>
            </w:pPr>
            <w:proofErr w:type="spellStart"/>
            <w:r>
              <w:rPr>
                <w:snapToGrid w:val="0"/>
                <w:sz w:val="24"/>
                <w:szCs w:val="24"/>
              </w:rPr>
              <w:lastRenderedPageBreak/>
              <w:t>Киртаев</w:t>
            </w:r>
            <w:proofErr w:type="spellEnd"/>
            <w:r>
              <w:rPr>
                <w:snapToGrid w:val="0"/>
                <w:sz w:val="24"/>
                <w:szCs w:val="24"/>
              </w:rPr>
              <w:t xml:space="preserve"> Евгений Юрьевич</w:t>
            </w:r>
          </w:p>
          <w:p w:rsidR="00125A89" w:rsidRDefault="00125A89" w:rsidP="00913E7A">
            <w:pPr>
              <w:rPr>
                <w:snapToGrid w:val="0"/>
                <w:sz w:val="24"/>
                <w:szCs w:val="24"/>
              </w:rPr>
            </w:pPr>
            <w:r w:rsidRPr="00E85C4F">
              <w:rPr>
                <w:sz w:val="24"/>
                <w:szCs w:val="24"/>
              </w:rPr>
              <w:t>Врач – сердечно - сосудистый хирург</w:t>
            </w:r>
          </w:p>
          <w:p w:rsidR="00125A89" w:rsidRPr="00E85C4F" w:rsidRDefault="00125A89" w:rsidP="00913E7A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3544" w:type="dxa"/>
          </w:tcPr>
          <w:p w:rsidR="00125A89" w:rsidRPr="00E85C4F" w:rsidRDefault="00125A89" w:rsidP="008D5286">
            <w:pPr>
              <w:jc w:val="center"/>
              <w:rPr>
                <w:snapToGrid w:val="0"/>
                <w:sz w:val="24"/>
                <w:szCs w:val="24"/>
              </w:rPr>
            </w:pPr>
            <w:r w:rsidRPr="00E85C4F">
              <w:rPr>
                <w:snapToGrid w:val="0"/>
                <w:sz w:val="24"/>
                <w:szCs w:val="24"/>
              </w:rPr>
              <w:t>ГОУВПО Орловский государственный университет</w:t>
            </w:r>
          </w:p>
          <w:p w:rsidR="00125A89" w:rsidRPr="00E85C4F" w:rsidRDefault="00125A89" w:rsidP="008D5286">
            <w:pPr>
              <w:tabs>
                <w:tab w:val="left" w:pos="540"/>
              </w:tabs>
              <w:jc w:val="center"/>
              <w:rPr>
                <w:snapToGrid w:val="0"/>
                <w:sz w:val="24"/>
                <w:szCs w:val="24"/>
              </w:rPr>
            </w:pPr>
            <w:r w:rsidRPr="00E85C4F">
              <w:rPr>
                <w:snapToGrid w:val="0"/>
                <w:sz w:val="24"/>
                <w:szCs w:val="24"/>
              </w:rPr>
              <w:t>200</w:t>
            </w:r>
            <w:r>
              <w:rPr>
                <w:snapToGrid w:val="0"/>
                <w:sz w:val="24"/>
                <w:szCs w:val="24"/>
              </w:rPr>
              <w:t>8</w:t>
            </w:r>
            <w:r w:rsidRPr="00E85C4F">
              <w:rPr>
                <w:snapToGrid w:val="0"/>
                <w:sz w:val="24"/>
                <w:szCs w:val="24"/>
              </w:rPr>
              <w:t xml:space="preserve"> г.</w:t>
            </w:r>
          </w:p>
          <w:p w:rsidR="00125A89" w:rsidRPr="00E85C4F" w:rsidRDefault="00125A89" w:rsidP="008D5286">
            <w:pPr>
              <w:jc w:val="center"/>
              <w:rPr>
                <w:snapToGrid w:val="0"/>
                <w:sz w:val="24"/>
                <w:szCs w:val="24"/>
              </w:rPr>
            </w:pPr>
            <w:r w:rsidRPr="00E85C4F">
              <w:rPr>
                <w:snapToGrid w:val="0"/>
                <w:sz w:val="24"/>
                <w:szCs w:val="24"/>
              </w:rPr>
              <w:t>лечебное дело</w:t>
            </w:r>
          </w:p>
        </w:tc>
        <w:tc>
          <w:tcPr>
            <w:tcW w:w="3715" w:type="dxa"/>
          </w:tcPr>
          <w:p w:rsidR="00125A89" w:rsidRPr="00E85C4F" w:rsidRDefault="00125A89" w:rsidP="008531D7">
            <w:pPr>
              <w:tabs>
                <w:tab w:val="left" w:pos="32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5C4F">
              <w:rPr>
                <w:sz w:val="24"/>
                <w:szCs w:val="24"/>
              </w:rPr>
              <w:t>сердечно-сосудистая хирургия</w:t>
            </w:r>
          </w:p>
          <w:p w:rsidR="00125A89" w:rsidRPr="00E85C4F" w:rsidRDefault="00125A89" w:rsidP="008531D7">
            <w:pPr>
              <w:jc w:val="center"/>
              <w:rPr>
                <w:snapToGrid w:val="0"/>
                <w:sz w:val="24"/>
                <w:szCs w:val="24"/>
              </w:rPr>
            </w:pPr>
            <w:r w:rsidRPr="00E85C4F">
              <w:rPr>
                <w:sz w:val="24"/>
                <w:szCs w:val="24"/>
              </w:rPr>
              <w:t xml:space="preserve">срок действия до </w:t>
            </w:r>
            <w:r>
              <w:rPr>
                <w:sz w:val="24"/>
                <w:szCs w:val="24"/>
              </w:rPr>
              <w:t>26</w:t>
            </w:r>
            <w:r w:rsidRPr="00E85C4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1</w:t>
            </w:r>
            <w:r w:rsidRPr="00E85C4F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3571" w:type="dxa"/>
          </w:tcPr>
          <w:p w:rsidR="00125A89" w:rsidRPr="00E85C4F" w:rsidRDefault="00970F2E" w:rsidP="008531D7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высшая</w:t>
            </w:r>
            <w:r w:rsidR="00125A89" w:rsidRPr="00E85C4F">
              <w:rPr>
                <w:snapToGrid w:val="0"/>
                <w:sz w:val="24"/>
                <w:szCs w:val="24"/>
              </w:rPr>
              <w:t xml:space="preserve"> </w:t>
            </w:r>
            <w:proofErr w:type="spellStart"/>
            <w:r w:rsidR="00125A89" w:rsidRPr="00E85C4F">
              <w:rPr>
                <w:snapToGrid w:val="0"/>
                <w:sz w:val="24"/>
                <w:szCs w:val="24"/>
              </w:rPr>
              <w:t>кв</w:t>
            </w:r>
            <w:proofErr w:type="spellEnd"/>
            <w:r w:rsidR="00125A89" w:rsidRPr="00E85C4F">
              <w:rPr>
                <w:snapToGrid w:val="0"/>
                <w:sz w:val="24"/>
                <w:szCs w:val="24"/>
              </w:rPr>
              <w:t>/кт; сердечно-сосудистая хирургия</w:t>
            </w:r>
          </w:p>
          <w:p w:rsidR="00125A89" w:rsidRPr="00E85C4F" w:rsidRDefault="00125A89" w:rsidP="00031227">
            <w:pPr>
              <w:rPr>
                <w:snapToGrid w:val="0"/>
                <w:sz w:val="24"/>
                <w:szCs w:val="24"/>
              </w:rPr>
            </w:pPr>
          </w:p>
        </w:tc>
      </w:tr>
      <w:tr w:rsidR="00125A89" w:rsidRPr="0042565E" w:rsidTr="00E2441B">
        <w:trPr>
          <w:jc w:val="center"/>
        </w:trPr>
        <w:tc>
          <w:tcPr>
            <w:tcW w:w="3750" w:type="dxa"/>
          </w:tcPr>
          <w:p w:rsidR="00125A89" w:rsidRDefault="00125A89" w:rsidP="00913E7A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Митрохин Дмитрий Вячеславович</w:t>
            </w:r>
          </w:p>
          <w:p w:rsidR="00125A89" w:rsidRPr="00E85C4F" w:rsidRDefault="00125A89" w:rsidP="008531D7">
            <w:pPr>
              <w:rPr>
                <w:snapToGrid w:val="0"/>
                <w:sz w:val="24"/>
                <w:szCs w:val="24"/>
              </w:rPr>
            </w:pPr>
            <w:r w:rsidRPr="00E85C4F">
              <w:rPr>
                <w:sz w:val="24"/>
                <w:szCs w:val="24"/>
              </w:rPr>
              <w:t>Врач – сердечно - сосудистый хирург</w:t>
            </w:r>
          </w:p>
        </w:tc>
        <w:tc>
          <w:tcPr>
            <w:tcW w:w="3544" w:type="dxa"/>
          </w:tcPr>
          <w:p w:rsidR="00125A89" w:rsidRPr="00E85C4F" w:rsidRDefault="00125A89" w:rsidP="00C301CD">
            <w:pPr>
              <w:jc w:val="center"/>
              <w:rPr>
                <w:snapToGrid w:val="0"/>
                <w:sz w:val="24"/>
                <w:szCs w:val="24"/>
              </w:rPr>
            </w:pPr>
            <w:r w:rsidRPr="00E85C4F">
              <w:rPr>
                <w:snapToGrid w:val="0"/>
                <w:sz w:val="24"/>
                <w:szCs w:val="24"/>
              </w:rPr>
              <w:t>ГОУВПО Орловский государственный университет</w:t>
            </w:r>
          </w:p>
          <w:p w:rsidR="00125A89" w:rsidRPr="00E85C4F" w:rsidRDefault="00125A89" w:rsidP="00C301CD">
            <w:pPr>
              <w:tabs>
                <w:tab w:val="left" w:pos="540"/>
              </w:tabs>
              <w:jc w:val="center"/>
              <w:rPr>
                <w:snapToGrid w:val="0"/>
                <w:sz w:val="24"/>
                <w:szCs w:val="24"/>
              </w:rPr>
            </w:pPr>
            <w:r w:rsidRPr="00E85C4F">
              <w:rPr>
                <w:snapToGrid w:val="0"/>
                <w:sz w:val="24"/>
                <w:szCs w:val="24"/>
              </w:rPr>
              <w:t>20</w:t>
            </w:r>
            <w:r>
              <w:rPr>
                <w:snapToGrid w:val="0"/>
                <w:sz w:val="24"/>
                <w:szCs w:val="24"/>
              </w:rPr>
              <w:t>10</w:t>
            </w:r>
            <w:r w:rsidRPr="00E85C4F">
              <w:rPr>
                <w:snapToGrid w:val="0"/>
                <w:sz w:val="24"/>
                <w:szCs w:val="24"/>
              </w:rPr>
              <w:t xml:space="preserve"> г.</w:t>
            </w:r>
          </w:p>
          <w:p w:rsidR="00125A89" w:rsidRPr="00E85C4F" w:rsidRDefault="00125A89" w:rsidP="00C301CD">
            <w:pPr>
              <w:jc w:val="center"/>
              <w:rPr>
                <w:snapToGrid w:val="0"/>
                <w:sz w:val="24"/>
                <w:szCs w:val="24"/>
              </w:rPr>
            </w:pPr>
            <w:r w:rsidRPr="00E85C4F">
              <w:rPr>
                <w:snapToGrid w:val="0"/>
                <w:sz w:val="24"/>
                <w:szCs w:val="24"/>
              </w:rPr>
              <w:t>лечебное дело</w:t>
            </w:r>
          </w:p>
        </w:tc>
        <w:tc>
          <w:tcPr>
            <w:tcW w:w="3715" w:type="dxa"/>
          </w:tcPr>
          <w:p w:rsidR="00125A89" w:rsidRDefault="00125A89" w:rsidP="00913E7A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периодическая аккредитация</w:t>
            </w:r>
          </w:p>
          <w:p w:rsidR="00125A89" w:rsidRPr="00E85C4F" w:rsidRDefault="00BC1652" w:rsidP="00E22FAD">
            <w:pPr>
              <w:tabs>
                <w:tab w:val="left" w:pos="32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125A89" w:rsidRPr="00E85C4F">
              <w:rPr>
                <w:sz w:val="24"/>
                <w:szCs w:val="24"/>
              </w:rPr>
              <w:t>сердечно-сосудистая хирургия</w:t>
            </w:r>
            <w:r>
              <w:rPr>
                <w:sz w:val="24"/>
                <w:szCs w:val="24"/>
              </w:rPr>
              <w:t>»</w:t>
            </w:r>
          </w:p>
          <w:p w:rsidR="00125A89" w:rsidRPr="00E85C4F" w:rsidRDefault="00125A89" w:rsidP="008531D7">
            <w:pPr>
              <w:jc w:val="center"/>
              <w:rPr>
                <w:snapToGrid w:val="0"/>
                <w:sz w:val="24"/>
                <w:szCs w:val="24"/>
              </w:rPr>
            </w:pPr>
            <w:r w:rsidRPr="00E85C4F">
              <w:rPr>
                <w:sz w:val="24"/>
                <w:szCs w:val="24"/>
              </w:rPr>
              <w:t xml:space="preserve">срок действия до </w:t>
            </w:r>
            <w:r>
              <w:rPr>
                <w:sz w:val="24"/>
                <w:szCs w:val="24"/>
              </w:rPr>
              <w:t>31</w:t>
            </w:r>
            <w:r w:rsidRPr="00E85C4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1</w:t>
            </w:r>
            <w:r w:rsidRPr="00E85C4F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3571" w:type="dxa"/>
          </w:tcPr>
          <w:p w:rsidR="00125A89" w:rsidRPr="00E85C4F" w:rsidRDefault="00125A89" w:rsidP="00C301CD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первая</w:t>
            </w:r>
            <w:r w:rsidRPr="00E85C4F">
              <w:rPr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E85C4F">
              <w:rPr>
                <w:snapToGrid w:val="0"/>
                <w:sz w:val="24"/>
                <w:szCs w:val="24"/>
              </w:rPr>
              <w:t>кв</w:t>
            </w:r>
            <w:proofErr w:type="spellEnd"/>
            <w:r w:rsidRPr="00E85C4F">
              <w:rPr>
                <w:snapToGrid w:val="0"/>
                <w:sz w:val="24"/>
                <w:szCs w:val="24"/>
              </w:rPr>
              <w:t>/кт; сердечно-сосудистая хирургия</w:t>
            </w:r>
          </w:p>
          <w:p w:rsidR="00125A89" w:rsidRPr="00E85C4F" w:rsidRDefault="00125A89" w:rsidP="00C301CD">
            <w:pPr>
              <w:rPr>
                <w:snapToGrid w:val="0"/>
                <w:sz w:val="24"/>
                <w:szCs w:val="24"/>
              </w:rPr>
            </w:pPr>
          </w:p>
        </w:tc>
      </w:tr>
      <w:tr w:rsidR="00125A89" w:rsidRPr="0042565E" w:rsidTr="00E2441B">
        <w:trPr>
          <w:jc w:val="center"/>
        </w:trPr>
        <w:tc>
          <w:tcPr>
            <w:tcW w:w="3750" w:type="dxa"/>
          </w:tcPr>
          <w:p w:rsidR="00125A89" w:rsidRDefault="00125A89" w:rsidP="00913E7A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Пикалова Виктория Романовна</w:t>
            </w:r>
          </w:p>
          <w:p w:rsidR="00125A89" w:rsidRPr="00E85C4F" w:rsidRDefault="00125A89" w:rsidP="00913E7A">
            <w:pPr>
              <w:rPr>
                <w:snapToGrid w:val="0"/>
                <w:sz w:val="24"/>
                <w:szCs w:val="24"/>
              </w:rPr>
            </w:pPr>
            <w:r w:rsidRPr="00E85C4F">
              <w:rPr>
                <w:sz w:val="24"/>
                <w:szCs w:val="24"/>
              </w:rPr>
              <w:t>Врач – сердечно - сосудистый хирург</w:t>
            </w:r>
          </w:p>
        </w:tc>
        <w:tc>
          <w:tcPr>
            <w:tcW w:w="3544" w:type="dxa"/>
          </w:tcPr>
          <w:p w:rsidR="00125A89" w:rsidRPr="00E85C4F" w:rsidRDefault="00125A89" w:rsidP="00C301CD">
            <w:pPr>
              <w:jc w:val="center"/>
              <w:rPr>
                <w:snapToGrid w:val="0"/>
                <w:sz w:val="24"/>
                <w:szCs w:val="24"/>
              </w:rPr>
            </w:pPr>
            <w:r w:rsidRPr="00E85C4F">
              <w:rPr>
                <w:snapToGrid w:val="0"/>
                <w:sz w:val="24"/>
                <w:szCs w:val="24"/>
              </w:rPr>
              <w:t>ФГ</w:t>
            </w:r>
            <w:r>
              <w:rPr>
                <w:snapToGrid w:val="0"/>
                <w:sz w:val="24"/>
                <w:szCs w:val="24"/>
              </w:rPr>
              <w:t>Б</w:t>
            </w:r>
            <w:r w:rsidRPr="00E85C4F">
              <w:rPr>
                <w:snapToGrid w:val="0"/>
                <w:sz w:val="24"/>
                <w:szCs w:val="24"/>
              </w:rPr>
              <w:t>О</w:t>
            </w:r>
            <w:r>
              <w:rPr>
                <w:snapToGrid w:val="0"/>
                <w:sz w:val="24"/>
                <w:szCs w:val="24"/>
              </w:rPr>
              <w:t>УВ</w:t>
            </w:r>
            <w:r w:rsidRPr="00E85C4F">
              <w:rPr>
                <w:snapToGrid w:val="0"/>
                <w:sz w:val="24"/>
                <w:szCs w:val="24"/>
              </w:rPr>
              <w:t xml:space="preserve">О </w:t>
            </w:r>
            <w:r>
              <w:rPr>
                <w:snapToGrid w:val="0"/>
                <w:sz w:val="24"/>
                <w:szCs w:val="24"/>
              </w:rPr>
              <w:t>«</w:t>
            </w:r>
            <w:r w:rsidRPr="00E85C4F">
              <w:rPr>
                <w:snapToGrid w:val="0"/>
                <w:sz w:val="24"/>
                <w:szCs w:val="24"/>
              </w:rPr>
              <w:t>Орловский государственный университет</w:t>
            </w:r>
            <w:r>
              <w:rPr>
                <w:snapToGrid w:val="0"/>
                <w:sz w:val="24"/>
                <w:szCs w:val="24"/>
              </w:rPr>
              <w:t xml:space="preserve"> им.</w:t>
            </w:r>
            <w:r w:rsidR="002946E4">
              <w:rPr>
                <w:snapToGrid w:val="0"/>
                <w:sz w:val="24"/>
                <w:szCs w:val="24"/>
              </w:rPr>
              <w:t xml:space="preserve"> </w:t>
            </w:r>
            <w:r>
              <w:rPr>
                <w:snapToGrid w:val="0"/>
                <w:sz w:val="24"/>
                <w:szCs w:val="24"/>
              </w:rPr>
              <w:t>И.С.Тургенева»</w:t>
            </w:r>
          </w:p>
          <w:p w:rsidR="00125A89" w:rsidRPr="00E85C4F" w:rsidRDefault="00125A89" w:rsidP="00C301CD">
            <w:pPr>
              <w:jc w:val="center"/>
              <w:rPr>
                <w:snapToGrid w:val="0"/>
                <w:sz w:val="24"/>
                <w:szCs w:val="24"/>
              </w:rPr>
            </w:pPr>
            <w:r w:rsidRPr="00E85C4F">
              <w:rPr>
                <w:snapToGrid w:val="0"/>
                <w:sz w:val="24"/>
                <w:szCs w:val="24"/>
              </w:rPr>
              <w:t>20</w:t>
            </w:r>
            <w:r>
              <w:rPr>
                <w:snapToGrid w:val="0"/>
                <w:sz w:val="24"/>
                <w:szCs w:val="24"/>
              </w:rPr>
              <w:t>20</w:t>
            </w:r>
            <w:r w:rsidRPr="00E85C4F">
              <w:rPr>
                <w:snapToGrid w:val="0"/>
                <w:sz w:val="24"/>
                <w:szCs w:val="24"/>
              </w:rPr>
              <w:t xml:space="preserve"> г.</w:t>
            </w:r>
          </w:p>
          <w:p w:rsidR="00125A89" w:rsidRPr="00E85C4F" w:rsidRDefault="00125A89" w:rsidP="00C301CD">
            <w:pPr>
              <w:jc w:val="center"/>
              <w:rPr>
                <w:snapToGrid w:val="0"/>
                <w:sz w:val="24"/>
                <w:szCs w:val="24"/>
              </w:rPr>
            </w:pPr>
            <w:r w:rsidRPr="00E85C4F">
              <w:rPr>
                <w:snapToGrid w:val="0"/>
                <w:sz w:val="24"/>
                <w:szCs w:val="24"/>
              </w:rPr>
              <w:t>лечебное дело</w:t>
            </w:r>
          </w:p>
        </w:tc>
        <w:tc>
          <w:tcPr>
            <w:tcW w:w="3715" w:type="dxa"/>
          </w:tcPr>
          <w:p w:rsidR="00125A89" w:rsidRDefault="00125A89" w:rsidP="008970A2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первичная </w:t>
            </w:r>
            <w:r w:rsidR="00BC1652">
              <w:rPr>
                <w:snapToGrid w:val="0"/>
                <w:sz w:val="24"/>
                <w:szCs w:val="24"/>
              </w:rPr>
              <w:t xml:space="preserve">специализированная </w:t>
            </w:r>
            <w:r>
              <w:rPr>
                <w:snapToGrid w:val="0"/>
                <w:sz w:val="24"/>
                <w:szCs w:val="24"/>
              </w:rPr>
              <w:t>аккредитация</w:t>
            </w:r>
          </w:p>
          <w:p w:rsidR="00125A89" w:rsidRPr="00E85C4F" w:rsidRDefault="00BC1652" w:rsidP="008970A2">
            <w:pPr>
              <w:tabs>
                <w:tab w:val="left" w:pos="32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125A89" w:rsidRPr="00E85C4F">
              <w:rPr>
                <w:sz w:val="24"/>
                <w:szCs w:val="24"/>
              </w:rPr>
              <w:t>сердечно-сосудистая хирургия</w:t>
            </w:r>
            <w:r>
              <w:rPr>
                <w:sz w:val="24"/>
                <w:szCs w:val="24"/>
              </w:rPr>
              <w:t>»</w:t>
            </w:r>
          </w:p>
          <w:p w:rsidR="00125A89" w:rsidRPr="00E85C4F" w:rsidRDefault="00125A89" w:rsidP="008970A2">
            <w:pPr>
              <w:jc w:val="center"/>
              <w:rPr>
                <w:snapToGrid w:val="0"/>
                <w:sz w:val="24"/>
                <w:szCs w:val="24"/>
              </w:rPr>
            </w:pPr>
            <w:r w:rsidRPr="00E85C4F">
              <w:rPr>
                <w:sz w:val="24"/>
                <w:szCs w:val="24"/>
              </w:rPr>
              <w:t xml:space="preserve">срок действия до </w:t>
            </w:r>
            <w:r>
              <w:rPr>
                <w:sz w:val="24"/>
                <w:szCs w:val="24"/>
              </w:rPr>
              <w:t>29</w:t>
            </w:r>
            <w:r w:rsidRPr="00E85C4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8</w:t>
            </w:r>
            <w:r w:rsidRPr="00E85C4F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3571" w:type="dxa"/>
          </w:tcPr>
          <w:p w:rsidR="00125A89" w:rsidRPr="00E85C4F" w:rsidRDefault="00125A89" w:rsidP="00031227">
            <w:pPr>
              <w:rPr>
                <w:snapToGrid w:val="0"/>
                <w:sz w:val="24"/>
                <w:szCs w:val="24"/>
              </w:rPr>
            </w:pPr>
          </w:p>
        </w:tc>
      </w:tr>
      <w:tr w:rsidR="00125A89" w:rsidRPr="0042565E" w:rsidTr="00E2441B">
        <w:trPr>
          <w:jc w:val="center"/>
        </w:trPr>
        <w:tc>
          <w:tcPr>
            <w:tcW w:w="3750" w:type="dxa"/>
          </w:tcPr>
          <w:p w:rsidR="00125A89" w:rsidRDefault="00125A89" w:rsidP="00913E7A">
            <w:pPr>
              <w:rPr>
                <w:snapToGrid w:val="0"/>
                <w:sz w:val="24"/>
                <w:szCs w:val="24"/>
              </w:rPr>
            </w:pPr>
            <w:proofErr w:type="spellStart"/>
            <w:r>
              <w:rPr>
                <w:snapToGrid w:val="0"/>
                <w:sz w:val="24"/>
                <w:szCs w:val="24"/>
              </w:rPr>
              <w:t>Пхакадзе</w:t>
            </w:r>
            <w:proofErr w:type="spellEnd"/>
            <w:r>
              <w:rPr>
                <w:snapToGrid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snapToGrid w:val="0"/>
                <w:sz w:val="24"/>
                <w:szCs w:val="24"/>
              </w:rPr>
              <w:t>Зураби</w:t>
            </w:r>
            <w:proofErr w:type="spellEnd"/>
            <w:r>
              <w:rPr>
                <w:snapToGrid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snapToGrid w:val="0"/>
                <w:sz w:val="24"/>
                <w:szCs w:val="24"/>
              </w:rPr>
              <w:t>Ревазович</w:t>
            </w:r>
            <w:proofErr w:type="spellEnd"/>
          </w:p>
          <w:p w:rsidR="00125A89" w:rsidRPr="00E85C4F" w:rsidRDefault="00125A89" w:rsidP="00913E7A">
            <w:pPr>
              <w:rPr>
                <w:snapToGrid w:val="0"/>
                <w:sz w:val="24"/>
                <w:szCs w:val="24"/>
              </w:rPr>
            </w:pPr>
            <w:r w:rsidRPr="00E85C4F">
              <w:rPr>
                <w:sz w:val="24"/>
                <w:szCs w:val="24"/>
              </w:rPr>
              <w:t>Врач – сердечно - сосудистый хирург</w:t>
            </w:r>
          </w:p>
        </w:tc>
        <w:tc>
          <w:tcPr>
            <w:tcW w:w="3544" w:type="dxa"/>
          </w:tcPr>
          <w:p w:rsidR="00125A89" w:rsidRPr="00E85C4F" w:rsidRDefault="00125A89" w:rsidP="00E22FAD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ГОУВПО </w:t>
            </w:r>
            <w:r w:rsidRPr="00E85C4F">
              <w:rPr>
                <w:snapToGrid w:val="0"/>
                <w:sz w:val="24"/>
                <w:szCs w:val="24"/>
              </w:rPr>
              <w:t>Курский государственный медицинский университет</w:t>
            </w:r>
          </w:p>
          <w:p w:rsidR="00125A89" w:rsidRPr="00E85C4F" w:rsidRDefault="00125A89" w:rsidP="00E22FAD">
            <w:pPr>
              <w:tabs>
                <w:tab w:val="left" w:pos="1620"/>
              </w:tabs>
              <w:jc w:val="center"/>
              <w:rPr>
                <w:snapToGrid w:val="0"/>
                <w:sz w:val="24"/>
                <w:szCs w:val="24"/>
              </w:rPr>
            </w:pPr>
            <w:r w:rsidRPr="00E85C4F">
              <w:rPr>
                <w:snapToGrid w:val="0"/>
                <w:sz w:val="24"/>
                <w:szCs w:val="24"/>
              </w:rPr>
              <w:t>20</w:t>
            </w:r>
            <w:r>
              <w:rPr>
                <w:snapToGrid w:val="0"/>
                <w:sz w:val="24"/>
                <w:szCs w:val="24"/>
              </w:rPr>
              <w:t>15</w:t>
            </w:r>
            <w:r w:rsidRPr="00E85C4F">
              <w:rPr>
                <w:snapToGrid w:val="0"/>
                <w:sz w:val="24"/>
                <w:szCs w:val="24"/>
              </w:rPr>
              <w:t xml:space="preserve"> г.</w:t>
            </w:r>
          </w:p>
          <w:p w:rsidR="00125A89" w:rsidRPr="00E85C4F" w:rsidRDefault="00125A89" w:rsidP="00E22FAD">
            <w:pPr>
              <w:jc w:val="center"/>
              <w:rPr>
                <w:snapToGrid w:val="0"/>
                <w:sz w:val="24"/>
                <w:szCs w:val="24"/>
              </w:rPr>
            </w:pPr>
            <w:r w:rsidRPr="00E85C4F">
              <w:rPr>
                <w:snapToGrid w:val="0"/>
                <w:sz w:val="24"/>
                <w:szCs w:val="24"/>
              </w:rPr>
              <w:t>лечебное дело</w:t>
            </w:r>
          </w:p>
        </w:tc>
        <w:tc>
          <w:tcPr>
            <w:tcW w:w="3715" w:type="dxa"/>
          </w:tcPr>
          <w:p w:rsidR="00125A89" w:rsidRDefault="00125A89" w:rsidP="00E22FAD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периодическая аккредитация</w:t>
            </w:r>
          </w:p>
          <w:p w:rsidR="00125A89" w:rsidRPr="00E85C4F" w:rsidRDefault="00BC1652" w:rsidP="00E22FAD">
            <w:pPr>
              <w:tabs>
                <w:tab w:val="left" w:pos="32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125A89" w:rsidRPr="00E85C4F">
              <w:rPr>
                <w:sz w:val="24"/>
                <w:szCs w:val="24"/>
              </w:rPr>
              <w:t>сердечно-сосудистая хирургия</w:t>
            </w:r>
            <w:r>
              <w:rPr>
                <w:sz w:val="24"/>
                <w:szCs w:val="24"/>
              </w:rPr>
              <w:t>»</w:t>
            </w:r>
          </w:p>
          <w:p w:rsidR="00125A89" w:rsidRPr="00E85C4F" w:rsidRDefault="00125A89" w:rsidP="00E22FAD">
            <w:pPr>
              <w:jc w:val="center"/>
              <w:rPr>
                <w:snapToGrid w:val="0"/>
                <w:sz w:val="24"/>
                <w:szCs w:val="24"/>
              </w:rPr>
            </w:pPr>
            <w:r w:rsidRPr="00E85C4F">
              <w:rPr>
                <w:sz w:val="24"/>
                <w:szCs w:val="24"/>
              </w:rPr>
              <w:t xml:space="preserve">срок действия до </w:t>
            </w:r>
            <w:r>
              <w:rPr>
                <w:sz w:val="24"/>
                <w:szCs w:val="24"/>
              </w:rPr>
              <w:t>29</w:t>
            </w:r>
            <w:r w:rsidRPr="00E85C4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8</w:t>
            </w:r>
            <w:r w:rsidRPr="00E85C4F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3571" w:type="dxa"/>
          </w:tcPr>
          <w:p w:rsidR="00125A89" w:rsidRPr="00E85C4F" w:rsidRDefault="00125A89" w:rsidP="00031227">
            <w:pPr>
              <w:rPr>
                <w:snapToGrid w:val="0"/>
                <w:sz w:val="24"/>
                <w:szCs w:val="24"/>
              </w:rPr>
            </w:pPr>
          </w:p>
        </w:tc>
      </w:tr>
      <w:tr w:rsidR="00125A89" w:rsidRPr="0042565E" w:rsidTr="00E2441B">
        <w:trPr>
          <w:jc w:val="center"/>
        </w:trPr>
        <w:tc>
          <w:tcPr>
            <w:tcW w:w="3750" w:type="dxa"/>
          </w:tcPr>
          <w:p w:rsidR="00125A89" w:rsidRDefault="00125A89" w:rsidP="00913E7A">
            <w:pPr>
              <w:rPr>
                <w:snapToGrid w:val="0"/>
                <w:sz w:val="24"/>
                <w:szCs w:val="24"/>
              </w:rPr>
            </w:pPr>
            <w:proofErr w:type="spellStart"/>
            <w:r>
              <w:rPr>
                <w:snapToGrid w:val="0"/>
                <w:sz w:val="24"/>
                <w:szCs w:val="24"/>
              </w:rPr>
              <w:t>Силютин</w:t>
            </w:r>
            <w:proofErr w:type="spellEnd"/>
            <w:r>
              <w:rPr>
                <w:snapToGrid w:val="0"/>
                <w:sz w:val="24"/>
                <w:szCs w:val="24"/>
              </w:rPr>
              <w:t xml:space="preserve"> Артур Олегович</w:t>
            </w:r>
          </w:p>
          <w:p w:rsidR="00125A89" w:rsidRPr="00E85C4F" w:rsidRDefault="00125A89" w:rsidP="00913E7A">
            <w:pPr>
              <w:rPr>
                <w:snapToGrid w:val="0"/>
                <w:sz w:val="24"/>
                <w:szCs w:val="24"/>
              </w:rPr>
            </w:pPr>
            <w:r w:rsidRPr="00E85C4F">
              <w:rPr>
                <w:sz w:val="24"/>
                <w:szCs w:val="24"/>
              </w:rPr>
              <w:t>Врач – сердечно - сосудистый хирург</w:t>
            </w:r>
          </w:p>
        </w:tc>
        <w:tc>
          <w:tcPr>
            <w:tcW w:w="3544" w:type="dxa"/>
          </w:tcPr>
          <w:p w:rsidR="00125A89" w:rsidRPr="00E85C4F" w:rsidRDefault="00125A89" w:rsidP="00E22FAD">
            <w:pPr>
              <w:jc w:val="center"/>
              <w:rPr>
                <w:snapToGrid w:val="0"/>
                <w:sz w:val="24"/>
                <w:szCs w:val="24"/>
              </w:rPr>
            </w:pPr>
            <w:r w:rsidRPr="00E85C4F">
              <w:rPr>
                <w:snapToGrid w:val="0"/>
                <w:sz w:val="24"/>
                <w:szCs w:val="24"/>
              </w:rPr>
              <w:t>ФГ</w:t>
            </w:r>
            <w:r>
              <w:rPr>
                <w:snapToGrid w:val="0"/>
                <w:sz w:val="24"/>
                <w:szCs w:val="24"/>
              </w:rPr>
              <w:t>Б</w:t>
            </w:r>
            <w:r w:rsidRPr="00E85C4F">
              <w:rPr>
                <w:snapToGrid w:val="0"/>
                <w:sz w:val="24"/>
                <w:szCs w:val="24"/>
              </w:rPr>
              <w:t>О</w:t>
            </w:r>
            <w:r>
              <w:rPr>
                <w:snapToGrid w:val="0"/>
                <w:sz w:val="24"/>
                <w:szCs w:val="24"/>
              </w:rPr>
              <w:t>УВ</w:t>
            </w:r>
            <w:r w:rsidRPr="00E85C4F">
              <w:rPr>
                <w:snapToGrid w:val="0"/>
                <w:sz w:val="24"/>
                <w:szCs w:val="24"/>
              </w:rPr>
              <w:t xml:space="preserve">О </w:t>
            </w:r>
            <w:r>
              <w:rPr>
                <w:snapToGrid w:val="0"/>
                <w:sz w:val="24"/>
                <w:szCs w:val="24"/>
              </w:rPr>
              <w:t>«</w:t>
            </w:r>
            <w:r w:rsidRPr="00E85C4F">
              <w:rPr>
                <w:snapToGrid w:val="0"/>
                <w:sz w:val="24"/>
                <w:szCs w:val="24"/>
              </w:rPr>
              <w:t>Орловский государственный университет</w:t>
            </w:r>
            <w:r>
              <w:rPr>
                <w:snapToGrid w:val="0"/>
                <w:sz w:val="24"/>
                <w:szCs w:val="24"/>
              </w:rPr>
              <w:t xml:space="preserve"> им.</w:t>
            </w:r>
            <w:r w:rsidR="002946E4">
              <w:rPr>
                <w:snapToGrid w:val="0"/>
                <w:sz w:val="24"/>
                <w:szCs w:val="24"/>
              </w:rPr>
              <w:t xml:space="preserve"> </w:t>
            </w:r>
            <w:r>
              <w:rPr>
                <w:snapToGrid w:val="0"/>
                <w:sz w:val="24"/>
                <w:szCs w:val="24"/>
              </w:rPr>
              <w:t>И.С.Тургенева»</w:t>
            </w:r>
          </w:p>
          <w:p w:rsidR="00125A89" w:rsidRPr="00E85C4F" w:rsidRDefault="00125A89" w:rsidP="00E22FAD">
            <w:pPr>
              <w:jc w:val="center"/>
              <w:rPr>
                <w:snapToGrid w:val="0"/>
                <w:sz w:val="24"/>
                <w:szCs w:val="24"/>
              </w:rPr>
            </w:pPr>
            <w:r w:rsidRPr="00E85C4F">
              <w:rPr>
                <w:snapToGrid w:val="0"/>
                <w:sz w:val="24"/>
                <w:szCs w:val="24"/>
              </w:rPr>
              <w:t>20</w:t>
            </w:r>
            <w:r>
              <w:rPr>
                <w:snapToGrid w:val="0"/>
                <w:sz w:val="24"/>
                <w:szCs w:val="24"/>
              </w:rPr>
              <w:t>17</w:t>
            </w:r>
            <w:r w:rsidRPr="00E85C4F">
              <w:rPr>
                <w:snapToGrid w:val="0"/>
                <w:sz w:val="24"/>
                <w:szCs w:val="24"/>
              </w:rPr>
              <w:t xml:space="preserve"> г.</w:t>
            </w:r>
          </w:p>
          <w:p w:rsidR="00125A89" w:rsidRPr="00E85C4F" w:rsidRDefault="00125A89" w:rsidP="00E22FAD">
            <w:pPr>
              <w:jc w:val="center"/>
              <w:rPr>
                <w:snapToGrid w:val="0"/>
                <w:sz w:val="24"/>
                <w:szCs w:val="24"/>
              </w:rPr>
            </w:pPr>
            <w:r w:rsidRPr="00E85C4F">
              <w:rPr>
                <w:snapToGrid w:val="0"/>
                <w:sz w:val="24"/>
                <w:szCs w:val="24"/>
              </w:rPr>
              <w:t>лечебное дело</w:t>
            </w:r>
          </w:p>
        </w:tc>
        <w:tc>
          <w:tcPr>
            <w:tcW w:w="3715" w:type="dxa"/>
          </w:tcPr>
          <w:p w:rsidR="00125A89" w:rsidRPr="00E85C4F" w:rsidRDefault="00125A89" w:rsidP="00E22FAD">
            <w:pPr>
              <w:tabs>
                <w:tab w:val="left" w:pos="32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5C4F">
              <w:rPr>
                <w:sz w:val="24"/>
                <w:szCs w:val="24"/>
              </w:rPr>
              <w:t>сердечно-сосудистая хирургия</w:t>
            </w:r>
          </w:p>
          <w:p w:rsidR="00125A89" w:rsidRPr="00E85C4F" w:rsidRDefault="00125A89" w:rsidP="00E22FAD">
            <w:pPr>
              <w:jc w:val="center"/>
              <w:rPr>
                <w:snapToGrid w:val="0"/>
                <w:sz w:val="24"/>
                <w:szCs w:val="24"/>
              </w:rPr>
            </w:pPr>
            <w:r w:rsidRPr="00E85C4F">
              <w:rPr>
                <w:sz w:val="24"/>
                <w:szCs w:val="24"/>
              </w:rPr>
              <w:t xml:space="preserve">срок действия до </w:t>
            </w:r>
            <w:r>
              <w:rPr>
                <w:sz w:val="24"/>
                <w:szCs w:val="24"/>
              </w:rPr>
              <w:t>15</w:t>
            </w:r>
            <w:r w:rsidRPr="00E85C4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7</w:t>
            </w:r>
            <w:r w:rsidRPr="00E85C4F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3571" w:type="dxa"/>
          </w:tcPr>
          <w:p w:rsidR="00125A89" w:rsidRPr="00E85C4F" w:rsidRDefault="00125A89" w:rsidP="00031227">
            <w:pPr>
              <w:rPr>
                <w:snapToGrid w:val="0"/>
                <w:sz w:val="24"/>
                <w:szCs w:val="24"/>
              </w:rPr>
            </w:pPr>
          </w:p>
        </w:tc>
      </w:tr>
      <w:tr w:rsidR="00125A89" w:rsidRPr="0042565E" w:rsidTr="00E2441B">
        <w:trPr>
          <w:jc w:val="center"/>
        </w:trPr>
        <w:tc>
          <w:tcPr>
            <w:tcW w:w="3750" w:type="dxa"/>
          </w:tcPr>
          <w:p w:rsidR="00125A89" w:rsidRDefault="00125A89" w:rsidP="00913E7A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Шалимов Андрей Анатольевич</w:t>
            </w:r>
          </w:p>
          <w:p w:rsidR="00125A89" w:rsidRPr="00E85C4F" w:rsidRDefault="00125A89" w:rsidP="00913E7A">
            <w:pPr>
              <w:rPr>
                <w:snapToGrid w:val="0"/>
                <w:sz w:val="24"/>
                <w:szCs w:val="24"/>
              </w:rPr>
            </w:pPr>
            <w:r w:rsidRPr="00E85C4F">
              <w:rPr>
                <w:sz w:val="24"/>
                <w:szCs w:val="24"/>
              </w:rPr>
              <w:t>Врач – сердечно - сосудистый хирург</w:t>
            </w:r>
          </w:p>
        </w:tc>
        <w:tc>
          <w:tcPr>
            <w:tcW w:w="3544" w:type="dxa"/>
          </w:tcPr>
          <w:p w:rsidR="00125A89" w:rsidRPr="00123746" w:rsidRDefault="00125A89" w:rsidP="00125A89">
            <w:pPr>
              <w:jc w:val="center"/>
              <w:rPr>
                <w:snapToGrid w:val="0"/>
                <w:sz w:val="22"/>
                <w:szCs w:val="22"/>
              </w:rPr>
            </w:pPr>
            <w:r w:rsidRPr="00123746">
              <w:rPr>
                <w:snapToGrid w:val="0"/>
                <w:sz w:val="22"/>
                <w:szCs w:val="22"/>
              </w:rPr>
              <w:t xml:space="preserve">ГОУВПО Воронежская государственная медицинская академия им. Н.Н. Бурденко </w:t>
            </w:r>
          </w:p>
          <w:p w:rsidR="00125A89" w:rsidRPr="00123746" w:rsidRDefault="00125A89" w:rsidP="00125A89">
            <w:pPr>
              <w:jc w:val="center"/>
              <w:rPr>
                <w:snapToGrid w:val="0"/>
                <w:sz w:val="22"/>
                <w:szCs w:val="22"/>
              </w:rPr>
            </w:pPr>
            <w:r w:rsidRPr="00123746">
              <w:rPr>
                <w:snapToGrid w:val="0"/>
                <w:sz w:val="22"/>
                <w:szCs w:val="22"/>
              </w:rPr>
              <w:t>2010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123746">
              <w:rPr>
                <w:snapToGrid w:val="0"/>
                <w:sz w:val="22"/>
                <w:szCs w:val="22"/>
              </w:rPr>
              <w:t>г.</w:t>
            </w:r>
          </w:p>
          <w:p w:rsidR="00125A89" w:rsidRDefault="00125A89" w:rsidP="00125A89">
            <w:pPr>
              <w:jc w:val="center"/>
              <w:rPr>
                <w:snapToGrid w:val="0"/>
                <w:sz w:val="22"/>
                <w:szCs w:val="22"/>
              </w:rPr>
            </w:pPr>
            <w:r w:rsidRPr="00123746">
              <w:rPr>
                <w:snapToGrid w:val="0"/>
                <w:sz w:val="22"/>
                <w:szCs w:val="22"/>
              </w:rPr>
              <w:t>лечебное дело</w:t>
            </w:r>
            <w:r w:rsidR="00FD7896">
              <w:rPr>
                <w:snapToGrid w:val="0"/>
                <w:sz w:val="22"/>
                <w:szCs w:val="22"/>
              </w:rPr>
              <w:t xml:space="preserve"> </w:t>
            </w:r>
          </w:p>
          <w:p w:rsidR="00FD7896" w:rsidRPr="00E85C4F" w:rsidRDefault="00FD7896" w:rsidP="00125A89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3715" w:type="dxa"/>
          </w:tcPr>
          <w:p w:rsidR="00125A89" w:rsidRPr="00E85C4F" w:rsidRDefault="00125A89" w:rsidP="008531D7">
            <w:pPr>
              <w:tabs>
                <w:tab w:val="left" w:pos="32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5C4F">
              <w:rPr>
                <w:sz w:val="24"/>
                <w:szCs w:val="24"/>
              </w:rPr>
              <w:t>сердечно-сосудистая хирургия</w:t>
            </w:r>
          </w:p>
          <w:p w:rsidR="00125A89" w:rsidRPr="00E85C4F" w:rsidRDefault="00125A89" w:rsidP="008531D7">
            <w:pPr>
              <w:jc w:val="center"/>
              <w:rPr>
                <w:snapToGrid w:val="0"/>
                <w:sz w:val="24"/>
                <w:szCs w:val="24"/>
              </w:rPr>
            </w:pPr>
            <w:r w:rsidRPr="00E85C4F">
              <w:rPr>
                <w:sz w:val="24"/>
                <w:szCs w:val="24"/>
              </w:rPr>
              <w:t xml:space="preserve">срок действия до </w:t>
            </w:r>
            <w:r>
              <w:rPr>
                <w:sz w:val="24"/>
                <w:szCs w:val="24"/>
              </w:rPr>
              <w:t>24</w:t>
            </w:r>
            <w:r w:rsidRPr="00E85C4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  <w:r w:rsidRPr="00E85C4F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3571" w:type="dxa"/>
          </w:tcPr>
          <w:p w:rsidR="00125A89" w:rsidRPr="00E85C4F" w:rsidRDefault="00125A89" w:rsidP="00C301CD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первая</w:t>
            </w:r>
            <w:r w:rsidRPr="00E85C4F">
              <w:rPr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E85C4F">
              <w:rPr>
                <w:snapToGrid w:val="0"/>
                <w:sz w:val="24"/>
                <w:szCs w:val="24"/>
              </w:rPr>
              <w:t>кв</w:t>
            </w:r>
            <w:proofErr w:type="spellEnd"/>
            <w:r w:rsidRPr="00E85C4F">
              <w:rPr>
                <w:snapToGrid w:val="0"/>
                <w:sz w:val="24"/>
                <w:szCs w:val="24"/>
              </w:rPr>
              <w:t>/кт; сердечно-сосудистая хирургия</w:t>
            </w:r>
          </w:p>
          <w:p w:rsidR="00125A89" w:rsidRPr="00E85C4F" w:rsidRDefault="00125A89" w:rsidP="00C301CD">
            <w:pPr>
              <w:rPr>
                <w:snapToGrid w:val="0"/>
                <w:sz w:val="24"/>
                <w:szCs w:val="24"/>
              </w:rPr>
            </w:pPr>
          </w:p>
        </w:tc>
      </w:tr>
      <w:tr w:rsidR="008970A2" w:rsidRPr="0042565E" w:rsidTr="00E2441B">
        <w:trPr>
          <w:jc w:val="center"/>
        </w:trPr>
        <w:tc>
          <w:tcPr>
            <w:tcW w:w="3750" w:type="dxa"/>
          </w:tcPr>
          <w:p w:rsidR="008970A2" w:rsidRPr="00E85C4F" w:rsidRDefault="008970A2" w:rsidP="00913E7A">
            <w:pPr>
              <w:rPr>
                <w:snapToGrid w:val="0"/>
                <w:sz w:val="24"/>
                <w:szCs w:val="24"/>
              </w:rPr>
            </w:pPr>
            <w:proofErr w:type="spellStart"/>
            <w:r w:rsidRPr="00E85C4F">
              <w:rPr>
                <w:snapToGrid w:val="0"/>
                <w:sz w:val="24"/>
                <w:szCs w:val="24"/>
              </w:rPr>
              <w:t>Локтионова</w:t>
            </w:r>
            <w:proofErr w:type="spellEnd"/>
            <w:r w:rsidRPr="00E85C4F">
              <w:rPr>
                <w:snapToGrid w:val="0"/>
                <w:sz w:val="24"/>
                <w:szCs w:val="24"/>
              </w:rPr>
              <w:t xml:space="preserve"> Светлана Ивановна</w:t>
            </w:r>
          </w:p>
          <w:p w:rsidR="008970A2" w:rsidRPr="00E85C4F" w:rsidRDefault="008970A2" w:rsidP="00913E7A">
            <w:pPr>
              <w:rPr>
                <w:snapToGrid w:val="0"/>
                <w:sz w:val="24"/>
                <w:szCs w:val="24"/>
              </w:rPr>
            </w:pPr>
            <w:r w:rsidRPr="00E85C4F">
              <w:rPr>
                <w:snapToGrid w:val="0"/>
                <w:sz w:val="24"/>
                <w:szCs w:val="24"/>
              </w:rPr>
              <w:t>Врач-уролог</w:t>
            </w:r>
          </w:p>
        </w:tc>
        <w:tc>
          <w:tcPr>
            <w:tcW w:w="3544" w:type="dxa"/>
          </w:tcPr>
          <w:p w:rsidR="008970A2" w:rsidRPr="00E85C4F" w:rsidRDefault="008970A2" w:rsidP="00913E7A">
            <w:pPr>
              <w:jc w:val="center"/>
              <w:rPr>
                <w:snapToGrid w:val="0"/>
                <w:sz w:val="24"/>
                <w:szCs w:val="24"/>
              </w:rPr>
            </w:pPr>
            <w:r w:rsidRPr="00E85C4F">
              <w:rPr>
                <w:snapToGrid w:val="0"/>
                <w:sz w:val="24"/>
                <w:szCs w:val="24"/>
              </w:rPr>
              <w:t>Курский государственный медицинский университет</w:t>
            </w:r>
          </w:p>
          <w:p w:rsidR="008970A2" w:rsidRPr="00E85C4F" w:rsidRDefault="008970A2" w:rsidP="00913E7A">
            <w:pPr>
              <w:jc w:val="center"/>
              <w:rPr>
                <w:snapToGrid w:val="0"/>
                <w:sz w:val="24"/>
                <w:szCs w:val="24"/>
              </w:rPr>
            </w:pPr>
            <w:r w:rsidRPr="00E85C4F">
              <w:rPr>
                <w:snapToGrid w:val="0"/>
                <w:sz w:val="24"/>
                <w:szCs w:val="24"/>
              </w:rPr>
              <w:t>2003 г.</w:t>
            </w:r>
          </w:p>
          <w:p w:rsidR="008970A2" w:rsidRPr="00E85C4F" w:rsidRDefault="008970A2" w:rsidP="00913E7A">
            <w:pPr>
              <w:jc w:val="center"/>
              <w:rPr>
                <w:snapToGrid w:val="0"/>
                <w:sz w:val="24"/>
                <w:szCs w:val="24"/>
              </w:rPr>
            </w:pPr>
            <w:r w:rsidRPr="00E85C4F">
              <w:rPr>
                <w:snapToGrid w:val="0"/>
                <w:sz w:val="24"/>
                <w:szCs w:val="24"/>
              </w:rPr>
              <w:t>лечебное дело</w:t>
            </w:r>
          </w:p>
        </w:tc>
        <w:tc>
          <w:tcPr>
            <w:tcW w:w="3715" w:type="dxa"/>
          </w:tcPr>
          <w:p w:rsidR="008970A2" w:rsidRPr="00E85C4F" w:rsidRDefault="008970A2" w:rsidP="00913E7A">
            <w:pPr>
              <w:jc w:val="center"/>
              <w:rPr>
                <w:snapToGrid w:val="0"/>
                <w:sz w:val="24"/>
                <w:szCs w:val="24"/>
              </w:rPr>
            </w:pPr>
            <w:r w:rsidRPr="00E85C4F">
              <w:rPr>
                <w:snapToGrid w:val="0"/>
                <w:sz w:val="24"/>
                <w:szCs w:val="24"/>
              </w:rPr>
              <w:t>урология</w:t>
            </w:r>
          </w:p>
          <w:p w:rsidR="008970A2" w:rsidRPr="00E85C4F" w:rsidRDefault="008970A2" w:rsidP="00913E7A">
            <w:pPr>
              <w:jc w:val="center"/>
              <w:rPr>
                <w:snapToGrid w:val="0"/>
                <w:sz w:val="24"/>
                <w:szCs w:val="24"/>
              </w:rPr>
            </w:pPr>
            <w:r w:rsidRPr="00E85C4F">
              <w:rPr>
                <w:snapToGrid w:val="0"/>
                <w:sz w:val="24"/>
                <w:szCs w:val="24"/>
              </w:rPr>
              <w:t>срок действия до 01.04.2025</w:t>
            </w:r>
          </w:p>
          <w:p w:rsidR="008970A2" w:rsidRPr="00E85C4F" w:rsidRDefault="008970A2" w:rsidP="00913E7A">
            <w:pPr>
              <w:jc w:val="center"/>
              <w:rPr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3571" w:type="dxa"/>
          </w:tcPr>
          <w:p w:rsidR="008970A2" w:rsidRPr="00E85C4F" w:rsidRDefault="008970A2" w:rsidP="00031227">
            <w:pPr>
              <w:rPr>
                <w:snapToGrid w:val="0"/>
                <w:sz w:val="24"/>
                <w:szCs w:val="24"/>
              </w:rPr>
            </w:pPr>
            <w:r w:rsidRPr="00E85C4F">
              <w:rPr>
                <w:snapToGrid w:val="0"/>
                <w:sz w:val="24"/>
                <w:szCs w:val="24"/>
              </w:rPr>
              <w:t>кандидат медицинских наук;</w:t>
            </w:r>
          </w:p>
          <w:p w:rsidR="008970A2" w:rsidRPr="00E85C4F" w:rsidRDefault="008970A2" w:rsidP="00031227">
            <w:pPr>
              <w:rPr>
                <w:snapToGrid w:val="0"/>
                <w:sz w:val="24"/>
                <w:szCs w:val="24"/>
              </w:rPr>
            </w:pPr>
            <w:r w:rsidRPr="00E85C4F">
              <w:rPr>
                <w:snapToGrid w:val="0"/>
                <w:sz w:val="24"/>
                <w:szCs w:val="24"/>
              </w:rPr>
              <w:t xml:space="preserve">высшая  </w:t>
            </w:r>
            <w:proofErr w:type="spellStart"/>
            <w:r w:rsidRPr="00E85C4F">
              <w:rPr>
                <w:snapToGrid w:val="0"/>
                <w:sz w:val="24"/>
                <w:szCs w:val="24"/>
              </w:rPr>
              <w:t>кв</w:t>
            </w:r>
            <w:proofErr w:type="spellEnd"/>
            <w:r w:rsidRPr="00E85C4F">
              <w:rPr>
                <w:snapToGrid w:val="0"/>
                <w:sz w:val="24"/>
                <w:szCs w:val="24"/>
              </w:rPr>
              <w:t>/кт; урология</w:t>
            </w:r>
          </w:p>
        </w:tc>
      </w:tr>
      <w:tr w:rsidR="008970A2" w:rsidRPr="0042565E" w:rsidTr="00E2441B">
        <w:trPr>
          <w:jc w:val="center"/>
        </w:trPr>
        <w:tc>
          <w:tcPr>
            <w:tcW w:w="3750" w:type="dxa"/>
          </w:tcPr>
          <w:p w:rsidR="008970A2" w:rsidRPr="00E85C4F" w:rsidRDefault="008970A2" w:rsidP="00913E7A">
            <w:pPr>
              <w:rPr>
                <w:snapToGrid w:val="0"/>
                <w:sz w:val="24"/>
                <w:szCs w:val="24"/>
              </w:rPr>
            </w:pPr>
            <w:r w:rsidRPr="00E85C4F">
              <w:rPr>
                <w:snapToGrid w:val="0"/>
                <w:sz w:val="24"/>
                <w:szCs w:val="24"/>
              </w:rPr>
              <w:t>Долинская Людмила Николаевна</w:t>
            </w:r>
          </w:p>
          <w:p w:rsidR="008970A2" w:rsidRPr="00E85C4F" w:rsidRDefault="008970A2" w:rsidP="00913E7A">
            <w:pPr>
              <w:rPr>
                <w:snapToGrid w:val="0"/>
                <w:sz w:val="24"/>
                <w:szCs w:val="24"/>
              </w:rPr>
            </w:pPr>
            <w:r w:rsidRPr="00E85C4F">
              <w:rPr>
                <w:snapToGrid w:val="0"/>
                <w:sz w:val="24"/>
                <w:szCs w:val="24"/>
              </w:rPr>
              <w:t>Врач - торакальный хирург</w:t>
            </w:r>
          </w:p>
          <w:p w:rsidR="008970A2" w:rsidRPr="00E85C4F" w:rsidRDefault="008970A2" w:rsidP="00913E7A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3544" w:type="dxa"/>
          </w:tcPr>
          <w:p w:rsidR="008970A2" w:rsidRPr="00E85C4F" w:rsidRDefault="008970A2" w:rsidP="00913E7A">
            <w:pPr>
              <w:jc w:val="center"/>
              <w:rPr>
                <w:snapToGrid w:val="0"/>
                <w:sz w:val="24"/>
                <w:szCs w:val="24"/>
              </w:rPr>
            </w:pPr>
            <w:r w:rsidRPr="00E85C4F">
              <w:rPr>
                <w:snapToGrid w:val="0"/>
                <w:sz w:val="24"/>
                <w:szCs w:val="24"/>
              </w:rPr>
              <w:lastRenderedPageBreak/>
              <w:t>Курский государственный медицинский институт</w:t>
            </w:r>
          </w:p>
          <w:p w:rsidR="008970A2" w:rsidRPr="00E85C4F" w:rsidRDefault="008970A2" w:rsidP="00913E7A">
            <w:pPr>
              <w:jc w:val="center"/>
              <w:rPr>
                <w:snapToGrid w:val="0"/>
                <w:sz w:val="24"/>
                <w:szCs w:val="24"/>
              </w:rPr>
            </w:pPr>
            <w:r w:rsidRPr="00E85C4F">
              <w:rPr>
                <w:snapToGrid w:val="0"/>
                <w:sz w:val="24"/>
                <w:szCs w:val="24"/>
              </w:rPr>
              <w:lastRenderedPageBreak/>
              <w:t>1988 г.</w:t>
            </w:r>
          </w:p>
          <w:p w:rsidR="008970A2" w:rsidRPr="00E85C4F" w:rsidRDefault="008970A2" w:rsidP="00913E7A">
            <w:pPr>
              <w:jc w:val="center"/>
              <w:rPr>
                <w:snapToGrid w:val="0"/>
                <w:sz w:val="24"/>
                <w:szCs w:val="24"/>
              </w:rPr>
            </w:pPr>
            <w:r w:rsidRPr="00E85C4F">
              <w:rPr>
                <w:snapToGrid w:val="0"/>
                <w:sz w:val="24"/>
                <w:szCs w:val="24"/>
              </w:rPr>
              <w:t>лечебное дело</w:t>
            </w:r>
          </w:p>
        </w:tc>
        <w:tc>
          <w:tcPr>
            <w:tcW w:w="3715" w:type="dxa"/>
          </w:tcPr>
          <w:p w:rsidR="008970A2" w:rsidRPr="00E85C4F" w:rsidRDefault="008970A2" w:rsidP="00913E7A">
            <w:pPr>
              <w:jc w:val="center"/>
              <w:rPr>
                <w:snapToGrid w:val="0"/>
                <w:sz w:val="24"/>
                <w:szCs w:val="24"/>
              </w:rPr>
            </w:pPr>
            <w:r w:rsidRPr="00E85C4F">
              <w:rPr>
                <w:snapToGrid w:val="0"/>
                <w:sz w:val="24"/>
                <w:szCs w:val="24"/>
              </w:rPr>
              <w:lastRenderedPageBreak/>
              <w:t>торакальная хирургия</w:t>
            </w:r>
          </w:p>
          <w:p w:rsidR="008970A2" w:rsidRPr="00E85C4F" w:rsidRDefault="008970A2" w:rsidP="00913E7A">
            <w:pPr>
              <w:jc w:val="center"/>
              <w:rPr>
                <w:snapToGrid w:val="0"/>
                <w:sz w:val="24"/>
                <w:szCs w:val="24"/>
              </w:rPr>
            </w:pPr>
            <w:r w:rsidRPr="00E85C4F">
              <w:rPr>
                <w:snapToGrid w:val="0"/>
                <w:sz w:val="24"/>
                <w:szCs w:val="24"/>
              </w:rPr>
              <w:t>срок действия до 03.12.2025</w:t>
            </w:r>
          </w:p>
          <w:p w:rsidR="008970A2" w:rsidRPr="00E85C4F" w:rsidRDefault="008970A2" w:rsidP="00913E7A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3571" w:type="dxa"/>
          </w:tcPr>
          <w:p w:rsidR="008970A2" w:rsidRPr="00E85C4F" w:rsidRDefault="008970A2" w:rsidP="00031227">
            <w:pPr>
              <w:rPr>
                <w:snapToGrid w:val="0"/>
                <w:sz w:val="24"/>
                <w:szCs w:val="24"/>
              </w:rPr>
            </w:pPr>
            <w:r w:rsidRPr="00E85C4F">
              <w:rPr>
                <w:snapToGrid w:val="0"/>
                <w:sz w:val="24"/>
                <w:szCs w:val="24"/>
              </w:rPr>
              <w:lastRenderedPageBreak/>
              <w:t xml:space="preserve">высшая  </w:t>
            </w:r>
            <w:proofErr w:type="spellStart"/>
            <w:r w:rsidRPr="00E85C4F">
              <w:rPr>
                <w:snapToGrid w:val="0"/>
                <w:sz w:val="24"/>
                <w:szCs w:val="24"/>
              </w:rPr>
              <w:t>кв</w:t>
            </w:r>
            <w:proofErr w:type="spellEnd"/>
            <w:r w:rsidRPr="00E85C4F">
              <w:rPr>
                <w:snapToGrid w:val="0"/>
                <w:sz w:val="24"/>
                <w:szCs w:val="24"/>
              </w:rPr>
              <w:t>/кт; торакальная хирургия</w:t>
            </w:r>
          </w:p>
        </w:tc>
      </w:tr>
      <w:tr w:rsidR="008970A2" w:rsidRPr="0042565E" w:rsidTr="00E2441B">
        <w:trPr>
          <w:jc w:val="center"/>
        </w:trPr>
        <w:tc>
          <w:tcPr>
            <w:tcW w:w="3750" w:type="dxa"/>
          </w:tcPr>
          <w:p w:rsidR="008970A2" w:rsidRPr="00E85C4F" w:rsidRDefault="008970A2" w:rsidP="00913E7A">
            <w:pPr>
              <w:rPr>
                <w:snapToGrid w:val="0"/>
                <w:sz w:val="24"/>
                <w:szCs w:val="24"/>
              </w:rPr>
            </w:pPr>
            <w:proofErr w:type="spellStart"/>
            <w:r w:rsidRPr="00E85C4F">
              <w:rPr>
                <w:snapToGrid w:val="0"/>
                <w:sz w:val="24"/>
                <w:szCs w:val="24"/>
              </w:rPr>
              <w:lastRenderedPageBreak/>
              <w:t>Рунова</w:t>
            </w:r>
            <w:proofErr w:type="spellEnd"/>
            <w:r w:rsidRPr="00E85C4F">
              <w:rPr>
                <w:snapToGrid w:val="0"/>
                <w:sz w:val="24"/>
                <w:szCs w:val="24"/>
              </w:rPr>
              <w:t xml:space="preserve"> Елена Петровна</w:t>
            </w:r>
          </w:p>
          <w:p w:rsidR="008970A2" w:rsidRPr="00E85C4F" w:rsidRDefault="008970A2" w:rsidP="00913E7A">
            <w:pPr>
              <w:rPr>
                <w:snapToGrid w:val="0"/>
                <w:sz w:val="24"/>
                <w:szCs w:val="24"/>
              </w:rPr>
            </w:pPr>
            <w:r w:rsidRPr="00E85C4F">
              <w:rPr>
                <w:snapToGrid w:val="0"/>
                <w:sz w:val="24"/>
                <w:szCs w:val="24"/>
              </w:rPr>
              <w:t>Врач – сурдолог - оториноларинголог</w:t>
            </w:r>
          </w:p>
        </w:tc>
        <w:tc>
          <w:tcPr>
            <w:tcW w:w="3544" w:type="dxa"/>
          </w:tcPr>
          <w:p w:rsidR="008970A2" w:rsidRPr="00E85C4F" w:rsidRDefault="008970A2" w:rsidP="00913E7A">
            <w:pPr>
              <w:jc w:val="center"/>
              <w:rPr>
                <w:snapToGrid w:val="0"/>
                <w:sz w:val="24"/>
                <w:szCs w:val="24"/>
              </w:rPr>
            </w:pPr>
            <w:r w:rsidRPr="00E85C4F">
              <w:rPr>
                <w:snapToGrid w:val="0"/>
                <w:sz w:val="24"/>
                <w:szCs w:val="24"/>
              </w:rPr>
              <w:t>Воронежская государственная медицинская академия</w:t>
            </w:r>
          </w:p>
          <w:p w:rsidR="008970A2" w:rsidRPr="00E85C4F" w:rsidRDefault="008970A2" w:rsidP="00913E7A">
            <w:pPr>
              <w:jc w:val="center"/>
              <w:rPr>
                <w:snapToGrid w:val="0"/>
                <w:sz w:val="24"/>
                <w:szCs w:val="24"/>
              </w:rPr>
            </w:pPr>
            <w:r w:rsidRPr="00E85C4F">
              <w:rPr>
                <w:snapToGrid w:val="0"/>
                <w:sz w:val="24"/>
                <w:szCs w:val="24"/>
              </w:rPr>
              <w:t>1996 г.</w:t>
            </w:r>
          </w:p>
          <w:p w:rsidR="008970A2" w:rsidRPr="00E85C4F" w:rsidRDefault="008970A2" w:rsidP="00913E7A">
            <w:pPr>
              <w:tabs>
                <w:tab w:val="left" w:pos="108"/>
              </w:tabs>
              <w:jc w:val="center"/>
              <w:rPr>
                <w:snapToGrid w:val="0"/>
                <w:sz w:val="24"/>
                <w:szCs w:val="24"/>
              </w:rPr>
            </w:pPr>
            <w:r w:rsidRPr="00E85C4F">
              <w:rPr>
                <w:snapToGrid w:val="0"/>
                <w:sz w:val="24"/>
                <w:szCs w:val="24"/>
              </w:rPr>
              <w:t>педиатрия</w:t>
            </w:r>
          </w:p>
        </w:tc>
        <w:tc>
          <w:tcPr>
            <w:tcW w:w="3715" w:type="dxa"/>
          </w:tcPr>
          <w:p w:rsidR="008970A2" w:rsidRPr="00E85C4F" w:rsidRDefault="008970A2" w:rsidP="00913E7A">
            <w:pPr>
              <w:jc w:val="center"/>
              <w:rPr>
                <w:snapToGrid w:val="0"/>
                <w:sz w:val="24"/>
                <w:szCs w:val="24"/>
              </w:rPr>
            </w:pPr>
            <w:proofErr w:type="spellStart"/>
            <w:r w:rsidRPr="00E85C4F">
              <w:rPr>
                <w:snapToGrid w:val="0"/>
                <w:sz w:val="24"/>
                <w:szCs w:val="24"/>
              </w:rPr>
              <w:t>сурдология-ото</w:t>
            </w:r>
            <w:proofErr w:type="gramStart"/>
            <w:r w:rsidRPr="00E85C4F">
              <w:rPr>
                <w:snapToGrid w:val="0"/>
                <w:sz w:val="24"/>
                <w:szCs w:val="24"/>
              </w:rPr>
              <w:t>p</w:t>
            </w:r>
            <w:proofErr w:type="gramEnd"/>
            <w:r w:rsidRPr="00E85C4F">
              <w:rPr>
                <w:snapToGrid w:val="0"/>
                <w:sz w:val="24"/>
                <w:szCs w:val="24"/>
              </w:rPr>
              <w:t>инолаpингология</w:t>
            </w:r>
            <w:proofErr w:type="spellEnd"/>
          </w:p>
          <w:p w:rsidR="008970A2" w:rsidRPr="00E85C4F" w:rsidRDefault="008970A2" w:rsidP="00913E7A">
            <w:pPr>
              <w:jc w:val="center"/>
              <w:rPr>
                <w:snapToGrid w:val="0"/>
                <w:sz w:val="24"/>
                <w:szCs w:val="24"/>
              </w:rPr>
            </w:pPr>
            <w:r w:rsidRPr="00E85C4F">
              <w:rPr>
                <w:snapToGrid w:val="0"/>
                <w:sz w:val="24"/>
                <w:szCs w:val="24"/>
              </w:rPr>
              <w:t>срок действия до 30.12.2025</w:t>
            </w:r>
          </w:p>
          <w:p w:rsidR="008970A2" w:rsidRPr="00E85C4F" w:rsidRDefault="008970A2" w:rsidP="00913E7A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3571" w:type="dxa"/>
          </w:tcPr>
          <w:p w:rsidR="008970A2" w:rsidRPr="00E85C4F" w:rsidRDefault="008970A2" w:rsidP="00031227">
            <w:pPr>
              <w:rPr>
                <w:snapToGrid w:val="0"/>
                <w:sz w:val="24"/>
                <w:szCs w:val="24"/>
              </w:rPr>
            </w:pPr>
            <w:r w:rsidRPr="00E85C4F">
              <w:rPr>
                <w:snapToGrid w:val="0"/>
                <w:sz w:val="24"/>
                <w:szCs w:val="24"/>
              </w:rPr>
              <w:t xml:space="preserve">высшая </w:t>
            </w:r>
            <w:proofErr w:type="spellStart"/>
            <w:r w:rsidRPr="00E85C4F">
              <w:rPr>
                <w:snapToGrid w:val="0"/>
                <w:sz w:val="24"/>
                <w:szCs w:val="24"/>
              </w:rPr>
              <w:t>кв</w:t>
            </w:r>
            <w:proofErr w:type="spellEnd"/>
            <w:r w:rsidRPr="00E85C4F">
              <w:rPr>
                <w:snapToGrid w:val="0"/>
                <w:sz w:val="24"/>
                <w:szCs w:val="24"/>
              </w:rPr>
              <w:t xml:space="preserve">/кт; </w:t>
            </w:r>
            <w:proofErr w:type="spellStart"/>
            <w:r w:rsidRPr="00E85C4F">
              <w:rPr>
                <w:snapToGrid w:val="0"/>
                <w:sz w:val="24"/>
                <w:szCs w:val="24"/>
              </w:rPr>
              <w:t>сурдология-оториноларингология</w:t>
            </w:r>
            <w:proofErr w:type="spellEnd"/>
          </w:p>
          <w:p w:rsidR="008970A2" w:rsidRPr="00E85C4F" w:rsidRDefault="008970A2" w:rsidP="00031227">
            <w:pPr>
              <w:rPr>
                <w:snapToGrid w:val="0"/>
                <w:sz w:val="24"/>
                <w:szCs w:val="24"/>
              </w:rPr>
            </w:pPr>
          </w:p>
        </w:tc>
      </w:tr>
      <w:tr w:rsidR="008970A2" w:rsidRPr="0042565E" w:rsidTr="00E2441B">
        <w:trPr>
          <w:jc w:val="center"/>
        </w:trPr>
        <w:tc>
          <w:tcPr>
            <w:tcW w:w="3750" w:type="dxa"/>
          </w:tcPr>
          <w:p w:rsidR="008970A2" w:rsidRPr="00E85C4F" w:rsidRDefault="008970A2" w:rsidP="00913E7A">
            <w:pPr>
              <w:rPr>
                <w:snapToGrid w:val="0"/>
                <w:sz w:val="24"/>
                <w:szCs w:val="24"/>
              </w:rPr>
            </w:pPr>
            <w:proofErr w:type="spellStart"/>
            <w:r w:rsidRPr="00E85C4F">
              <w:rPr>
                <w:snapToGrid w:val="0"/>
                <w:sz w:val="24"/>
                <w:szCs w:val="24"/>
              </w:rPr>
              <w:t>Парапанова</w:t>
            </w:r>
            <w:proofErr w:type="spellEnd"/>
            <w:r w:rsidRPr="00E85C4F">
              <w:rPr>
                <w:snapToGrid w:val="0"/>
                <w:sz w:val="24"/>
                <w:szCs w:val="24"/>
              </w:rPr>
              <w:t xml:space="preserve"> Ирина </w:t>
            </w:r>
            <w:proofErr w:type="spellStart"/>
            <w:r w:rsidRPr="00E85C4F">
              <w:rPr>
                <w:snapToGrid w:val="0"/>
                <w:sz w:val="24"/>
                <w:szCs w:val="24"/>
              </w:rPr>
              <w:t>Красномировна</w:t>
            </w:r>
            <w:proofErr w:type="spellEnd"/>
          </w:p>
          <w:p w:rsidR="008970A2" w:rsidRPr="00E85C4F" w:rsidRDefault="008970A2" w:rsidP="00913E7A">
            <w:pPr>
              <w:rPr>
                <w:snapToGrid w:val="0"/>
                <w:sz w:val="24"/>
                <w:szCs w:val="24"/>
              </w:rPr>
            </w:pPr>
            <w:r w:rsidRPr="00E85C4F">
              <w:rPr>
                <w:sz w:val="24"/>
                <w:szCs w:val="24"/>
              </w:rPr>
              <w:t>Врач-оториноларинголог</w:t>
            </w:r>
          </w:p>
        </w:tc>
        <w:tc>
          <w:tcPr>
            <w:tcW w:w="3544" w:type="dxa"/>
          </w:tcPr>
          <w:p w:rsidR="008970A2" w:rsidRPr="00E85C4F" w:rsidRDefault="008970A2" w:rsidP="00913E7A">
            <w:pPr>
              <w:jc w:val="center"/>
              <w:rPr>
                <w:snapToGrid w:val="0"/>
                <w:sz w:val="24"/>
                <w:szCs w:val="24"/>
              </w:rPr>
            </w:pPr>
            <w:r w:rsidRPr="00E85C4F">
              <w:rPr>
                <w:snapToGrid w:val="0"/>
                <w:sz w:val="24"/>
                <w:szCs w:val="24"/>
              </w:rPr>
              <w:t>Смоленская государственная медицинская академия</w:t>
            </w:r>
          </w:p>
          <w:p w:rsidR="008970A2" w:rsidRPr="00E85C4F" w:rsidRDefault="008970A2" w:rsidP="00913E7A">
            <w:pPr>
              <w:jc w:val="center"/>
              <w:rPr>
                <w:snapToGrid w:val="0"/>
                <w:sz w:val="24"/>
                <w:szCs w:val="24"/>
              </w:rPr>
            </w:pPr>
            <w:r w:rsidRPr="00E85C4F">
              <w:rPr>
                <w:snapToGrid w:val="0"/>
                <w:sz w:val="24"/>
                <w:szCs w:val="24"/>
              </w:rPr>
              <w:t>1999 г.</w:t>
            </w:r>
          </w:p>
          <w:p w:rsidR="008970A2" w:rsidRPr="00E85C4F" w:rsidRDefault="008970A2" w:rsidP="00913E7A">
            <w:pPr>
              <w:jc w:val="center"/>
              <w:rPr>
                <w:snapToGrid w:val="0"/>
                <w:sz w:val="24"/>
                <w:szCs w:val="24"/>
              </w:rPr>
            </w:pPr>
            <w:r w:rsidRPr="00E85C4F">
              <w:rPr>
                <w:snapToGrid w:val="0"/>
                <w:sz w:val="24"/>
                <w:szCs w:val="24"/>
              </w:rPr>
              <w:t>лечебное дело</w:t>
            </w:r>
          </w:p>
        </w:tc>
        <w:tc>
          <w:tcPr>
            <w:tcW w:w="3715" w:type="dxa"/>
          </w:tcPr>
          <w:p w:rsidR="008970A2" w:rsidRPr="00E85C4F" w:rsidRDefault="008970A2" w:rsidP="00913E7A">
            <w:pPr>
              <w:jc w:val="center"/>
              <w:rPr>
                <w:snapToGrid w:val="0"/>
                <w:sz w:val="24"/>
                <w:szCs w:val="24"/>
              </w:rPr>
            </w:pPr>
            <w:r w:rsidRPr="00E85C4F">
              <w:rPr>
                <w:snapToGrid w:val="0"/>
                <w:sz w:val="24"/>
                <w:szCs w:val="24"/>
              </w:rPr>
              <w:t>оториноларингология</w:t>
            </w:r>
          </w:p>
          <w:p w:rsidR="008970A2" w:rsidRPr="00E85C4F" w:rsidRDefault="008970A2" w:rsidP="00913E7A">
            <w:pPr>
              <w:jc w:val="center"/>
              <w:rPr>
                <w:snapToGrid w:val="0"/>
                <w:sz w:val="24"/>
                <w:szCs w:val="24"/>
              </w:rPr>
            </w:pPr>
            <w:r w:rsidRPr="00E85C4F">
              <w:rPr>
                <w:snapToGrid w:val="0"/>
                <w:sz w:val="24"/>
                <w:szCs w:val="24"/>
              </w:rPr>
              <w:t xml:space="preserve">срок действия до </w:t>
            </w:r>
            <w:r>
              <w:rPr>
                <w:snapToGrid w:val="0"/>
                <w:sz w:val="24"/>
                <w:szCs w:val="24"/>
              </w:rPr>
              <w:t>03</w:t>
            </w:r>
            <w:r w:rsidRPr="00E85C4F">
              <w:rPr>
                <w:snapToGrid w:val="0"/>
                <w:sz w:val="24"/>
                <w:szCs w:val="24"/>
              </w:rPr>
              <w:t>.</w:t>
            </w:r>
            <w:r>
              <w:rPr>
                <w:snapToGrid w:val="0"/>
                <w:sz w:val="24"/>
                <w:szCs w:val="24"/>
              </w:rPr>
              <w:t>12</w:t>
            </w:r>
            <w:r w:rsidRPr="00E85C4F">
              <w:rPr>
                <w:snapToGrid w:val="0"/>
                <w:sz w:val="24"/>
                <w:szCs w:val="24"/>
              </w:rPr>
              <w:t>.202</w:t>
            </w:r>
            <w:r>
              <w:rPr>
                <w:snapToGrid w:val="0"/>
                <w:sz w:val="24"/>
                <w:szCs w:val="24"/>
              </w:rPr>
              <w:t>5</w:t>
            </w:r>
          </w:p>
          <w:p w:rsidR="008970A2" w:rsidRPr="00E85C4F" w:rsidRDefault="008970A2" w:rsidP="00913E7A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3571" w:type="dxa"/>
          </w:tcPr>
          <w:p w:rsidR="008970A2" w:rsidRPr="00E85C4F" w:rsidRDefault="008970A2" w:rsidP="00031227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высшая</w:t>
            </w:r>
            <w:r w:rsidRPr="00E85C4F">
              <w:rPr>
                <w:snapToGrid w:val="0"/>
                <w:sz w:val="24"/>
                <w:szCs w:val="24"/>
              </w:rPr>
              <w:t xml:space="preserve">  </w:t>
            </w:r>
            <w:proofErr w:type="spellStart"/>
            <w:r w:rsidRPr="00E85C4F">
              <w:rPr>
                <w:snapToGrid w:val="0"/>
                <w:sz w:val="24"/>
                <w:szCs w:val="24"/>
              </w:rPr>
              <w:t>кв</w:t>
            </w:r>
            <w:proofErr w:type="spellEnd"/>
            <w:r w:rsidRPr="00E85C4F">
              <w:rPr>
                <w:snapToGrid w:val="0"/>
                <w:sz w:val="24"/>
                <w:szCs w:val="24"/>
              </w:rPr>
              <w:t>/кт; оториноларингология</w:t>
            </w:r>
          </w:p>
        </w:tc>
      </w:tr>
      <w:tr w:rsidR="008970A2" w:rsidRPr="0042565E" w:rsidTr="00E2441B">
        <w:trPr>
          <w:jc w:val="center"/>
        </w:trPr>
        <w:tc>
          <w:tcPr>
            <w:tcW w:w="3750" w:type="dxa"/>
          </w:tcPr>
          <w:p w:rsidR="008970A2" w:rsidRPr="00E85C4F" w:rsidRDefault="008970A2" w:rsidP="00EA7BC1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Кондрашова Анастасия Александровна</w:t>
            </w:r>
          </w:p>
          <w:p w:rsidR="008970A2" w:rsidRPr="00E85C4F" w:rsidRDefault="008970A2" w:rsidP="00EA7BC1">
            <w:pPr>
              <w:rPr>
                <w:snapToGrid w:val="0"/>
                <w:sz w:val="24"/>
                <w:szCs w:val="24"/>
              </w:rPr>
            </w:pPr>
            <w:r w:rsidRPr="00E85C4F">
              <w:rPr>
                <w:sz w:val="24"/>
                <w:szCs w:val="24"/>
              </w:rPr>
              <w:t>Врач-оториноларинголог</w:t>
            </w:r>
          </w:p>
        </w:tc>
        <w:tc>
          <w:tcPr>
            <w:tcW w:w="3544" w:type="dxa"/>
          </w:tcPr>
          <w:p w:rsidR="008970A2" w:rsidRPr="00E85C4F" w:rsidRDefault="008970A2" w:rsidP="005E5C3C">
            <w:pPr>
              <w:jc w:val="center"/>
              <w:rPr>
                <w:snapToGrid w:val="0"/>
                <w:sz w:val="24"/>
                <w:szCs w:val="24"/>
              </w:rPr>
            </w:pPr>
            <w:r w:rsidRPr="00E85C4F">
              <w:rPr>
                <w:snapToGrid w:val="0"/>
                <w:sz w:val="24"/>
                <w:szCs w:val="24"/>
              </w:rPr>
              <w:t>ФГ</w:t>
            </w:r>
            <w:r>
              <w:rPr>
                <w:snapToGrid w:val="0"/>
                <w:sz w:val="24"/>
                <w:szCs w:val="24"/>
              </w:rPr>
              <w:t>БОУВО</w:t>
            </w:r>
            <w:r w:rsidRPr="00E85C4F">
              <w:rPr>
                <w:snapToGrid w:val="0"/>
                <w:sz w:val="24"/>
                <w:szCs w:val="24"/>
              </w:rPr>
              <w:t xml:space="preserve"> </w:t>
            </w:r>
            <w:r>
              <w:rPr>
                <w:snapToGrid w:val="0"/>
                <w:sz w:val="24"/>
                <w:szCs w:val="24"/>
              </w:rPr>
              <w:t>«</w:t>
            </w:r>
            <w:r w:rsidRPr="00E85C4F">
              <w:rPr>
                <w:snapToGrid w:val="0"/>
                <w:sz w:val="24"/>
                <w:szCs w:val="24"/>
              </w:rPr>
              <w:t>Орловский государственный университет</w:t>
            </w:r>
            <w:r>
              <w:rPr>
                <w:snapToGrid w:val="0"/>
                <w:sz w:val="24"/>
                <w:szCs w:val="24"/>
              </w:rPr>
              <w:t xml:space="preserve"> им.</w:t>
            </w:r>
            <w:r w:rsidR="002946E4">
              <w:rPr>
                <w:snapToGrid w:val="0"/>
                <w:sz w:val="24"/>
                <w:szCs w:val="24"/>
              </w:rPr>
              <w:t xml:space="preserve"> </w:t>
            </w:r>
            <w:r>
              <w:rPr>
                <w:snapToGrid w:val="0"/>
                <w:sz w:val="24"/>
                <w:szCs w:val="24"/>
              </w:rPr>
              <w:t>И.С.Тургенева»</w:t>
            </w:r>
          </w:p>
          <w:p w:rsidR="008970A2" w:rsidRPr="00E85C4F" w:rsidRDefault="008970A2" w:rsidP="005E5C3C">
            <w:pPr>
              <w:jc w:val="center"/>
              <w:rPr>
                <w:snapToGrid w:val="0"/>
                <w:sz w:val="24"/>
                <w:szCs w:val="24"/>
              </w:rPr>
            </w:pPr>
            <w:r w:rsidRPr="00E85C4F">
              <w:rPr>
                <w:snapToGrid w:val="0"/>
                <w:sz w:val="24"/>
                <w:szCs w:val="24"/>
              </w:rPr>
              <w:t>20</w:t>
            </w:r>
            <w:r>
              <w:rPr>
                <w:snapToGrid w:val="0"/>
                <w:sz w:val="24"/>
                <w:szCs w:val="24"/>
              </w:rPr>
              <w:t>19</w:t>
            </w:r>
            <w:r w:rsidRPr="00E85C4F">
              <w:rPr>
                <w:snapToGrid w:val="0"/>
                <w:sz w:val="24"/>
                <w:szCs w:val="24"/>
              </w:rPr>
              <w:t xml:space="preserve"> г.</w:t>
            </w:r>
          </w:p>
          <w:p w:rsidR="008970A2" w:rsidRPr="00E85C4F" w:rsidRDefault="008970A2" w:rsidP="005E5C3C">
            <w:pPr>
              <w:jc w:val="center"/>
              <w:rPr>
                <w:snapToGrid w:val="0"/>
                <w:sz w:val="24"/>
                <w:szCs w:val="24"/>
              </w:rPr>
            </w:pPr>
            <w:r w:rsidRPr="00E85C4F">
              <w:rPr>
                <w:snapToGrid w:val="0"/>
                <w:sz w:val="24"/>
                <w:szCs w:val="24"/>
              </w:rPr>
              <w:t>лечебное дело</w:t>
            </w:r>
          </w:p>
        </w:tc>
        <w:tc>
          <w:tcPr>
            <w:tcW w:w="3715" w:type="dxa"/>
          </w:tcPr>
          <w:p w:rsidR="008970A2" w:rsidRPr="00E85C4F" w:rsidRDefault="008970A2" w:rsidP="00EA7BC1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первичная </w:t>
            </w:r>
            <w:r w:rsidR="00BC1652">
              <w:rPr>
                <w:snapToGrid w:val="0"/>
                <w:sz w:val="24"/>
                <w:szCs w:val="24"/>
              </w:rPr>
              <w:t xml:space="preserve">специализированная </w:t>
            </w:r>
            <w:r>
              <w:rPr>
                <w:snapToGrid w:val="0"/>
                <w:sz w:val="24"/>
                <w:szCs w:val="24"/>
              </w:rPr>
              <w:t xml:space="preserve">аккредитация </w:t>
            </w:r>
            <w:r w:rsidR="00BC1652">
              <w:rPr>
                <w:snapToGrid w:val="0"/>
                <w:sz w:val="24"/>
                <w:szCs w:val="24"/>
              </w:rPr>
              <w:t>«</w:t>
            </w:r>
            <w:r w:rsidRPr="00E85C4F">
              <w:rPr>
                <w:snapToGrid w:val="0"/>
                <w:sz w:val="24"/>
                <w:szCs w:val="24"/>
              </w:rPr>
              <w:t>оториноларингология</w:t>
            </w:r>
            <w:r w:rsidR="00BC1652">
              <w:rPr>
                <w:snapToGrid w:val="0"/>
                <w:sz w:val="24"/>
                <w:szCs w:val="24"/>
              </w:rPr>
              <w:t>»</w:t>
            </w:r>
          </w:p>
          <w:p w:rsidR="008970A2" w:rsidRPr="00E85C4F" w:rsidRDefault="008970A2" w:rsidP="00EA7BC1">
            <w:pPr>
              <w:jc w:val="center"/>
              <w:rPr>
                <w:snapToGrid w:val="0"/>
                <w:sz w:val="24"/>
                <w:szCs w:val="24"/>
              </w:rPr>
            </w:pPr>
            <w:r w:rsidRPr="00E85C4F">
              <w:rPr>
                <w:snapToGrid w:val="0"/>
                <w:sz w:val="24"/>
                <w:szCs w:val="24"/>
              </w:rPr>
              <w:t xml:space="preserve">срок действия до </w:t>
            </w:r>
            <w:r>
              <w:rPr>
                <w:snapToGrid w:val="0"/>
                <w:sz w:val="24"/>
                <w:szCs w:val="24"/>
              </w:rPr>
              <w:t>18</w:t>
            </w:r>
            <w:r w:rsidRPr="00E85C4F">
              <w:rPr>
                <w:snapToGrid w:val="0"/>
                <w:sz w:val="24"/>
                <w:szCs w:val="24"/>
              </w:rPr>
              <w:t>.</w:t>
            </w:r>
            <w:r>
              <w:rPr>
                <w:snapToGrid w:val="0"/>
                <w:sz w:val="24"/>
                <w:szCs w:val="24"/>
              </w:rPr>
              <w:t>07</w:t>
            </w:r>
            <w:r w:rsidRPr="00E85C4F">
              <w:rPr>
                <w:snapToGrid w:val="0"/>
                <w:sz w:val="24"/>
                <w:szCs w:val="24"/>
              </w:rPr>
              <w:t>.202</w:t>
            </w:r>
            <w:r>
              <w:rPr>
                <w:snapToGrid w:val="0"/>
                <w:sz w:val="24"/>
                <w:szCs w:val="24"/>
              </w:rPr>
              <w:t>6</w:t>
            </w:r>
          </w:p>
          <w:p w:rsidR="008970A2" w:rsidRPr="00E85C4F" w:rsidRDefault="008970A2" w:rsidP="00EA7BC1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3571" w:type="dxa"/>
          </w:tcPr>
          <w:p w:rsidR="008970A2" w:rsidRPr="00E85C4F" w:rsidRDefault="008970A2" w:rsidP="00EA7BC1">
            <w:pPr>
              <w:rPr>
                <w:snapToGrid w:val="0"/>
                <w:sz w:val="24"/>
                <w:szCs w:val="24"/>
              </w:rPr>
            </w:pPr>
          </w:p>
        </w:tc>
      </w:tr>
      <w:tr w:rsidR="008970A2" w:rsidRPr="0042565E" w:rsidTr="00E2441B">
        <w:trPr>
          <w:jc w:val="center"/>
        </w:trPr>
        <w:tc>
          <w:tcPr>
            <w:tcW w:w="3750" w:type="dxa"/>
          </w:tcPr>
          <w:p w:rsidR="008970A2" w:rsidRPr="00E85C4F" w:rsidRDefault="008970A2" w:rsidP="00913E7A">
            <w:pPr>
              <w:rPr>
                <w:snapToGrid w:val="0"/>
                <w:sz w:val="24"/>
                <w:szCs w:val="24"/>
              </w:rPr>
            </w:pPr>
            <w:proofErr w:type="spellStart"/>
            <w:r w:rsidRPr="00E85C4F">
              <w:rPr>
                <w:snapToGrid w:val="0"/>
                <w:sz w:val="24"/>
                <w:szCs w:val="24"/>
              </w:rPr>
              <w:t>Плющев</w:t>
            </w:r>
            <w:proofErr w:type="spellEnd"/>
            <w:r w:rsidRPr="00E85C4F">
              <w:rPr>
                <w:snapToGrid w:val="0"/>
                <w:sz w:val="24"/>
                <w:szCs w:val="24"/>
              </w:rPr>
              <w:t xml:space="preserve"> Алексей Анатольевич</w:t>
            </w:r>
          </w:p>
          <w:p w:rsidR="008970A2" w:rsidRPr="00E85C4F" w:rsidRDefault="008970A2" w:rsidP="00913E7A">
            <w:pPr>
              <w:rPr>
                <w:snapToGrid w:val="0"/>
                <w:sz w:val="24"/>
                <w:szCs w:val="24"/>
              </w:rPr>
            </w:pPr>
            <w:r w:rsidRPr="00E85C4F">
              <w:rPr>
                <w:snapToGrid w:val="0"/>
                <w:sz w:val="24"/>
                <w:szCs w:val="24"/>
              </w:rPr>
              <w:t>Заведующий отделением - врач-офтальмолог</w:t>
            </w:r>
          </w:p>
          <w:p w:rsidR="008970A2" w:rsidRPr="00E85C4F" w:rsidRDefault="008970A2" w:rsidP="00913E7A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3544" w:type="dxa"/>
          </w:tcPr>
          <w:p w:rsidR="008970A2" w:rsidRPr="00E85C4F" w:rsidRDefault="008970A2" w:rsidP="00913E7A">
            <w:pPr>
              <w:jc w:val="center"/>
              <w:rPr>
                <w:snapToGrid w:val="0"/>
                <w:sz w:val="24"/>
                <w:szCs w:val="24"/>
              </w:rPr>
            </w:pPr>
            <w:r w:rsidRPr="00E85C4F">
              <w:rPr>
                <w:snapToGrid w:val="0"/>
                <w:sz w:val="24"/>
                <w:szCs w:val="24"/>
              </w:rPr>
              <w:t>Смоленская государственная медицинская академия</w:t>
            </w:r>
          </w:p>
          <w:p w:rsidR="008970A2" w:rsidRPr="00E85C4F" w:rsidRDefault="008970A2" w:rsidP="00913E7A">
            <w:pPr>
              <w:jc w:val="center"/>
              <w:rPr>
                <w:snapToGrid w:val="0"/>
                <w:sz w:val="24"/>
                <w:szCs w:val="24"/>
              </w:rPr>
            </w:pPr>
            <w:r w:rsidRPr="00E85C4F">
              <w:rPr>
                <w:snapToGrid w:val="0"/>
                <w:sz w:val="24"/>
                <w:szCs w:val="24"/>
              </w:rPr>
              <w:t>1996 г.</w:t>
            </w:r>
          </w:p>
          <w:p w:rsidR="008970A2" w:rsidRPr="00E85C4F" w:rsidRDefault="008970A2" w:rsidP="00913E7A">
            <w:pPr>
              <w:jc w:val="center"/>
              <w:rPr>
                <w:snapToGrid w:val="0"/>
                <w:sz w:val="24"/>
                <w:szCs w:val="24"/>
              </w:rPr>
            </w:pPr>
            <w:r w:rsidRPr="00E85C4F">
              <w:rPr>
                <w:snapToGrid w:val="0"/>
                <w:sz w:val="24"/>
                <w:szCs w:val="24"/>
              </w:rPr>
              <w:t>лечебное дело</w:t>
            </w:r>
          </w:p>
        </w:tc>
        <w:tc>
          <w:tcPr>
            <w:tcW w:w="3715" w:type="dxa"/>
          </w:tcPr>
          <w:p w:rsidR="008970A2" w:rsidRPr="00E85C4F" w:rsidRDefault="008970A2" w:rsidP="00913E7A">
            <w:pPr>
              <w:jc w:val="center"/>
              <w:rPr>
                <w:snapToGrid w:val="0"/>
                <w:sz w:val="24"/>
                <w:szCs w:val="24"/>
              </w:rPr>
            </w:pPr>
            <w:r w:rsidRPr="00E85C4F">
              <w:rPr>
                <w:snapToGrid w:val="0"/>
                <w:sz w:val="24"/>
                <w:szCs w:val="24"/>
              </w:rPr>
              <w:t>офтальмология</w:t>
            </w:r>
          </w:p>
          <w:p w:rsidR="008970A2" w:rsidRPr="00E85C4F" w:rsidRDefault="008970A2" w:rsidP="00913E7A">
            <w:pPr>
              <w:jc w:val="center"/>
              <w:rPr>
                <w:snapToGrid w:val="0"/>
                <w:sz w:val="24"/>
                <w:szCs w:val="24"/>
              </w:rPr>
            </w:pPr>
            <w:r w:rsidRPr="00E85C4F">
              <w:rPr>
                <w:snapToGrid w:val="0"/>
                <w:sz w:val="24"/>
                <w:szCs w:val="24"/>
              </w:rPr>
              <w:t>срок действия до 22.04.2025</w:t>
            </w:r>
          </w:p>
          <w:p w:rsidR="008970A2" w:rsidRPr="00E85C4F" w:rsidRDefault="008970A2" w:rsidP="00913E7A">
            <w:pPr>
              <w:jc w:val="center"/>
              <w:rPr>
                <w:snapToGrid w:val="0"/>
                <w:sz w:val="24"/>
                <w:szCs w:val="24"/>
              </w:rPr>
            </w:pPr>
            <w:r w:rsidRPr="00E85C4F">
              <w:rPr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3571" w:type="dxa"/>
          </w:tcPr>
          <w:p w:rsidR="008970A2" w:rsidRPr="00E85C4F" w:rsidRDefault="008970A2" w:rsidP="00031227">
            <w:pPr>
              <w:rPr>
                <w:snapToGrid w:val="0"/>
                <w:sz w:val="24"/>
                <w:szCs w:val="24"/>
              </w:rPr>
            </w:pPr>
            <w:r w:rsidRPr="00E85C4F">
              <w:rPr>
                <w:snapToGrid w:val="0"/>
                <w:sz w:val="24"/>
                <w:szCs w:val="24"/>
              </w:rPr>
              <w:t xml:space="preserve">высшая  </w:t>
            </w:r>
            <w:proofErr w:type="spellStart"/>
            <w:r w:rsidRPr="00E85C4F">
              <w:rPr>
                <w:snapToGrid w:val="0"/>
                <w:sz w:val="24"/>
                <w:szCs w:val="24"/>
              </w:rPr>
              <w:t>кв</w:t>
            </w:r>
            <w:proofErr w:type="spellEnd"/>
            <w:r w:rsidRPr="00E85C4F">
              <w:rPr>
                <w:snapToGrid w:val="0"/>
                <w:sz w:val="24"/>
                <w:szCs w:val="24"/>
              </w:rPr>
              <w:t>/кт; офтальмология</w:t>
            </w:r>
          </w:p>
        </w:tc>
      </w:tr>
      <w:tr w:rsidR="008970A2" w:rsidRPr="0042565E" w:rsidTr="00E2441B">
        <w:trPr>
          <w:jc w:val="center"/>
        </w:trPr>
        <w:tc>
          <w:tcPr>
            <w:tcW w:w="3750" w:type="dxa"/>
          </w:tcPr>
          <w:p w:rsidR="008970A2" w:rsidRPr="00E85C4F" w:rsidRDefault="008970A2" w:rsidP="00913E7A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Киселев Павел Сергеевич</w:t>
            </w:r>
          </w:p>
          <w:p w:rsidR="008970A2" w:rsidRPr="00E85C4F" w:rsidRDefault="008970A2" w:rsidP="00913E7A">
            <w:pPr>
              <w:rPr>
                <w:snapToGrid w:val="0"/>
                <w:sz w:val="24"/>
                <w:szCs w:val="24"/>
              </w:rPr>
            </w:pPr>
            <w:r w:rsidRPr="00E85C4F">
              <w:rPr>
                <w:snapToGrid w:val="0"/>
                <w:sz w:val="24"/>
                <w:szCs w:val="24"/>
              </w:rPr>
              <w:t>Врач-офтальмолог</w:t>
            </w:r>
          </w:p>
        </w:tc>
        <w:tc>
          <w:tcPr>
            <w:tcW w:w="3544" w:type="dxa"/>
          </w:tcPr>
          <w:p w:rsidR="008970A2" w:rsidRPr="00E85C4F" w:rsidRDefault="008970A2" w:rsidP="005E5C3C">
            <w:pPr>
              <w:jc w:val="center"/>
              <w:rPr>
                <w:snapToGrid w:val="0"/>
                <w:sz w:val="24"/>
                <w:szCs w:val="24"/>
              </w:rPr>
            </w:pPr>
            <w:r w:rsidRPr="00E85C4F">
              <w:rPr>
                <w:snapToGrid w:val="0"/>
                <w:sz w:val="24"/>
                <w:szCs w:val="24"/>
              </w:rPr>
              <w:t>ФГО</w:t>
            </w:r>
            <w:r>
              <w:rPr>
                <w:snapToGrid w:val="0"/>
                <w:sz w:val="24"/>
                <w:szCs w:val="24"/>
              </w:rPr>
              <w:t>В</w:t>
            </w:r>
            <w:r w:rsidRPr="00E85C4F">
              <w:rPr>
                <w:snapToGrid w:val="0"/>
                <w:sz w:val="24"/>
                <w:szCs w:val="24"/>
              </w:rPr>
              <w:t xml:space="preserve">О </w:t>
            </w:r>
            <w:r>
              <w:rPr>
                <w:snapToGrid w:val="0"/>
                <w:sz w:val="24"/>
                <w:szCs w:val="24"/>
              </w:rPr>
              <w:t>«</w:t>
            </w:r>
            <w:r w:rsidRPr="00E85C4F">
              <w:rPr>
                <w:snapToGrid w:val="0"/>
                <w:sz w:val="24"/>
                <w:szCs w:val="24"/>
              </w:rPr>
              <w:t>Орловский государственный университет</w:t>
            </w:r>
            <w:r>
              <w:rPr>
                <w:snapToGrid w:val="0"/>
                <w:sz w:val="24"/>
                <w:szCs w:val="24"/>
              </w:rPr>
              <w:t xml:space="preserve"> им.</w:t>
            </w:r>
            <w:r w:rsidR="002946E4">
              <w:rPr>
                <w:snapToGrid w:val="0"/>
                <w:sz w:val="24"/>
                <w:szCs w:val="24"/>
              </w:rPr>
              <w:t xml:space="preserve"> </w:t>
            </w:r>
            <w:r>
              <w:rPr>
                <w:snapToGrid w:val="0"/>
                <w:sz w:val="24"/>
                <w:szCs w:val="24"/>
              </w:rPr>
              <w:t>И.С.Тургенева»</w:t>
            </w:r>
          </w:p>
          <w:p w:rsidR="008970A2" w:rsidRPr="00E85C4F" w:rsidRDefault="008970A2" w:rsidP="005E5C3C">
            <w:pPr>
              <w:jc w:val="center"/>
              <w:rPr>
                <w:snapToGrid w:val="0"/>
                <w:sz w:val="24"/>
                <w:szCs w:val="24"/>
              </w:rPr>
            </w:pPr>
            <w:r w:rsidRPr="00E85C4F">
              <w:rPr>
                <w:snapToGrid w:val="0"/>
                <w:sz w:val="24"/>
                <w:szCs w:val="24"/>
              </w:rPr>
              <w:t>20</w:t>
            </w:r>
            <w:r>
              <w:rPr>
                <w:snapToGrid w:val="0"/>
                <w:sz w:val="24"/>
                <w:szCs w:val="24"/>
              </w:rPr>
              <w:t>16</w:t>
            </w:r>
            <w:r w:rsidRPr="00E85C4F">
              <w:rPr>
                <w:snapToGrid w:val="0"/>
                <w:sz w:val="24"/>
                <w:szCs w:val="24"/>
              </w:rPr>
              <w:t xml:space="preserve"> г.</w:t>
            </w:r>
          </w:p>
          <w:p w:rsidR="008970A2" w:rsidRDefault="008970A2" w:rsidP="005E5C3C">
            <w:pPr>
              <w:jc w:val="center"/>
              <w:rPr>
                <w:snapToGrid w:val="0"/>
                <w:sz w:val="24"/>
                <w:szCs w:val="24"/>
              </w:rPr>
            </w:pPr>
            <w:r w:rsidRPr="00E85C4F">
              <w:rPr>
                <w:snapToGrid w:val="0"/>
                <w:sz w:val="24"/>
                <w:szCs w:val="24"/>
              </w:rPr>
              <w:t>лечебное дело</w:t>
            </w:r>
          </w:p>
          <w:p w:rsidR="00FD7896" w:rsidRPr="00E85C4F" w:rsidRDefault="00FD7896" w:rsidP="005E5C3C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3715" w:type="dxa"/>
          </w:tcPr>
          <w:p w:rsidR="008970A2" w:rsidRPr="00E85C4F" w:rsidRDefault="008970A2" w:rsidP="00913E7A">
            <w:pPr>
              <w:jc w:val="center"/>
              <w:rPr>
                <w:snapToGrid w:val="0"/>
                <w:sz w:val="24"/>
                <w:szCs w:val="24"/>
              </w:rPr>
            </w:pPr>
            <w:r w:rsidRPr="00E85C4F">
              <w:rPr>
                <w:snapToGrid w:val="0"/>
                <w:sz w:val="24"/>
                <w:szCs w:val="24"/>
              </w:rPr>
              <w:t>офтальмология</w:t>
            </w:r>
          </w:p>
          <w:p w:rsidR="008970A2" w:rsidRPr="00E85C4F" w:rsidRDefault="008970A2" w:rsidP="00913E7A">
            <w:pPr>
              <w:jc w:val="center"/>
              <w:rPr>
                <w:snapToGrid w:val="0"/>
                <w:sz w:val="24"/>
                <w:szCs w:val="24"/>
              </w:rPr>
            </w:pPr>
            <w:r w:rsidRPr="00E85C4F">
              <w:rPr>
                <w:snapToGrid w:val="0"/>
                <w:sz w:val="24"/>
                <w:szCs w:val="24"/>
              </w:rPr>
              <w:t>срок действия до 2</w:t>
            </w:r>
            <w:r>
              <w:rPr>
                <w:snapToGrid w:val="0"/>
                <w:sz w:val="24"/>
                <w:szCs w:val="24"/>
              </w:rPr>
              <w:t>1</w:t>
            </w:r>
            <w:r w:rsidRPr="00E85C4F">
              <w:rPr>
                <w:snapToGrid w:val="0"/>
                <w:sz w:val="24"/>
                <w:szCs w:val="24"/>
              </w:rPr>
              <w:t>.04.2025</w:t>
            </w:r>
          </w:p>
          <w:p w:rsidR="008970A2" w:rsidRPr="00E85C4F" w:rsidRDefault="008970A2" w:rsidP="00913E7A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3571" w:type="dxa"/>
          </w:tcPr>
          <w:p w:rsidR="008970A2" w:rsidRPr="00E85C4F" w:rsidRDefault="008970A2" w:rsidP="00031227">
            <w:pPr>
              <w:rPr>
                <w:snapToGrid w:val="0"/>
                <w:sz w:val="24"/>
                <w:szCs w:val="24"/>
              </w:rPr>
            </w:pPr>
          </w:p>
        </w:tc>
      </w:tr>
      <w:tr w:rsidR="008970A2" w:rsidRPr="0042565E" w:rsidTr="00E2441B">
        <w:trPr>
          <w:jc w:val="center"/>
        </w:trPr>
        <w:tc>
          <w:tcPr>
            <w:tcW w:w="3750" w:type="dxa"/>
          </w:tcPr>
          <w:p w:rsidR="008970A2" w:rsidRDefault="008970A2" w:rsidP="00EA7BC1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Долгих Анастасия Владимировна</w:t>
            </w:r>
          </w:p>
          <w:p w:rsidR="008970A2" w:rsidRPr="00E85C4F" w:rsidRDefault="008970A2" w:rsidP="00EA7BC1">
            <w:pPr>
              <w:rPr>
                <w:snapToGrid w:val="0"/>
                <w:sz w:val="24"/>
                <w:szCs w:val="24"/>
              </w:rPr>
            </w:pPr>
            <w:r w:rsidRPr="00E85C4F">
              <w:rPr>
                <w:snapToGrid w:val="0"/>
                <w:sz w:val="24"/>
                <w:szCs w:val="24"/>
              </w:rPr>
              <w:t>Врач-офтальмолог</w:t>
            </w:r>
          </w:p>
        </w:tc>
        <w:tc>
          <w:tcPr>
            <w:tcW w:w="3544" w:type="dxa"/>
          </w:tcPr>
          <w:p w:rsidR="008970A2" w:rsidRPr="00E85C4F" w:rsidRDefault="008970A2" w:rsidP="00EA7BC1">
            <w:pPr>
              <w:jc w:val="center"/>
              <w:rPr>
                <w:snapToGrid w:val="0"/>
                <w:sz w:val="24"/>
                <w:szCs w:val="24"/>
              </w:rPr>
            </w:pPr>
            <w:r w:rsidRPr="00E85C4F">
              <w:rPr>
                <w:snapToGrid w:val="0"/>
                <w:sz w:val="24"/>
                <w:szCs w:val="24"/>
              </w:rPr>
              <w:t>ФГО</w:t>
            </w:r>
            <w:r>
              <w:rPr>
                <w:snapToGrid w:val="0"/>
                <w:sz w:val="24"/>
                <w:szCs w:val="24"/>
              </w:rPr>
              <w:t>В</w:t>
            </w:r>
            <w:r w:rsidRPr="00E85C4F">
              <w:rPr>
                <w:snapToGrid w:val="0"/>
                <w:sz w:val="24"/>
                <w:szCs w:val="24"/>
              </w:rPr>
              <w:t xml:space="preserve">О </w:t>
            </w:r>
            <w:r>
              <w:rPr>
                <w:snapToGrid w:val="0"/>
                <w:sz w:val="24"/>
                <w:szCs w:val="24"/>
              </w:rPr>
              <w:t>«</w:t>
            </w:r>
            <w:r w:rsidRPr="00E85C4F">
              <w:rPr>
                <w:snapToGrid w:val="0"/>
                <w:sz w:val="24"/>
                <w:szCs w:val="24"/>
              </w:rPr>
              <w:t>Орловский государственный университет</w:t>
            </w:r>
            <w:r>
              <w:rPr>
                <w:snapToGrid w:val="0"/>
                <w:sz w:val="24"/>
                <w:szCs w:val="24"/>
              </w:rPr>
              <w:t xml:space="preserve"> им.</w:t>
            </w:r>
            <w:r w:rsidR="002946E4">
              <w:rPr>
                <w:snapToGrid w:val="0"/>
                <w:sz w:val="24"/>
                <w:szCs w:val="24"/>
              </w:rPr>
              <w:t xml:space="preserve"> </w:t>
            </w:r>
            <w:r>
              <w:rPr>
                <w:snapToGrid w:val="0"/>
                <w:sz w:val="24"/>
                <w:szCs w:val="24"/>
              </w:rPr>
              <w:t>И.С.Тургенева»</w:t>
            </w:r>
          </w:p>
          <w:p w:rsidR="008970A2" w:rsidRPr="00E85C4F" w:rsidRDefault="008970A2" w:rsidP="00EA7BC1">
            <w:pPr>
              <w:jc w:val="center"/>
              <w:rPr>
                <w:snapToGrid w:val="0"/>
                <w:sz w:val="24"/>
                <w:szCs w:val="24"/>
              </w:rPr>
            </w:pPr>
            <w:r w:rsidRPr="00E85C4F">
              <w:rPr>
                <w:snapToGrid w:val="0"/>
                <w:sz w:val="24"/>
                <w:szCs w:val="24"/>
              </w:rPr>
              <w:t>20</w:t>
            </w:r>
            <w:r>
              <w:rPr>
                <w:snapToGrid w:val="0"/>
                <w:sz w:val="24"/>
                <w:szCs w:val="24"/>
              </w:rPr>
              <w:t>20</w:t>
            </w:r>
            <w:r w:rsidRPr="00E85C4F">
              <w:rPr>
                <w:snapToGrid w:val="0"/>
                <w:sz w:val="24"/>
                <w:szCs w:val="24"/>
              </w:rPr>
              <w:t xml:space="preserve"> г.</w:t>
            </w:r>
          </w:p>
          <w:p w:rsidR="008970A2" w:rsidRDefault="008970A2" w:rsidP="00EA7BC1">
            <w:pPr>
              <w:jc w:val="center"/>
              <w:rPr>
                <w:snapToGrid w:val="0"/>
                <w:sz w:val="24"/>
                <w:szCs w:val="24"/>
              </w:rPr>
            </w:pPr>
            <w:r w:rsidRPr="00E85C4F">
              <w:rPr>
                <w:snapToGrid w:val="0"/>
                <w:sz w:val="24"/>
                <w:szCs w:val="24"/>
              </w:rPr>
              <w:t>лечебное дело</w:t>
            </w:r>
          </w:p>
          <w:p w:rsidR="00FD7896" w:rsidRPr="00E85C4F" w:rsidRDefault="00FD7896" w:rsidP="00EA7BC1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3715" w:type="dxa"/>
          </w:tcPr>
          <w:p w:rsidR="008970A2" w:rsidRPr="00E85C4F" w:rsidRDefault="008970A2" w:rsidP="00EA7BC1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первичная </w:t>
            </w:r>
            <w:r w:rsidR="00BC1652">
              <w:rPr>
                <w:snapToGrid w:val="0"/>
                <w:sz w:val="24"/>
                <w:szCs w:val="24"/>
              </w:rPr>
              <w:t xml:space="preserve">специализированная </w:t>
            </w:r>
            <w:r>
              <w:rPr>
                <w:snapToGrid w:val="0"/>
                <w:sz w:val="24"/>
                <w:szCs w:val="24"/>
              </w:rPr>
              <w:t xml:space="preserve">аккредитация </w:t>
            </w:r>
            <w:r w:rsidR="00BC1652">
              <w:rPr>
                <w:snapToGrid w:val="0"/>
                <w:sz w:val="24"/>
                <w:szCs w:val="24"/>
              </w:rPr>
              <w:t>«</w:t>
            </w:r>
            <w:r w:rsidRPr="00E85C4F">
              <w:rPr>
                <w:snapToGrid w:val="0"/>
                <w:sz w:val="24"/>
                <w:szCs w:val="24"/>
              </w:rPr>
              <w:t>офтальмология</w:t>
            </w:r>
            <w:r w:rsidR="00BC1652">
              <w:rPr>
                <w:snapToGrid w:val="0"/>
                <w:sz w:val="24"/>
                <w:szCs w:val="24"/>
              </w:rPr>
              <w:t>»</w:t>
            </w:r>
          </w:p>
          <w:p w:rsidR="008970A2" w:rsidRPr="00E85C4F" w:rsidRDefault="008970A2" w:rsidP="00EA7BC1">
            <w:pPr>
              <w:jc w:val="center"/>
              <w:rPr>
                <w:snapToGrid w:val="0"/>
                <w:sz w:val="24"/>
                <w:szCs w:val="24"/>
              </w:rPr>
            </w:pPr>
            <w:r w:rsidRPr="00E85C4F">
              <w:rPr>
                <w:snapToGrid w:val="0"/>
                <w:sz w:val="24"/>
                <w:szCs w:val="24"/>
              </w:rPr>
              <w:t>срок действия до 2</w:t>
            </w:r>
            <w:r>
              <w:rPr>
                <w:snapToGrid w:val="0"/>
                <w:sz w:val="24"/>
                <w:szCs w:val="24"/>
              </w:rPr>
              <w:t>1</w:t>
            </w:r>
            <w:r w:rsidRPr="00E85C4F">
              <w:rPr>
                <w:snapToGrid w:val="0"/>
                <w:sz w:val="24"/>
                <w:szCs w:val="24"/>
              </w:rPr>
              <w:t>.0</w:t>
            </w:r>
            <w:r>
              <w:rPr>
                <w:snapToGrid w:val="0"/>
                <w:sz w:val="24"/>
                <w:szCs w:val="24"/>
              </w:rPr>
              <w:t>9</w:t>
            </w:r>
            <w:r w:rsidRPr="00E85C4F">
              <w:rPr>
                <w:snapToGrid w:val="0"/>
                <w:sz w:val="24"/>
                <w:szCs w:val="24"/>
              </w:rPr>
              <w:t>.202</w:t>
            </w:r>
            <w:r>
              <w:rPr>
                <w:snapToGrid w:val="0"/>
                <w:sz w:val="24"/>
                <w:szCs w:val="24"/>
              </w:rPr>
              <w:t>7</w:t>
            </w:r>
          </w:p>
          <w:p w:rsidR="008970A2" w:rsidRPr="00E85C4F" w:rsidRDefault="008970A2" w:rsidP="00EA7BC1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3571" w:type="dxa"/>
          </w:tcPr>
          <w:p w:rsidR="008970A2" w:rsidRDefault="008970A2" w:rsidP="00031227">
            <w:pPr>
              <w:rPr>
                <w:snapToGrid w:val="0"/>
                <w:sz w:val="24"/>
                <w:szCs w:val="24"/>
              </w:rPr>
            </w:pPr>
          </w:p>
        </w:tc>
      </w:tr>
      <w:tr w:rsidR="008970A2" w:rsidRPr="0042565E" w:rsidTr="00E2441B">
        <w:trPr>
          <w:jc w:val="center"/>
        </w:trPr>
        <w:tc>
          <w:tcPr>
            <w:tcW w:w="3750" w:type="dxa"/>
          </w:tcPr>
          <w:p w:rsidR="008970A2" w:rsidRPr="00E85C4F" w:rsidRDefault="008970A2" w:rsidP="00913E7A">
            <w:pPr>
              <w:rPr>
                <w:snapToGrid w:val="0"/>
                <w:sz w:val="24"/>
                <w:szCs w:val="24"/>
              </w:rPr>
            </w:pPr>
            <w:r w:rsidRPr="00E85C4F">
              <w:rPr>
                <w:snapToGrid w:val="0"/>
                <w:sz w:val="24"/>
                <w:szCs w:val="24"/>
              </w:rPr>
              <w:t>Захарова Анна Валерьевна</w:t>
            </w:r>
          </w:p>
          <w:p w:rsidR="008970A2" w:rsidRPr="00E85C4F" w:rsidRDefault="008970A2" w:rsidP="00913E7A">
            <w:pPr>
              <w:rPr>
                <w:snapToGrid w:val="0"/>
                <w:sz w:val="24"/>
                <w:szCs w:val="24"/>
              </w:rPr>
            </w:pPr>
            <w:r w:rsidRPr="00E85C4F">
              <w:rPr>
                <w:sz w:val="24"/>
                <w:szCs w:val="24"/>
              </w:rPr>
              <w:t>Врач-офтальмолог</w:t>
            </w:r>
          </w:p>
        </w:tc>
        <w:tc>
          <w:tcPr>
            <w:tcW w:w="3544" w:type="dxa"/>
          </w:tcPr>
          <w:p w:rsidR="008970A2" w:rsidRPr="00E85C4F" w:rsidRDefault="008970A2" w:rsidP="00913E7A">
            <w:pPr>
              <w:jc w:val="center"/>
              <w:rPr>
                <w:snapToGrid w:val="0"/>
                <w:sz w:val="24"/>
                <w:szCs w:val="24"/>
              </w:rPr>
            </w:pPr>
            <w:r w:rsidRPr="00E85C4F">
              <w:rPr>
                <w:snapToGrid w:val="0"/>
                <w:sz w:val="24"/>
                <w:szCs w:val="24"/>
              </w:rPr>
              <w:t>ГОУВПО Орловский государственный университет</w:t>
            </w:r>
          </w:p>
          <w:p w:rsidR="008970A2" w:rsidRPr="00E85C4F" w:rsidRDefault="008970A2" w:rsidP="00913E7A">
            <w:pPr>
              <w:tabs>
                <w:tab w:val="left" w:pos="540"/>
              </w:tabs>
              <w:jc w:val="center"/>
              <w:rPr>
                <w:snapToGrid w:val="0"/>
                <w:sz w:val="24"/>
                <w:szCs w:val="24"/>
              </w:rPr>
            </w:pPr>
            <w:r w:rsidRPr="00E85C4F">
              <w:rPr>
                <w:snapToGrid w:val="0"/>
                <w:sz w:val="24"/>
                <w:szCs w:val="24"/>
              </w:rPr>
              <w:t>2005 г.</w:t>
            </w:r>
          </w:p>
          <w:p w:rsidR="008970A2" w:rsidRPr="00E85C4F" w:rsidRDefault="008970A2" w:rsidP="00913E7A">
            <w:pPr>
              <w:jc w:val="center"/>
              <w:rPr>
                <w:snapToGrid w:val="0"/>
                <w:sz w:val="24"/>
                <w:szCs w:val="24"/>
              </w:rPr>
            </w:pPr>
            <w:r w:rsidRPr="00E85C4F">
              <w:rPr>
                <w:snapToGrid w:val="0"/>
                <w:sz w:val="24"/>
                <w:szCs w:val="24"/>
              </w:rPr>
              <w:t>лечебное дело</w:t>
            </w:r>
          </w:p>
        </w:tc>
        <w:tc>
          <w:tcPr>
            <w:tcW w:w="3715" w:type="dxa"/>
          </w:tcPr>
          <w:p w:rsidR="008970A2" w:rsidRPr="00E85C4F" w:rsidRDefault="008970A2" w:rsidP="00913E7A">
            <w:pPr>
              <w:jc w:val="center"/>
              <w:rPr>
                <w:snapToGrid w:val="0"/>
                <w:sz w:val="24"/>
                <w:szCs w:val="24"/>
              </w:rPr>
            </w:pPr>
            <w:r w:rsidRPr="00E85C4F">
              <w:rPr>
                <w:snapToGrid w:val="0"/>
                <w:sz w:val="24"/>
                <w:szCs w:val="24"/>
              </w:rPr>
              <w:t>офтальмология</w:t>
            </w:r>
          </w:p>
          <w:p w:rsidR="008970A2" w:rsidRPr="00E85C4F" w:rsidRDefault="008970A2" w:rsidP="00913E7A">
            <w:pPr>
              <w:jc w:val="center"/>
              <w:rPr>
                <w:snapToGrid w:val="0"/>
                <w:sz w:val="24"/>
                <w:szCs w:val="24"/>
              </w:rPr>
            </w:pPr>
            <w:r w:rsidRPr="00E85C4F">
              <w:rPr>
                <w:snapToGrid w:val="0"/>
                <w:sz w:val="24"/>
                <w:szCs w:val="24"/>
              </w:rPr>
              <w:t>срок действия до 22.04.2025</w:t>
            </w:r>
          </w:p>
          <w:p w:rsidR="008970A2" w:rsidRPr="00E85C4F" w:rsidRDefault="008970A2" w:rsidP="00913E7A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3571" w:type="dxa"/>
          </w:tcPr>
          <w:p w:rsidR="008970A2" w:rsidRPr="00E85C4F" w:rsidRDefault="008970A2" w:rsidP="00031227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первая</w:t>
            </w:r>
            <w:r w:rsidRPr="00E85C4F">
              <w:rPr>
                <w:snapToGrid w:val="0"/>
                <w:sz w:val="24"/>
                <w:szCs w:val="24"/>
              </w:rPr>
              <w:t xml:space="preserve">  </w:t>
            </w:r>
            <w:proofErr w:type="spellStart"/>
            <w:r w:rsidRPr="00E85C4F">
              <w:rPr>
                <w:snapToGrid w:val="0"/>
                <w:sz w:val="24"/>
                <w:szCs w:val="24"/>
              </w:rPr>
              <w:t>кв</w:t>
            </w:r>
            <w:proofErr w:type="spellEnd"/>
            <w:r w:rsidRPr="00E85C4F">
              <w:rPr>
                <w:snapToGrid w:val="0"/>
                <w:sz w:val="24"/>
                <w:szCs w:val="24"/>
              </w:rPr>
              <w:t>/кт; офтальмология</w:t>
            </w:r>
          </w:p>
          <w:p w:rsidR="008970A2" w:rsidRPr="00E85C4F" w:rsidRDefault="008970A2" w:rsidP="00031227">
            <w:pPr>
              <w:rPr>
                <w:snapToGrid w:val="0"/>
                <w:sz w:val="24"/>
                <w:szCs w:val="24"/>
              </w:rPr>
            </w:pPr>
          </w:p>
        </w:tc>
      </w:tr>
      <w:tr w:rsidR="008970A2" w:rsidRPr="0042565E" w:rsidTr="00E2441B">
        <w:trPr>
          <w:jc w:val="center"/>
        </w:trPr>
        <w:tc>
          <w:tcPr>
            <w:tcW w:w="3750" w:type="dxa"/>
          </w:tcPr>
          <w:p w:rsidR="008970A2" w:rsidRPr="00E85C4F" w:rsidRDefault="008970A2" w:rsidP="00913E7A">
            <w:pPr>
              <w:rPr>
                <w:snapToGrid w:val="0"/>
                <w:sz w:val="24"/>
                <w:szCs w:val="24"/>
              </w:rPr>
            </w:pPr>
            <w:r w:rsidRPr="00E85C4F">
              <w:rPr>
                <w:snapToGrid w:val="0"/>
                <w:sz w:val="24"/>
                <w:szCs w:val="24"/>
              </w:rPr>
              <w:t>Гусаков Сергей Николаевич</w:t>
            </w:r>
          </w:p>
          <w:p w:rsidR="008970A2" w:rsidRPr="00E85C4F" w:rsidRDefault="008970A2" w:rsidP="00913E7A">
            <w:pPr>
              <w:rPr>
                <w:snapToGrid w:val="0"/>
                <w:sz w:val="24"/>
                <w:szCs w:val="24"/>
              </w:rPr>
            </w:pPr>
            <w:r w:rsidRPr="00E85C4F">
              <w:rPr>
                <w:snapToGrid w:val="0"/>
                <w:sz w:val="24"/>
                <w:szCs w:val="24"/>
              </w:rPr>
              <w:t>Врач-невролог</w:t>
            </w:r>
          </w:p>
          <w:p w:rsidR="008970A2" w:rsidRPr="00E85C4F" w:rsidRDefault="008970A2" w:rsidP="00913E7A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3544" w:type="dxa"/>
          </w:tcPr>
          <w:p w:rsidR="008970A2" w:rsidRPr="00E85C4F" w:rsidRDefault="008970A2" w:rsidP="00913E7A">
            <w:pPr>
              <w:jc w:val="center"/>
              <w:rPr>
                <w:snapToGrid w:val="0"/>
                <w:sz w:val="24"/>
                <w:szCs w:val="24"/>
              </w:rPr>
            </w:pPr>
            <w:r w:rsidRPr="00E85C4F">
              <w:rPr>
                <w:snapToGrid w:val="0"/>
                <w:sz w:val="24"/>
                <w:szCs w:val="24"/>
              </w:rPr>
              <w:lastRenderedPageBreak/>
              <w:t>Смоленская государственная медицинская академия</w:t>
            </w:r>
          </w:p>
          <w:p w:rsidR="008970A2" w:rsidRPr="00E85C4F" w:rsidRDefault="008970A2" w:rsidP="00913E7A">
            <w:pPr>
              <w:jc w:val="center"/>
              <w:rPr>
                <w:snapToGrid w:val="0"/>
                <w:sz w:val="24"/>
                <w:szCs w:val="24"/>
              </w:rPr>
            </w:pPr>
            <w:r w:rsidRPr="00E85C4F">
              <w:rPr>
                <w:snapToGrid w:val="0"/>
                <w:sz w:val="24"/>
                <w:szCs w:val="24"/>
              </w:rPr>
              <w:lastRenderedPageBreak/>
              <w:t>1996 г.</w:t>
            </w:r>
          </w:p>
          <w:p w:rsidR="008970A2" w:rsidRPr="00E85C4F" w:rsidRDefault="008970A2" w:rsidP="00913E7A">
            <w:pPr>
              <w:jc w:val="center"/>
              <w:rPr>
                <w:snapToGrid w:val="0"/>
                <w:sz w:val="24"/>
                <w:szCs w:val="24"/>
              </w:rPr>
            </w:pPr>
            <w:r w:rsidRPr="00E85C4F">
              <w:rPr>
                <w:snapToGrid w:val="0"/>
                <w:sz w:val="24"/>
                <w:szCs w:val="24"/>
              </w:rPr>
              <w:t>педиатрия</w:t>
            </w:r>
          </w:p>
        </w:tc>
        <w:tc>
          <w:tcPr>
            <w:tcW w:w="3715" w:type="dxa"/>
          </w:tcPr>
          <w:p w:rsidR="008970A2" w:rsidRPr="00E85C4F" w:rsidRDefault="008970A2" w:rsidP="00913E7A">
            <w:pPr>
              <w:jc w:val="center"/>
              <w:rPr>
                <w:snapToGrid w:val="0"/>
                <w:sz w:val="24"/>
                <w:szCs w:val="24"/>
              </w:rPr>
            </w:pPr>
            <w:r w:rsidRPr="00E85C4F">
              <w:rPr>
                <w:snapToGrid w:val="0"/>
                <w:sz w:val="24"/>
                <w:szCs w:val="24"/>
              </w:rPr>
              <w:lastRenderedPageBreak/>
              <w:t>неврология</w:t>
            </w:r>
          </w:p>
          <w:p w:rsidR="008970A2" w:rsidRPr="00E85C4F" w:rsidRDefault="008970A2" w:rsidP="00913E7A">
            <w:pPr>
              <w:jc w:val="center"/>
              <w:rPr>
                <w:snapToGrid w:val="0"/>
                <w:sz w:val="24"/>
                <w:szCs w:val="24"/>
              </w:rPr>
            </w:pPr>
            <w:r w:rsidRPr="00E85C4F">
              <w:rPr>
                <w:snapToGrid w:val="0"/>
                <w:sz w:val="24"/>
                <w:szCs w:val="24"/>
              </w:rPr>
              <w:t>срок действия до 3</w:t>
            </w:r>
            <w:r>
              <w:rPr>
                <w:snapToGrid w:val="0"/>
                <w:sz w:val="24"/>
                <w:szCs w:val="24"/>
              </w:rPr>
              <w:t>0</w:t>
            </w:r>
            <w:r w:rsidRPr="00E85C4F">
              <w:rPr>
                <w:snapToGrid w:val="0"/>
                <w:sz w:val="24"/>
                <w:szCs w:val="24"/>
              </w:rPr>
              <w:t>.</w:t>
            </w:r>
            <w:r>
              <w:rPr>
                <w:snapToGrid w:val="0"/>
                <w:sz w:val="24"/>
                <w:szCs w:val="24"/>
              </w:rPr>
              <w:t>12</w:t>
            </w:r>
            <w:r w:rsidRPr="00E85C4F">
              <w:rPr>
                <w:snapToGrid w:val="0"/>
                <w:sz w:val="24"/>
                <w:szCs w:val="24"/>
              </w:rPr>
              <w:t>.202</w:t>
            </w:r>
            <w:r>
              <w:rPr>
                <w:snapToGrid w:val="0"/>
                <w:sz w:val="24"/>
                <w:szCs w:val="24"/>
              </w:rPr>
              <w:t>5</w:t>
            </w:r>
          </w:p>
          <w:p w:rsidR="008970A2" w:rsidRPr="00E85C4F" w:rsidRDefault="008970A2" w:rsidP="00913E7A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3571" w:type="dxa"/>
          </w:tcPr>
          <w:p w:rsidR="008970A2" w:rsidRPr="00E85C4F" w:rsidRDefault="008970A2" w:rsidP="00E85C4F">
            <w:pPr>
              <w:rPr>
                <w:snapToGrid w:val="0"/>
                <w:sz w:val="24"/>
                <w:szCs w:val="24"/>
              </w:rPr>
            </w:pPr>
            <w:r w:rsidRPr="00E85C4F">
              <w:rPr>
                <w:snapToGrid w:val="0"/>
                <w:sz w:val="24"/>
                <w:szCs w:val="24"/>
              </w:rPr>
              <w:lastRenderedPageBreak/>
              <w:t xml:space="preserve">высшая  </w:t>
            </w:r>
            <w:proofErr w:type="spellStart"/>
            <w:r w:rsidRPr="00E85C4F">
              <w:rPr>
                <w:snapToGrid w:val="0"/>
                <w:sz w:val="24"/>
                <w:szCs w:val="24"/>
              </w:rPr>
              <w:t>кв</w:t>
            </w:r>
            <w:proofErr w:type="spellEnd"/>
            <w:r w:rsidRPr="00E85C4F">
              <w:rPr>
                <w:snapToGrid w:val="0"/>
                <w:sz w:val="24"/>
                <w:szCs w:val="24"/>
              </w:rPr>
              <w:t>/кт; неврология</w:t>
            </w:r>
          </w:p>
        </w:tc>
      </w:tr>
      <w:tr w:rsidR="008970A2" w:rsidRPr="0042565E" w:rsidTr="00E2441B">
        <w:trPr>
          <w:jc w:val="center"/>
        </w:trPr>
        <w:tc>
          <w:tcPr>
            <w:tcW w:w="3750" w:type="dxa"/>
          </w:tcPr>
          <w:p w:rsidR="008970A2" w:rsidRPr="00E85C4F" w:rsidRDefault="008970A2" w:rsidP="00913E7A">
            <w:pPr>
              <w:rPr>
                <w:snapToGrid w:val="0"/>
                <w:sz w:val="24"/>
                <w:szCs w:val="24"/>
              </w:rPr>
            </w:pPr>
            <w:proofErr w:type="spellStart"/>
            <w:r w:rsidRPr="00E85C4F">
              <w:rPr>
                <w:snapToGrid w:val="0"/>
                <w:sz w:val="24"/>
                <w:szCs w:val="24"/>
              </w:rPr>
              <w:lastRenderedPageBreak/>
              <w:t>Климушкин</w:t>
            </w:r>
            <w:proofErr w:type="spellEnd"/>
            <w:r w:rsidRPr="00E85C4F">
              <w:rPr>
                <w:snapToGrid w:val="0"/>
                <w:sz w:val="24"/>
                <w:szCs w:val="24"/>
              </w:rPr>
              <w:t xml:space="preserve"> Александр Сергеевич</w:t>
            </w:r>
          </w:p>
          <w:p w:rsidR="008970A2" w:rsidRPr="00E85C4F" w:rsidRDefault="008970A2" w:rsidP="00913E7A">
            <w:pPr>
              <w:rPr>
                <w:snapToGrid w:val="0"/>
                <w:sz w:val="24"/>
                <w:szCs w:val="24"/>
              </w:rPr>
            </w:pPr>
            <w:r w:rsidRPr="00E85C4F">
              <w:rPr>
                <w:sz w:val="24"/>
                <w:szCs w:val="24"/>
              </w:rPr>
              <w:t>Врач-невролог</w:t>
            </w:r>
          </w:p>
        </w:tc>
        <w:tc>
          <w:tcPr>
            <w:tcW w:w="3544" w:type="dxa"/>
          </w:tcPr>
          <w:p w:rsidR="008970A2" w:rsidRPr="00E85C4F" w:rsidRDefault="008970A2" w:rsidP="00913E7A">
            <w:pPr>
              <w:jc w:val="center"/>
              <w:rPr>
                <w:snapToGrid w:val="0"/>
                <w:sz w:val="24"/>
                <w:szCs w:val="24"/>
              </w:rPr>
            </w:pPr>
            <w:r w:rsidRPr="00E85C4F">
              <w:rPr>
                <w:snapToGrid w:val="0"/>
                <w:sz w:val="24"/>
                <w:szCs w:val="24"/>
              </w:rPr>
              <w:t>ФГБОУВПО «Орловский государственный университет»</w:t>
            </w:r>
          </w:p>
          <w:p w:rsidR="008970A2" w:rsidRPr="00E85C4F" w:rsidRDefault="008970A2" w:rsidP="00913E7A">
            <w:pPr>
              <w:tabs>
                <w:tab w:val="left" w:pos="540"/>
              </w:tabs>
              <w:jc w:val="center"/>
              <w:rPr>
                <w:snapToGrid w:val="0"/>
                <w:sz w:val="24"/>
                <w:szCs w:val="24"/>
              </w:rPr>
            </w:pPr>
            <w:r w:rsidRPr="00E85C4F">
              <w:rPr>
                <w:snapToGrid w:val="0"/>
                <w:sz w:val="24"/>
                <w:szCs w:val="24"/>
              </w:rPr>
              <w:t>2011 г.</w:t>
            </w:r>
          </w:p>
          <w:p w:rsidR="008970A2" w:rsidRPr="00E85C4F" w:rsidRDefault="008970A2" w:rsidP="00913E7A">
            <w:pPr>
              <w:jc w:val="center"/>
              <w:rPr>
                <w:snapToGrid w:val="0"/>
                <w:sz w:val="24"/>
                <w:szCs w:val="24"/>
              </w:rPr>
            </w:pPr>
            <w:r w:rsidRPr="00E85C4F">
              <w:rPr>
                <w:snapToGrid w:val="0"/>
                <w:sz w:val="24"/>
                <w:szCs w:val="24"/>
              </w:rPr>
              <w:t>лечебное дело</w:t>
            </w:r>
          </w:p>
        </w:tc>
        <w:tc>
          <w:tcPr>
            <w:tcW w:w="3715" w:type="dxa"/>
          </w:tcPr>
          <w:p w:rsidR="008970A2" w:rsidRPr="00E85C4F" w:rsidRDefault="008970A2" w:rsidP="00913E7A">
            <w:pPr>
              <w:tabs>
                <w:tab w:val="left" w:pos="1728"/>
              </w:tabs>
              <w:jc w:val="center"/>
              <w:rPr>
                <w:snapToGrid w:val="0"/>
                <w:sz w:val="24"/>
                <w:szCs w:val="24"/>
              </w:rPr>
            </w:pPr>
            <w:r w:rsidRPr="00E85C4F">
              <w:rPr>
                <w:snapToGrid w:val="0"/>
                <w:sz w:val="24"/>
                <w:szCs w:val="24"/>
              </w:rPr>
              <w:t xml:space="preserve">неврология </w:t>
            </w:r>
          </w:p>
          <w:p w:rsidR="008970A2" w:rsidRPr="00E85C4F" w:rsidRDefault="008970A2" w:rsidP="00913E7A">
            <w:pPr>
              <w:tabs>
                <w:tab w:val="left" w:pos="1728"/>
              </w:tabs>
              <w:jc w:val="center"/>
              <w:rPr>
                <w:snapToGrid w:val="0"/>
                <w:sz w:val="24"/>
                <w:szCs w:val="24"/>
              </w:rPr>
            </w:pPr>
            <w:r w:rsidRPr="00E85C4F">
              <w:rPr>
                <w:snapToGrid w:val="0"/>
                <w:sz w:val="24"/>
                <w:szCs w:val="24"/>
              </w:rPr>
              <w:t xml:space="preserve">срок действия до </w:t>
            </w:r>
            <w:r>
              <w:rPr>
                <w:snapToGrid w:val="0"/>
                <w:sz w:val="24"/>
                <w:szCs w:val="24"/>
              </w:rPr>
              <w:t>25</w:t>
            </w:r>
            <w:r w:rsidRPr="00E85C4F">
              <w:rPr>
                <w:snapToGrid w:val="0"/>
                <w:sz w:val="24"/>
                <w:szCs w:val="24"/>
              </w:rPr>
              <w:t>.0</w:t>
            </w:r>
            <w:r>
              <w:rPr>
                <w:snapToGrid w:val="0"/>
                <w:sz w:val="24"/>
                <w:szCs w:val="24"/>
              </w:rPr>
              <w:t>4</w:t>
            </w:r>
            <w:r w:rsidRPr="00E85C4F">
              <w:rPr>
                <w:snapToGrid w:val="0"/>
                <w:sz w:val="24"/>
                <w:szCs w:val="24"/>
              </w:rPr>
              <w:t>.202</w:t>
            </w:r>
            <w:r>
              <w:rPr>
                <w:snapToGrid w:val="0"/>
                <w:sz w:val="24"/>
                <w:szCs w:val="24"/>
              </w:rPr>
              <w:t>8</w:t>
            </w:r>
          </w:p>
          <w:p w:rsidR="008970A2" w:rsidRPr="00E85C4F" w:rsidRDefault="008970A2" w:rsidP="00913E7A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3571" w:type="dxa"/>
          </w:tcPr>
          <w:p w:rsidR="008970A2" w:rsidRPr="00E85C4F" w:rsidRDefault="008970A2" w:rsidP="00031227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первая</w:t>
            </w:r>
            <w:r w:rsidRPr="00E85C4F">
              <w:rPr>
                <w:snapToGrid w:val="0"/>
                <w:sz w:val="24"/>
                <w:szCs w:val="24"/>
              </w:rPr>
              <w:t xml:space="preserve">  </w:t>
            </w:r>
            <w:proofErr w:type="spellStart"/>
            <w:r w:rsidRPr="00E85C4F">
              <w:rPr>
                <w:snapToGrid w:val="0"/>
                <w:sz w:val="24"/>
                <w:szCs w:val="24"/>
              </w:rPr>
              <w:t>кв</w:t>
            </w:r>
            <w:proofErr w:type="spellEnd"/>
            <w:r w:rsidRPr="00E85C4F">
              <w:rPr>
                <w:snapToGrid w:val="0"/>
                <w:sz w:val="24"/>
                <w:szCs w:val="24"/>
              </w:rPr>
              <w:t>/кт; неврология</w:t>
            </w:r>
          </w:p>
        </w:tc>
      </w:tr>
      <w:tr w:rsidR="008970A2" w:rsidRPr="0042565E" w:rsidTr="00E2441B">
        <w:trPr>
          <w:jc w:val="center"/>
        </w:trPr>
        <w:tc>
          <w:tcPr>
            <w:tcW w:w="3750" w:type="dxa"/>
          </w:tcPr>
          <w:p w:rsidR="008970A2" w:rsidRPr="00E85C4F" w:rsidRDefault="008970A2" w:rsidP="00913E7A">
            <w:pPr>
              <w:rPr>
                <w:snapToGrid w:val="0"/>
                <w:sz w:val="24"/>
                <w:szCs w:val="24"/>
              </w:rPr>
            </w:pPr>
            <w:proofErr w:type="spellStart"/>
            <w:r w:rsidRPr="00E85C4F">
              <w:rPr>
                <w:snapToGrid w:val="0"/>
                <w:sz w:val="24"/>
                <w:szCs w:val="24"/>
              </w:rPr>
              <w:t>Хорошилова</w:t>
            </w:r>
            <w:proofErr w:type="spellEnd"/>
            <w:r w:rsidRPr="00E85C4F">
              <w:rPr>
                <w:snapToGrid w:val="0"/>
                <w:sz w:val="24"/>
                <w:szCs w:val="24"/>
              </w:rPr>
              <w:t xml:space="preserve"> Наталья Леонидовна</w:t>
            </w:r>
          </w:p>
          <w:p w:rsidR="008970A2" w:rsidRPr="00E85C4F" w:rsidRDefault="008970A2" w:rsidP="00913E7A">
            <w:pPr>
              <w:rPr>
                <w:snapToGrid w:val="0"/>
                <w:sz w:val="24"/>
                <w:szCs w:val="24"/>
              </w:rPr>
            </w:pPr>
            <w:r w:rsidRPr="00E85C4F">
              <w:rPr>
                <w:sz w:val="24"/>
                <w:szCs w:val="24"/>
              </w:rPr>
              <w:t>Врач-невролог</w:t>
            </w:r>
          </w:p>
          <w:p w:rsidR="008970A2" w:rsidRPr="00E85C4F" w:rsidRDefault="008970A2" w:rsidP="00913E7A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3544" w:type="dxa"/>
          </w:tcPr>
          <w:p w:rsidR="008970A2" w:rsidRPr="00E85C4F" w:rsidRDefault="008970A2" w:rsidP="00913E7A">
            <w:pPr>
              <w:jc w:val="center"/>
              <w:rPr>
                <w:snapToGrid w:val="0"/>
                <w:sz w:val="24"/>
                <w:szCs w:val="24"/>
              </w:rPr>
            </w:pPr>
            <w:r w:rsidRPr="00E85C4F">
              <w:rPr>
                <w:snapToGrid w:val="0"/>
                <w:sz w:val="24"/>
                <w:szCs w:val="24"/>
              </w:rPr>
              <w:t>Курский государственный медицинский институт</w:t>
            </w:r>
          </w:p>
          <w:p w:rsidR="008970A2" w:rsidRPr="00E85C4F" w:rsidRDefault="008970A2" w:rsidP="00913E7A">
            <w:pPr>
              <w:tabs>
                <w:tab w:val="left" w:pos="1188"/>
              </w:tabs>
              <w:jc w:val="center"/>
              <w:rPr>
                <w:snapToGrid w:val="0"/>
                <w:sz w:val="24"/>
                <w:szCs w:val="24"/>
              </w:rPr>
            </w:pPr>
            <w:r w:rsidRPr="00E85C4F">
              <w:rPr>
                <w:snapToGrid w:val="0"/>
                <w:sz w:val="24"/>
                <w:szCs w:val="24"/>
              </w:rPr>
              <w:t>1992 г.</w:t>
            </w:r>
          </w:p>
          <w:p w:rsidR="008970A2" w:rsidRPr="00E85C4F" w:rsidRDefault="008970A2" w:rsidP="00913E7A">
            <w:pPr>
              <w:jc w:val="center"/>
              <w:rPr>
                <w:snapToGrid w:val="0"/>
                <w:sz w:val="24"/>
                <w:szCs w:val="24"/>
              </w:rPr>
            </w:pPr>
            <w:r w:rsidRPr="00E85C4F">
              <w:rPr>
                <w:snapToGrid w:val="0"/>
                <w:sz w:val="24"/>
                <w:szCs w:val="24"/>
              </w:rPr>
              <w:t>лечебное дело</w:t>
            </w:r>
          </w:p>
        </w:tc>
        <w:tc>
          <w:tcPr>
            <w:tcW w:w="3715" w:type="dxa"/>
          </w:tcPr>
          <w:p w:rsidR="008970A2" w:rsidRPr="00E85C4F" w:rsidRDefault="008970A2" w:rsidP="00913E7A">
            <w:pPr>
              <w:jc w:val="center"/>
              <w:rPr>
                <w:snapToGrid w:val="0"/>
                <w:sz w:val="24"/>
                <w:szCs w:val="24"/>
              </w:rPr>
            </w:pPr>
            <w:r w:rsidRPr="00E85C4F">
              <w:rPr>
                <w:snapToGrid w:val="0"/>
                <w:sz w:val="24"/>
                <w:szCs w:val="24"/>
              </w:rPr>
              <w:t>неврология</w:t>
            </w:r>
          </w:p>
          <w:p w:rsidR="008970A2" w:rsidRPr="00E85C4F" w:rsidRDefault="008970A2" w:rsidP="00913E7A">
            <w:pPr>
              <w:jc w:val="center"/>
              <w:rPr>
                <w:snapToGrid w:val="0"/>
                <w:sz w:val="24"/>
                <w:szCs w:val="24"/>
              </w:rPr>
            </w:pPr>
            <w:r w:rsidRPr="00E85C4F">
              <w:rPr>
                <w:snapToGrid w:val="0"/>
                <w:sz w:val="24"/>
                <w:szCs w:val="24"/>
              </w:rPr>
              <w:t>срок действия до 22.03.2024</w:t>
            </w:r>
          </w:p>
          <w:p w:rsidR="008970A2" w:rsidRPr="00E85C4F" w:rsidRDefault="008970A2" w:rsidP="00913E7A">
            <w:pPr>
              <w:jc w:val="center"/>
              <w:rPr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3571" w:type="dxa"/>
          </w:tcPr>
          <w:p w:rsidR="008970A2" w:rsidRPr="00E85C4F" w:rsidRDefault="008970A2" w:rsidP="00031227">
            <w:pPr>
              <w:rPr>
                <w:snapToGrid w:val="0"/>
                <w:sz w:val="24"/>
                <w:szCs w:val="24"/>
              </w:rPr>
            </w:pPr>
            <w:r w:rsidRPr="00E85C4F">
              <w:rPr>
                <w:snapToGrid w:val="0"/>
                <w:sz w:val="24"/>
                <w:szCs w:val="24"/>
              </w:rPr>
              <w:t>кандидат медицинских наук;</w:t>
            </w:r>
          </w:p>
          <w:p w:rsidR="008970A2" w:rsidRPr="00E85C4F" w:rsidRDefault="008970A2" w:rsidP="00031227">
            <w:pPr>
              <w:rPr>
                <w:snapToGrid w:val="0"/>
                <w:sz w:val="24"/>
                <w:szCs w:val="24"/>
              </w:rPr>
            </w:pPr>
            <w:r w:rsidRPr="00E85C4F">
              <w:rPr>
                <w:snapToGrid w:val="0"/>
                <w:sz w:val="24"/>
                <w:szCs w:val="24"/>
              </w:rPr>
              <w:t xml:space="preserve">высшая  </w:t>
            </w:r>
            <w:proofErr w:type="spellStart"/>
            <w:r w:rsidRPr="00E85C4F">
              <w:rPr>
                <w:snapToGrid w:val="0"/>
                <w:sz w:val="24"/>
                <w:szCs w:val="24"/>
              </w:rPr>
              <w:t>кв</w:t>
            </w:r>
            <w:proofErr w:type="spellEnd"/>
            <w:r w:rsidRPr="00E85C4F">
              <w:rPr>
                <w:snapToGrid w:val="0"/>
                <w:sz w:val="24"/>
                <w:szCs w:val="24"/>
              </w:rPr>
              <w:t>/кт; неврология</w:t>
            </w:r>
          </w:p>
          <w:p w:rsidR="008970A2" w:rsidRPr="00E85C4F" w:rsidRDefault="008970A2" w:rsidP="00031227">
            <w:pPr>
              <w:rPr>
                <w:snapToGrid w:val="0"/>
                <w:sz w:val="24"/>
                <w:szCs w:val="24"/>
              </w:rPr>
            </w:pPr>
          </w:p>
        </w:tc>
      </w:tr>
      <w:tr w:rsidR="008970A2" w:rsidRPr="0042565E" w:rsidTr="00E2441B">
        <w:trPr>
          <w:jc w:val="center"/>
        </w:trPr>
        <w:tc>
          <w:tcPr>
            <w:tcW w:w="3750" w:type="dxa"/>
          </w:tcPr>
          <w:p w:rsidR="008970A2" w:rsidRPr="00E85C4F" w:rsidRDefault="008970A2" w:rsidP="00913E7A">
            <w:pPr>
              <w:rPr>
                <w:snapToGrid w:val="0"/>
                <w:sz w:val="24"/>
                <w:szCs w:val="24"/>
              </w:rPr>
            </w:pPr>
            <w:r w:rsidRPr="00E85C4F">
              <w:rPr>
                <w:snapToGrid w:val="0"/>
                <w:sz w:val="24"/>
                <w:szCs w:val="24"/>
              </w:rPr>
              <w:t>Королева Елена Николаевна</w:t>
            </w:r>
          </w:p>
          <w:p w:rsidR="008970A2" w:rsidRPr="00E85C4F" w:rsidRDefault="008970A2" w:rsidP="00913E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85C4F">
              <w:rPr>
                <w:sz w:val="24"/>
                <w:szCs w:val="24"/>
              </w:rPr>
              <w:t>Врач-психотерапевт</w:t>
            </w:r>
          </w:p>
          <w:p w:rsidR="008970A2" w:rsidRPr="00E85C4F" w:rsidRDefault="008970A2" w:rsidP="00913E7A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3544" w:type="dxa"/>
          </w:tcPr>
          <w:p w:rsidR="008970A2" w:rsidRPr="00E85C4F" w:rsidRDefault="008970A2" w:rsidP="00913E7A">
            <w:pPr>
              <w:jc w:val="center"/>
              <w:rPr>
                <w:snapToGrid w:val="0"/>
                <w:sz w:val="24"/>
                <w:szCs w:val="24"/>
              </w:rPr>
            </w:pPr>
            <w:r w:rsidRPr="00E85C4F">
              <w:rPr>
                <w:snapToGrid w:val="0"/>
                <w:sz w:val="24"/>
                <w:szCs w:val="24"/>
              </w:rPr>
              <w:t>Смоленский государственный медицинский институт</w:t>
            </w:r>
          </w:p>
          <w:p w:rsidR="008970A2" w:rsidRPr="00E85C4F" w:rsidRDefault="008970A2" w:rsidP="00913E7A">
            <w:pPr>
              <w:jc w:val="center"/>
              <w:rPr>
                <w:snapToGrid w:val="0"/>
                <w:sz w:val="24"/>
                <w:szCs w:val="24"/>
              </w:rPr>
            </w:pPr>
            <w:r w:rsidRPr="00E85C4F">
              <w:rPr>
                <w:snapToGrid w:val="0"/>
                <w:sz w:val="24"/>
                <w:szCs w:val="24"/>
              </w:rPr>
              <w:t>1990 г.</w:t>
            </w:r>
          </w:p>
          <w:p w:rsidR="008970A2" w:rsidRPr="00E85C4F" w:rsidRDefault="008970A2" w:rsidP="00913E7A">
            <w:pPr>
              <w:jc w:val="center"/>
              <w:rPr>
                <w:snapToGrid w:val="0"/>
                <w:sz w:val="24"/>
                <w:szCs w:val="24"/>
              </w:rPr>
            </w:pPr>
            <w:r w:rsidRPr="00E85C4F">
              <w:rPr>
                <w:snapToGrid w:val="0"/>
                <w:sz w:val="24"/>
                <w:szCs w:val="24"/>
              </w:rPr>
              <w:t>лечебное дело</w:t>
            </w:r>
          </w:p>
        </w:tc>
        <w:tc>
          <w:tcPr>
            <w:tcW w:w="3715" w:type="dxa"/>
          </w:tcPr>
          <w:p w:rsidR="008970A2" w:rsidRPr="00E85C4F" w:rsidRDefault="008970A2" w:rsidP="00913E7A">
            <w:pPr>
              <w:jc w:val="center"/>
              <w:rPr>
                <w:snapToGrid w:val="0"/>
                <w:sz w:val="24"/>
                <w:szCs w:val="24"/>
              </w:rPr>
            </w:pPr>
            <w:r w:rsidRPr="00E85C4F">
              <w:rPr>
                <w:snapToGrid w:val="0"/>
                <w:sz w:val="24"/>
                <w:szCs w:val="24"/>
              </w:rPr>
              <w:t>психотерапия</w:t>
            </w:r>
          </w:p>
          <w:p w:rsidR="008970A2" w:rsidRPr="00E85C4F" w:rsidRDefault="008970A2" w:rsidP="00913E7A">
            <w:pPr>
              <w:jc w:val="center"/>
              <w:rPr>
                <w:snapToGrid w:val="0"/>
                <w:sz w:val="24"/>
                <w:szCs w:val="24"/>
              </w:rPr>
            </w:pPr>
            <w:r w:rsidRPr="00E85C4F">
              <w:rPr>
                <w:snapToGrid w:val="0"/>
                <w:sz w:val="24"/>
                <w:szCs w:val="24"/>
              </w:rPr>
              <w:t>срок действия до 23.12.2025</w:t>
            </w:r>
          </w:p>
          <w:p w:rsidR="008970A2" w:rsidRPr="00E85C4F" w:rsidRDefault="008970A2" w:rsidP="00913E7A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3571" w:type="dxa"/>
          </w:tcPr>
          <w:p w:rsidR="008970A2" w:rsidRPr="00E85C4F" w:rsidRDefault="008970A2" w:rsidP="00031227">
            <w:pPr>
              <w:rPr>
                <w:snapToGrid w:val="0"/>
                <w:sz w:val="24"/>
                <w:szCs w:val="24"/>
              </w:rPr>
            </w:pPr>
            <w:r w:rsidRPr="00E85C4F">
              <w:rPr>
                <w:snapToGrid w:val="0"/>
                <w:sz w:val="24"/>
                <w:szCs w:val="24"/>
              </w:rPr>
              <w:t xml:space="preserve">высшая  </w:t>
            </w:r>
            <w:proofErr w:type="spellStart"/>
            <w:r w:rsidRPr="00E85C4F">
              <w:rPr>
                <w:snapToGrid w:val="0"/>
                <w:sz w:val="24"/>
                <w:szCs w:val="24"/>
              </w:rPr>
              <w:t>кв</w:t>
            </w:r>
            <w:proofErr w:type="spellEnd"/>
            <w:r w:rsidRPr="00E85C4F">
              <w:rPr>
                <w:snapToGrid w:val="0"/>
                <w:sz w:val="24"/>
                <w:szCs w:val="24"/>
              </w:rPr>
              <w:t>/кт; психотерапия</w:t>
            </w:r>
          </w:p>
          <w:p w:rsidR="008970A2" w:rsidRPr="00E85C4F" w:rsidRDefault="008970A2" w:rsidP="00031227">
            <w:pPr>
              <w:rPr>
                <w:snapToGrid w:val="0"/>
                <w:sz w:val="24"/>
                <w:szCs w:val="24"/>
              </w:rPr>
            </w:pPr>
          </w:p>
        </w:tc>
      </w:tr>
      <w:tr w:rsidR="008970A2" w:rsidRPr="0042565E" w:rsidTr="00E2441B">
        <w:trPr>
          <w:jc w:val="center"/>
        </w:trPr>
        <w:tc>
          <w:tcPr>
            <w:tcW w:w="3750" w:type="dxa"/>
          </w:tcPr>
          <w:p w:rsidR="008970A2" w:rsidRPr="00E85C4F" w:rsidRDefault="008970A2" w:rsidP="00913E7A">
            <w:pPr>
              <w:rPr>
                <w:snapToGrid w:val="0"/>
                <w:sz w:val="24"/>
                <w:szCs w:val="24"/>
              </w:rPr>
            </w:pPr>
            <w:proofErr w:type="spellStart"/>
            <w:r>
              <w:rPr>
                <w:snapToGrid w:val="0"/>
                <w:sz w:val="24"/>
                <w:szCs w:val="24"/>
              </w:rPr>
              <w:t>Альянова</w:t>
            </w:r>
            <w:proofErr w:type="spellEnd"/>
            <w:r>
              <w:rPr>
                <w:snapToGrid w:val="0"/>
                <w:sz w:val="24"/>
                <w:szCs w:val="24"/>
              </w:rPr>
              <w:t xml:space="preserve"> Мария Васильевна</w:t>
            </w:r>
          </w:p>
          <w:p w:rsidR="008970A2" w:rsidRPr="00E85C4F" w:rsidRDefault="000526A4" w:rsidP="00913E7A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З</w:t>
            </w:r>
            <w:r w:rsidR="008970A2" w:rsidRPr="00E85C4F">
              <w:rPr>
                <w:snapToGrid w:val="0"/>
                <w:sz w:val="24"/>
                <w:szCs w:val="24"/>
              </w:rPr>
              <w:t>аведующ</w:t>
            </w:r>
            <w:r>
              <w:rPr>
                <w:snapToGrid w:val="0"/>
                <w:sz w:val="24"/>
                <w:szCs w:val="24"/>
              </w:rPr>
              <w:t xml:space="preserve">ий </w:t>
            </w:r>
            <w:r w:rsidR="008970A2" w:rsidRPr="00E85C4F">
              <w:rPr>
                <w:snapToGrid w:val="0"/>
                <w:sz w:val="24"/>
                <w:szCs w:val="24"/>
              </w:rPr>
              <w:t>отделением - врач-кардиолог</w:t>
            </w:r>
          </w:p>
          <w:p w:rsidR="008970A2" w:rsidRPr="00E85C4F" w:rsidRDefault="008970A2" w:rsidP="00913E7A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3544" w:type="dxa"/>
          </w:tcPr>
          <w:p w:rsidR="008970A2" w:rsidRPr="00E85C4F" w:rsidRDefault="008970A2" w:rsidP="00980183">
            <w:pPr>
              <w:tabs>
                <w:tab w:val="left" w:pos="540"/>
              </w:tabs>
              <w:jc w:val="center"/>
              <w:rPr>
                <w:snapToGrid w:val="0"/>
                <w:sz w:val="24"/>
                <w:szCs w:val="24"/>
              </w:rPr>
            </w:pPr>
            <w:r w:rsidRPr="00E85C4F">
              <w:rPr>
                <w:snapToGrid w:val="0"/>
                <w:sz w:val="24"/>
                <w:szCs w:val="24"/>
              </w:rPr>
              <w:t>ГОУВПО Орловский государственный университет</w:t>
            </w:r>
          </w:p>
          <w:p w:rsidR="008970A2" w:rsidRPr="00E85C4F" w:rsidRDefault="008970A2" w:rsidP="00980183">
            <w:pPr>
              <w:tabs>
                <w:tab w:val="left" w:pos="540"/>
              </w:tabs>
              <w:jc w:val="center"/>
              <w:rPr>
                <w:snapToGrid w:val="0"/>
                <w:sz w:val="24"/>
                <w:szCs w:val="24"/>
              </w:rPr>
            </w:pPr>
            <w:r w:rsidRPr="00E85C4F">
              <w:rPr>
                <w:snapToGrid w:val="0"/>
                <w:sz w:val="24"/>
                <w:szCs w:val="24"/>
              </w:rPr>
              <w:t>20</w:t>
            </w:r>
            <w:r>
              <w:rPr>
                <w:snapToGrid w:val="0"/>
                <w:sz w:val="24"/>
                <w:szCs w:val="24"/>
              </w:rPr>
              <w:t>10</w:t>
            </w:r>
            <w:r w:rsidRPr="00E85C4F">
              <w:rPr>
                <w:snapToGrid w:val="0"/>
                <w:sz w:val="24"/>
                <w:szCs w:val="24"/>
              </w:rPr>
              <w:t xml:space="preserve"> г.</w:t>
            </w:r>
          </w:p>
          <w:p w:rsidR="008970A2" w:rsidRPr="00E85C4F" w:rsidRDefault="008970A2" w:rsidP="00980183">
            <w:pPr>
              <w:jc w:val="center"/>
              <w:rPr>
                <w:snapToGrid w:val="0"/>
                <w:sz w:val="24"/>
                <w:szCs w:val="24"/>
              </w:rPr>
            </w:pPr>
            <w:r w:rsidRPr="00E85C4F">
              <w:rPr>
                <w:snapToGrid w:val="0"/>
                <w:sz w:val="24"/>
                <w:szCs w:val="24"/>
              </w:rPr>
              <w:t>лечебное дело</w:t>
            </w:r>
          </w:p>
        </w:tc>
        <w:tc>
          <w:tcPr>
            <w:tcW w:w="3715" w:type="dxa"/>
          </w:tcPr>
          <w:p w:rsidR="008970A2" w:rsidRPr="00E85C4F" w:rsidRDefault="008970A2" w:rsidP="00913E7A">
            <w:pPr>
              <w:tabs>
                <w:tab w:val="left" w:pos="432"/>
                <w:tab w:val="left" w:pos="1188"/>
              </w:tabs>
              <w:jc w:val="center"/>
              <w:rPr>
                <w:snapToGrid w:val="0"/>
                <w:sz w:val="24"/>
                <w:szCs w:val="24"/>
              </w:rPr>
            </w:pPr>
            <w:r w:rsidRPr="00E85C4F">
              <w:rPr>
                <w:snapToGrid w:val="0"/>
                <w:sz w:val="24"/>
                <w:szCs w:val="24"/>
              </w:rPr>
              <w:t>кардиология</w:t>
            </w:r>
          </w:p>
          <w:p w:rsidR="008970A2" w:rsidRPr="00E85C4F" w:rsidRDefault="008970A2" w:rsidP="00913E7A">
            <w:pPr>
              <w:jc w:val="center"/>
              <w:rPr>
                <w:snapToGrid w:val="0"/>
                <w:sz w:val="24"/>
                <w:szCs w:val="24"/>
              </w:rPr>
            </w:pPr>
            <w:r w:rsidRPr="00E85C4F">
              <w:rPr>
                <w:snapToGrid w:val="0"/>
                <w:sz w:val="24"/>
                <w:szCs w:val="24"/>
              </w:rPr>
              <w:t xml:space="preserve">срок действия до </w:t>
            </w:r>
            <w:r>
              <w:rPr>
                <w:snapToGrid w:val="0"/>
                <w:sz w:val="24"/>
                <w:szCs w:val="24"/>
              </w:rPr>
              <w:t>14</w:t>
            </w:r>
            <w:r w:rsidRPr="00E85C4F">
              <w:rPr>
                <w:snapToGrid w:val="0"/>
                <w:sz w:val="24"/>
                <w:szCs w:val="24"/>
              </w:rPr>
              <w:t>.0</w:t>
            </w:r>
            <w:r>
              <w:rPr>
                <w:snapToGrid w:val="0"/>
                <w:sz w:val="24"/>
                <w:szCs w:val="24"/>
              </w:rPr>
              <w:t>4</w:t>
            </w:r>
            <w:r w:rsidRPr="00E85C4F">
              <w:rPr>
                <w:snapToGrid w:val="0"/>
                <w:sz w:val="24"/>
                <w:szCs w:val="24"/>
              </w:rPr>
              <w:t>.202</w:t>
            </w:r>
            <w:r>
              <w:rPr>
                <w:snapToGrid w:val="0"/>
                <w:sz w:val="24"/>
                <w:szCs w:val="24"/>
              </w:rPr>
              <w:t>7</w:t>
            </w:r>
          </w:p>
          <w:p w:rsidR="008970A2" w:rsidRPr="00E85C4F" w:rsidRDefault="008970A2" w:rsidP="00913E7A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3571" w:type="dxa"/>
          </w:tcPr>
          <w:p w:rsidR="008970A2" w:rsidRPr="00E85C4F" w:rsidRDefault="008970A2" w:rsidP="00031227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первая</w:t>
            </w:r>
            <w:r w:rsidRPr="00E85C4F">
              <w:rPr>
                <w:snapToGrid w:val="0"/>
                <w:sz w:val="24"/>
                <w:szCs w:val="24"/>
              </w:rPr>
              <w:t xml:space="preserve">  </w:t>
            </w:r>
            <w:proofErr w:type="spellStart"/>
            <w:r w:rsidRPr="00E85C4F">
              <w:rPr>
                <w:snapToGrid w:val="0"/>
                <w:sz w:val="24"/>
                <w:szCs w:val="24"/>
              </w:rPr>
              <w:t>кв</w:t>
            </w:r>
            <w:proofErr w:type="spellEnd"/>
            <w:r w:rsidRPr="00E85C4F">
              <w:rPr>
                <w:snapToGrid w:val="0"/>
                <w:sz w:val="24"/>
                <w:szCs w:val="24"/>
              </w:rPr>
              <w:t>/кт; кардиология</w:t>
            </w:r>
          </w:p>
          <w:p w:rsidR="008970A2" w:rsidRPr="00E85C4F" w:rsidRDefault="008970A2" w:rsidP="00031227">
            <w:pPr>
              <w:rPr>
                <w:snapToGrid w:val="0"/>
                <w:sz w:val="24"/>
                <w:szCs w:val="24"/>
              </w:rPr>
            </w:pPr>
          </w:p>
        </w:tc>
      </w:tr>
      <w:tr w:rsidR="008970A2" w:rsidRPr="0042565E" w:rsidTr="00E2441B">
        <w:trPr>
          <w:jc w:val="center"/>
        </w:trPr>
        <w:tc>
          <w:tcPr>
            <w:tcW w:w="3750" w:type="dxa"/>
          </w:tcPr>
          <w:p w:rsidR="008970A2" w:rsidRPr="00E85C4F" w:rsidRDefault="008970A2" w:rsidP="00913E7A">
            <w:pPr>
              <w:rPr>
                <w:snapToGrid w:val="0"/>
                <w:sz w:val="24"/>
                <w:szCs w:val="24"/>
              </w:rPr>
            </w:pPr>
            <w:proofErr w:type="spellStart"/>
            <w:r w:rsidRPr="00E85C4F">
              <w:rPr>
                <w:snapToGrid w:val="0"/>
                <w:sz w:val="24"/>
                <w:szCs w:val="24"/>
              </w:rPr>
              <w:t>Батутова</w:t>
            </w:r>
            <w:proofErr w:type="spellEnd"/>
            <w:r w:rsidRPr="00E85C4F">
              <w:rPr>
                <w:snapToGrid w:val="0"/>
                <w:sz w:val="24"/>
                <w:szCs w:val="24"/>
              </w:rPr>
              <w:t xml:space="preserve"> Ирина Александровна</w:t>
            </w:r>
          </w:p>
          <w:p w:rsidR="008970A2" w:rsidRPr="00E85C4F" w:rsidRDefault="008970A2" w:rsidP="00913E7A">
            <w:pPr>
              <w:rPr>
                <w:snapToGrid w:val="0"/>
                <w:sz w:val="24"/>
                <w:szCs w:val="24"/>
              </w:rPr>
            </w:pPr>
            <w:r w:rsidRPr="00E85C4F">
              <w:rPr>
                <w:sz w:val="24"/>
                <w:szCs w:val="24"/>
              </w:rPr>
              <w:t>Врач-кардиолог</w:t>
            </w:r>
          </w:p>
        </w:tc>
        <w:tc>
          <w:tcPr>
            <w:tcW w:w="3544" w:type="dxa"/>
          </w:tcPr>
          <w:p w:rsidR="008970A2" w:rsidRPr="00E85C4F" w:rsidRDefault="008970A2" w:rsidP="00913E7A">
            <w:pPr>
              <w:tabs>
                <w:tab w:val="left" w:pos="540"/>
              </w:tabs>
              <w:jc w:val="center"/>
              <w:rPr>
                <w:snapToGrid w:val="0"/>
                <w:sz w:val="24"/>
                <w:szCs w:val="24"/>
              </w:rPr>
            </w:pPr>
            <w:r w:rsidRPr="00E85C4F">
              <w:rPr>
                <w:snapToGrid w:val="0"/>
                <w:sz w:val="24"/>
                <w:szCs w:val="24"/>
              </w:rPr>
              <w:t>ГОУВПО Орловский государственный университет</w:t>
            </w:r>
          </w:p>
          <w:p w:rsidR="008970A2" w:rsidRPr="00E85C4F" w:rsidRDefault="008970A2" w:rsidP="00913E7A">
            <w:pPr>
              <w:tabs>
                <w:tab w:val="left" w:pos="540"/>
              </w:tabs>
              <w:jc w:val="center"/>
              <w:rPr>
                <w:snapToGrid w:val="0"/>
                <w:sz w:val="24"/>
                <w:szCs w:val="24"/>
              </w:rPr>
            </w:pPr>
            <w:r w:rsidRPr="00E85C4F">
              <w:rPr>
                <w:snapToGrid w:val="0"/>
                <w:sz w:val="24"/>
                <w:szCs w:val="24"/>
              </w:rPr>
              <w:t>2005 г.</w:t>
            </w:r>
          </w:p>
          <w:p w:rsidR="008970A2" w:rsidRPr="00E85C4F" w:rsidRDefault="008970A2" w:rsidP="00913E7A">
            <w:pPr>
              <w:jc w:val="center"/>
              <w:rPr>
                <w:snapToGrid w:val="0"/>
                <w:sz w:val="24"/>
                <w:szCs w:val="24"/>
              </w:rPr>
            </w:pPr>
            <w:r w:rsidRPr="00E85C4F">
              <w:rPr>
                <w:snapToGrid w:val="0"/>
                <w:sz w:val="24"/>
                <w:szCs w:val="24"/>
              </w:rPr>
              <w:t>лечебное дело</w:t>
            </w:r>
          </w:p>
        </w:tc>
        <w:tc>
          <w:tcPr>
            <w:tcW w:w="3715" w:type="dxa"/>
          </w:tcPr>
          <w:p w:rsidR="00F65D27" w:rsidRDefault="00F65D27" w:rsidP="00F65D27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периодическая аккредитация</w:t>
            </w:r>
          </w:p>
          <w:p w:rsidR="008970A2" w:rsidRPr="00E85C4F" w:rsidRDefault="00F65D27" w:rsidP="00913E7A">
            <w:pPr>
              <w:tabs>
                <w:tab w:val="left" w:pos="1728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«</w:t>
            </w:r>
            <w:r w:rsidR="008970A2" w:rsidRPr="00E85C4F">
              <w:rPr>
                <w:snapToGrid w:val="0"/>
                <w:sz w:val="24"/>
                <w:szCs w:val="24"/>
              </w:rPr>
              <w:t>кардиология</w:t>
            </w:r>
            <w:r>
              <w:rPr>
                <w:snapToGrid w:val="0"/>
                <w:sz w:val="24"/>
                <w:szCs w:val="24"/>
              </w:rPr>
              <w:t>»</w:t>
            </w:r>
            <w:r w:rsidR="008970A2" w:rsidRPr="00E85C4F">
              <w:rPr>
                <w:snapToGrid w:val="0"/>
                <w:sz w:val="24"/>
                <w:szCs w:val="24"/>
              </w:rPr>
              <w:t xml:space="preserve"> </w:t>
            </w:r>
          </w:p>
          <w:p w:rsidR="008970A2" w:rsidRPr="00E85C4F" w:rsidRDefault="008970A2" w:rsidP="00913E7A">
            <w:pPr>
              <w:tabs>
                <w:tab w:val="left" w:pos="1728"/>
              </w:tabs>
              <w:jc w:val="center"/>
              <w:rPr>
                <w:snapToGrid w:val="0"/>
                <w:sz w:val="24"/>
                <w:szCs w:val="24"/>
              </w:rPr>
            </w:pPr>
            <w:r w:rsidRPr="00E85C4F">
              <w:rPr>
                <w:snapToGrid w:val="0"/>
                <w:sz w:val="24"/>
                <w:szCs w:val="24"/>
              </w:rPr>
              <w:t xml:space="preserve">срок действия до </w:t>
            </w:r>
            <w:r w:rsidR="00F65D27">
              <w:rPr>
                <w:snapToGrid w:val="0"/>
                <w:sz w:val="24"/>
                <w:szCs w:val="24"/>
              </w:rPr>
              <w:t>25</w:t>
            </w:r>
            <w:r w:rsidRPr="00E85C4F">
              <w:rPr>
                <w:snapToGrid w:val="0"/>
                <w:sz w:val="24"/>
                <w:szCs w:val="24"/>
              </w:rPr>
              <w:t>.</w:t>
            </w:r>
            <w:r w:rsidR="00F65D27">
              <w:rPr>
                <w:snapToGrid w:val="0"/>
                <w:sz w:val="24"/>
                <w:szCs w:val="24"/>
              </w:rPr>
              <w:t>07</w:t>
            </w:r>
            <w:r w:rsidRPr="00E85C4F">
              <w:rPr>
                <w:snapToGrid w:val="0"/>
                <w:sz w:val="24"/>
                <w:szCs w:val="24"/>
              </w:rPr>
              <w:t>.202</w:t>
            </w:r>
            <w:r w:rsidR="00F65D27">
              <w:rPr>
                <w:snapToGrid w:val="0"/>
                <w:sz w:val="24"/>
                <w:szCs w:val="24"/>
              </w:rPr>
              <w:t>8</w:t>
            </w:r>
          </w:p>
          <w:p w:rsidR="008970A2" w:rsidRPr="00E85C4F" w:rsidRDefault="008970A2" w:rsidP="00913E7A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3571" w:type="dxa"/>
          </w:tcPr>
          <w:p w:rsidR="008970A2" w:rsidRPr="00E85C4F" w:rsidRDefault="008970A2" w:rsidP="00031227">
            <w:pPr>
              <w:rPr>
                <w:snapToGrid w:val="0"/>
                <w:sz w:val="24"/>
                <w:szCs w:val="24"/>
              </w:rPr>
            </w:pPr>
            <w:r w:rsidRPr="00E85C4F">
              <w:rPr>
                <w:snapToGrid w:val="0"/>
                <w:sz w:val="24"/>
                <w:szCs w:val="24"/>
              </w:rPr>
              <w:t xml:space="preserve">вторая  </w:t>
            </w:r>
            <w:proofErr w:type="spellStart"/>
            <w:r w:rsidRPr="00E85C4F">
              <w:rPr>
                <w:snapToGrid w:val="0"/>
                <w:sz w:val="24"/>
                <w:szCs w:val="24"/>
              </w:rPr>
              <w:t>кв</w:t>
            </w:r>
            <w:proofErr w:type="spellEnd"/>
            <w:r w:rsidRPr="00E85C4F">
              <w:rPr>
                <w:snapToGrid w:val="0"/>
                <w:sz w:val="24"/>
                <w:szCs w:val="24"/>
              </w:rPr>
              <w:t>/кт; кардиология</w:t>
            </w:r>
          </w:p>
          <w:p w:rsidR="008970A2" w:rsidRPr="00E85C4F" w:rsidRDefault="008970A2" w:rsidP="00031227">
            <w:pPr>
              <w:rPr>
                <w:snapToGrid w:val="0"/>
                <w:sz w:val="24"/>
                <w:szCs w:val="24"/>
              </w:rPr>
            </w:pPr>
          </w:p>
        </w:tc>
      </w:tr>
      <w:tr w:rsidR="008970A2" w:rsidRPr="0042565E" w:rsidTr="00E2441B">
        <w:trPr>
          <w:jc w:val="center"/>
        </w:trPr>
        <w:tc>
          <w:tcPr>
            <w:tcW w:w="3750" w:type="dxa"/>
          </w:tcPr>
          <w:p w:rsidR="008970A2" w:rsidRPr="00E85C4F" w:rsidRDefault="008970A2" w:rsidP="00913E7A">
            <w:pPr>
              <w:rPr>
                <w:snapToGrid w:val="0"/>
                <w:sz w:val="24"/>
                <w:szCs w:val="24"/>
              </w:rPr>
            </w:pPr>
            <w:proofErr w:type="spellStart"/>
            <w:r w:rsidRPr="00E85C4F">
              <w:rPr>
                <w:snapToGrid w:val="0"/>
                <w:sz w:val="24"/>
                <w:szCs w:val="24"/>
              </w:rPr>
              <w:t>Колчева</w:t>
            </w:r>
            <w:proofErr w:type="spellEnd"/>
            <w:r w:rsidRPr="00E85C4F">
              <w:rPr>
                <w:snapToGrid w:val="0"/>
                <w:sz w:val="24"/>
                <w:szCs w:val="24"/>
              </w:rPr>
              <w:t xml:space="preserve"> Тамара Александровна</w:t>
            </w:r>
          </w:p>
          <w:p w:rsidR="008970A2" w:rsidRPr="00E85C4F" w:rsidRDefault="008970A2" w:rsidP="00913E7A">
            <w:pPr>
              <w:rPr>
                <w:snapToGrid w:val="0"/>
                <w:sz w:val="24"/>
                <w:szCs w:val="24"/>
              </w:rPr>
            </w:pPr>
            <w:r w:rsidRPr="00E85C4F">
              <w:rPr>
                <w:sz w:val="24"/>
                <w:szCs w:val="24"/>
              </w:rPr>
              <w:t>Врач-кардиолог</w:t>
            </w:r>
          </w:p>
        </w:tc>
        <w:tc>
          <w:tcPr>
            <w:tcW w:w="3544" w:type="dxa"/>
          </w:tcPr>
          <w:p w:rsidR="008970A2" w:rsidRPr="00E85C4F" w:rsidRDefault="008970A2" w:rsidP="00913E7A">
            <w:pPr>
              <w:jc w:val="center"/>
              <w:rPr>
                <w:snapToGrid w:val="0"/>
                <w:sz w:val="24"/>
                <w:szCs w:val="24"/>
              </w:rPr>
            </w:pPr>
            <w:r w:rsidRPr="00E85C4F">
              <w:rPr>
                <w:snapToGrid w:val="0"/>
                <w:sz w:val="24"/>
                <w:szCs w:val="24"/>
              </w:rPr>
              <w:t>ГОУВПО Орловский государственный университет</w:t>
            </w:r>
          </w:p>
          <w:p w:rsidR="008970A2" w:rsidRPr="00E85C4F" w:rsidRDefault="008970A2" w:rsidP="00913E7A">
            <w:pPr>
              <w:tabs>
                <w:tab w:val="left" w:pos="540"/>
              </w:tabs>
              <w:jc w:val="center"/>
              <w:rPr>
                <w:snapToGrid w:val="0"/>
                <w:sz w:val="24"/>
                <w:szCs w:val="24"/>
              </w:rPr>
            </w:pPr>
            <w:r w:rsidRPr="00E85C4F">
              <w:rPr>
                <w:snapToGrid w:val="0"/>
                <w:sz w:val="24"/>
                <w:szCs w:val="24"/>
              </w:rPr>
              <w:t>2010 г.</w:t>
            </w:r>
          </w:p>
          <w:p w:rsidR="008970A2" w:rsidRPr="00E85C4F" w:rsidRDefault="008970A2" w:rsidP="00913E7A">
            <w:pPr>
              <w:jc w:val="center"/>
              <w:rPr>
                <w:snapToGrid w:val="0"/>
                <w:sz w:val="24"/>
                <w:szCs w:val="24"/>
              </w:rPr>
            </w:pPr>
            <w:r w:rsidRPr="00E85C4F">
              <w:rPr>
                <w:snapToGrid w:val="0"/>
                <w:sz w:val="24"/>
                <w:szCs w:val="24"/>
              </w:rPr>
              <w:t>лечебное дело</w:t>
            </w:r>
          </w:p>
        </w:tc>
        <w:tc>
          <w:tcPr>
            <w:tcW w:w="3715" w:type="dxa"/>
          </w:tcPr>
          <w:p w:rsidR="008970A2" w:rsidRPr="00E85C4F" w:rsidRDefault="008970A2" w:rsidP="00913E7A">
            <w:pPr>
              <w:tabs>
                <w:tab w:val="left" w:pos="216"/>
              </w:tabs>
              <w:jc w:val="center"/>
              <w:rPr>
                <w:snapToGrid w:val="0"/>
                <w:sz w:val="24"/>
                <w:szCs w:val="24"/>
              </w:rPr>
            </w:pPr>
            <w:r w:rsidRPr="00E85C4F">
              <w:rPr>
                <w:snapToGrid w:val="0"/>
                <w:sz w:val="24"/>
                <w:szCs w:val="24"/>
              </w:rPr>
              <w:t>кардиология</w:t>
            </w:r>
          </w:p>
          <w:p w:rsidR="008970A2" w:rsidRPr="00E85C4F" w:rsidRDefault="008970A2" w:rsidP="00913E7A">
            <w:pPr>
              <w:tabs>
                <w:tab w:val="left" w:pos="216"/>
              </w:tabs>
              <w:jc w:val="center"/>
              <w:rPr>
                <w:snapToGrid w:val="0"/>
                <w:sz w:val="24"/>
                <w:szCs w:val="24"/>
              </w:rPr>
            </w:pPr>
            <w:r w:rsidRPr="00E85C4F">
              <w:rPr>
                <w:snapToGrid w:val="0"/>
                <w:sz w:val="24"/>
                <w:szCs w:val="24"/>
              </w:rPr>
              <w:t xml:space="preserve">срок действия до </w:t>
            </w:r>
            <w:r>
              <w:rPr>
                <w:snapToGrid w:val="0"/>
                <w:sz w:val="24"/>
                <w:szCs w:val="24"/>
              </w:rPr>
              <w:t>31</w:t>
            </w:r>
            <w:r w:rsidRPr="00E85C4F">
              <w:rPr>
                <w:snapToGrid w:val="0"/>
                <w:sz w:val="24"/>
                <w:szCs w:val="24"/>
              </w:rPr>
              <w:t>.0</w:t>
            </w:r>
            <w:r>
              <w:rPr>
                <w:snapToGrid w:val="0"/>
                <w:sz w:val="24"/>
                <w:szCs w:val="24"/>
              </w:rPr>
              <w:t>1</w:t>
            </w:r>
            <w:r w:rsidRPr="00E85C4F">
              <w:rPr>
                <w:snapToGrid w:val="0"/>
                <w:sz w:val="24"/>
                <w:szCs w:val="24"/>
              </w:rPr>
              <w:t>.202</w:t>
            </w:r>
            <w:r>
              <w:rPr>
                <w:snapToGrid w:val="0"/>
                <w:sz w:val="24"/>
                <w:szCs w:val="24"/>
              </w:rPr>
              <w:t>8</w:t>
            </w:r>
          </w:p>
          <w:p w:rsidR="008970A2" w:rsidRPr="00E85C4F" w:rsidRDefault="008970A2" w:rsidP="00913E7A">
            <w:pPr>
              <w:tabs>
                <w:tab w:val="left" w:pos="216"/>
              </w:tabs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3571" w:type="dxa"/>
          </w:tcPr>
          <w:p w:rsidR="008970A2" w:rsidRPr="00E85C4F" w:rsidRDefault="008970A2" w:rsidP="00031227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первая</w:t>
            </w:r>
            <w:r w:rsidRPr="00E85C4F">
              <w:rPr>
                <w:snapToGrid w:val="0"/>
                <w:sz w:val="24"/>
                <w:szCs w:val="24"/>
              </w:rPr>
              <w:t xml:space="preserve">  </w:t>
            </w:r>
            <w:proofErr w:type="spellStart"/>
            <w:r w:rsidRPr="00E85C4F">
              <w:rPr>
                <w:snapToGrid w:val="0"/>
                <w:sz w:val="24"/>
                <w:szCs w:val="24"/>
              </w:rPr>
              <w:t>кв</w:t>
            </w:r>
            <w:proofErr w:type="spellEnd"/>
            <w:r w:rsidRPr="00E85C4F">
              <w:rPr>
                <w:snapToGrid w:val="0"/>
                <w:sz w:val="24"/>
                <w:szCs w:val="24"/>
              </w:rPr>
              <w:t>/кт; кардиология</w:t>
            </w:r>
          </w:p>
          <w:p w:rsidR="008970A2" w:rsidRPr="00E85C4F" w:rsidRDefault="008970A2" w:rsidP="00031227">
            <w:pPr>
              <w:rPr>
                <w:snapToGrid w:val="0"/>
                <w:sz w:val="24"/>
                <w:szCs w:val="24"/>
              </w:rPr>
            </w:pPr>
          </w:p>
        </w:tc>
      </w:tr>
      <w:tr w:rsidR="008970A2" w:rsidRPr="0042565E" w:rsidTr="00E2441B">
        <w:trPr>
          <w:jc w:val="center"/>
        </w:trPr>
        <w:tc>
          <w:tcPr>
            <w:tcW w:w="3750" w:type="dxa"/>
          </w:tcPr>
          <w:p w:rsidR="008970A2" w:rsidRPr="00E85C4F" w:rsidRDefault="008970A2" w:rsidP="00913E7A">
            <w:pPr>
              <w:rPr>
                <w:snapToGrid w:val="0"/>
                <w:sz w:val="24"/>
                <w:szCs w:val="24"/>
              </w:rPr>
            </w:pPr>
            <w:proofErr w:type="spellStart"/>
            <w:r w:rsidRPr="00E85C4F">
              <w:rPr>
                <w:snapToGrid w:val="0"/>
                <w:sz w:val="24"/>
                <w:szCs w:val="24"/>
              </w:rPr>
              <w:t>Коченова</w:t>
            </w:r>
            <w:proofErr w:type="spellEnd"/>
            <w:r w:rsidRPr="00E85C4F">
              <w:rPr>
                <w:snapToGrid w:val="0"/>
                <w:sz w:val="24"/>
                <w:szCs w:val="24"/>
              </w:rPr>
              <w:t xml:space="preserve"> Ирина Васильевна</w:t>
            </w:r>
          </w:p>
          <w:p w:rsidR="008970A2" w:rsidRPr="00E85C4F" w:rsidRDefault="008970A2" w:rsidP="00913E7A">
            <w:pPr>
              <w:rPr>
                <w:snapToGrid w:val="0"/>
                <w:sz w:val="24"/>
                <w:szCs w:val="24"/>
              </w:rPr>
            </w:pPr>
            <w:r w:rsidRPr="00E85C4F">
              <w:rPr>
                <w:sz w:val="24"/>
                <w:szCs w:val="24"/>
              </w:rPr>
              <w:t>Врач-кардиолог</w:t>
            </w:r>
          </w:p>
        </w:tc>
        <w:tc>
          <w:tcPr>
            <w:tcW w:w="3544" w:type="dxa"/>
          </w:tcPr>
          <w:p w:rsidR="008970A2" w:rsidRPr="00E85C4F" w:rsidRDefault="008970A2" w:rsidP="00913E7A">
            <w:pPr>
              <w:pStyle w:val="21"/>
              <w:tabs>
                <w:tab w:val="left" w:pos="540"/>
              </w:tabs>
              <w:rPr>
                <w:sz w:val="24"/>
                <w:szCs w:val="24"/>
              </w:rPr>
            </w:pPr>
            <w:r w:rsidRPr="00E85C4F">
              <w:rPr>
                <w:sz w:val="24"/>
                <w:szCs w:val="24"/>
              </w:rPr>
              <w:t>ГОУВПО Орловский государственный университет 2005 г.</w:t>
            </w:r>
          </w:p>
          <w:p w:rsidR="008970A2" w:rsidRDefault="008970A2" w:rsidP="00913E7A">
            <w:pPr>
              <w:jc w:val="center"/>
              <w:rPr>
                <w:snapToGrid w:val="0"/>
                <w:sz w:val="24"/>
                <w:szCs w:val="24"/>
              </w:rPr>
            </w:pPr>
            <w:r w:rsidRPr="00E85C4F">
              <w:rPr>
                <w:snapToGrid w:val="0"/>
                <w:sz w:val="24"/>
                <w:szCs w:val="24"/>
              </w:rPr>
              <w:t>лечебное дело</w:t>
            </w:r>
          </w:p>
          <w:p w:rsidR="00FD7896" w:rsidRPr="00E85C4F" w:rsidRDefault="00FD7896" w:rsidP="00913E7A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3715" w:type="dxa"/>
          </w:tcPr>
          <w:p w:rsidR="00A9792A" w:rsidRDefault="00A9792A" w:rsidP="00A9792A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периодическая аккредитация</w:t>
            </w:r>
          </w:p>
          <w:p w:rsidR="008970A2" w:rsidRPr="00E85C4F" w:rsidRDefault="00A9792A" w:rsidP="00913E7A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«</w:t>
            </w:r>
            <w:r w:rsidR="008970A2" w:rsidRPr="00E85C4F">
              <w:rPr>
                <w:snapToGrid w:val="0"/>
                <w:sz w:val="24"/>
                <w:szCs w:val="24"/>
              </w:rPr>
              <w:t>кардиология</w:t>
            </w:r>
            <w:r>
              <w:rPr>
                <w:snapToGrid w:val="0"/>
                <w:sz w:val="24"/>
                <w:szCs w:val="24"/>
              </w:rPr>
              <w:t>»</w:t>
            </w:r>
          </w:p>
          <w:p w:rsidR="008970A2" w:rsidRPr="00E85C4F" w:rsidRDefault="008970A2" w:rsidP="00913E7A">
            <w:pPr>
              <w:jc w:val="center"/>
              <w:rPr>
                <w:snapToGrid w:val="0"/>
                <w:sz w:val="24"/>
                <w:szCs w:val="24"/>
              </w:rPr>
            </w:pPr>
            <w:r w:rsidRPr="00E85C4F">
              <w:rPr>
                <w:snapToGrid w:val="0"/>
                <w:sz w:val="24"/>
                <w:szCs w:val="24"/>
              </w:rPr>
              <w:t>срок действия до 2</w:t>
            </w:r>
            <w:r w:rsidR="00A9792A">
              <w:rPr>
                <w:snapToGrid w:val="0"/>
                <w:sz w:val="24"/>
                <w:szCs w:val="24"/>
              </w:rPr>
              <w:t>6.1</w:t>
            </w:r>
            <w:r w:rsidRPr="00E85C4F">
              <w:rPr>
                <w:snapToGrid w:val="0"/>
                <w:sz w:val="24"/>
                <w:szCs w:val="24"/>
              </w:rPr>
              <w:t>2.202</w:t>
            </w:r>
            <w:r w:rsidR="00A9792A">
              <w:rPr>
                <w:snapToGrid w:val="0"/>
                <w:sz w:val="24"/>
                <w:szCs w:val="24"/>
              </w:rPr>
              <w:t>8</w:t>
            </w:r>
          </w:p>
          <w:p w:rsidR="008970A2" w:rsidRPr="00E85C4F" w:rsidRDefault="008970A2" w:rsidP="00913E7A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3571" w:type="dxa"/>
          </w:tcPr>
          <w:p w:rsidR="008970A2" w:rsidRPr="00E85C4F" w:rsidRDefault="008970A2" w:rsidP="00031227">
            <w:pPr>
              <w:rPr>
                <w:snapToGrid w:val="0"/>
                <w:sz w:val="24"/>
                <w:szCs w:val="24"/>
              </w:rPr>
            </w:pPr>
          </w:p>
        </w:tc>
      </w:tr>
      <w:tr w:rsidR="008970A2" w:rsidRPr="0042565E" w:rsidTr="00E2441B">
        <w:trPr>
          <w:jc w:val="center"/>
        </w:trPr>
        <w:tc>
          <w:tcPr>
            <w:tcW w:w="3750" w:type="dxa"/>
          </w:tcPr>
          <w:p w:rsidR="008970A2" w:rsidRPr="00E85C4F" w:rsidRDefault="008970A2" w:rsidP="00913E7A">
            <w:pPr>
              <w:rPr>
                <w:snapToGrid w:val="0"/>
                <w:sz w:val="24"/>
                <w:szCs w:val="24"/>
              </w:rPr>
            </w:pPr>
            <w:proofErr w:type="spellStart"/>
            <w:r w:rsidRPr="00E85C4F">
              <w:rPr>
                <w:snapToGrid w:val="0"/>
                <w:sz w:val="24"/>
                <w:szCs w:val="24"/>
              </w:rPr>
              <w:t>Азарян</w:t>
            </w:r>
            <w:proofErr w:type="spellEnd"/>
            <w:r w:rsidRPr="00E85C4F">
              <w:rPr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E85C4F">
              <w:rPr>
                <w:snapToGrid w:val="0"/>
                <w:sz w:val="24"/>
                <w:szCs w:val="24"/>
              </w:rPr>
              <w:t>Армине</w:t>
            </w:r>
            <w:proofErr w:type="spellEnd"/>
            <w:r w:rsidRPr="00E85C4F">
              <w:rPr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E85C4F">
              <w:rPr>
                <w:snapToGrid w:val="0"/>
                <w:sz w:val="24"/>
                <w:szCs w:val="24"/>
              </w:rPr>
              <w:t>Сашиковна</w:t>
            </w:r>
            <w:proofErr w:type="spellEnd"/>
          </w:p>
          <w:p w:rsidR="008970A2" w:rsidRPr="00E85C4F" w:rsidRDefault="008970A2" w:rsidP="00913E7A">
            <w:pPr>
              <w:rPr>
                <w:snapToGrid w:val="0"/>
                <w:sz w:val="24"/>
                <w:szCs w:val="24"/>
              </w:rPr>
            </w:pPr>
            <w:r w:rsidRPr="00E85C4F">
              <w:rPr>
                <w:snapToGrid w:val="0"/>
                <w:sz w:val="24"/>
                <w:szCs w:val="24"/>
              </w:rPr>
              <w:t>Врач-эндокринолог</w:t>
            </w:r>
          </w:p>
        </w:tc>
        <w:tc>
          <w:tcPr>
            <w:tcW w:w="3544" w:type="dxa"/>
          </w:tcPr>
          <w:p w:rsidR="008970A2" w:rsidRPr="00E85C4F" w:rsidRDefault="008970A2" w:rsidP="00913E7A">
            <w:pPr>
              <w:tabs>
                <w:tab w:val="left" w:pos="540"/>
              </w:tabs>
              <w:jc w:val="center"/>
              <w:rPr>
                <w:snapToGrid w:val="0"/>
                <w:sz w:val="24"/>
                <w:szCs w:val="24"/>
              </w:rPr>
            </w:pPr>
            <w:r w:rsidRPr="00E85C4F">
              <w:rPr>
                <w:snapToGrid w:val="0"/>
                <w:sz w:val="24"/>
                <w:szCs w:val="24"/>
              </w:rPr>
              <w:t>ГОУВПО Орловский государственный университет</w:t>
            </w:r>
          </w:p>
          <w:p w:rsidR="008970A2" w:rsidRPr="00E85C4F" w:rsidRDefault="008970A2" w:rsidP="00913E7A">
            <w:pPr>
              <w:tabs>
                <w:tab w:val="left" w:pos="540"/>
              </w:tabs>
              <w:jc w:val="center"/>
              <w:rPr>
                <w:snapToGrid w:val="0"/>
                <w:sz w:val="24"/>
                <w:szCs w:val="24"/>
              </w:rPr>
            </w:pPr>
            <w:r w:rsidRPr="00E85C4F">
              <w:rPr>
                <w:snapToGrid w:val="0"/>
                <w:sz w:val="24"/>
                <w:szCs w:val="24"/>
              </w:rPr>
              <w:t>2010 г.</w:t>
            </w:r>
          </w:p>
          <w:p w:rsidR="008970A2" w:rsidRPr="00E85C4F" w:rsidRDefault="008970A2" w:rsidP="00913E7A">
            <w:pPr>
              <w:jc w:val="center"/>
              <w:rPr>
                <w:snapToGrid w:val="0"/>
                <w:sz w:val="24"/>
                <w:szCs w:val="24"/>
              </w:rPr>
            </w:pPr>
            <w:r w:rsidRPr="00E85C4F">
              <w:rPr>
                <w:snapToGrid w:val="0"/>
                <w:sz w:val="24"/>
                <w:szCs w:val="24"/>
              </w:rPr>
              <w:t>лечебное дело</w:t>
            </w:r>
          </w:p>
        </w:tc>
        <w:tc>
          <w:tcPr>
            <w:tcW w:w="3715" w:type="dxa"/>
          </w:tcPr>
          <w:p w:rsidR="008970A2" w:rsidRPr="00E85C4F" w:rsidRDefault="008970A2" w:rsidP="00913E7A">
            <w:pPr>
              <w:jc w:val="center"/>
              <w:rPr>
                <w:snapToGrid w:val="0"/>
                <w:sz w:val="24"/>
                <w:szCs w:val="24"/>
              </w:rPr>
            </w:pPr>
            <w:r w:rsidRPr="00E85C4F">
              <w:rPr>
                <w:snapToGrid w:val="0"/>
                <w:sz w:val="24"/>
                <w:szCs w:val="24"/>
              </w:rPr>
              <w:t xml:space="preserve">эндокринология </w:t>
            </w:r>
          </w:p>
          <w:p w:rsidR="008970A2" w:rsidRPr="00E85C4F" w:rsidRDefault="008970A2" w:rsidP="00913E7A">
            <w:pPr>
              <w:jc w:val="center"/>
              <w:rPr>
                <w:snapToGrid w:val="0"/>
                <w:sz w:val="24"/>
                <w:szCs w:val="24"/>
              </w:rPr>
            </w:pPr>
            <w:r w:rsidRPr="00E85C4F">
              <w:rPr>
                <w:snapToGrid w:val="0"/>
                <w:sz w:val="24"/>
                <w:szCs w:val="24"/>
              </w:rPr>
              <w:t>срок действия до 23.10.2025</w:t>
            </w:r>
          </w:p>
          <w:p w:rsidR="008970A2" w:rsidRPr="00E85C4F" w:rsidRDefault="008970A2" w:rsidP="00913E7A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3571" w:type="dxa"/>
          </w:tcPr>
          <w:p w:rsidR="008970A2" w:rsidRPr="00E85C4F" w:rsidRDefault="008970A2" w:rsidP="00031227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вторая</w:t>
            </w:r>
            <w:r w:rsidRPr="00E85C4F">
              <w:rPr>
                <w:snapToGrid w:val="0"/>
                <w:sz w:val="24"/>
                <w:szCs w:val="24"/>
              </w:rPr>
              <w:t xml:space="preserve">  </w:t>
            </w:r>
            <w:proofErr w:type="spellStart"/>
            <w:r w:rsidRPr="00E85C4F">
              <w:rPr>
                <w:snapToGrid w:val="0"/>
                <w:sz w:val="24"/>
                <w:szCs w:val="24"/>
              </w:rPr>
              <w:t>кв</w:t>
            </w:r>
            <w:proofErr w:type="spellEnd"/>
            <w:r w:rsidRPr="00E85C4F">
              <w:rPr>
                <w:snapToGrid w:val="0"/>
                <w:sz w:val="24"/>
                <w:szCs w:val="24"/>
              </w:rPr>
              <w:t>/кт; эндокринология</w:t>
            </w:r>
          </w:p>
        </w:tc>
      </w:tr>
      <w:tr w:rsidR="008970A2" w:rsidRPr="00D947EE" w:rsidTr="00E2441B">
        <w:trPr>
          <w:jc w:val="center"/>
        </w:trPr>
        <w:tc>
          <w:tcPr>
            <w:tcW w:w="3750" w:type="dxa"/>
          </w:tcPr>
          <w:p w:rsidR="008970A2" w:rsidRDefault="008970A2" w:rsidP="00EA7BC1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Молокова Евгения Алексеевна</w:t>
            </w:r>
          </w:p>
          <w:p w:rsidR="008970A2" w:rsidRPr="00E85C4F" w:rsidRDefault="008970A2" w:rsidP="00EA7BC1">
            <w:pPr>
              <w:rPr>
                <w:snapToGrid w:val="0"/>
                <w:sz w:val="24"/>
                <w:szCs w:val="24"/>
              </w:rPr>
            </w:pPr>
            <w:r w:rsidRPr="00E85C4F">
              <w:rPr>
                <w:snapToGrid w:val="0"/>
                <w:sz w:val="24"/>
                <w:szCs w:val="24"/>
              </w:rPr>
              <w:t>Врач-эндокринолог</w:t>
            </w:r>
          </w:p>
        </w:tc>
        <w:tc>
          <w:tcPr>
            <w:tcW w:w="3544" w:type="dxa"/>
          </w:tcPr>
          <w:p w:rsidR="008970A2" w:rsidRPr="00E85C4F" w:rsidRDefault="008970A2" w:rsidP="00966328">
            <w:pPr>
              <w:jc w:val="center"/>
              <w:rPr>
                <w:snapToGrid w:val="0"/>
                <w:sz w:val="24"/>
                <w:szCs w:val="24"/>
              </w:rPr>
            </w:pPr>
            <w:r w:rsidRPr="00E85C4F">
              <w:rPr>
                <w:snapToGrid w:val="0"/>
                <w:sz w:val="24"/>
                <w:szCs w:val="24"/>
              </w:rPr>
              <w:t>ФГБОУВПО «Орловский государственный</w:t>
            </w:r>
            <w:r>
              <w:rPr>
                <w:snapToGrid w:val="0"/>
                <w:sz w:val="24"/>
                <w:szCs w:val="24"/>
              </w:rPr>
              <w:t xml:space="preserve"> </w:t>
            </w:r>
            <w:r w:rsidRPr="00E85C4F">
              <w:rPr>
                <w:snapToGrid w:val="0"/>
                <w:sz w:val="24"/>
                <w:szCs w:val="24"/>
              </w:rPr>
              <w:t>университет»</w:t>
            </w:r>
          </w:p>
          <w:p w:rsidR="008970A2" w:rsidRPr="00E85C4F" w:rsidRDefault="008970A2" w:rsidP="00966328">
            <w:pPr>
              <w:jc w:val="center"/>
              <w:rPr>
                <w:snapToGrid w:val="0"/>
                <w:sz w:val="24"/>
                <w:szCs w:val="24"/>
              </w:rPr>
            </w:pPr>
            <w:r w:rsidRPr="00E85C4F">
              <w:rPr>
                <w:snapToGrid w:val="0"/>
                <w:sz w:val="24"/>
                <w:szCs w:val="24"/>
              </w:rPr>
              <w:lastRenderedPageBreak/>
              <w:t>201</w:t>
            </w:r>
            <w:r>
              <w:rPr>
                <w:snapToGrid w:val="0"/>
                <w:sz w:val="24"/>
                <w:szCs w:val="24"/>
              </w:rPr>
              <w:t>3</w:t>
            </w:r>
            <w:r w:rsidRPr="00E85C4F">
              <w:rPr>
                <w:snapToGrid w:val="0"/>
                <w:sz w:val="24"/>
                <w:szCs w:val="24"/>
              </w:rPr>
              <w:t xml:space="preserve"> г.</w:t>
            </w:r>
          </w:p>
          <w:p w:rsidR="008970A2" w:rsidRPr="00E85C4F" w:rsidRDefault="008970A2" w:rsidP="00966328">
            <w:pPr>
              <w:jc w:val="center"/>
              <w:rPr>
                <w:snapToGrid w:val="0"/>
                <w:sz w:val="24"/>
                <w:szCs w:val="24"/>
              </w:rPr>
            </w:pPr>
            <w:r w:rsidRPr="00E85C4F">
              <w:rPr>
                <w:snapToGrid w:val="0"/>
                <w:sz w:val="24"/>
                <w:szCs w:val="24"/>
              </w:rPr>
              <w:t>лечебное дело</w:t>
            </w:r>
          </w:p>
        </w:tc>
        <w:tc>
          <w:tcPr>
            <w:tcW w:w="3715" w:type="dxa"/>
          </w:tcPr>
          <w:p w:rsidR="008970A2" w:rsidRPr="00E85C4F" w:rsidRDefault="008970A2" w:rsidP="00EA7BC1">
            <w:pPr>
              <w:jc w:val="center"/>
              <w:rPr>
                <w:snapToGrid w:val="0"/>
                <w:sz w:val="24"/>
                <w:szCs w:val="24"/>
              </w:rPr>
            </w:pPr>
            <w:r w:rsidRPr="00E85C4F">
              <w:rPr>
                <w:snapToGrid w:val="0"/>
                <w:sz w:val="24"/>
                <w:szCs w:val="24"/>
              </w:rPr>
              <w:lastRenderedPageBreak/>
              <w:t xml:space="preserve">эндокринология </w:t>
            </w:r>
          </w:p>
          <w:p w:rsidR="008970A2" w:rsidRPr="00E85C4F" w:rsidRDefault="008970A2" w:rsidP="00EA7BC1">
            <w:pPr>
              <w:jc w:val="center"/>
              <w:rPr>
                <w:snapToGrid w:val="0"/>
                <w:sz w:val="24"/>
                <w:szCs w:val="24"/>
              </w:rPr>
            </w:pPr>
            <w:r w:rsidRPr="00E85C4F">
              <w:rPr>
                <w:snapToGrid w:val="0"/>
                <w:sz w:val="24"/>
                <w:szCs w:val="24"/>
              </w:rPr>
              <w:t>срок действия до 23.1</w:t>
            </w:r>
            <w:r>
              <w:rPr>
                <w:snapToGrid w:val="0"/>
                <w:sz w:val="24"/>
                <w:szCs w:val="24"/>
              </w:rPr>
              <w:t>1</w:t>
            </w:r>
            <w:r w:rsidRPr="00E85C4F">
              <w:rPr>
                <w:snapToGrid w:val="0"/>
                <w:sz w:val="24"/>
                <w:szCs w:val="24"/>
              </w:rPr>
              <w:t>.2025</w:t>
            </w:r>
          </w:p>
          <w:p w:rsidR="008970A2" w:rsidRPr="00E85C4F" w:rsidRDefault="008970A2" w:rsidP="00EA7BC1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3571" w:type="dxa"/>
          </w:tcPr>
          <w:p w:rsidR="008970A2" w:rsidRPr="00E85C4F" w:rsidRDefault="008970A2" w:rsidP="00EA7BC1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lastRenderedPageBreak/>
              <w:t>вторая</w:t>
            </w:r>
            <w:r w:rsidRPr="00E85C4F">
              <w:rPr>
                <w:snapToGrid w:val="0"/>
                <w:sz w:val="24"/>
                <w:szCs w:val="24"/>
              </w:rPr>
              <w:t xml:space="preserve">  </w:t>
            </w:r>
            <w:proofErr w:type="spellStart"/>
            <w:r w:rsidRPr="00E85C4F">
              <w:rPr>
                <w:snapToGrid w:val="0"/>
                <w:sz w:val="24"/>
                <w:szCs w:val="24"/>
              </w:rPr>
              <w:t>кв</w:t>
            </w:r>
            <w:proofErr w:type="spellEnd"/>
            <w:r w:rsidRPr="00E85C4F">
              <w:rPr>
                <w:snapToGrid w:val="0"/>
                <w:sz w:val="24"/>
                <w:szCs w:val="24"/>
              </w:rPr>
              <w:t>/кт; эндокринология</w:t>
            </w:r>
          </w:p>
        </w:tc>
      </w:tr>
      <w:tr w:rsidR="008970A2" w:rsidRPr="00D947EE" w:rsidTr="00E2441B">
        <w:trPr>
          <w:jc w:val="center"/>
        </w:trPr>
        <w:tc>
          <w:tcPr>
            <w:tcW w:w="3750" w:type="dxa"/>
          </w:tcPr>
          <w:p w:rsidR="008970A2" w:rsidRPr="00E85C4F" w:rsidRDefault="008970A2" w:rsidP="00913E7A">
            <w:pPr>
              <w:rPr>
                <w:snapToGrid w:val="0"/>
                <w:sz w:val="24"/>
                <w:szCs w:val="24"/>
              </w:rPr>
            </w:pPr>
            <w:r w:rsidRPr="00E85C4F">
              <w:rPr>
                <w:snapToGrid w:val="0"/>
                <w:sz w:val="24"/>
                <w:szCs w:val="24"/>
              </w:rPr>
              <w:lastRenderedPageBreak/>
              <w:t>Семин Александр Сергеевич</w:t>
            </w:r>
          </w:p>
          <w:p w:rsidR="008970A2" w:rsidRPr="00E85C4F" w:rsidRDefault="008970A2" w:rsidP="00913E7A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Заведующий</w:t>
            </w:r>
            <w:r w:rsidRPr="00E85C4F">
              <w:rPr>
                <w:snapToGrid w:val="0"/>
                <w:sz w:val="24"/>
                <w:szCs w:val="24"/>
              </w:rPr>
              <w:t xml:space="preserve"> отделением –</w:t>
            </w:r>
          </w:p>
          <w:p w:rsidR="008970A2" w:rsidRPr="00E85C4F" w:rsidRDefault="008970A2" w:rsidP="00913E7A">
            <w:pPr>
              <w:rPr>
                <w:snapToGrid w:val="0"/>
                <w:sz w:val="24"/>
                <w:szCs w:val="24"/>
              </w:rPr>
            </w:pPr>
            <w:r w:rsidRPr="00E85C4F">
              <w:rPr>
                <w:snapToGrid w:val="0"/>
                <w:sz w:val="24"/>
                <w:szCs w:val="24"/>
              </w:rPr>
              <w:t xml:space="preserve">врач-нейрохирург </w:t>
            </w:r>
          </w:p>
        </w:tc>
        <w:tc>
          <w:tcPr>
            <w:tcW w:w="3544" w:type="dxa"/>
          </w:tcPr>
          <w:p w:rsidR="008970A2" w:rsidRPr="00E85C4F" w:rsidRDefault="008970A2" w:rsidP="00D947EE">
            <w:pPr>
              <w:jc w:val="center"/>
              <w:rPr>
                <w:snapToGrid w:val="0"/>
                <w:sz w:val="24"/>
                <w:szCs w:val="24"/>
              </w:rPr>
            </w:pPr>
            <w:r w:rsidRPr="00E85C4F">
              <w:rPr>
                <w:snapToGrid w:val="0"/>
                <w:sz w:val="24"/>
                <w:szCs w:val="24"/>
              </w:rPr>
              <w:t>ФГБОУВПО «Орловский государственный</w:t>
            </w:r>
            <w:r>
              <w:rPr>
                <w:snapToGrid w:val="0"/>
                <w:sz w:val="24"/>
                <w:szCs w:val="24"/>
              </w:rPr>
              <w:t xml:space="preserve"> </w:t>
            </w:r>
            <w:r w:rsidRPr="00E85C4F">
              <w:rPr>
                <w:snapToGrid w:val="0"/>
                <w:sz w:val="24"/>
                <w:szCs w:val="24"/>
              </w:rPr>
              <w:t>университет»</w:t>
            </w:r>
          </w:p>
          <w:p w:rsidR="008970A2" w:rsidRPr="00E85C4F" w:rsidRDefault="008970A2" w:rsidP="00D947EE">
            <w:pPr>
              <w:jc w:val="center"/>
              <w:rPr>
                <w:snapToGrid w:val="0"/>
                <w:sz w:val="24"/>
                <w:szCs w:val="24"/>
              </w:rPr>
            </w:pPr>
            <w:r w:rsidRPr="00E85C4F">
              <w:rPr>
                <w:snapToGrid w:val="0"/>
                <w:sz w:val="24"/>
                <w:szCs w:val="24"/>
              </w:rPr>
              <w:t>2012 г.</w:t>
            </w:r>
          </w:p>
          <w:p w:rsidR="008970A2" w:rsidRPr="00E85C4F" w:rsidRDefault="008970A2" w:rsidP="00D947EE">
            <w:pPr>
              <w:jc w:val="center"/>
              <w:rPr>
                <w:snapToGrid w:val="0"/>
                <w:sz w:val="24"/>
                <w:szCs w:val="24"/>
              </w:rPr>
            </w:pPr>
            <w:r w:rsidRPr="00E85C4F">
              <w:rPr>
                <w:snapToGrid w:val="0"/>
                <w:sz w:val="24"/>
                <w:szCs w:val="24"/>
              </w:rPr>
              <w:t>лечебное дело</w:t>
            </w:r>
          </w:p>
        </w:tc>
        <w:tc>
          <w:tcPr>
            <w:tcW w:w="3715" w:type="dxa"/>
          </w:tcPr>
          <w:p w:rsidR="008970A2" w:rsidRPr="00E85C4F" w:rsidRDefault="008970A2" w:rsidP="00D947EE">
            <w:pPr>
              <w:jc w:val="center"/>
              <w:rPr>
                <w:snapToGrid w:val="0"/>
                <w:sz w:val="24"/>
                <w:szCs w:val="24"/>
              </w:rPr>
            </w:pPr>
            <w:r w:rsidRPr="00E85C4F">
              <w:rPr>
                <w:snapToGrid w:val="0"/>
                <w:sz w:val="24"/>
                <w:szCs w:val="24"/>
              </w:rPr>
              <w:t>нейрохирургия</w:t>
            </w:r>
          </w:p>
          <w:p w:rsidR="008970A2" w:rsidRPr="00E85C4F" w:rsidRDefault="008970A2" w:rsidP="00D947EE">
            <w:pPr>
              <w:jc w:val="center"/>
              <w:rPr>
                <w:snapToGrid w:val="0"/>
                <w:sz w:val="24"/>
                <w:szCs w:val="24"/>
              </w:rPr>
            </w:pPr>
            <w:r w:rsidRPr="00E85C4F">
              <w:rPr>
                <w:snapToGrid w:val="0"/>
                <w:sz w:val="24"/>
                <w:szCs w:val="24"/>
              </w:rPr>
              <w:t>срок действия до 20.04.2024</w:t>
            </w:r>
          </w:p>
          <w:p w:rsidR="008970A2" w:rsidRPr="00E85C4F" w:rsidRDefault="008970A2" w:rsidP="00D947EE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3571" w:type="dxa"/>
          </w:tcPr>
          <w:p w:rsidR="008970A2" w:rsidRPr="00E85C4F" w:rsidRDefault="008970A2" w:rsidP="00A8142F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первая </w:t>
            </w:r>
            <w:r w:rsidRPr="00E85C4F">
              <w:rPr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E85C4F">
              <w:rPr>
                <w:snapToGrid w:val="0"/>
                <w:sz w:val="24"/>
                <w:szCs w:val="24"/>
              </w:rPr>
              <w:t>кв</w:t>
            </w:r>
            <w:proofErr w:type="spellEnd"/>
            <w:r w:rsidRPr="00E85C4F">
              <w:rPr>
                <w:snapToGrid w:val="0"/>
                <w:sz w:val="24"/>
                <w:szCs w:val="24"/>
              </w:rPr>
              <w:t>/кт; нейрохирургия</w:t>
            </w:r>
          </w:p>
        </w:tc>
      </w:tr>
      <w:tr w:rsidR="008970A2" w:rsidRPr="0042565E" w:rsidTr="00E2441B">
        <w:trPr>
          <w:jc w:val="center"/>
        </w:trPr>
        <w:tc>
          <w:tcPr>
            <w:tcW w:w="3750" w:type="dxa"/>
          </w:tcPr>
          <w:p w:rsidR="008970A2" w:rsidRPr="00E85C4F" w:rsidRDefault="008970A2" w:rsidP="00913E7A">
            <w:pPr>
              <w:rPr>
                <w:snapToGrid w:val="0"/>
                <w:sz w:val="24"/>
                <w:szCs w:val="24"/>
              </w:rPr>
            </w:pPr>
            <w:r w:rsidRPr="00E85C4F">
              <w:rPr>
                <w:snapToGrid w:val="0"/>
                <w:sz w:val="24"/>
                <w:szCs w:val="24"/>
              </w:rPr>
              <w:t>Степин Дмитрий Николаевич</w:t>
            </w:r>
          </w:p>
          <w:p w:rsidR="008970A2" w:rsidRPr="00E85C4F" w:rsidRDefault="008970A2" w:rsidP="00913E7A">
            <w:pPr>
              <w:rPr>
                <w:snapToGrid w:val="0"/>
                <w:sz w:val="24"/>
                <w:szCs w:val="24"/>
              </w:rPr>
            </w:pPr>
            <w:r w:rsidRPr="00E85C4F">
              <w:rPr>
                <w:snapToGrid w:val="0"/>
                <w:sz w:val="24"/>
                <w:szCs w:val="24"/>
              </w:rPr>
              <w:t>Врач-нейрохирург</w:t>
            </w:r>
          </w:p>
          <w:p w:rsidR="008970A2" w:rsidRPr="00E85C4F" w:rsidRDefault="008970A2" w:rsidP="00913E7A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3544" w:type="dxa"/>
          </w:tcPr>
          <w:p w:rsidR="008970A2" w:rsidRPr="00E85C4F" w:rsidRDefault="008970A2" w:rsidP="00913E7A">
            <w:pPr>
              <w:jc w:val="center"/>
              <w:rPr>
                <w:snapToGrid w:val="0"/>
                <w:sz w:val="24"/>
                <w:szCs w:val="24"/>
              </w:rPr>
            </w:pPr>
            <w:r w:rsidRPr="00E85C4F">
              <w:rPr>
                <w:snapToGrid w:val="0"/>
                <w:sz w:val="24"/>
                <w:szCs w:val="24"/>
              </w:rPr>
              <w:t>Смоленская государственная медицинская академия</w:t>
            </w:r>
          </w:p>
          <w:p w:rsidR="008970A2" w:rsidRPr="00E85C4F" w:rsidRDefault="008970A2" w:rsidP="00913E7A">
            <w:pPr>
              <w:jc w:val="center"/>
              <w:rPr>
                <w:snapToGrid w:val="0"/>
                <w:sz w:val="24"/>
                <w:szCs w:val="24"/>
              </w:rPr>
            </w:pPr>
            <w:r w:rsidRPr="00E85C4F">
              <w:rPr>
                <w:snapToGrid w:val="0"/>
                <w:sz w:val="24"/>
                <w:szCs w:val="24"/>
              </w:rPr>
              <w:t>1997 г.</w:t>
            </w:r>
          </w:p>
          <w:p w:rsidR="008970A2" w:rsidRPr="00E85C4F" w:rsidRDefault="008970A2" w:rsidP="00913E7A">
            <w:pPr>
              <w:jc w:val="center"/>
              <w:rPr>
                <w:snapToGrid w:val="0"/>
                <w:sz w:val="24"/>
                <w:szCs w:val="24"/>
                <w:lang w:val="en-US"/>
              </w:rPr>
            </w:pPr>
            <w:r w:rsidRPr="00E85C4F">
              <w:rPr>
                <w:snapToGrid w:val="0"/>
                <w:sz w:val="24"/>
                <w:szCs w:val="24"/>
              </w:rPr>
              <w:t>педиатрия</w:t>
            </w:r>
          </w:p>
        </w:tc>
        <w:tc>
          <w:tcPr>
            <w:tcW w:w="3715" w:type="dxa"/>
          </w:tcPr>
          <w:p w:rsidR="008970A2" w:rsidRPr="00E85C4F" w:rsidRDefault="008970A2" w:rsidP="00913E7A">
            <w:pPr>
              <w:jc w:val="center"/>
              <w:rPr>
                <w:snapToGrid w:val="0"/>
                <w:sz w:val="24"/>
                <w:szCs w:val="24"/>
              </w:rPr>
            </w:pPr>
            <w:r w:rsidRPr="00E85C4F">
              <w:rPr>
                <w:snapToGrid w:val="0"/>
                <w:sz w:val="24"/>
                <w:szCs w:val="24"/>
              </w:rPr>
              <w:t>нейрохирургия</w:t>
            </w:r>
          </w:p>
          <w:p w:rsidR="008970A2" w:rsidRPr="00E85C4F" w:rsidRDefault="008970A2" w:rsidP="00913E7A">
            <w:pPr>
              <w:jc w:val="center"/>
              <w:rPr>
                <w:snapToGrid w:val="0"/>
                <w:sz w:val="24"/>
                <w:szCs w:val="24"/>
                <w:lang w:val="en-US"/>
              </w:rPr>
            </w:pPr>
            <w:r w:rsidRPr="00E85C4F">
              <w:rPr>
                <w:snapToGrid w:val="0"/>
                <w:sz w:val="24"/>
                <w:szCs w:val="24"/>
              </w:rPr>
              <w:t xml:space="preserve">срок действия до </w:t>
            </w:r>
            <w:r>
              <w:rPr>
                <w:snapToGrid w:val="0"/>
                <w:sz w:val="24"/>
                <w:szCs w:val="24"/>
              </w:rPr>
              <w:t>12</w:t>
            </w:r>
            <w:r w:rsidRPr="00E85C4F">
              <w:rPr>
                <w:snapToGrid w:val="0"/>
                <w:sz w:val="24"/>
                <w:szCs w:val="24"/>
              </w:rPr>
              <w:t>.</w:t>
            </w:r>
            <w:r>
              <w:rPr>
                <w:snapToGrid w:val="0"/>
                <w:sz w:val="24"/>
                <w:szCs w:val="24"/>
              </w:rPr>
              <w:t>12</w:t>
            </w:r>
            <w:r w:rsidRPr="00E85C4F">
              <w:rPr>
                <w:snapToGrid w:val="0"/>
                <w:sz w:val="24"/>
                <w:szCs w:val="24"/>
              </w:rPr>
              <w:t>.202</w:t>
            </w:r>
            <w:r>
              <w:rPr>
                <w:snapToGrid w:val="0"/>
                <w:sz w:val="24"/>
                <w:szCs w:val="24"/>
              </w:rPr>
              <w:t>5</w:t>
            </w:r>
          </w:p>
          <w:p w:rsidR="008970A2" w:rsidRPr="00E85C4F" w:rsidRDefault="008970A2" w:rsidP="00913E7A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3571" w:type="dxa"/>
          </w:tcPr>
          <w:p w:rsidR="008970A2" w:rsidRPr="00E85C4F" w:rsidRDefault="008970A2" w:rsidP="00031227">
            <w:pPr>
              <w:rPr>
                <w:snapToGrid w:val="0"/>
                <w:sz w:val="24"/>
                <w:szCs w:val="24"/>
              </w:rPr>
            </w:pPr>
            <w:r w:rsidRPr="00E85C4F">
              <w:rPr>
                <w:snapToGrid w:val="0"/>
                <w:sz w:val="24"/>
                <w:szCs w:val="24"/>
              </w:rPr>
              <w:t xml:space="preserve">высшая  </w:t>
            </w:r>
            <w:proofErr w:type="spellStart"/>
            <w:r w:rsidRPr="00E85C4F">
              <w:rPr>
                <w:snapToGrid w:val="0"/>
                <w:sz w:val="24"/>
                <w:szCs w:val="24"/>
              </w:rPr>
              <w:t>кв</w:t>
            </w:r>
            <w:proofErr w:type="spellEnd"/>
            <w:r w:rsidRPr="00E85C4F">
              <w:rPr>
                <w:snapToGrid w:val="0"/>
                <w:sz w:val="24"/>
                <w:szCs w:val="24"/>
              </w:rPr>
              <w:t>/кт; нейрохирургия</w:t>
            </w:r>
          </w:p>
        </w:tc>
      </w:tr>
      <w:tr w:rsidR="008970A2" w:rsidRPr="0042565E" w:rsidTr="00E2441B">
        <w:trPr>
          <w:jc w:val="center"/>
        </w:trPr>
        <w:tc>
          <w:tcPr>
            <w:tcW w:w="3750" w:type="dxa"/>
          </w:tcPr>
          <w:p w:rsidR="008970A2" w:rsidRPr="00E85C4F" w:rsidRDefault="008970A2" w:rsidP="00913E7A">
            <w:pPr>
              <w:rPr>
                <w:snapToGrid w:val="0"/>
                <w:sz w:val="24"/>
                <w:szCs w:val="24"/>
              </w:rPr>
            </w:pPr>
            <w:r w:rsidRPr="00E85C4F">
              <w:rPr>
                <w:snapToGrid w:val="0"/>
                <w:sz w:val="24"/>
                <w:szCs w:val="24"/>
              </w:rPr>
              <w:t>Фарафонов Владимир Александрович</w:t>
            </w:r>
          </w:p>
          <w:p w:rsidR="008970A2" w:rsidRPr="00E85C4F" w:rsidRDefault="008970A2" w:rsidP="00D15D64">
            <w:pPr>
              <w:rPr>
                <w:snapToGrid w:val="0"/>
                <w:sz w:val="24"/>
                <w:szCs w:val="24"/>
              </w:rPr>
            </w:pPr>
            <w:r w:rsidRPr="00E85C4F">
              <w:rPr>
                <w:snapToGrid w:val="0"/>
                <w:sz w:val="24"/>
                <w:szCs w:val="24"/>
              </w:rPr>
              <w:t>Заведующий отделением – врач - челюстно-лицевой хирург</w:t>
            </w:r>
          </w:p>
        </w:tc>
        <w:tc>
          <w:tcPr>
            <w:tcW w:w="3544" w:type="dxa"/>
          </w:tcPr>
          <w:p w:rsidR="008970A2" w:rsidRPr="00E85C4F" w:rsidRDefault="008970A2" w:rsidP="00913E7A">
            <w:pPr>
              <w:jc w:val="center"/>
              <w:rPr>
                <w:snapToGrid w:val="0"/>
                <w:sz w:val="24"/>
                <w:szCs w:val="24"/>
              </w:rPr>
            </w:pPr>
            <w:r w:rsidRPr="00E85C4F">
              <w:rPr>
                <w:snapToGrid w:val="0"/>
                <w:sz w:val="24"/>
                <w:szCs w:val="24"/>
              </w:rPr>
              <w:t>Воронежская государственная медицинская академия</w:t>
            </w:r>
          </w:p>
          <w:p w:rsidR="008970A2" w:rsidRPr="00E85C4F" w:rsidRDefault="008970A2" w:rsidP="00913E7A">
            <w:pPr>
              <w:jc w:val="center"/>
              <w:rPr>
                <w:snapToGrid w:val="0"/>
                <w:sz w:val="24"/>
                <w:szCs w:val="24"/>
              </w:rPr>
            </w:pPr>
            <w:r w:rsidRPr="00E85C4F">
              <w:rPr>
                <w:snapToGrid w:val="0"/>
                <w:sz w:val="24"/>
                <w:szCs w:val="24"/>
              </w:rPr>
              <w:t>1996 г.</w:t>
            </w:r>
          </w:p>
          <w:p w:rsidR="008970A2" w:rsidRPr="00E85C4F" w:rsidRDefault="008970A2" w:rsidP="00913E7A">
            <w:pPr>
              <w:tabs>
                <w:tab w:val="left" w:pos="1188"/>
              </w:tabs>
              <w:jc w:val="center"/>
              <w:rPr>
                <w:snapToGrid w:val="0"/>
                <w:sz w:val="24"/>
                <w:szCs w:val="24"/>
                <w:lang w:val="en-US"/>
              </w:rPr>
            </w:pPr>
            <w:r w:rsidRPr="00E85C4F">
              <w:rPr>
                <w:snapToGrid w:val="0"/>
                <w:sz w:val="24"/>
                <w:szCs w:val="24"/>
              </w:rPr>
              <w:t>лечебное дело</w:t>
            </w:r>
          </w:p>
        </w:tc>
        <w:tc>
          <w:tcPr>
            <w:tcW w:w="3715" w:type="dxa"/>
          </w:tcPr>
          <w:p w:rsidR="008970A2" w:rsidRPr="00E85C4F" w:rsidRDefault="008970A2" w:rsidP="00913E7A">
            <w:pPr>
              <w:jc w:val="center"/>
              <w:rPr>
                <w:snapToGrid w:val="0"/>
                <w:sz w:val="24"/>
                <w:szCs w:val="24"/>
              </w:rPr>
            </w:pPr>
            <w:r w:rsidRPr="00E85C4F">
              <w:rPr>
                <w:snapToGrid w:val="0"/>
                <w:sz w:val="24"/>
                <w:szCs w:val="24"/>
              </w:rPr>
              <w:t>челюстно-лицевая хирургия</w:t>
            </w:r>
          </w:p>
          <w:p w:rsidR="008970A2" w:rsidRPr="00E85C4F" w:rsidRDefault="008970A2" w:rsidP="00A8142F">
            <w:pPr>
              <w:jc w:val="center"/>
              <w:rPr>
                <w:snapToGrid w:val="0"/>
                <w:sz w:val="24"/>
                <w:szCs w:val="24"/>
              </w:rPr>
            </w:pPr>
            <w:r w:rsidRPr="00E85C4F">
              <w:rPr>
                <w:snapToGrid w:val="0"/>
                <w:sz w:val="24"/>
                <w:szCs w:val="24"/>
              </w:rPr>
              <w:t xml:space="preserve">срок действия до </w:t>
            </w:r>
            <w:r>
              <w:rPr>
                <w:snapToGrid w:val="0"/>
                <w:sz w:val="24"/>
                <w:szCs w:val="24"/>
              </w:rPr>
              <w:t>30</w:t>
            </w:r>
            <w:r w:rsidRPr="00E85C4F">
              <w:rPr>
                <w:snapToGrid w:val="0"/>
                <w:sz w:val="24"/>
                <w:szCs w:val="24"/>
              </w:rPr>
              <w:t>.1</w:t>
            </w:r>
            <w:r>
              <w:rPr>
                <w:snapToGrid w:val="0"/>
                <w:sz w:val="24"/>
                <w:szCs w:val="24"/>
              </w:rPr>
              <w:t>2</w:t>
            </w:r>
            <w:r w:rsidRPr="00E85C4F">
              <w:rPr>
                <w:snapToGrid w:val="0"/>
                <w:sz w:val="24"/>
                <w:szCs w:val="24"/>
              </w:rPr>
              <w:t>.202</w:t>
            </w:r>
            <w:r>
              <w:rPr>
                <w:snapToGrid w:val="0"/>
                <w:sz w:val="24"/>
                <w:szCs w:val="24"/>
              </w:rPr>
              <w:t>5</w:t>
            </w:r>
          </w:p>
        </w:tc>
        <w:tc>
          <w:tcPr>
            <w:tcW w:w="3571" w:type="dxa"/>
          </w:tcPr>
          <w:p w:rsidR="008970A2" w:rsidRPr="00E85C4F" w:rsidRDefault="008970A2" w:rsidP="00031227">
            <w:pPr>
              <w:rPr>
                <w:snapToGrid w:val="0"/>
                <w:sz w:val="24"/>
                <w:szCs w:val="24"/>
              </w:rPr>
            </w:pPr>
            <w:r w:rsidRPr="00E85C4F">
              <w:rPr>
                <w:snapToGrid w:val="0"/>
                <w:sz w:val="24"/>
                <w:szCs w:val="24"/>
              </w:rPr>
              <w:t xml:space="preserve">высшая  </w:t>
            </w:r>
            <w:proofErr w:type="spellStart"/>
            <w:r w:rsidRPr="00E85C4F">
              <w:rPr>
                <w:snapToGrid w:val="0"/>
                <w:sz w:val="24"/>
                <w:szCs w:val="24"/>
              </w:rPr>
              <w:t>кв</w:t>
            </w:r>
            <w:proofErr w:type="spellEnd"/>
            <w:r w:rsidRPr="00E85C4F">
              <w:rPr>
                <w:snapToGrid w:val="0"/>
                <w:sz w:val="24"/>
                <w:szCs w:val="24"/>
              </w:rPr>
              <w:t>/кт; челюстно-лицевая хирургия</w:t>
            </w:r>
          </w:p>
        </w:tc>
      </w:tr>
      <w:tr w:rsidR="008970A2" w:rsidRPr="0042565E" w:rsidTr="00E2441B">
        <w:trPr>
          <w:jc w:val="center"/>
        </w:trPr>
        <w:tc>
          <w:tcPr>
            <w:tcW w:w="3750" w:type="dxa"/>
          </w:tcPr>
          <w:p w:rsidR="008970A2" w:rsidRPr="00E85C4F" w:rsidRDefault="008970A2" w:rsidP="00913E7A">
            <w:pPr>
              <w:rPr>
                <w:snapToGrid w:val="0"/>
                <w:sz w:val="24"/>
                <w:szCs w:val="24"/>
              </w:rPr>
            </w:pPr>
            <w:r w:rsidRPr="00E85C4F">
              <w:rPr>
                <w:snapToGrid w:val="0"/>
                <w:sz w:val="24"/>
                <w:szCs w:val="24"/>
              </w:rPr>
              <w:t>Казачков Владимир Андреевич</w:t>
            </w:r>
          </w:p>
          <w:p w:rsidR="008970A2" w:rsidRPr="00E85C4F" w:rsidRDefault="008970A2" w:rsidP="00913E7A">
            <w:pPr>
              <w:rPr>
                <w:snapToGrid w:val="0"/>
                <w:sz w:val="24"/>
                <w:szCs w:val="24"/>
              </w:rPr>
            </w:pPr>
            <w:r w:rsidRPr="00E85C4F">
              <w:rPr>
                <w:snapToGrid w:val="0"/>
                <w:sz w:val="24"/>
                <w:szCs w:val="24"/>
              </w:rPr>
              <w:t>Врач - челюстно-лицевой хирург</w:t>
            </w:r>
          </w:p>
        </w:tc>
        <w:tc>
          <w:tcPr>
            <w:tcW w:w="3544" w:type="dxa"/>
          </w:tcPr>
          <w:p w:rsidR="008970A2" w:rsidRPr="00E85C4F" w:rsidRDefault="008970A2" w:rsidP="00913E7A">
            <w:pPr>
              <w:jc w:val="center"/>
              <w:rPr>
                <w:snapToGrid w:val="0"/>
                <w:sz w:val="24"/>
                <w:szCs w:val="24"/>
              </w:rPr>
            </w:pPr>
            <w:r w:rsidRPr="00E85C4F">
              <w:rPr>
                <w:snapToGrid w:val="0"/>
                <w:sz w:val="24"/>
                <w:szCs w:val="24"/>
              </w:rPr>
              <w:t>ФГБОУВПО «Орловский государственный университет»</w:t>
            </w:r>
          </w:p>
          <w:p w:rsidR="008970A2" w:rsidRPr="00E85C4F" w:rsidRDefault="008970A2" w:rsidP="00913E7A">
            <w:pPr>
              <w:jc w:val="center"/>
              <w:rPr>
                <w:snapToGrid w:val="0"/>
                <w:sz w:val="24"/>
                <w:szCs w:val="24"/>
              </w:rPr>
            </w:pPr>
            <w:r w:rsidRPr="00E85C4F">
              <w:rPr>
                <w:snapToGrid w:val="0"/>
                <w:sz w:val="24"/>
                <w:szCs w:val="24"/>
              </w:rPr>
              <w:t>2012 г.</w:t>
            </w:r>
          </w:p>
          <w:p w:rsidR="008970A2" w:rsidRPr="00E85C4F" w:rsidRDefault="008970A2" w:rsidP="00913E7A">
            <w:pPr>
              <w:jc w:val="center"/>
              <w:rPr>
                <w:snapToGrid w:val="0"/>
                <w:sz w:val="24"/>
                <w:szCs w:val="24"/>
              </w:rPr>
            </w:pPr>
            <w:r w:rsidRPr="00E85C4F">
              <w:rPr>
                <w:snapToGrid w:val="0"/>
                <w:sz w:val="24"/>
                <w:szCs w:val="24"/>
              </w:rPr>
              <w:t>лечебное дело</w:t>
            </w:r>
          </w:p>
        </w:tc>
        <w:tc>
          <w:tcPr>
            <w:tcW w:w="3715" w:type="dxa"/>
          </w:tcPr>
          <w:p w:rsidR="008970A2" w:rsidRPr="00E85C4F" w:rsidRDefault="008970A2" w:rsidP="00913E7A">
            <w:pPr>
              <w:tabs>
                <w:tab w:val="left" w:pos="216"/>
              </w:tabs>
              <w:jc w:val="center"/>
              <w:rPr>
                <w:snapToGrid w:val="0"/>
                <w:sz w:val="24"/>
                <w:szCs w:val="24"/>
              </w:rPr>
            </w:pPr>
            <w:r w:rsidRPr="00E85C4F">
              <w:rPr>
                <w:snapToGrid w:val="0"/>
                <w:sz w:val="24"/>
                <w:szCs w:val="24"/>
              </w:rPr>
              <w:t>челюстно-лицевая хирургия</w:t>
            </w:r>
          </w:p>
          <w:p w:rsidR="008970A2" w:rsidRPr="00E85C4F" w:rsidRDefault="008970A2" w:rsidP="00913E7A">
            <w:pPr>
              <w:tabs>
                <w:tab w:val="left" w:pos="216"/>
              </w:tabs>
              <w:jc w:val="center"/>
              <w:rPr>
                <w:snapToGrid w:val="0"/>
                <w:sz w:val="24"/>
                <w:szCs w:val="24"/>
              </w:rPr>
            </w:pPr>
            <w:r w:rsidRPr="00E85C4F">
              <w:rPr>
                <w:snapToGrid w:val="0"/>
                <w:sz w:val="24"/>
                <w:szCs w:val="24"/>
              </w:rPr>
              <w:t>срок действия до 20.04.2024</w:t>
            </w:r>
          </w:p>
          <w:p w:rsidR="008970A2" w:rsidRPr="00E85C4F" w:rsidRDefault="008970A2" w:rsidP="00913E7A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3571" w:type="dxa"/>
          </w:tcPr>
          <w:p w:rsidR="008970A2" w:rsidRPr="00E85C4F" w:rsidRDefault="008970A2" w:rsidP="00031227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первая</w:t>
            </w:r>
            <w:r w:rsidRPr="00E85C4F">
              <w:rPr>
                <w:snapToGrid w:val="0"/>
                <w:sz w:val="24"/>
                <w:szCs w:val="24"/>
              </w:rPr>
              <w:t xml:space="preserve">  </w:t>
            </w:r>
            <w:proofErr w:type="spellStart"/>
            <w:r w:rsidRPr="00E85C4F">
              <w:rPr>
                <w:snapToGrid w:val="0"/>
                <w:sz w:val="24"/>
                <w:szCs w:val="24"/>
              </w:rPr>
              <w:t>кв</w:t>
            </w:r>
            <w:proofErr w:type="spellEnd"/>
            <w:r w:rsidRPr="00E85C4F">
              <w:rPr>
                <w:snapToGrid w:val="0"/>
                <w:sz w:val="24"/>
                <w:szCs w:val="24"/>
              </w:rPr>
              <w:t>/кт; челюстно-лицевая хирургия</w:t>
            </w:r>
          </w:p>
        </w:tc>
      </w:tr>
      <w:tr w:rsidR="008970A2" w:rsidRPr="0042565E" w:rsidTr="00E2441B">
        <w:trPr>
          <w:jc w:val="center"/>
        </w:trPr>
        <w:tc>
          <w:tcPr>
            <w:tcW w:w="3750" w:type="dxa"/>
          </w:tcPr>
          <w:p w:rsidR="008970A2" w:rsidRPr="00E85C4F" w:rsidRDefault="008970A2" w:rsidP="00913E7A">
            <w:pPr>
              <w:rPr>
                <w:snapToGrid w:val="0"/>
                <w:sz w:val="24"/>
                <w:szCs w:val="24"/>
              </w:rPr>
            </w:pPr>
            <w:r w:rsidRPr="00E85C4F">
              <w:rPr>
                <w:snapToGrid w:val="0"/>
                <w:sz w:val="24"/>
                <w:szCs w:val="24"/>
              </w:rPr>
              <w:t>Кузьмина Ирина Николаевна</w:t>
            </w:r>
          </w:p>
          <w:p w:rsidR="008970A2" w:rsidRPr="00E85C4F" w:rsidRDefault="008970A2" w:rsidP="00DF7FC5">
            <w:pPr>
              <w:rPr>
                <w:snapToGrid w:val="0"/>
                <w:sz w:val="24"/>
                <w:szCs w:val="24"/>
              </w:rPr>
            </w:pPr>
            <w:r w:rsidRPr="00E85C4F">
              <w:rPr>
                <w:snapToGrid w:val="0"/>
                <w:sz w:val="24"/>
                <w:szCs w:val="24"/>
              </w:rPr>
              <w:t xml:space="preserve">Заведующая отделением - врач-гастроэнтеролог </w:t>
            </w:r>
          </w:p>
        </w:tc>
        <w:tc>
          <w:tcPr>
            <w:tcW w:w="3544" w:type="dxa"/>
          </w:tcPr>
          <w:p w:rsidR="008970A2" w:rsidRPr="00E85C4F" w:rsidRDefault="008970A2" w:rsidP="00913E7A">
            <w:pPr>
              <w:jc w:val="center"/>
              <w:rPr>
                <w:snapToGrid w:val="0"/>
                <w:sz w:val="24"/>
                <w:szCs w:val="24"/>
              </w:rPr>
            </w:pPr>
            <w:r w:rsidRPr="00E85C4F">
              <w:rPr>
                <w:snapToGrid w:val="0"/>
                <w:sz w:val="24"/>
                <w:szCs w:val="24"/>
              </w:rPr>
              <w:t>ГОУВПО Орловский государственный университет</w:t>
            </w:r>
          </w:p>
          <w:p w:rsidR="008970A2" w:rsidRPr="00E85C4F" w:rsidRDefault="008970A2" w:rsidP="00913E7A">
            <w:pPr>
              <w:tabs>
                <w:tab w:val="left" w:pos="540"/>
              </w:tabs>
              <w:jc w:val="center"/>
              <w:rPr>
                <w:snapToGrid w:val="0"/>
                <w:sz w:val="24"/>
                <w:szCs w:val="24"/>
              </w:rPr>
            </w:pPr>
            <w:r w:rsidRPr="00E85C4F">
              <w:rPr>
                <w:snapToGrid w:val="0"/>
                <w:sz w:val="24"/>
                <w:szCs w:val="24"/>
              </w:rPr>
              <w:t>2006 г.</w:t>
            </w:r>
          </w:p>
          <w:p w:rsidR="008970A2" w:rsidRPr="00E85C4F" w:rsidRDefault="008970A2" w:rsidP="00913E7A">
            <w:pPr>
              <w:jc w:val="center"/>
              <w:rPr>
                <w:snapToGrid w:val="0"/>
                <w:sz w:val="24"/>
                <w:szCs w:val="24"/>
              </w:rPr>
            </w:pPr>
            <w:r w:rsidRPr="00E85C4F">
              <w:rPr>
                <w:snapToGrid w:val="0"/>
                <w:sz w:val="24"/>
                <w:szCs w:val="24"/>
              </w:rPr>
              <w:t>лечебное дело</w:t>
            </w:r>
          </w:p>
        </w:tc>
        <w:tc>
          <w:tcPr>
            <w:tcW w:w="3715" w:type="dxa"/>
          </w:tcPr>
          <w:p w:rsidR="008970A2" w:rsidRPr="002372E1" w:rsidRDefault="008970A2" w:rsidP="00913E7A">
            <w:pPr>
              <w:jc w:val="center"/>
              <w:rPr>
                <w:snapToGrid w:val="0"/>
                <w:sz w:val="24"/>
                <w:szCs w:val="24"/>
              </w:rPr>
            </w:pPr>
            <w:r w:rsidRPr="002372E1">
              <w:rPr>
                <w:snapToGrid w:val="0"/>
                <w:sz w:val="24"/>
                <w:szCs w:val="24"/>
              </w:rPr>
              <w:t>гастроэнтерология</w:t>
            </w:r>
          </w:p>
          <w:p w:rsidR="008970A2" w:rsidRPr="002372E1" w:rsidRDefault="008970A2" w:rsidP="00BA550B">
            <w:pPr>
              <w:tabs>
                <w:tab w:val="left" w:pos="1512"/>
              </w:tabs>
              <w:jc w:val="center"/>
              <w:rPr>
                <w:snapToGrid w:val="0"/>
                <w:sz w:val="24"/>
                <w:szCs w:val="24"/>
              </w:rPr>
            </w:pPr>
            <w:r w:rsidRPr="002372E1">
              <w:rPr>
                <w:snapToGrid w:val="0"/>
                <w:sz w:val="24"/>
                <w:szCs w:val="24"/>
              </w:rPr>
              <w:t>срок действия до 01.04.2025</w:t>
            </w:r>
          </w:p>
        </w:tc>
        <w:tc>
          <w:tcPr>
            <w:tcW w:w="3571" w:type="dxa"/>
          </w:tcPr>
          <w:p w:rsidR="008970A2" w:rsidRPr="00E85C4F" w:rsidRDefault="00060A31" w:rsidP="00031227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высшая</w:t>
            </w:r>
            <w:r w:rsidR="008970A2" w:rsidRPr="00E85C4F">
              <w:rPr>
                <w:snapToGrid w:val="0"/>
                <w:sz w:val="24"/>
                <w:szCs w:val="24"/>
              </w:rPr>
              <w:t xml:space="preserve">  </w:t>
            </w:r>
            <w:proofErr w:type="spellStart"/>
            <w:r w:rsidR="008970A2" w:rsidRPr="00E85C4F">
              <w:rPr>
                <w:snapToGrid w:val="0"/>
                <w:sz w:val="24"/>
                <w:szCs w:val="24"/>
              </w:rPr>
              <w:t>кв</w:t>
            </w:r>
            <w:proofErr w:type="spellEnd"/>
            <w:r w:rsidR="008970A2" w:rsidRPr="00E85C4F">
              <w:rPr>
                <w:snapToGrid w:val="0"/>
                <w:sz w:val="24"/>
                <w:szCs w:val="24"/>
              </w:rPr>
              <w:t>/кт; гастроэнтерология</w:t>
            </w:r>
          </w:p>
        </w:tc>
      </w:tr>
      <w:tr w:rsidR="00803E48" w:rsidRPr="0042565E" w:rsidTr="00E2441B">
        <w:trPr>
          <w:jc w:val="center"/>
        </w:trPr>
        <w:tc>
          <w:tcPr>
            <w:tcW w:w="3750" w:type="dxa"/>
          </w:tcPr>
          <w:p w:rsidR="00803E48" w:rsidRPr="00E85C4F" w:rsidRDefault="00803E48" w:rsidP="00913E7A">
            <w:pPr>
              <w:rPr>
                <w:snapToGrid w:val="0"/>
                <w:sz w:val="24"/>
                <w:szCs w:val="24"/>
              </w:rPr>
            </w:pPr>
            <w:proofErr w:type="spellStart"/>
            <w:r w:rsidRPr="00E85C4F">
              <w:rPr>
                <w:snapToGrid w:val="0"/>
                <w:sz w:val="24"/>
                <w:szCs w:val="24"/>
              </w:rPr>
              <w:t>Амеликова</w:t>
            </w:r>
            <w:proofErr w:type="spellEnd"/>
            <w:r w:rsidRPr="00E85C4F">
              <w:rPr>
                <w:snapToGrid w:val="0"/>
                <w:sz w:val="24"/>
                <w:szCs w:val="24"/>
              </w:rPr>
              <w:t xml:space="preserve"> Ольга Викторовна</w:t>
            </w:r>
          </w:p>
          <w:p w:rsidR="00803E48" w:rsidRPr="00E85C4F" w:rsidRDefault="00803E48" w:rsidP="00913E7A">
            <w:pPr>
              <w:rPr>
                <w:snapToGrid w:val="0"/>
                <w:sz w:val="24"/>
                <w:szCs w:val="24"/>
              </w:rPr>
            </w:pPr>
            <w:r w:rsidRPr="00E85C4F">
              <w:rPr>
                <w:snapToGrid w:val="0"/>
                <w:sz w:val="24"/>
                <w:szCs w:val="24"/>
              </w:rPr>
              <w:t>Врач-гастроэнтеролог</w:t>
            </w:r>
          </w:p>
        </w:tc>
        <w:tc>
          <w:tcPr>
            <w:tcW w:w="3544" w:type="dxa"/>
          </w:tcPr>
          <w:p w:rsidR="00803E48" w:rsidRPr="00E85C4F" w:rsidRDefault="00803E48" w:rsidP="00913E7A">
            <w:pPr>
              <w:jc w:val="center"/>
              <w:rPr>
                <w:snapToGrid w:val="0"/>
                <w:sz w:val="24"/>
                <w:szCs w:val="24"/>
              </w:rPr>
            </w:pPr>
            <w:r w:rsidRPr="00E85C4F">
              <w:rPr>
                <w:snapToGrid w:val="0"/>
                <w:sz w:val="24"/>
                <w:szCs w:val="24"/>
              </w:rPr>
              <w:t>ГОУ ВПО Орловский государственный университет</w:t>
            </w:r>
          </w:p>
          <w:p w:rsidR="00803E48" w:rsidRPr="00E85C4F" w:rsidRDefault="00803E48" w:rsidP="00913E7A">
            <w:pPr>
              <w:jc w:val="center"/>
              <w:rPr>
                <w:snapToGrid w:val="0"/>
                <w:sz w:val="24"/>
                <w:szCs w:val="24"/>
              </w:rPr>
            </w:pPr>
            <w:r w:rsidRPr="00E85C4F">
              <w:rPr>
                <w:snapToGrid w:val="0"/>
                <w:sz w:val="24"/>
                <w:szCs w:val="24"/>
              </w:rPr>
              <w:t>2007 г.</w:t>
            </w:r>
          </w:p>
          <w:p w:rsidR="00803E48" w:rsidRPr="00E85C4F" w:rsidRDefault="00803E48" w:rsidP="00913E7A">
            <w:pPr>
              <w:jc w:val="center"/>
              <w:rPr>
                <w:snapToGrid w:val="0"/>
                <w:sz w:val="24"/>
                <w:szCs w:val="24"/>
              </w:rPr>
            </w:pPr>
            <w:r w:rsidRPr="00E85C4F">
              <w:rPr>
                <w:snapToGrid w:val="0"/>
                <w:sz w:val="24"/>
                <w:szCs w:val="24"/>
              </w:rPr>
              <w:t>лечебное дело</w:t>
            </w:r>
          </w:p>
        </w:tc>
        <w:tc>
          <w:tcPr>
            <w:tcW w:w="3715" w:type="dxa"/>
          </w:tcPr>
          <w:p w:rsidR="00803E48" w:rsidRPr="002372E1" w:rsidRDefault="00803E48" w:rsidP="00E2441B">
            <w:pPr>
              <w:jc w:val="center"/>
              <w:rPr>
                <w:snapToGrid w:val="0"/>
                <w:sz w:val="24"/>
                <w:szCs w:val="24"/>
              </w:rPr>
            </w:pPr>
            <w:r w:rsidRPr="002372E1">
              <w:rPr>
                <w:snapToGrid w:val="0"/>
                <w:sz w:val="24"/>
                <w:szCs w:val="24"/>
              </w:rPr>
              <w:t xml:space="preserve">периодическая аккредитация </w:t>
            </w:r>
          </w:p>
          <w:p w:rsidR="00803E48" w:rsidRPr="002372E1" w:rsidRDefault="00803E48" w:rsidP="00E2441B">
            <w:pPr>
              <w:tabs>
                <w:tab w:val="left" w:pos="1944"/>
              </w:tabs>
              <w:jc w:val="center"/>
              <w:rPr>
                <w:snapToGrid w:val="0"/>
                <w:sz w:val="24"/>
                <w:szCs w:val="24"/>
              </w:rPr>
            </w:pPr>
            <w:r w:rsidRPr="002372E1">
              <w:rPr>
                <w:snapToGrid w:val="0"/>
                <w:sz w:val="24"/>
                <w:szCs w:val="24"/>
              </w:rPr>
              <w:t>«гастроэнтерология»</w:t>
            </w:r>
          </w:p>
          <w:p w:rsidR="00803E48" w:rsidRPr="002372E1" w:rsidRDefault="00803E48" w:rsidP="00E2441B">
            <w:pPr>
              <w:tabs>
                <w:tab w:val="left" w:pos="1944"/>
              </w:tabs>
              <w:jc w:val="center"/>
              <w:rPr>
                <w:snapToGrid w:val="0"/>
                <w:sz w:val="24"/>
                <w:szCs w:val="24"/>
              </w:rPr>
            </w:pPr>
            <w:r w:rsidRPr="002372E1">
              <w:rPr>
                <w:snapToGrid w:val="0"/>
                <w:sz w:val="24"/>
                <w:szCs w:val="24"/>
              </w:rPr>
              <w:t>срок действия до 27.12.2027</w:t>
            </w:r>
          </w:p>
          <w:p w:rsidR="00803E48" w:rsidRPr="002372E1" w:rsidRDefault="00803E48" w:rsidP="00E2441B">
            <w:pPr>
              <w:tabs>
                <w:tab w:val="left" w:pos="1944"/>
              </w:tabs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3571" w:type="dxa"/>
          </w:tcPr>
          <w:p w:rsidR="00803E48" w:rsidRPr="00E85C4F" w:rsidRDefault="00803E48" w:rsidP="00B21CE5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первая</w:t>
            </w:r>
            <w:r w:rsidRPr="00E85C4F">
              <w:rPr>
                <w:snapToGrid w:val="0"/>
                <w:sz w:val="24"/>
                <w:szCs w:val="24"/>
              </w:rPr>
              <w:t xml:space="preserve">  </w:t>
            </w:r>
            <w:proofErr w:type="spellStart"/>
            <w:r w:rsidRPr="00E85C4F">
              <w:rPr>
                <w:snapToGrid w:val="0"/>
                <w:sz w:val="24"/>
                <w:szCs w:val="24"/>
              </w:rPr>
              <w:t>кв</w:t>
            </w:r>
            <w:proofErr w:type="spellEnd"/>
            <w:r w:rsidRPr="00E85C4F">
              <w:rPr>
                <w:snapToGrid w:val="0"/>
                <w:sz w:val="24"/>
                <w:szCs w:val="24"/>
              </w:rPr>
              <w:t>/кт; гастроэнтерология</w:t>
            </w:r>
          </w:p>
        </w:tc>
      </w:tr>
      <w:tr w:rsidR="00803E48" w:rsidRPr="0042565E" w:rsidTr="00E2441B">
        <w:trPr>
          <w:jc w:val="center"/>
        </w:trPr>
        <w:tc>
          <w:tcPr>
            <w:tcW w:w="3750" w:type="dxa"/>
          </w:tcPr>
          <w:p w:rsidR="00803E48" w:rsidRDefault="00803E48" w:rsidP="00C301CD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Кочубеева Екатерина Геннадьевна</w:t>
            </w:r>
          </w:p>
          <w:p w:rsidR="00803E48" w:rsidRPr="00E85C4F" w:rsidRDefault="00803E48" w:rsidP="00C301CD">
            <w:pPr>
              <w:rPr>
                <w:snapToGrid w:val="0"/>
                <w:sz w:val="24"/>
                <w:szCs w:val="24"/>
              </w:rPr>
            </w:pPr>
            <w:r w:rsidRPr="00E85C4F">
              <w:rPr>
                <w:snapToGrid w:val="0"/>
                <w:sz w:val="24"/>
                <w:szCs w:val="24"/>
              </w:rPr>
              <w:t>Врач-гастроэнтеролог</w:t>
            </w:r>
          </w:p>
        </w:tc>
        <w:tc>
          <w:tcPr>
            <w:tcW w:w="3544" w:type="dxa"/>
          </w:tcPr>
          <w:p w:rsidR="00803E48" w:rsidRPr="00E85C4F" w:rsidRDefault="00803E48" w:rsidP="00C04457">
            <w:pPr>
              <w:jc w:val="center"/>
              <w:rPr>
                <w:snapToGrid w:val="0"/>
                <w:sz w:val="24"/>
                <w:szCs w:val="24"/>
              </w:rPr>
            </w:pPr>
            <w:r w:rsidRPr="00E85C4F">
              <w:rPr>
                <w:snapToGrid w:val="0"/>
                <w:sz w:val="24"/>
                <w:szCs w:val="24"/>
              </w:rPr>
              <w:t>ФГБОУВПО «Орловский государственный университет»</w:t>
            </w:r>
          </w:p>
          <w:p w:rsidR="00803E48" w:rsidRPr="00E85C4F" w:rsidRDefault="00803E48" w:rsidP="00C04457">
            <w:pPr>
              <w:jc w:val="center"/>
              <w:rPr>
                <w:snapToGrid w:val="0"/>
                <w:sz w:val="24"/>
                <w:szCs w:val="24"/>
              </w:rPr>
            </w:pPr>
            <w:r w:rsidRPr="00E85C4F">
              <w:rPr>
                <w:snapToGrid w:val="0"/>
                <w:sz w:val="24"/>
                <w:szCs w:val="24"/>
              </w:rPr>
              <w:t>20</w:t>
            </w:r>
            <w:r>
              <w:rPr>
                <w:snapToGrid w:val="0"/>
                <w:sz w:val="24"/>
                <w:szCs w:val="24"/>
              </w:rPr>
              <w:t>11</w:t>
            </w:r>
            <w:r w:rsidRPr="00E85C4F">
              <w:rPr>
                <w:snapToGrid w:val="0"/>
                <w:sz w:val="24"/>
                <w:szCs w:val="24"/>
              </w:rPr>
              <w:t xml:space="preserve"> г.</w:t>
            </w:r>
          </w:p>
          <w:p w:rsidR="00803E48" w:rsidRDefault="00803E48" w:rsidP="00C301CD">
            <w:pPr>
              <w:jc w:val="center"/>
              <w:rPr>
                <w:snapToGrid w:val="0"/>
                <w:sz w:val="24"/>
                <w:szCs w:val="24"/>
              </w:rPr>
            </w:pPr>
            <w:r w:rsidRPr="00E85C4F">
              <w:rPr>
                <w:snapToGrid w:val="0"/>
                <w:sz w:val="24"/>
                <w:szCs w:val="24"/>
              </w:rPr>
              <w:t>лечебное дело</w:t>
            </w:r>
          </w:p>
          <w:p w:rsidR="00803E48" w:rsidRPr="00E85C4F" w:rsidRDefault="00803E48" w:rsidP="00C301CD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3715" w:type="dxa"/>
          </w:tcPr>
          <w:p w:rsidR="00803E48" w:rsidRPr="002372E1" w:rsidRDefault="00803E48" w:rsidP="00C301CD">
            <w:pPr>
              <w:tabs>
                <w:tab w:val="left" w:pos="1944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гастроэнтерология</w:t>
            </w:r>
          </w:p>
          <w:p w:rsidR="00803E48" w:rsidRPr="002372E1" w:rsidRDefault="00803E48" w:rsidP="00C301CD">
            <w:pPr>
              <w:tabs>
                <w:tab w:val="left" w:pos="1944"/>
              </w:tabs>
              <w:jc w:val="center"/>
              <w:rPr>
                <w:snapToGrid w:val="0"/>
                <w:sz w:val="24"/>
                <w:szCs w:val="24"/>
              </w:rPr>
            </w:pPr>
            <w:r w:rsidRPr="002372E1">
              <w:rPr>
                <w:snapToGrid w:val="0"/>
                <w:sz w:val="24"/>
                <w:szCs w:val="24"/>
              </w:rPr>
              <w:t>срок действия до 27.12.202</w:t>
            </w:r>
            <w:r>
              <w:rPr>
                <w:snapToGrid w:val="0"/>
                <w:sz w:val="24"/>
                <w:szCs w:val="24"/>
              </w:rPr>
              <w:t>4</w:t>
            </w:r>
          </w:p>
          <w:p w:rsidR="00803E48" w:rsidRPr="002372E1" w:rsidRDefault="00803E48" w:rsidP="00C301CD">
            <w:pPr>
              <w:tabs>
                <w:tab w:val="left" w:pos="1944"/>
              </w:tabs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3571" w:type="dxa"/>
          </w:tcPr>
          <w:p w:rsidR="00803E48" w:rsidRPr="00E85C4F" w:rsidRDefault="00803E48" w:rsidP="00031227">
            <w:pPr>
              <w:rPr>
                <w:snapToGrid w:val="0"/>
                <w:sz w:val="24"/>
                <w:szCs w:val="24"/>
              </w:rPr>
            </w:pPr>
          </w:p>
        </w:tc>
      </w:tr>
      <w:tr w:rsidR="00803E48" w:rsidRPr="0042565E" w:rsidTr="00E2441B">
        <w:trPr>
          <w:trHeight w:val="85"/>
          <w:jc w:val="center"/>
        </w:trPr>
        <w:tc>
          <w:tcPr>
            <w:tcW w:w="3750" w:type="dxa"/>
          </w:tcPr>
          <w:p w:rsidR="00803E48" w:rsidRPr="00E85C4F" w:rsidRDefault="00803E48" w:rsidP="00913E7A">
            <w:pPr>
              <w:rPr>
                <w:snapToGrid w:val="0"/>
                <w:sz w:val="24"/>
                <w:szCs w:val="24"/>
              </w:rPr>
            </w:pPr>
            <w:r w:rsidRPr="00E85C4F">
              <w:rPr>
                <w:snapToGrid w:val="0"/>
                <w:sz w:val="24"/>
                <w:szCs w:val="24"/>
              </w:rPr>
              <w:t>Сафронов Андрей Николаевич</w:t>
            </w:r>
          </w:p>
          <w:p w:rsidR="00803E48" w:rsidRPr="00E85C4F" w:rsidRDefault="00803E48" w:rsidP="00D15D64">
            <w:pPr>
              <w:rPr>
                <w:snapToGrid w:val="0"/>
                <w:sz w:val="24"/>
                <w:szCs w:val="24"/>
              </w:rPr>
            </w:pPr>
            <w:r w:rsidRPr="00E85C4F">
              <w:rPr>
                <w:snapToGrid w:val="0"/>
                <w:sz w:val="24"/>
                <w:szCs w:val="24"/>
              </w:rPr>
              <w:t>Заведующий отделением - врач-нефролог</w:t>
            </w:r>
          </w:p>
        </w:tc>
        <w:tc>
          <w:tcPr>
            <w:tcW w:w="3544" w:type="dxa"/>
          </w:tcPr>
          <w:p w:rsidR="00803E48" w:rsidRPr="00E85C4F" w:rsidRDefault="00803E48" w:rsidP="00913E7A">
            <w:pPr>
              <w:jc w:val="center"/>
              <w:rPr>
                <w:snapToGrid w:val="0"/>
                <w:sz w:val="24"/>
                <w:szCs w:val="24"/>
              </w:rPr>
            </w:pPr>
            <w:r w:rsidRPr="00E85C4F">
              <w:rPr>
                <w:snapToGrid w:val="0"/>
                <w:sz w:val="24"/>
                <w:szCs w:val="24"/>
              </w:rPr>
              <w:t>Курский государственный медицинский институт</w:t>
            </w:r>
          </w:p>
          <w:p w:rsidR="00803E48" w:rsidRPr="00E85C4F" w:rsidRDefault="00803E48" w:rsidP="00913E7A">
            <w:pPr>
              <w:jc w:val="center"/>
              <w:rPr>
                <w:snapToGrid w:val="0"/>
                <w:sz w:val="24"/>
                <w:szCs w:val="24"/>
              </w:rPr>
            </w:pPr>
            <w:r w:rsidRPr="00E85C4F">
              <w:rPr>
                <w:snapToGrid w:val="0"/>
                <w:sz w:val="24"/>
                <w:szCs w:val="24"/>
              </w:rPr>
              <w:t>1991 г.</w:t>
            </w:r>
          </w:p>
          <w:p w:rsidR="00803E48" w:rsidRPr="00E85C4F" w:rsidRDefault="00803E48" w:rsidP="00913E7A">
            <w:pPr>
              <w:jc w:val="center"/>
              <w:rPr>
                <w:snapToGrid w:val="0"/>
                <w:sz w:val="24"/>
                <w:szCs w:val="24"/>
              </w:rPr>
            </w:pPr>
            <w:r w:rsidRPr="00E85C4F">
              <w:rPr>
                <w:snapToGrid w:val="0"/>
                <w:sz w:val="24"/>
                <w:szCs w:val="24"/>
              </w:rPr>
              <w:t>лечебное дело</w:t>
            </w:r>
          </w:p>
        </w:tc>
        <w:tc>
          <w:tcPr>
            <w:tcW w:w="3715" w:type="dxa"/>
          </w:tcPr>
          <w:p w:rsidR="00803E48" w:rsidRPr="00E85C4F" w:rsidRDefault="00803E48" w:rsidP="00913E7A">
            <w:pPr>
              <w:jc w:val="center"/>
              <w:rPr>
                <w:snapToGrid w:val="0"/>
                <w:sz w:val="24"/>
                <w:szCs w:val="24"/>
              </w:rPr>
            </w:pPr>
            <w:r w:rsidRPr="00E85C4F">
              <w:rPr>
                <w:snapToGrid w:val="0"/>
                <w:sz w:val="24"/>
                <w:szCs w:val="24"/>
              </w:rPr>
              <w:t>нефрология</w:t>
            </w:r>
          </w:p>
          <w:p w:rsidR="00803E48" w:rsidRPr="00E85C4F" w:rsidRDefault="00803E48" w:rsidP="00913E7A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срок действия до 24.12.2025</w:t>
            </w:r>
          </w:p>
          <w:p w:rsidR="00803E48" w:rsidRPr="002372E1" w:rsidRDefault="00803E48" w:rsidP="00913E7A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803E48" w:rsidRPr="00E85C4F" w:rsidRDefault="00803E48" w:rsidP="00913E7A">
            <w:pPr>
              <w:jc w:val="center"/>
              <w:rPr>
                <w:snapToGrid w:val="0"/>
                <w:sz w:val="24"/>
                <w:szCs w:val="24"/>
              </w:rPr>
            </w:pPr>
            <w:r w:rsidRPr="00E85C4F">
              <w:rPr>
                <w:snapToGrid w:val="0"/>
                <w:sz w:val="24"/>
                <w:szCs w:val="24"/>
              </w:rPr>
              <w:t>хирургия</w:t>
            </w:r>
          </w:p>
          <w:p w:rsidR="00803E48" w:rsidRPr="00E85C4F" w:rsidRDefault="00803E48" w:rsidP="00913E7A">
            <w:pPr>
              <w:jc w:val="center"/>
              <w:rPr>
                <w:snapToGrid w:val="0"/>
                <w:sz w:val="24"/>
                <w:szCs w:val="24"/>
              </w:rPr>
            </w:pPr>
            <w:r w:rsidRPr="00E85C4F">
              <w:rPr>
                <w:snapToGrid w:val="0"/>
                <w:sz w:val="24"/>
                <w:szCs w:val="24"/>
              </w:rPr>
              <w:t>срок действия до 07.05.2024</w:t>
            </w:r>
          </w:p>
        </w:tc>
        <w:tc>
          <w:tcPr>
            <w:tcW w:w="3571" w:type="dxa"/>
          </w:tcPr>
          <w:p w:rsidR="00803E48" w:rsidRPr="00E85C4F" w:rsidRDefault="00803E48" w:rsidP="00031227">
            <w:pPr>
              <w:rPr>
                <w:snapToGrid w:val="0"/>
                <w:sz w:val="24"/>
                <w:szCs w:val="24"/>
              </w:rPr>
            </w:pPr>
            <w:r w:rsidRPr="00E85C4F">
              <w:rPr>
                <w:snapToGrid w:val="0"/>
                <w:sz w:val="24"/>
                <w:szCs w:val="24"/>
              </w:rPr>
              <w:t xml:space="preserve">высшая  </w:t>
            </w:r>
            <w:proofErr w:type="spellStart"/>
            <w:r w:rsidRPr="00E85C4F">
              <w:rPr>
                <w:snapToGrid w:val="0"/>
                <w:sz w:val="24"/>
                <w:szCs w:val="24"/>
              </w:rPr>
              <w:t>кв</w:t>
            </w:r>
            <w:proofErr w:type="spellEnd"/>
            <w:r w:rsidRPr="00E85C4F">
              <w:rPr>
                <w:snapToGrid w:val="0"/>
                <w:sz w:val="24"/>
                <w:szCs w:val="24"/>
              </w:rPr>
              <w:t>/кт; нефрология;</w:t>
            </w:r>
          </w:p>
          <w:p w:rsidR="00803E48" w:rsidRPr="00E85C4F" w:rsidRDefault="00803E48" w:rsidP="00031227">
            <w:pPr>
              <w:rPr>
                <w:snapToGrid w:val="0"/>
                <w:sz w:val="24"/>
                <w:szCs w:val="24"/>
              </w:rPr>
            </w:pPr>
            <w:r w:rsidRPr="00E85C4F">
              <w:rPr>
                <w:snapToGrid w:val="0"/>
                <w:sz w:val="24"/>
                <w:szCs w:val="24"/>
              </w:rPr>
              <w:t xml:space="preserve">высшая  </w:t>
            </w:r>
            <w:proofErr w:type="spellStart"/>
            <w:r w:rsidRPr="00E85C4F">
              <w:rPr>
                <w:snapToGrid w:val="0"/>
                <w:sz w:val="24"/>
                <w:szCs w:val="24"/>
              </w:rPr>
              <w:t>кв</w:t>
            </w:r>
            <w:proofErr w:type="spellEnd"/>
            <w:r w:rsidRPr="00E85C4F">
              <w:rPr>
                <w:snapToGrid w:val="0"/>
                <w:sz w:val="24"/>
                <w:szCs w:val="24"/>
              </w:rPr>
              <w:t>/кт; хирургия</w:t>
            </w:r>
          </w:p>
        </w:tc>
      </w:tr>
      <w:tr w:rsidR="00803E48" w:rsidRPr="0042565E" w:rsidTr="00E2441B">
        <w:trPr>
          <w:jc w:val="center"/>
        </w:trPr>
        <w:tc>
          <w:tcPr>
            <w:tcW w:w="3750" w:type="dxa"/>
          </w:tcPr>
          <w:p w:rsidR="00803E48" w:rsidRPr="00E85C4F" w:rsidRDefault="00803E48" w:rsidP="00913E7A">
            <w:pPr>
              <w:rPr>
                <w:snapToGrid w:val="0"/>
                <w:sz w:val="24"/>
                <w:szCs w:val="24"/>
              </w:rPr>
            </w:pPr>
            <w:r w:rsidRPr="00E85C4F">
              <w:rPr>
                <w:snapToGrid w:val="0"/>
                <w:sz w:val="24"/>
                <w:szCs w:val="24"/>
              </w:rPr>
              <w:t>Приходько Ирина Александровна</w:t>
            </w:r>
          </w:p>
          <w:p w:rsidR="00803E48" w:rsidRPr="00E85C4F" w:rsidRDefault="00803E48" w:rsidP="00913E7A">
            <w:pPr>
              <w:rPr>
                <w:snapToGrid w:val="0"/>
                <w:sz w:val="24"/>
                <w:szCs w:val="24"/>
              </w:rPr>
            </w:pPr>
            <w:r w:rsidRPr="00E85C4F">
              <w:rPr>
                <w:snapToGrid w:val="0"/>
                <w:sz w:val="24"/>
                <w:szCs w:val="24"/>
              </w:rPr>
              <w:lastRenderedPageBreak/>
              <w:t>Врач-нефролог</w:t>
            </w:r>
          </w:p>
          <w:p w:rsidR="00803E48" w:rsidRPr="00E85C4F" w:rsidRDefault="00803E48" w:rsidP="00913E7A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3544" w:type="dxa"/>
          </w:tcPr>
          <w:p w:rsidR="00803E48" w:rsidRPr="00E85C4F" w:rsidRDefault="00803E48" w:rsidP="00913E7A">
            <w:pPr>
              <w:tabs>
                <w:tab w:val="left" w:pos="1296"/>
              </w:tabs>
              <w:jc w:val="center"/>
              <w:rPr>
                <w:snapToGrid w:val="0"/>
                <w:sz w:val="24"/>
                <w:szCs w:val="24"/>
              </w:rPr>
            </w:pPr>
            <w:r w:rsidRPr="00E85C4F">
              <w:rPr>
                <w:snapToGrid w:val="0"/>
                <w:sz w:val="24"/>
                <w:szCs w:val="24"/>
              </w:rPr>
              <w:lastRenderedPageBreak/>
              <w:t xml:space="preserve">Смоленский государственный </w:t>
            </w:r>
            <w:r w:rsidRPr="00E85C4F">
              <w:rPr>
                <w:snapToGrid w:val="0"/>
                <w:sz w:val="24"/>
                <w:szCs w:val="24"/>
              </w:rPr>
              <w:lastRenderedPageBreak/>
              <w:t>медицинский институт</w:t>
            </w:r>
          </w:p>
          <w:p w:rsidR="00803E48" w:rsidRPr="00E85C4F" w:rsidRDefault="00803E48" w:rsidP="00913E7A">
            <w:pPr>
              <w:tabs>
                <w:tab w:val="left" w:pos="1296"/>
              </w:tabs>
              <w:jc w:val="center"/>
              <w:rPr>
                <w:snapToGrid w:val="0"/>
                <w:sz w:val="24"/>
                <w:szCs w:val="24"/>
              </w:rPr>
            </w:pPr>
            <w:r w:rsidRPr="00E85C4F">
              <w:rPr>
                <w:snapToGrid w:val="0"/>
                <w:sz w:val="24"/>
                <w:szCs w:val="24"/>
              </w:rPr>
              <w:t>1993 г.</w:t>
            </w:r>
          </w:p>
          <w:p w:rsidR="00803E48" w:rsidRPr="00E85C4F" w:rsidRDefault="00803E48" w:rsidP="00913E7A">
            <w:pPr>
              <w:jc w:val="center"/>
              <w:rPr>
                <w:snapToGrid w:val="0"/>
                <w:sz w:val="24"/>
                <w:szCs w:val="24"/>
              </w:rPr>
            </w:pPr>
            <w:r w:rsidRPr="00E85C4F">
              <w:rPr>
                <w:snapToGrid w:val="0"/>
                <w:sz w:val="24"/>
                <w:szCs w:val="24"/>
              </w:rPr>
              <w:t>лечебное дело</w:t>
            </w:r>
          </w:p>
        </w:tc>
        <w:tc>
          <w:tcPr>
            <w:tcW w:w="3715" w:type="dxa"/>
          </w:tcPr>
          <w:p w:rsidR="00803E48" w:rsidRPr="00E85C4F" w:rsidRDefault="00803E48" w:rsidP="00913E7A">
            <w:pPr>
              <w:jc w:val="center"/>
              <w:rPr>
                <w:snapToGrid w:val="0"/>
                <w:sz w:val="24"/>
                <w:szCs w:val="24"/>
                <w:lang w:val="en-US"/>
              </w:rPr>
            </w:pPr>
            <w:r w:rsidRPr="00E85C4F">
              <w:rPr>
                <w:snapToGrid w:val="0"/>
                <w:sz w:val="24"/>
                <w:szCs w:val="24"/>
              </w:rPr>
              <w:lastRenderedPageBreak/>
              <w:t>нефрология</w:t>
            </w:r>
          </w:p>
          <w:p w:rsidR="00803E48" w:rsidRPr="00E85C4F" w:rsidRDefault="00803E48" w:rsidP="00BA550B">
            <w:pPr>
              <w:jc w:val="center"/>
              <w:rPr>
                <w:snapToGrid w:val="0"/>
                <w:sz w:val="24"/>
                <w:szCs w:val="24"/>
              </w:rPr>
            </w:pPr>
            <w:r w:rsidRPr="00E85C4F">
              <w:rPr>
                <w:snapToGrid w:val="0"/>
                <w:sz w:val="24"/>
                <w:szCs w:val="24"/>
              </w:rPr>
              <w:lastRenderedPageBreak/>
              <w:t>срок действия до 01.10.2025</w:t>
            </w:r>
          </w:p>
        </w:tc>
        <w:tc>
          <w:tcPr>
            <w:tcW w:w="3571" w:type="dxa"/>
          </w:tcPr>
          <w:p w:rsidR="00803E48" w:rsidRPr="00E85C4F" w:rsidRDefault="00803E48" w:rsidP="00031227">
            <w:pPr>
              <w:rPr>
                <w:snapToGrid w:val="0"/>
                <w:sz w:val="24"/>
                <w:szCs w:val="24"/>
              </w:rPr>
            </w:pPr>
            <w:r w:rsidRPr="00E85C4F">
              <w:rPr>
                <w:snapToGrid w:val="0"/>
                <w:sz w:val="24"/>
                <w:szCs w:val="24"/>
              </w:rPr>
              <w:lastRenderedPageBreak/>
              <w:t xml:space="preserve">высшая  </w:t>
            </w:r>
            <w:proofErr w:type="spellStart"/>
            <w:r w:rsidRPr="00E85C4F">
              <w:rPr>
                <w:snapToGrid w:val="0"/>
                <w:sz w:val="24"/>
                <w:szCs w:val="24"/>
              </w:rPr>
              <w:t>кв</w:t>
            </w:r>
            <w:proofErr w:type="spellEnd"/>
            <w:r w:rsidRPr="00E85C4F">
              <w:rPr>
                <w:snapToGrid w:val="0"/>
                <w:sz w:val="24"/>
                <w:szCs w:val="24"/>
              </w:rPr>
              <w:t>/кт; нефрология</w:t>
            </w:r>
          </w:p>
          <w:p w:rsidR="00803E48" w:rsidRPr="00E85C4F" w:rsidRDefault="00803E48" w:rsidP="00031227">
            <w:pPr>
              <w:rPr>
                <w:snapToGrid w:val="0"/>
                <w:sz w:val="24"/>
                <w:szCs w:val="24"/>
              </w:rPr>
            </w:pPr>
          </w:p>
        </w:tc>
      </w:tr>
      <w:tr w:rsidR="00803E48" w:rsidRPr="0042565E" w:rsidTr="00E2441B">
        <w:trPr>
          <w:jc w:val="center"/>
        </w:trPr>
        <w:tc>
          <w:tcPr>
            <w:tcW w:w="3750" w:type="dxa"/>
          </w:tcPr>
          <w:p w:rsidR="00803E48" w:rsidRPr="00E85C4F" w:rsidRDefault="00803E48" w:rsidP="00913E7A">
            <w:pPr>
              <w:rPr>
                <w:snapToGrid w:val="0"/>
                <w:sz w:val="24"/>
                <w:szCs w:val="24"/>
              </w:rPr>
            </w:pPr>
            <w:r w:rsidRPr="00E85C4F">
              <w:rPr>
                <w:snapToGrid w:val="0"/>
                <w:sz w:val="24"/>
                <w:szCs w:val="24"/>
              </w:rPr>
              <w:lastRenderedPageBreak/>
              <w:t>Семёнов Вячеслав Степанович</w:t>
            </w:r>
          </w:p>
          <w:p w:rsidR="00803E48" w:rsidRPr="00E85C4F" w:rsidRDefault="00803E48" w:rsidP="00913E7A">
            <w:pPr>
              <w:rPr>
                <w:snapToGrid w:val="0"/>
                <w:sz w:val="24"/>
                <w:szCs w:val="24"/>
              </w:rPr>
            </w:pPr>
            <w:r w:rsidRPr="00E85C4F">
              <w:rPr>
                <w:sz w:val="24"/>
                <w:szCs w:val="24"/>
              </w:rPr>
              <w:t>Врач-нефролог</w:t>
            </w:r>
          </w:p>
        </w:tc>
        <w:tc>
          <w:tcPr>
            <w:tcW w:w="3544" w:type="dxa"/>
          </w:tcPr>
          <w:p w:rsidR="00803E48" w:rsidRPr="00E85C4F" w:rsidRDefault="00803E48" w:rsidP="00913E7A">
            <w:pPr>
              <w:jc w:val="center"/>
              <w:rPr>
                <w:snapToGrid w:val="0"/>
                <w:sz w:val="24"/>
                <w:szCs w:val="24"/>
              </w:rPr>
            </w:pPr>
            <w:r w:rsidRPr="00E85C4F">
              <w:rPr>
                <w:snapToGrid w:val="0"/>
                <w:sz w:val="24"/>
                <w:szCs w:val="24"/>
              </w:rPr>
              <w:t>Смоленский государственный медицинский институт</w:t>
            </w:r>
          </w:p>
          <w:p w:rsidR="00803E48" w:rsidRPr="00E85C4F" w:rsidRDefault="00803E48" w:rsidP="00913E7A">
            <w:pPr>
              <w:jc w:val="center"/>
              <w:rPr>
                <w:snapToGrid w:val="0"/>
                <w:sz w:val="24"/>
                <w:szCs w:val="24"/>
              </w:rPr>
            </w:pPr>
            <w:r w:rsidRPr="00E85C4F">
              <w:rPr>
                <w:snapToGrid w:val="0"/>
                <w:sz w:val="24"/>
                <w:szCs w:val="24"/>
              </w:rPr>
              <w:t>1990 г.</w:t>
            </w:r>
          </w:p>
          <w:p w:rsidR="00803E48" w:rsidRPr="00E85C4F" w:rsidRDefault="00803E48" w:rsidP="00913E7A">
            <w:pPr>
              <w:jc w:val="center"/>
              <w:rPr>
                <w:snapToGrid w:val="0"/>
                <w:sz w:val="24"/>
                <w:szCs w:val="24"/>
              </w:rPr>
            </w:pPr>
            <w:r w:rsidRPr="00E85C4F">
              <w:rPr>
                <w:snapToGrid w:val="0"/>
                <w:sz w:val="24"/>
                <w:szCs w:val="24"/>
              </w:rPr>
              <w:t>лечебное дело</w:t>
            </w:r>
          </w:p>
        </w:tc>
        <w:tc>
          <w:tcPr>
            <w:tcW w:w="3715" w:type="dxa"/>
          </w:tcPr>
          <w:p w:rsidR="00803E48" w:rsidRPr="00E85C4F" w:rsidRDefault="00803E48" w:rsidP="00913E7A">
            <w:pPr>
              <w:jc w:val="center"/>
              <w:rPr>
                <w:snapToGrid w:val="0"/>
                <w:sz w:val="24"/>
                <w:szCs w:val="24"/>
              </w:rPr>
            </w:pPr>
            <w:r w:rsidRPr="00E85C4F">
              <w:rPr>
                <w:snapToGrid w:val="0"/>
                <w:sz w:val="24"/>
                <w:szCs w:val="24"/>
              </w:rPr>
              <w:t>нефрология</w:t>
            </w:r>
          </w:p>
          <w:p w:rsidR="00803E48" w:rsidRPr="00E85C4F" w:rsidRDefault="00803E48" w:rsidP="00913E7A">
            <w:pPr>
              <w:jc w:val="center"/>
              <w:rPr>
                <w:snapToGrid w:val="0"/>
                <w:sz w:val="24"/>
                <w:szCs w:val="24"/>
              </w:rPr>
            </w:pPr>
            <w:r w:rsidRPr="00E85C4F">
              <w:rPr>
                <w:snapToGrid w:val="0"/>
                <w:sz w:val="24"/>
                <w:szCs w:val="24"/>
              </w:rPr>
              <w:t>срок действия до 28.10.2025</w:t>
            </w:r>
          </w:p>
          <w:p w:rsidR="00803E48" w:rsidRPr="00E85C4F" w:rsidRDefault="00803E48" w:rsidP="00913E7A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3571" w:type="dxa"/>
          </w:tcPr>
          <w:p w:rsidR="00803E48" w:rsidRPr="00E85C4F" w:rsidRDefault="00803E48" w:rsidP="00031227">
            <w:pPr>
              <w:rPr>
                <w:snapToGrid w:val="0"/>
                <w:sz w:val="24"/>
                <w:szCs w:val="24"/>
              </w:rPr>
            </w:pPr>
            <w:r w:rsidRPr="00E85C4F">
              <w:rPr>
                <w:snapToGrid w:val="0"/>
                <w:sz w:val="24"/>
                <w:szCs w:val="24"/>
              </w:rPr>
              <w:t xml:space="preserve">высшая  </w:t>
            </w:r>
            <w:proofErr w:type="spellStart"/>
            <w:r w:rsidRPr="00E85C4F">
              <w:rPr>
                <w:snapToGrid w:val="0"/>
                <w:sz w:val="24"/>
                <w:szCs w:val="24"/>
              </w:rPr>
              <w:t>кв</w:t>
            </w:r>
            <w:proofErr w:type="spellEnd"/>
            <w:r w:rsidRPr="00E85C4F">
              <w:rPr>
                <w:snapToGrid w:val="0"/>
                <w:sz w:val="24"/>
                <w:szCs w:val="24"/>
              </w:rPr>
              <w:t>/кт; нефрология</w:t>
            </w:r>
          </w:p>
        </w:tc>
      </w:tr>
      <w:tr w:rsidR="00803E48" w:rsidRPr="0042565E" w:rsidTr="00E2441B">
        <w:trPr>
          <w:jc w:val="center"/>
        </w:trPr>
        <w:tc>
          <w:tcPr>
            <w:tcW w:w="3750" w:type="dxa"/>
          </w:tcPr>
          <w:p w:rsidR="00803E48" w:rsidRPr="00E85C4F" w:rsidRDefault="00803E48" w:rsidP="00913E7A">
            <w:pPr>
              <w:rPr>
                <w:snapToGrid w:val="0"/>
                <w:sz w:val="24"/>
                <w:szCs w:val="24"/>
              </w:rPr>
            </w:pPr>
            <w:proofErr w:type="spellStart"/>
            <w:r w:rsidRPr="00E85C4F">
              <w:rPr>
                <w:snapToGrid w:val="0"/>
                <w:sz w:val="24"/>
                <w:szCs w:val="24"/>
              </w:rPr>
              <w:t>Хахичева</w:t>
            </w:r>
            <w:proofErr w:type="spellEnd"/>
            <w:r w:rsidRPr="00E85C4F">
              <w:rPr>
                <w:snapToGrid w:val="0"/>
                <w:sz w:val="24"/>
                <w:szCs w:val="24"/>
              </w:rPr>
              <w:t xml:space="preserve"> Людмила Сергеевна</w:t>
            </w:r>
          </w:p>
          <w:p w:rsidR="00803E48" w:rsidRPr="00E85C4F" w:rsidRDefault="00803E48" w:rsidP="00913E7A">
            <w:pPr>
              <w:rPr>
                <w:snapToGrid w:val="0"/>
                <w:sz w:val="24"/>
                <w:szCs w:val="24"/>
              </w:rPr>
            </w:pPr>
            <w:r w:rsidRPr="00E85C4F">
              <w:rPr>
                <w:snapToGrid w:val="0"/>
                <w:sz w:val="24"/>
                <w:szCs w:val="24"/>
              </w:rPr>
              <w:t>Заведующая отделением - врач-ревматолог</w:t>
            </w:r>
          </w:p>
          <w:p w:rsidR="00803E48" w:rsidRPr="00E85C4F" w:rsidRDefault="00803E48" w:rsidP="00913E7A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3544" w:type="dxa"/>
          </w:tcPr>
          <w:p w:rsidR="00803E48" w:rsidRPr="00E85C4F" w:rsidRDefault="00803E48" w:rsidP="00913E7A">
            <w:pPr>
              <w:jc w:val="center"/>
              <w:rPr>
                <w:snapToGrid w:val="0"/>
                <w:sz w:val="24"/>
                <w:szCs w:val="24"/>
              </w:rPr>
            </w:pPr>
            <w:r w:rsidRPr="00E85C4F">
              <w:rPr>
                <w:snapToGrid w:val="0"/>
                <w:sz w:val="24"/>
                <w:szCs w:val="24"/>
              </w:rPr>
              <w:t>Смоленский государственный медицинский институт</w:t>
            </w:r>
          </w:p>
          <w:p w:rsidR="00803E48" w:rsidRPr="00E85C4F" w:rsidRDefault="00803E48" w:rsidP="00913E7A">
            <w:pPr>
              <w:jc w:val="center"/>
              <w:rPr>
                <w:snapToGrid w:val="0"/>
                <w:sz w:val="24"/>
                <w:szCs w:val="24"/>
              </w:rPr>
            </w:pPr>
            <w:r w:rsidRPr="00E85C4F">
              <w:rPr>
                <w:snapToGrid w:val="0"/>
                <w:sz w:val="24"/>
                <w:szCs w:val="24"/>
              </w:rPr>
              <w:t>1983 г.</w:t>
            </w:r>
          </w:p>
          <w:p w:rsidR="00803E48" w:rsidRPr="00E85C4F" w:rsidRDefault="00803E48" w:rsidP="00913E7A">
            <w:pPr>
              <w:jc w:val="center"/>
              <w:rPr>
                <w:snapToGrid w:val="0"/>
                <w:sz w:val="24"/>
                <w:szCs w:val="24"/>
              </w:rPr>
            </w:pPr>
            <w:r w:rsidRPr="00E85C4F">
              <w:rPr>
                <w:snapToGrid w:val="0"/>
                <w:sz w:val="24"/>
                <w:szCs w:val="24"/>
              </w:rPr>
              <w:t>лечебное дело</w:t>
            </w:r>
          </w:p>
        </w:tc>
        <w:tc>
          <w:tcPr>
            <w:tcW w:w="3715" w:type="dxa"/>
          </w:tcPr>
          <w:p w:rsidR="00803E48" w:rsidRPr="00E85C4F" w:rsidRDefault="00803E48" w:rsidP="00913E7A">
            <w:pPr>
              <w:tabs>
                <w:tab w:val="left" w:pos="1512"/>
              </w:tabs>
              <w:jc w:val="center"/>
              <w:rPr>
                <w:snapToGrid w:val="0"/>
                <w:sz w:val="24"/>
                <w:szCs w:val="24"/>
              </w:rPr>
            </w:pPr>
            <w:r w:rsidRPr="00E85C4F">
              <w:rPr>
                <w:snapToGrid w:val="0"/>
                <w:sz w:val="24"/>
                <w:szCs w:val="24"/>
              </w:rPr>
              <w:t>ревматология</w:t>
            </w:r>
          </w:p>
          <w:p w:rsidR="00803E48" w:rsidRPr="00E85C4F" w:rsidRDefault="00803E48" w:rsidP="00913E7A">
            <w:pPr>
              <w:tabs>
                <w:tab w:val="left" w:pos="1512"/>
              </w:tabs>
              <w:jc w:val="center"/>
              <w:rPr>
                <w:snapToGrid w:val="0"/>
                <w:sz w:val="24"/>
                <w:szCs w:val="24"/>
              </w:rPr>
            </w:pPr>
            <w:r w:rsidRPr="00E85C4F">
              <w:rPr>
                <w:snapToGrid w:val="0"/>
                <w:sz w:val="24"/>
                <w:szCs w:val="24"/>
              </w:rPr>
              <w:t>срок действия до 22</w:t>
            </w:r>
            <w:r w:rsidRPr="00E85C4F">
              <w:rPr>
                <w:snapToGrid w:val="0"/>
                <w:sz w:val="24"/>
                <w:szCs w:val="24"/>
                <w:lang w:val="en-US"/>
              </w:rPr>
              <w:t>.</w:t>
            </w:r>
            <w:r w:rsidRPr="00E85C4F">
              <w:rPr>
                <w:snapToGrid w:val="0"/>
                <w:sz w:val="24"/>
                <w:szCs w:val="24"/>
              </w:rPr>
              <w:t>04</w:t>
            </w:r>
            <w:r w:rsidRPr="00E85C4F">
              <w:rPr>
                <w:snapToGrid w:val="0"/>
                <w:sz w:val="24"/>
                <w:szCs w:val="24"/>
                <w:lang w:val="en-US"/>
              </w:rPr>
              <w:t>.</w:t>
            </w:r>
            <w:r w:rsidRPr="00E85C4F">
              <w:rPr>
                <w:snapToGrid w:val="0"/>
                <w:sz w:val="24"/>
                <w:szCs w:val="24"/>
              </w:rPr>
              <w:t>2025</w:t>
            </w:r>
          </w:p>
          <w:p w:rsidR="00803E48" w:rsidRPr="00E85C4F" w:rsidRDefault="00803E48" w:rsidP="00913E7A">
            <w:pPr>
              <w:tabs>
                <w:tab w:val="left" w:pos="540"/>
              </w:tabs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3571" w:type="dxa"/>
          </w:tcPr>
          <w:p w:rsidR="00803E48" w:rsidRPr="00E85C4F" w:rsidRDefault="00803E48" w:rsidP="00031227">
            <w:pPr>
              <w:rPr>
                <w:snapToGrid w:val="0"/>
                <w:sz w:val="24"/>
                <w:szCs w:val="24"/>
              </w:rPr>
            </w:pPr>
            <w:r w:rsidRPr="00E85C4F">
              <w:rPr>
                <w:snapToGrid w:val="0"/>
                <w:sz w:val="24"/>
                <w:szCs w:val="24"/>
              </w:rPr>
              <w:t xml:space="preserve">высшая  </w:t>
            </w:r>
            <w:proofErr w:type="spellStart"/>
            <w:r w:rsidRPr="00E85C4F">
              <w:rPr>
                <w:snapToGrid w:val="0"/>
                <w:sz w:val="24"/>
                <w:szCs w:val="24"/>
              </w:rPr>
              <w:t>кв</w:t>
            </w:r>
            <w:proofErr w:type="spellEnd"/>
            <w:r w:rsidRPr="00E85C4F">
              <w:rPr>
                <w:snapToGrid w:val="0"/>
                <w:sz w:val="24"/>
                <w:szCs w:val="24"/>
              </w:rPr>
              <w:t>/кт; ревматология</w:t>
            </w:r>
          </w:p>
        </w:tc>
      </w:tr>
      <w:tr w:rsidR="00803E48" w:rsidRPr="0042565E" w:rsidTr="00E2441B">
        <w:trPr>
          <w:trHeight w:val="257"/>
          <w:jc w:val="center"/>
        </w:trPr>
        <w:tc>
          <w:tcPr>
            <w:tcW w:w="3750" w:type="dxa"/>
          </w:tcPr>
          <w:p w:rsidR="00803E48" w:rsidRPr="00E85C4F" w:rsidRDefault="00803E48" w:rsidP="00913E7A">
            <w:pPr>
              <w:rPr>
                <w:snapToGrid w:val="0"/>
                <w:sz w:val="24"/>
                <w:szCs w:val="24"/>
              </w:rPr>
            </w:pPr>
            <w:proofErr w:type="spellStart"/>
            <w:r w:rsidRPr="00E85C4F">
              <w:rPr>
                <w:snapToGrid w:val="0"/>
                <w:sz w:val="24"/>
                <w:szCs w:val="24"/>
              </w:rPr>
              <w:t>Волкорезова</w:t>
            </w:r>
            <w:proofErr w:type="spellEnd"/>
            <w:r w:rsidRPr="00E85C4F">
              <w:rPr>
                <w:snapToGrid w:val="0"/>
                <w:sz w:val="24"/>
                <w:szCs w:val="24"/>
              </w:rPr>
              <w:t xml:space="preserve"> Алла Викторовна</w:t>
            </w:r>
          </w:p>
          <w:p w:rsidR="00803E48" w:rsidRPr="00E85C4F" w:rsidRDefault="00803E48" w:rsidP="00D15D64">
            <w:pPr>
              <w:rPr>
                <w:snapToGrid w:val="0"/>
                <w:sz w:val="24"/>
                <w:szCs w:val="24"/>
              </w:rPr>
            </w:pPr>
            <w:r w:rsidRPr="00E85C4F">
              <w:rPr>
                <w:snapToGrid w:val="0"/>
                <w:sz w:val="24"/>
                <w:szCs w:val="24"/>
              </w:rPr>
              <w:t>Врач-ревматолог</w:t>
            </w:r>
          </w:p>
        </w:tc>
        <w:tc>
          <w:tcPr>
            <w:tcW w:w="3544" w:type="dxa"/>
          </w:tcPr>
          <w:p w:rsidR="00803E48" w:rsidRPr="00E85C4F" w:rsidRDefault="00803E48" w:rsidP="00913E7A">
            <w:pPr>
              <w:jc w:val="center"/>
              <w:rPr>
                <w:snapToGrid w:val="0"/>
                <w:sz w:val="24"/>
                <w:szCs w:val="24"/>
              </w:rPr>
            </w:pPr>
            <w:r w:rsidRPr="00E85C4F">
              <w:rPr>
                <w:snapToGrid w:val="0"/>
                <w:sz w:val="24"/>
                <w:szCs w:val="24"/>
              </w:rPr>
              <w:t>Горьковский медицинский институт им. Кирова</w:t>
            </w:r>
          </w:p>
          <w:p w:rsidR="00803E48" w:rsidRPr="00E85C4F" w:rsidRDefault="00803E48" w:rsidP="00913E7A">
            <w:pPr>
              <w:jc w:val="center"/>
              <w:rPr>
                <w:snapToGrid w:val="0"/>
                <w:sz w:val="24"/>
                <w:szCs w:val="24"/>
              </w:rPr>
            </w:pPr>
            <w:r w:rsidRPr="00E85C4F">
              <w:rPr>
                <w:snapToGrid w:val="0"/>
                <w:sz w:val="24"/>
                <w:szCs w:val="24"/>
              </w:rPr>
              <w:t>1987 г.</w:t>
            </w:r>
          </w:p>
          <w:p w:rsidR="00803E48" w:rsidRDefault="00803E48" w:rsidP="00913E7A">
            <w:pPr>
              <w:jc w:val="center"/>
              <w:rPr>
                <w:snapToGrid w:val="0"/>
                <w:sz w:val="24"/>
                <w:szCs w:val="24"/>
              </w:rPr>
            </w:pPr>
            <w:r w:rsidRPr="00E85C4F">
              <w:rPr>
                <w:snapToGrid w:val="0"/>
                <w:sz w:val="24"/>
                <w:szCs w:val="24"/>
              </w:rPr>
              <w:t>лечебное дело</w:t>
            </w:r>
          </w:p>
          <w:p w:rsidR="00803E48" w:rsidRPr="00E85C4F" w:rsidRDefault="00803E48" w:rsidP="00913E7A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3715" w:type="dxa"/>
          </w:tcPr>
          <w:p w:rsidR="00803E48" w:rsidRPr="00E85C4F" w:rsidRDefault="00803E48" w:rsidP="00913E7A">
            <w:pPr>
              <w:jc w:val="center"/>
              <w:rPr>
                <w:snapToGrid w:val="0"/>
                <w:sz w:val="24"/>
                <w:szCs w:val="24"/>
              </w:rPr>
            </w:pPr>
            <w:r w:rsidRPr="00E85C4F">
              <w:rPr>
                <w:snapToGrid w:val="0"/>
                <w:sz w:val="24"/>
                <w:szCs w:val="24"/>
              </w:rPr>
              <w:t>ревматология</w:t>
            </w:r>
          </w:p>
          <w:p w:rsidR="00803E48" w:rsidRPr="00E85C4F" w:rsidRDefault="00803E48" w:rsidP="00913E7A">
            <w:pPr>
              <w:jc w:val="center"/>
              <w:rPr>
                <w:snapToGrid w:val="0"/>
                <w:sz w:val="24"/>
                <w:szCs w:val="24"/>
              </w:rPr>
            </w:pPr>
            <w:r w:rsidRPr="00E85C4F">
              <w:rPr>
                <w:snapToGrid w:val="0"/>
                <w:sz w:val="24"/>
                <w:szCs w:val="24"/>
              </w:rPr>
              <w:t>срок действия до 22.04.2025</w:t>
            </w:r>
          </w:p>
          <w:p w:rsidR="00803E48" w:rsidRPr="00E85C4F" w:rsidRDefault="00803E48" w:rsidP="00913E7A">
            <w:pPr>
              <w:tabs>
                <w:tab w:val="left" w:pos="540"/>
              </w:tabs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3571" w:type="dxa"/>
          </w:tcPr>
          <w:p w:rsidR="00803E48" w:rsidRPr="00E85C4F" w:rsidRDefault="00803E48" w:rsidP="00031227">
            <w:pPr>
              <w:rPr>
                <w:snapToGrid w:val="0"/>
                <w:sz w:val="24"/>
                <w:szCs w:val="24"/>
              </w:rPr>
            </w:pPr>
            <w:r w:rsidRPr="00E85C4F">
              <w:rPr>
                <w:snapToGrid w:val="0"/>
                <w:sz w:val="24"/>
                <w:szCs w:val="24"/>
              </w:rPr>
              <w:t xml:space="preserve">высшая </w:t>
            </w:r>
            <w:proofErr w:type="spellStart"/>
            <w:r w:rsidRPr="00E85C4F">
              <w:rPr>
                <w:snapToGrid w:val="0"/>
                <w:sz w:val="24"/>
                <w:szCs w:val="24"/>
              </w:rPr>
              <w:t>кв</w:t>
            </w:r>
            <w:proofErr w:type="spellEnd"/>
            <w:r w:rsidRPr="00E85C4F">
              <w:rPr>
                <w:snapToGrid w:val="0"/>
                <w:sz w:val="24"/>
                <w:szCs w:val="24"/>
              </w:rPr>
              <w:t>/кт; ревматология</w:t>
            </w:r>
          </w:p>
        </w:tc>
      </w:tr>
      <w:tr w:rsidR="00803E48" w:rsidRPr="0042565E" w:rsidTr="00E2441B">
        <w:trPr>
          <w:jc w:val="center"/>
        </w:trPr>
        <w:tc>
          <w:tcPr>
            <w:tcW w:w="3750" w:type="dxa"/>
          </w:tcPr>
          <w:p w:rsidR="00803E48" w:rsidRPr="00E85C4F" w:rsidRDefault="00803E48" w:rsidP="00913E7A">
            <w:pPr>
              <w:rPr>
                <w:snapToGrid w:val="0"/>
                <w:sz w:val="24"/>
                <w:szCs w:val="24"/>
              </w:rPr>
            </w:pPr>
            <w:proofErr w:type="spellStart"/>
            <w:r w:rsidRPr="00E85C4F">
              <w:rPr>
                <w:snapToGrid w:val="0"/>
                <w:sz w:val="24"/>
                <w:szCs w:val="24"/>
              </w:rPr>
              <w:t>Передельская</w:t>
            </w:r>
            <w:proofErr w:type="spellEnd"/>
            <w:r w:rsidRPr="00E85C4F">
              <w:rPr>
                <w:snapToGrid w:val="0"/>
                <w:sz w:val="24"/>
                <w:szCs w:val="24"/>
              </w:rPr>
              <w:t xml:space="preserve"> Ольга Анатольевна</w:t>
            </w:r>
          </w:p>
          <w:p w:rsidR="00803E48" w:rsidRPr="00E85C4F" w:rsidRDefault="00803E48" w:rsidP="00913E7A">
            <w:pPr>
              <w:rPr>
                <w:snapToGrid w:val="0"/>
                <w:sz w:val="24"/>
                <w:szCs w:val="24"/>
              </w:rPr>
            </w:pPr>
            <w:r w:rsidRPr="00E85C4F">
              <w:rPr>
                <w:snapToGrid w:val="0"/>
                <w:sz w:val="24"/>
                <w:szCs w:val="24"/>
              </w:rPr>
              <w:t>Заведующая отделением - врач-пульмонолог</w:t>
            </w:r>
          </w:p>
          <w:p w:rsidR="00803E48" w:rsidRPr="00E85C4F" w:rsidRDefault="00803E48" w:rsidP="00913E7A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3544" w:type="dxa"/>
          </w:tcPr>
          <w:p w:rsidR="00803E48" w:rsidRPr="00E85C4F" w:rsidRDefault="00803E48" w:rsidP="00913E7A">
            <w:pPr>
              <w:jc w:val="center"/>
              <w:rPr>
                <w:snapToGrid w:val="0"/>
                <w:sz w:val="24"/>
                <w:szCs w:val="24"/>
              </w:rPr>
            </w:pPr>
            <w:r w:rsidRPr="00E85C4F">
              <w:rPr>
                <w:snapToGrid w:val="0"/>
                <w:sz w:val="24"/>
                <w:szCs w:val="24"/>
              </w:rPr>
              <w:t>Воронежский государственный медицинский университет</w:t>
            </w:r>
          </w:p>
          <w:p w:rsidR="00803E48" w:rsidRPr="00E85C4F" w:rsidRDefault="00803E48" w:rsidP="00913E7A">
            <w:pPr>
              <w:jc w:val="center"/>
              <w:rPr>
                <w:snapToGrid w:val="0"/>
                <w:sz w:val="24"/>
                <w:szCs w:val="24"/>
              </w:rPr>
            </w:pPr>
            <w:r w:rsidRPr="00E85C4F">
              <w:rPr>
                <w:snapToGrid w:val="0"/>
                <w:sz w:val="24"/>
                <w:szCs w:val="24"/>
              </w:rPr>
              <w:t>1994 г.</w:t>
            </w:r>
          </w:p>
          <w:p w:rsidR="00803E48" w:rsidRDefault="00803E48" w:rsidP="00913E7A">
            <w:pPr>
              <w:jc w:val="center"/>
              <w:rPr>
                <w:snapToGrid w:val="0"/>
                <w:sz w:val="24"/>
                <w:szCs w:val="24"/>
              </w:rPr>
            </w:pPr>
            <w:r w:rsidRPr="00E85C4F">
              <w:rPr>
                <w:snapToGrid w:val="0"/>
                <w:sz w:val="24"/>
                <w:szCs w:val="24"/>
              </w:rPr>
              <w:t>лечебное дело</w:t>
            </w:r>
          </w:p>
          <w:p w:rsidR="00803E48" w:rsidRPr="00E85C4F" w:rsidRDefault="00803E48" w:rsidP="00913E7A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3715" w:type="dxa"/>
          </w:tcPr>
          <w:p w:rsidR="00803E48" w:rsidRPr="00E85C4F" w:rsidRDefault="00803E48" w:rsidP="00913E7A">
            <w:pPr>
              <w:jc w:val="center"/>
              <w:rPr>
                <w:snapToGrid w:val="0"/>
                <w:sz w:val="24"/>
                <w:szCs w:val="24"/>
              </w:rPr>
            </w:pPr>
            <w:r w:rsidRPr="00E85C4F">
              <w:rPr>
                <w:snapToGrid w:val="0"/>
                <w:sz w:val="24"/>
                <w:szCs w:val="24"/>
              </w:rPr>
              <w:t>пульмонология</w:t>
            </w:r>
          </w:p>
          <w:p w:rsidR="00803E48" w:rsidRPr="00E85C4F" w:rsidRDefault="00803E48" w:rsidP="00913E7A">
            <w:pPr>
              <w:jc w:val="center"/>
              <w:rPr>
                <w:snapToGrid w:val="0"/>
                <w:sz w:val="24"/>
                <w:szCs w:val="24"/>
              </w:rPr>
            </w:pPr>
            <w:r w:rsidRPr="00E85C4F">
              <w:rPr>
                <w:snapToGrid w:val="0"/>
                <w:sz w:val="24"/>
                <w:szCs w:val="24"/>
              </w:rPr>
              <w:t>срок действия до 28.12.2025</w:t>
            </w:r>
          </w:p>
          <w:p w:rsidR="00803E48" w:rsidRPr="00E85C4F" w:rsidRDefault="00803E48" w:rsidP="00913E7A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3571" w:type="dxa"/>
          </w:tcPr>
          <w:p w:rsidR="00803E48" w:rsidRPr="00E85C4F" w:rsidRDefault="00803E48" w:rsidP="00031227">
            <w:pPr>
              <w:rPr>
                <w:snapToGrid w:val="0"/>
                <w:sz w:val="24"/>
                <w:szCs w:val="24"/>
              </w:rPr>
            </w:pPr>
            <w:r w:rsidRPr="00E85C4F">
              <w:rPr>
                <w:snapToGrid w:val="0"/>
                <w:sz w:val="24"/>
                <w:szCs w:val="24"/>
              </w:rPr>
              <w:t>кандидат медицинских наук;</w:t>
            </w:r>
          </w:p>
          <w:p w:rsidR="00803E48" w:rsidRPr="00E85C4F" w:rsidRDefault="00803E48" w:rsidP="00031227">
            <w:pPr>
              <w:rPr>
                <w:snapToGrid w:val="0"/>
                <w:sz w:val="24"/>
                <w:szCs w:val="24"/>
              </w:rPr>
            </w:pPr>
            <w:r w:rsidRPr="00E85C4F">
              <w:rPr>
                <w:snapToGrid w:val="0"/>
                <w:sz w:val="24"/>
                <w:szCs w:val="24"/>
              </w:rPr>
              <w:t xml:space="preserve">высшая  </w:t>
            </w:r>
            <w:proofErr w:type="spellStart"/>
            <w:r w:rsidRPr="00E85C4F">
              <w:rPr>
                <w:snapToGrid w:val="0"/>
                <w:sz w:val="24"/>
                <w:szCs w:val="24"/>
              </w:rPr>
              <w:t>кв</w:t>
            </w:r>
            <w:proofErr w:type="spellEnd"/>
            <w:r w:rsidRPr="00E85C4F">
              <w:rPr>
                <w:snapToGrid w:val="0"/>
                <w:sz w:val="24"/>
                <w:szCs w:val="24"/>
              </w:rPr>
              <w:t>/кт; пульмонология</w:t>
            </w:r>
          </w:p>
        </w:tc>
      </w:tr>
      <w:tr w:rsidR="00803E48" w:rsidRPr="0042565E" w:rsidTr="00E2441B">
        <w:trPr>
          <w:jc w:val="center"/>
        </w:trPr>
        <w:tc>
          <w:tcPr>
            <w:tcW w:w="3750" w:type="dxa"/>
          </w:tcPr>
          <w:p w:rsidR="00803E48" w:rsidRPr="00E85C4F" w:rsidRDefault="00803E48" w:rsidP="00913E7A">
            <w:pPr>
              <w:rPr>
                <w:snapToGrid w:val="0"/>
                <w:sz w:val="24"/>
                <w:szCs w:val="24"/>
              </w:rPr>
            </w:pPr>
            <w:r w:rsidRPr="00E85C4F">
              <w:rPr>
                <w:snapToGrid w:val="0"/>
                <w:sz w:val="24"/>
                <w:szCs w:val="24"/>
              </w:rPr>
              <w:t>Беликова Мария Сергеевна</w:t>
            </w:r>
          </w:p>
          <w:p w:rsidR="00803E48" w:rsidRPr="00E85C4F" w:rsidRDefault="00803E48" w:rsidP="00913E7A">
            <w:pPr>
              <w:rPr>
                <w:snapToGrid w:val="0"/>
                <w:sz w:val="24"/>
                <w:szCs w:val="24"/>
              </w:rPr>
            </w:pPr>
            <w:r w:rsidRPr="00E85C4F">
              <w:rPr>
                <w:snapToGrid w:val="0"/>
                <w:sz w:val="24"/>
                <w:szCs w:val="24"/>
              </w:rPr>
              <w:t>Врач-пульмонолог</w:t>
            </w:r>
          </w:p>
          <w:p w:rsidR="00803E48" w:rsidRPr="00E85C4F" w:rsidRDefault="00803E48" w:rsidP="00913E7A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3544" w:type="dxa"/>
          </w:tcPr>
          <w:p w:rsidR="00803E48" w:rsidRPr="00E85C4F" w:rsidRDefault="00803E48" w:rsidP="00913E7A">
            <w:pPr>
              <w:jc w:val="center"/>
              <w:rPr>
                <w:snapToGrid w:val="0"/>
                <w:sz w:val="24"/>
                <w:szCs w:val="24"/>
              </w:rPr>
            </w:pPr>
            <w:r w:rsidRPr="00E85C4F">
              <w:rPr>
                <w:snapToGrid w:val="0"/>
                <w:sz w:val="24"/>
                <w:szCs w:val="24"/>
              </w:rPr>
              <w:t>ГОУВПО Орловский государственный университет</w:t>
            </w:r>
          </w:p>
          <w:p w:rsidR="00803E48" w:rsidRPr="00E85C4F" w:rsidRDefault="00803E48" w:rsidP="00913E7A">
            <w:pPr>
              <w:pStyle w:val="21"/>
              <w:tabs>
                <w:tab w:val="left" w:pos="540"/>
              </w:tabs>
              <w:rPr>
                <w:sz w:val="24"/>
                <w:szCs w:val="24"/>
              </w:rPr>
            </w:pPr>
            <w:r w:rsidRPr="00E85C4F">
              <w:rPr>
                <w:sz w:val="24"/>
                <w:szCs w:val="24"/>
              </w:rPr>
              <w:t xml:space="preserve">2006 г. </w:t>
            </w:r>
          </w:p>
          <w:p w:rsidR="00803E48" w:rsidRDefault="00803E48" w:rsidP="00913E7A">
            <w:pPr>
              <w:jc w:val="center"/>
              <w:rPr>
                <w:snapToGrid w:val="0"/>
                <w:sz w:val="24"/>
                <w:szCs w:val="24"/>
              </w:rPr>
            </w:pPr>
            <w:r w:rsidRPr="00E85C4F">
              <w:rPr>
                <w:snapToGrid w:val="0"/>
                <w:sz w:val="24"/>
                <w:szCs w:val="24"/>
              </w:rPr>
              <w:t>лечебное дело</w:t>
            </w:r>
          </w:p>
          <w:p w:rsidR="00803E48" w:rsidRPr="00E85C4F" w:rsidRDefault="00803E48" w:rsidP="00913E7A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3715" w:type="dxa"/>
          </w:tcPr>
          <w:p w:rsidR="00803E48" w:rsidRDefault="00803E48" w:rsidP="00787485">
            <w:pPr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периодическая аккредитация «</w:t>
            </w:r>
            <w:r>
              <w:rPr>
                <w:sz w:val="22"/>
                <w:szCs w:val="22"/>
              </w:rPr>
              <w:t>пульмонология»</w:t>
            </w:r>
          </w:p>
          <w:p w:rsidR="00803E48" w:rsidRPr="00E85C4F" w:rsidRDefault="00803E48" w:rsidP="00913E7A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2"/>
                <w:szCs w:val="22"/>
              </w:rPr>
              <w:t>срок действия до 30.08.2027</w:t>
            </w:r>
          </w:p>
          <w:p w:rsidR="00803E48" w:rsidRPr="00E85C4F" w:rsidRDefault="00803E48" w:rsidP="00913E7A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3571" w:type="dxa"/>
          </w:tcPr>
          <w:p w:rsidR="00803E48" w:rsidRPr="00E85C4F" w:rsidRDefault="00803E48" w:rsidP="00031227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первая</w:t>
            </w:r>
            <w:r w:rsidRPr="00E85C4F">
              <w:rPr>
                <w:snapToGrid w:val="0"/>
                <w:sz w:val="24"/>
                <w:szCs w:val="24"/>
              </w:rPr>
              <w:t xml:space="preserve">  </w:t>
            </w:r>
            <w:proofErr w:type="spellStart"/>
            <w:r w:rsidRPr="00E85C4F">
              <w:rPr>
                <w:snapToGrid w:val="0"/>
                <w:sz w:val="24"/>
                <w:szCs w:val="24"/>
              </w:rPr>
              <w:t>кв</w:t>
            </w:r>
            <w:proofErr w:type="spellEnd"/>
            <w:r w:rsidRPr="00E85C4F">
              <w:rPr>
                <w:snapToGrid w:val="0"/>
                <w:sz w:val="24"/>
                <w:szCs w:val="24"/>
              </w:rPr>
              <w:t>/кт; пульмонология;</w:t>
            </w:r>
          </w:p>
          <w:p w:rsidR="00803E48" w:rsidRPr="00E85C4F" w:rsidRDefault="00803E48" w:rsidP="00031227">
            <w:pPr>
              <w:rPr>
                <w:snapToGrid w:val="0"/>
                <w:sz w:val="24"/>
                <w:szCs w:val="24"/>
              </w:rPr>
            </w:pPr>
          </w:p>
        </w:tc>
      </w:tr>
      <w:tr w:rsidR="00803E48" w:rsidRPr="0042565E" w:rsidTr="00E2441B">
        <w:trPr>
          <w:jc w:val="center"/>
        </w:trPr>
        <w:tc>
          <w:tcPr>
            <w:tcW w:w="3750" w:type="dxa"/>
          </w:tcPr>
          <w:p w:rsidR="00803E48" w:rsidRDefault="00803E48" w:rsidP="00913E7A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Шалимова Ольга Ивановна</w:t>
            </w:r>
          </w:p>
          <w:p w:rsidR="00803E48" w:rsidRDefault="00803E48" w:rsidP="00913E7A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Заведующая отделением – врач-косметолог</w:t>
            </w:r>
          </w:p>
        </w:tc>
        <w:tc>
          <w:tcPr>
            <w:tcW w:w="3544" w:type="dxa"/>
          </w:tcPr>
          <w:p w:rsidR="00803E48" w:rsidRPr="00C259CF" w:rsidRDefault="00803E48" w:rsidP="002524DC">
            <w:pPr>
              <w:jc w:val="center"/>
              <w:rPr>
                <w:snapToGrid w:val="0"/>
                <w:sz w:val="22"/>
                <w:szCs w:val="22"/>
              </w:rPr>
            </w:pPr>
            <w:r w:rsidRPr="00C259CF">
              <w:rPr>
                <w:snapToGrid w:val="0"/>
                <w:sz w:val="22"/>
                <w:szCs w:val="22"/>
              </w:rPr>
              <w:t>ГОУВПО Курский гос</w:t>
            </w:r>
            <w:r>
              <w:rPr>
                <w:snapToGrid w:val="0"/>
                <w:sz w:val="22"/>
                <w:szCs w:val="22"/>
              </w:rPr>
              <w:t xml:space="preserve">ударственный </w:t>
            </w:r>
            <w:r w:rsidRPr="00C259CF">
              <w:rPr>
                <w:sz w:val="22"/>
                <w:szCs w:val="22"/>
              </w:rPr>
              <w:t>медицинский</w:t>
            </w:r>
            <w:r>
              <w:rPr>
                <w:snapToGrid w:val="0"/>
                <w:sz w:val="22"/>
                <w:szCs w:val="22"/>
              </w:rPr>
              <w:t xml:space="preserve"> университет</w:t>
            </w:r>
          </w:p>
          <w:p w:rsidR="00803E48" w:rsidRPr="00C259CF" w:rsidRDefault="00803E48" w:rsidP="002524DC">
            <w:pPr>
              <w:jc w:val="center"/>
              <w:rPr>
                <w:snapToGrid w:val="0"/>
                <w:sz w:val="22"/>
                <w:szCs w:val="22"/>
              </w:rPr>
            </w:pPr>
            <w:r w:rsidRPr="00C259CF">
              <w:rPr>
                <w:snapToGrid w:val="0"/>
                <w:sz w:val="22"/>
                <w:szCs w:val="22"/>
              </w:rPr>
              <w:t>2003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C259CF">
              <w:rPr>
                <w:snapToGrid w:val="0"/>
                <w:sz w:val="22"/>
                <w:szCs w:val="22"/>
              </w:rPr>
              <w:t>г.</w:t>
            </w:r>
          </w:p>
          <w:p w:rsidR="00803E48" w:rsidRDefault="00803E48" w:rsidP="002524DC">
            <w:pPr>
              <w:jc w:val="center"/>
              <w:rPr>
                <w:snapToGrid w:val="0"/>
                <w:sz w:val="22"/>
                <w:szCs w:val="22"/>
              </w:rPr>
            </w:pPr>
            <w:r w:rsidRPr="00C259CF">
              <w:rPr>
                <w:snapToGrid w:val="0"/>
                <w:sz w:val="22"/>
                <w:szCs w:val="22"/>
              </w:rPr>
              <w:t>лечебное дело</w:t>
            </w:r>
          </w:p>
          <w:p w:rsidR="00803E48" w:rsidRPr="00C259CF" w:rsidRDefault="00803E48" w:rsidP="002524DC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715" w:type="dxa"/>
          </w:tcPr>
          <w:p w:rsidR="00803E48" w:rsidRPr="00C259CF" w:rsidRDefault="00803E48" w:rsidP="002524DC">
            <w:pPr>
              <w:jc w:val="center"/>
              <w:rPr>
                <w:snapToGrid w:val="0"/>
                <w:sz w:val="22"/>
                <w:szCs w:val="22"/>
              </w:rPr>
            </w:pPr>
            <w:r w:rsidRPr="00C259CF">
              <w:rPr>
                <w:snapToGrid w:val="0"/>
                <w:sz w:val="22"/>
                <w:szCs w:val="22"/>
              </w:rPr>
              <w:t>косметология</w:t>
            </w:r>
          </w:p>
          <w:p w:rsidR="00803E48" w:rsidRDefault="00803E48" w:rsidP="002524DC">
            <w:pPr>
              <w:jc w:val="center"/>
              <w:rPr>
                <w:snapToGrid w:val="0"/>
                <w:sz w:val="22"/>
                <w:szCs w:val="22"/>
              </w:rPr>
            </w:pPr>
            <w:r w:rsidRPr="00C259CF">
              <w:rPr>
                <w:snapToGrid w:val="0"/>
                <w:sz w:val="22"/>
                <w:szCs w:val="22"/>
              </w:rPr>
              <w:t xml:space="preserve">срок действия до </w:t>
            </w:r>
            <w:r>
              <w:rPr>
                <w:snapToGrid w:val="0"/>
                <w:sz w:val="22"/>
                <w:szCs w:val="22"/>
              </w:rPr>
              <w:t>10</w:t>
            </w:r>
            <w:r w:rsidRPr="00C259CF">
              <w:rPr>
                <w:snapToGrid w:val="0"/>
                <w:sz w:val="22"/>
                <w:szCs w:val="22"/>
              </w:rPr>
              <w:t>.04.</w:t>
            </w:r>
            <w:r>
              <w:rPr>
                <w:snapToGrid w:val="0"/>
                <w:sz w:val="22"/>
                <w:szCs w:val="22"/>
              </w:rPr>
              <w:t>20</w:t>
            </w:r>
            <w:r w:rsidRPr="00C259CF">
              <w:rPr>
                <w:snapToGrid w:val="0"/>
                <w:sz w:val="22"/>
                <w:szCs w:val="22"/>
              </w:rPr>
              <w:t>2</w:t>
            </w:r>
            <w:r>
              <w:rPr>
                <w:snapToGrid w:val="0"/>
                <w:sz w:val="22"/>
                <w:szCs w:val="22"/>
              </w:rPr>
              <w:t>5</w:t>
            </w:r>
          </w:p>
          <w:p w:rsidR="00803E48" w:rsidRDefault="00803E48" w:rsidP="002524DC">
            <w:pPr>
              <w:jc w:val="center"/>
              <w:rPr>
                <w:snapToGrid w:val="0"/>
                <w:sz w:val="22"/>
                <w:szCs w:val="22"/>
              </w:rPr>
            </w:pPr>
          </w:p>
          <w:p w:rsidR="00803E48" w:rsidRPr="00C259CF" w:rsidRDefault="00803E48" w:rsidP="002524DC">
            <w:pPr>
              <w:jc w:val="center"/>
              <w:rPr>
                <w:snapToGrid w:val="0"/>
                <w:sz w:val="22"/>
                <w:szCs w:val="22"/>
              </w:rPr>
            </w:pPr>
            <w:proofErr w:type="spellStart"/>
            <w:r w:rsidRPr="00C259CF">
              <w:rPr>
                <w:snapToGrid w:val="0"/>
                <w:sz w:val="22"/>
                <w:szCs w:val="22"/>
              </w:rPr>
              <w:t>дерматовенерология</w:t>
            </w:r>
            <w:proofErr w:type="spellEnd"/>
          </w:p>
          <w:p w:rsidR="00803E48" w:rsidRPr="00C259CF" w:rsidRDefault="00803E48" w:rsidP="00155E6E">
            <w:pPr>
              <w:jc w:val="center"/>
              <w:rPr>
                <w:snapToGrid w:val="0"/>
                <w:sz w:val="22"/>
                <w:szCs w:val="22"/>
              </w:rPr>
            </w:pPr>
            <w:r w:rsidRPr="00C259CF">
              <w:rPr>
                <w:snapToGrid w:val="0"/>
                <w:sz w:val="22"/>
                <w:szCs w:val="22"/>
              </w:rPr>
              <w:t xml:space="preserve">срок действия до </w:t>
            </w:r>
            <w:r>
              <w:rPr>
                <w:snapToGrid w:val="0"/>
                <w:sz w:val="22"/>
                <w:szCs w:val="22"/>
              </w:rPr>
              <w:t>26</w:t>
            </w:r>
            <w:r w:rsidRPr="00C259CF">
              <w:rPr>
                <w:snapToGrid w:val="0"/>
                <w:sz w:val="22"/>
                <w:szCs w:val="22"/>
              </w:rPr>
              <w:t>.0</w:t>
            </w:r>
            <w:r>
              <w:rPr>
                <w:snapToGrid w:val="0"/>
                <w:sz w:val="22"/>
                <w:szCs w:val="22"/>
              </w:rPr>
              <w:t>3</w:t>
            </w:r>
            <w:r w:rsidRPr="00C259CF">
              <w:rPr>
                <w:snapToGrid w:val="0"/>
                <w:sz w:val="22"/>
                <w:szCs w:val="22"/>
              </w:rPr>
              <w:t>.</w:t>
            </w:r>
            <w:r>
              <w:rPr>
                <w:snapToGrid w:val="0"/>
                <w:sz w:val="22"/>
                <w:szCs w:val="22"/>
              </w:rPr>
              <w:t>2024</w:t>
            </w:r>
          </w:p>
        </w:tc>
        <w:tc>
          <w:tcPr>
            <w:tcW w:w="3571" w:type="dxa"/>
          </w:tcPr>
          <w:p w:rsidR="00803E48" w:rsidRPr="00C259CF" w:rsidRDefault="00803E48" w:rsidP="00155E6E">
            <w:pPr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803E48" w:rsidRPr="0042565E" w:rsidTr="00E2441B">
        <w:trPr>
          <w:jc w:val="center"/>
        </w:trPr>
        <w:tc>
          <w:tcPr>
            <w:tcW w:w="3750" w:type="dxa"/>
          </w:tcPr>
          <w:p w:rsidR="00803E48" w:rsidRPr="00C259CF" w:rsidRDefault="00803E48" w:rsidP="00A821D4">
            <w:pPr>
              <w:rPr>
                <w:snapToGrid w:val="0"/>
                <w:sz w:val="22"/>
                <w:szCs w:val="22"/>
              </w:rPr>
            </w:pPr>
            <w:r w:rsidRPr="00C259CF">
              <w:rPr>
                <w:snapToGrid w:val="0"/>
                <w:sz w:val="22"/>
                <w:szCs w:val="22"/>
              </w:rPr>
              <w:t>Волобуев Владислав Олегович</w:t>
            </w:r>
          </w:p>
          <w:p w:rsidR="00803E48" w:rsidRPr="00C259CF" w:rsidRDefault="00803E48" w:rsidP="00A821D4">
            <w:pPr>
              <w:rPr>
                <w:snapToGrid w:val="0"/>
                <w:sz w:val="22"/>
                <w:szCs w:val="22"/>
              </w:rPr>
            </w:pPr>
            <w:r w:rsidRPr="00C259CF">
              <w:rPr>
                <w:snapToGrid w:val="0"/>
                <w:sz w:val="22"/>
                <w:szCs w:val="22"/>
              </w:rPr>
              <w:t>Врач-косметолог</w:t>
            </w:r>
          </w:p>
          <w:p w:rsidR="00803E48" w:rsidRPr="00C259CF" w:rsidRDefault="00803E48" w:rsidP="00A821D4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3544" w:type="dxa"/>
          </w:tcPr>
          <w:p w:rsidR="00803E48" w:rsidRDefault="00803E48" w:rsidP="00A821D4">
            <w:pPr>
              <w:jc w:val="center"/>
              <w:rPr>
                <w:snapToGrid w:val="0"/>
                <w:sz w:val="22"/>
                <w:szCs w:val="22"/>
              </w:rPr>
            </w:pPr>
            <w:r w:rsidRPr="00C259CF">
              <w:rPr>
                <w:snapToGrid w:val="0"/>
                <w:sz w:val="22"/>
                <w:szCs w:val="22"/>
              </w:rPr>
              <w:t>ФГБОУВПО О</w:t>
            </w:r>
            <w:r>
              <w:rPr>
                <w:snapToGrid w:val="0"/>
                <w:sz w:val="22"/>
                <w:szCs w:val="22"/>
              </w:rPr>
              <w:t>рловский государственный университет</w:t>
            </w:r>
          </w:p>
          <w:p w:rsidR="00803E48" w:rsidRPr="00C259CF" w:rsidRDefault="00803E48" w:rsidP="00A821D4">
            <w:pPr>
              <w:jc w:val="center"/>
              <w:rPr>
                <w:snapToGrid w:val="0"/>
                <w:sz w:val="22"/>
                <w:szCs w:val="22"/>
              </w:rPr>
            </w:pPr>
            <w:r w:rsidRPr="00C259CF">
              <w:rPr>
                <w:snapToGrid w:val="0"/>
                <w:sz w:val="22"/>
                <w:szCs w:val="22"/>
              </w:rPr>
              <w:t>2012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C259CF">
              <w:rPr>
                <w:snapToGrid w:val="0"/>
                <w:sz w:val="22"/>
                <w:szCs w:val="22"/>
              </w:rPr>
              <w:t>г.</w:t>
            </w:r>
          </w:p>
          <w:p w:rsidR="00803E48" w:rsidRPr="00C259CF" w:rsidRDefault="00803E48" w:rsidP="00A821D4">
            <w:pPr>
              <w:jc w:val="center"/>
              <w:rPr>
                <w:snapToGrid w:val="0"/>
                <w:sz w:val="22"/>
                <w:szCs w:val="22"/>
              </w:rPr>
            </w:pPr>
            <w:r w:rsidRPr="00C259CF">
              <w:rPr>
                <w:snapToGrid w:val="0"/>
                <w:sz w:val="22"/>
                <w:szCs w:val="22"/>
              </w:rPr>
              <w:t>лечебное дело</w:t>
            </w:r>
          </w:p>
        </w:tc>
        <w:tc>
          <w:tcPr>
            <w:tcW w:w="3715" w:type="dxa"/>
          </w:tcPr>
          <w:p w:rsidR="00803E48" w:rsidRDefault="00803E48" w:rsidP="00A821D4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периодическая аккредитация </w:t>
            </w:r>
          </w:p>
          <w:p w:rsidR="00803E48" w:rsidRPr="00C259CF" w:rsidRDefault="00803E48" w:rsidP="00A821D4">
            <w:pPr>
              <w:tabs>
                <w:tab w:val="left" w:pos="1188"/>
              </w:tabs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«</w:t>
            </w:r>
            <w:r w:rsidRPr="00C259CF">
              <w:rPr>
                <w:snapToGrid w:val="0"/>
                <w:sz w:val="22"/>
                <w:szCs w:val="22"/>
              </w:rPr>
              <w:t>косметология</w:t>
            </w:r>
            <w:r>
              <w:rPr>
                <w:snapToGrid w:val="0"/>
                <w:sz w:val="22"/>
                <w:szCs w:val="22"/>
              </w:rPr>
              <w:t>»</w:t>
            </w:r>
          </w:p>
          <w:p w:rsidR="00803E48" w:rsidRPr="00C259CF" w:rsidRDefault="00803E48" w:rsidP="00A821D4">
            <w:pPr>
              <w:jc w:val="center"/>
              <w:rPr>
                <w:snapToGrid w:val="0"/>
                <w:sz w:val="22"/>
                <w:szCs w:val="22"/>
              </w:rPr>
            </w:pPr>
            <w:r w:rsidRPr="00C259CF">
              <w:rPr>
                <w:snapToGrid w:val="0"/>
                <w:sz w:val="22"/>
                <w:szCs w:val="22"/>
              </w:rPr>
              <w:t xml:space="preserve">срок действия до </w:t>
            </w:r>
            <w:r>
              <w:rPr>
                <w:snapToGrid w:val="0"/>
                <w:sz w:val="22"/>
                <w:szCs w:val="22"/>
              </w:rPr>
              <w:t>28</w:t>
            </w:r>
            <w:r w:rsidRPr="00C259CF">
              <w:rPr>
                <w:snapToGrid w:val="0"/>
                <w:sz w:val="22"/>
                <w:szCs w:val="22"/>
              </w:rPr>
              <w:t>.0</w:t>
            </w:r>
            <w:r>
              <w:rPr>
                <w:snapToGrid w:val="0"/>
                <w:sz w:val="22"/>
                <w:szCs w:val="22"/>
              </w:rPr>
              <w:t>3</w:t>
            </w:r>
            <w:r w:rsidRPr="00C259CF">
              <w:rPr>
                <w:snapToGrid w:val="0"/>
                <w:sz w:val="22"/>
                <w:szCs w:val="22"/>
              </w:rPr>
              <w:t>.</w:t>
            </w:r>
            <w:r>
              <w:rPr>
                <w:snapToGrid w:val="0"/>
                <w:sz w:val="22"/>
                <w:szCs w:val="22"/>
              </w:rPr>
              <w:t>20</w:t>
            </w:r>
            <w:r w:rsidRPr="00C259CF">
              <w:rPr>
                <w:snapToGrid w:val="0"/>
                <w:sz w:val="22"/>
                <w:szCs w:val="22"/>
              </w:rPr>
              <w:t>2</w:t>
            </w:r>
            <w:r>
              <w:rPr>
                <w:snapToGrid w:val="0"/>
                <w:sz w:val="22"/>
                <w:szCs w:val="22"/>
              </w:rPr>
              <w:t>8</w:t>
            </w:r>
          </w:p>
          <w:p w:rsidR="00803E48" w:rsidRDefault="00803E48" w:rsidP="00A821D4">
            <w:pPr>
              <w:jc w:val="center"/>
              <w:rPr>
                <w:snapToGrid w:val="0"/>
                <w:sz w:val="22"/>
                <w:szCs w:val="22"/>
              </w:rPr>
            </w:pPr>
          </w:p>
          <w:p w:rsidR="00803E48" w:rsidRDefault="00803E48" w:rsidP="00A821D4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периодическая аккредитация</w:t>
            </w:r>
          </w:p>
          <w:p w:rsidR="00803E48" w:rsidRPr="00C259CF" w:rsidRDefault="00803E48" w:rsidP="00A821D4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«</w:t>
            </w:r>
            <w:proofErr w:type="spellStart"/>
            <w:r w:rsidRPr="00C259CF">
              <w:rPr>
                <w:snapToGrid w:val="0"/>
                <w:sz w:val="22"/>
                <w:szCs w:val="22"/>
              </w:rPr>
              <w:t>дерматовенерология</w:t>
            </w:r>
            <w:proofErr w:type="spellEnd"/>
            <w:r>
              <w:rPr>
                <w:snapToGrid w:val="0"/>
                <w:sz w:val="22"/>
                <w:szCs w:val="22"/>
              </w:rPr>
              <w:t>»</w:t>
            </w:r>
          </w:p>
          <w:p w:rsidR="00803E48" w:rsidRPr="00C259CF" w:rsidRDefault="00803E48" w:rsidP="002A1907">
            <w:pPr>
              <w:jc w:val="center"/>
              <w:rPr>
                <w:snapToGrid w:val="0"/>
                <w:sz w:val="22"/>
                <w:szCs w:val="22"/>
              </w:rPr>
            </w:pPr>
            <w:r w:rsidRPr="00C259CF">
              <w:rPr>
                <w:snapToGrid w:val="0"/>
                <w:sz w:val="22"/>
                <w:szCs w:val="22"/>
              </w:rPr>
              <w:lastRenderedPageBreak/>
              <w:t xml:space="preserve">срок действия до </w:t>
            </w:r>
            <w:r>
              <w:rPr>
                <w:snapToGrid w:val="0"/>
                <w:sz w:val="22"/>
                <w:szCs w:val="22"/>
              </w:rPr>
              <w:t>2</w:t>
            </w:r>
            <w:r w:rsidR="002A1907">
              <w:rPr>
                <w:snapToGrid w:val="0"/>
                <w:sz w:val="22"/>
                <w:szCs w:val="22"/>
              </w:rPr>
              <w:t>8</w:t>
            </w:r>
            <w:r w:rsidRPr="00C259CF">
              <w:rPr>
                <w:snapToGrid w:val="0"/>
                <w:sz w:val="22"/>
                <w:szCs w:val="22"/>
              </w:rPr>
              <w:t>.0</w:t>
            </w:r>
            <w:r>
              <w:rPr>
                <w:snapToGrid w:val="0"/>
                <w:sz w:val="22"/>
                <w:szCs w:val="22"/>
              </w:rPr>
              <w:t>2</w:t>
            </w:r>
            <w:r w:rsidRPr="00C259CF">
              <w:rPr>
                <w:snapToGrid w:val="0"/>
                <w:sz w:val="22"/>
                <w:szCs w:val="22"/>
              </w:rPr>
              <w:t>.</w:t>
            </w:r>
            <w:r>
              <w:rPr>
                <w:snapToGrid w:val="0"/>
                <w:sz w:val="22"/>
                <w:szCs w:val="22"/>
              </w:rPr>
              <w:t>2028</w:t>
            </w:r>
          </w:p>
        </w:tc>
        <w:tc>
          <w:tcPr>
            <w:tcW w:w="3571" w:type="dxa"/>
          </w:tcPr>
          <w:p w:rsidR="00803E48" w:rsidRPr="00C259CF" w:rsidRDefault="00803E48" w:rsidP="00A821D4">
            <w:pPr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803E48" w:rsidRPr="0042565E" w:rsidTr="00E2441B">
        <w:trPr>
          <w:jc w:val="center"/>
        </w:trPr>
        <w:tc>
          <w:tcPr>
            <w:tcW w:w="3750" w:type="dxa"/>
          </w:tcPr>
          <w:p w:rsidR="00803E48" w:rsidRPr="00C259CF" w:rsidRDefault="00803E48" w:rsidP="008C6B22">
            <w:pPr>
              <w:rPr>
                <w:snapToGrid w:val="0"/>
                <w:sz w:val="22"/>
                <w:szCs w:val="22"/>
              </w:rPr>
            </w:pPr>
            <w:proofErr w:type="spellStart"/>
            <w:r w:rsidRPr="00C259CF">
              <w:rPr>
                <w:snapToGrid w:val="0"/>
                <w:sz w:val="22"/>
                <w:szCs w:val="22"/>
              </w:rPr>
              <w:lastRenderedPageBreak/>
              <w:t>Козачок</w:t>
            </w:r>
            <w:proofErr w:type="spellEnd"/>
            <w:r w:rsidRPr="00C259CF">
              <w:rPr>
                <w:snapToGrid w:val="0"/>
                <w:sz w:val="22"/>
                <w:szCs w:val="22"/>
              </w:rPr>
              <w:t xml:space="preserve"> Елена Сергеевна</w:t>
            </w:r>
          </w:p>
          <w:p w:rsidR="00803E48" w:rsidRPr="00C259CF" w:rsidRDefault="00803E48" w:rsidP="008C6B22">
            <w:pPr>
              <w:rPr>
                <w:snapToGrid w:val="0"/>
                <w:sz w:val="22"/>
                <w:szCs w:val="22"/>
              </w:rPr>
            </w:pPr>
            <w:r w:rsidRPr="00C259CF">
              <w:rPr>
                <w:snapToGrid w:val="0"/>
                <w:sz w:val="22"/>
                <w:szCs w:val="22"/>
              </w:rPr>
              <w:t>Врач-косметолог</w:t>
            </w:r>
          </w:p>
          <w:p w:rsidR="00803E48" w:rsidRPr="00C259CF" w:rsidRDefault="00803E48" w:rsidP="008C6B22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3544" w:type="dxa"/>
          </w:tcPr>
          <w:p w:rsidR="00803E48" w:rsidRPr="00C259CF" w:rsidRDefault="00803E48" w:rsidP="008C6B22">
            <w:pPr>
              <w:jc w:val="center"/>
              <w:rPr>
                <w:snapToGrid w:val="0"/>
                <w:sz w:val="22"/>
                <w:szCs w:val="22"/>
              </w:rPr>
            </w:pPr>
            <w:r w:rsidRPr="00C259CF">
              <w:rPr>
                <w:snapToGrid w:val="0"/>
                <w:sz w:val="22"/>
                <w:szCs w:val="22"/>
              </w:rPr>
              <w:t>ФГБОУВПО О</w:t>
            </w:r>
            <w:r>
              <w:rPr>
                <w:snapToGrid w:val="0"/>
                <w:sz w:val="22"/>
                <w:szCs w:val="22"/>
              </w:rPr>
              <w:t>рловский государственный университет</w:t>
            </w:r>
          </w:p>
          <w:p w:rsidR="00803E48" w:rsidRPr="00C259CF" w:rsidRDefault="00803E48" w:rsidP="008C6B22">
            <w:pPr>
              <w:jc w:val="center"/>
              <w:rPr>
                <w:snapToGrid w:val="0"/>
                <w:sz w:val="22"/>
                <w:szCs w:val="22"/>
              </w:rPr>
            </w:pPr>
            <w:r w:rsidRPr="00C259CF">
              <w:rPr>
                <w:snapToGrid w:val="0"/>
                <w:sz w:val="22"/>
                <w:szCs w:val="22"/>
              </w:rPr>
              <w:t>2012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C259CF">
              <w:rPr>
                <w:snapToGrid w:val="0"/>
                <w:sz w:val="22"/>
                <w:szCs w:val="22"/>
              </w:rPr>
              <w:t>г.</w:t>
            </w:r>
          </w:p>
          <w:p w:rsidR="00803E48" w:rsidRPr="00C259CF" w:rsidRDefault="00803E48" w:rsidP="008C6B22">
            <w:pPr>
              <w:jc w:val="center"/>
              <w:rPr>
                <w:snapToGrid w:val="0"/>
                <w:sz w:val="22"/>
                <w:szCs w:val="22"/>
              </w:rPr>
            </w:pPr>
            <w:r w:rsidRPr="00C259CF">
              <w:rPr>
                <w:snapToGrid w:val="0"/>
                <w:sz w:val="22"/>
                <w:szCs w:val="22"/>
              </w:rPr>
              <w:t>лечебное дело</w:t>
            </w:r>
          </w:p>
        </w:tc>
        <w:tc>
          <w:tcPr>
            <w:tcW w:w="3715" w:type="dxa"/>
          </w:tcPr>
          <w:p w:rsidR="00803E48" w:rsidRPr="00C259CF" w:rsidRDefault="00803E48" w:rsidP="008C6B22">
            <w:pPr>
              <w:jc w:val="center"/>
              <w:rPr>
                <w:snapToGrid w:val="0"/>
                <w:sz w:val="22"/>
                <w:szCs w:val="22"/>
              </w:rPr>
            </w:pPr>
            <w:r w:rsidRPr="00C259CF">
              <w:rPr>
                <w:snapToGrid w:val="0"/>
                <w:sz w:val="22"/>
                <w:szCs w:val="22"/>
              </w:rPr>
              <w:t>косметология</w:t>
            </w:r>
          </w:p>
          <w:p w:rsidR="00803E48" w:rsidRPr="00C259CF" w:rsidRDefault="00803E48" w:rsidP="008C6B22">
            <w:pPr>
              <w:jc w:val="center"/>
              <w:rPr>
                <w:snapToGrid w:val="0"/>
                <w:sz w:val="22"/>
                <w:szCs w:val="22"/>
              </w:rPr>
            </w:pPr>
            <w:r w:rsidRPr="00C259CF">
              <w:rPr>
                <w:snapToGrid w:val="0"/>
                <w:sz w:val="22"/>
                <w:szCs w:val="22"/>
              </w:rPr>
              <w:t>срок действия до 1</w:t>
            </w:r>
            <w:r>
              <w:rPr>
                <w:snapToGrid w:val="0"/>
                <w:sz w:val="22"/>
                <w:szCs w:val="22"/>
              </w:rPr>
              <w:t>5</w:t>
            </w:r>
            <w:r w:rsidRPr="00C259CF">
              <w:rPr>
                <w:snapToGrid w:val="0"/>
                <w:sz w:val="22"/>
                <w:szCs w:val="22"/>
              </w:rPr>
              <w:t>.11.</w:t>
            </w:r>
            <w:r>
              <w:rPr>
                <w:snapToGrid w:val="0"/>
                <w:sz w:val="22"/>
                <w:szCs w:val="22"/>
              </w:rPr>
              <w:t>2023</w:t>
            </w:r>
          </w:p>
          <w:p w:rsidR="00803E48" w:rsidRDefault="00803E48" w:rsidP="008C6B22">
            <w:pPr>
              <w:jc w:val="center"/>
              <w:rPr>
                <w:snapToGrid w:val="0"/>
                <w:sz w:val="22"/>
                <w:szCs w:val="22"/>
              </w:rPr>
            </w:pPr>
          </w:p>
          <w:p w:rsidR="00803E48" w:rsidRPr="00C259CF" w:rsidRDefault="00803E48" w:rsidP="008C6B22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571" w:type="dxa"/>
          </w:tcPr>
          <w:p w:rsidR="00803E48" w:rsidRPr="00C259CF" w:rsidRDefault="00803E48" w:rsidP="00155E6E">
            <w:pPr>
              <w:jc w:val="center"/>
              <w:rPr>
                <w:snapToGrid w:val="0"/>
                <w:sz w:val="22"/>
                <w:szCs w:val="22"/>
              </w:rPr>
            </w:pPr>
          </w:p>
        </w:tc>
      </w:tr>
    </w:tbl>
    <w:p w:rsidR="00155E6E" w:rsidRDefault="00155E6E" w:rsidP="00155E6E"/>
    <w:sectPr w:rsidR="00155E6E" w:rsidSect="00130BC2">
      <w:pgSz w:w="16838" w:h="11906" w:orient="landscape"/>
      <w:pgMar w:top="709" w:right="820" w:bottom="79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8728F3"/>
    <w:multiLevelType w:val="hybridMultilevel"/>
    <w:tmpl w:val="28468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A83398"/>
    <w:multiLevelType w:val="hybridMultilevel"/>
    <w:tmpl w:val="376EE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625ADF"/>
    <w:rsid w:val="000004D6"/>
    <w:rsid w:val="0000073B"/>
    <w:rsid w:val="00000913"/>
    <w:rsid w:val="00000B61"/>
    <w:rsid w:val="00001081"/>
    <w:rsid w:val="000012F2"/>
    <w:rsid w:val="00001D20"/>
    <w:rsid w:val="00002407"/>
    <w:rsid w:val="00002A7D"/>
    <w:rsid w:val="0000329C"/>
    <w:rsid w:val="000039C5"/>
    <w:rsid w:val="0000538C"/>
    <w:rsid w:val="000055C7"/>
    <w:rsid w:val="00005C92"/>
    <w:rsid w:val="000061BB"/>
    <w:rsid w:val="00006364"/>
    <w:rsid w:val="0000668F"/>
    <w:rsid w:val="0000747A"/>
    <w:rsid w:val="000077B0"/>
    <w:rsid w:val="00007C1C"/>
    <w:rsid w:val="00007D86"/>
    <w:rsid w:val="0001006E"/>
    <w:rsid w:val="00010102"/>
    <w:rsid w:val="000101E5"/>
    <w:rsid w:val="00010834"/>
    <w:rsid w:val="000113C0"/>
    <w:rsid w:val="0001146A"/>
    <w:rsid w:val="000122E6"/>
    <w:rsid w:val="00012DD5"/>
    <w:rsid w:val="00012EEB"/>
    <w:rsid w:val="00013560"/>
    <w:rsid w:val="00013B3E"/>
    <w:rsid w:val="00013EBB"/>
    <w:rsid w:val="000141F1"/>
    <w:rsid w:val="00015613"/>
    <w:rsid w:val="00017C61"/>
    <w:rsid w:val="0002015D"/>
    <w:rsid w:val="000206A3"/>
    <w:rsid w:val="00020F43"/>
    <w:rsid w:val="00021410"/>
    <w:rsid w:val="00021909"/>
    <w:rsid w:val="00022397"/>
    <w:rsid w:val="00022CD4"/>
    <w:rsid w:val="00022E60"/>
    <w:rsid w:val="0002320B"/>
    <w:rsid w:val="00023277"/>
    <w:rsid w:val="0002349A"/>
    <w:rsid w:val="0002381F"/>
    <w:rsid w:val="00025238"/>
    <w:rsid w:val="000252E3"/>
    <w:rsid w:val="0002535E"/>
    <w:rsid w:val="000255FD"/>
    <w:rsid w:val="00027035"/>
    <w:rsid w:val="000303AB"/>
    <w:rsid w:val="00030E5E"/>
    <w:rsid w:val="00030F8D"/>
    <w:rsid w:val="00030FB7"/>
    <w:rsid w:val="00031227"/>
    <w:rsid w:val="00031923"/>
    <w:rsid w:val="00031BBB"/>
    <w:rsid w:val="00031DAB"/>
    <w:rsid w:val="00034604"/>
    <w:rsid w:val="00034E42"/>
    <w:rsid w:val="00035907"/>
    <w:rsid w:val="000359CD"/>
    <w:rsid w:val="00036755"/>
    <w:rsid w:val="00036C5A"/>
    <w:rsid w:val="00036D7D"/>
    <w:rsid w:val="0003759A"/>
    <w:rsid w:val="00040377"/>
    <w:rsid w:val="00040A15"/>
    <w:rsid w:val="00040B9B"/>
    <w:rsid w:val="00040DBA"/>
    <w:rsid w:val="000410FA"/>
    <w:rsid w:val="00041876"/>
    <w:rsid w:val="00042CDE"/>
    <w:rsid w:val="00043249"/>
    <w:rsid w:val="00043778"/>
    <w:rsid w:val="00043EE7"/>
    <w:rsid w:val="000447DF"/>
    <w:rsid w:val="00044C06"/>
    <w:rsid w:val="000453F3"/>
    <w:rsid w:val="000461D2"/>
    <w:rsid w:val="0004776C"/>
    <w:rsid w:val="00050945"/>
    <w:rsid w:val="00051A52"/>
    <w:rsid w:val="000523D2"/>
    <w:rsid w:val="000525D7"/>
    <w:rsid w:val="000526A4"/>
    <w:rsid w:val="000526C9"/>
    <w:rsid w:val="000534C2"/>
    <w:rsid w:val="000536B9"/>
    <w:rsid w:val="00053B55"/>
    <w:rsid w:val="000542E0"/>
    <w:rsid w:val="0005448D"/>
    <w:rsid w:val="00054519"/>
    <w:rsid w:val="00054757"/>
    <w:rsid w:val="000561DA"/>
    <w:rsid w:val="00056280"/>
    <w:rsid w:val="0005685E"/>
    <w:rsid w:val="0005722D"/>
    <w:rsid w:val="00060002"/>
    <w:rsid w:val="00060667"/>
    <w:rsid w:val="000606C6"/>
    <w:rsid w:val="00060A31"/>
    <w:rsid w:val="00060FC8"/>
    <w:rsid w:val="000610EF"/>
    <w:rsid w:val="0006123F"/>
    <w:rsid w:val="00061580"/>
    <w:rsid w:val="0006193C"/>
    <w:rsid w:val="00061D91"/>
    <w:rsid w:val="00062608"/>
    <w:rsid w:val="00064B7E"/>
    <w:rsid w:val="00065D07"/>
    <w:rsid w:val="0006653C"/>
    <w:rsid w:val="00066C65"/>
    <w:rsid w:val="00066CE5"/>
    <w:rsid w:val="00066F02"/>
    <w:rsid w:val="00067B6A"/>
    <w:rsid w:val="000702EC"/>
    <w:rsid w:val="00070BD5"/>
    <w:rsid w:val="00071322"/>
    <w:rsid w:val="0007159F"/>
    <w:rsid w:val="0007189D"/>
    <w:rsid w:val="00071AE8"/>
    <w:rsid w:val="000720D0"/>
    <w:rsid w:val="00072176"/>
    <w:rsid w:val="000722C0"/>
    <w:rsid w:val="000729D1"/>
    <w:rsid w:val="000731A2"/>
    <w:rsid w:val="00073A38"/>
    <w:rsid w:val="00073E1D"/>
    <w:rsid w:val="0007440D"/>
    <w:rsid w:val="0007440F"/>
    <w:rsid w:val="000746A2"/>
    <w:rsid w:val="00076200"/>
    <w:rsid w:val="00076862"/>
    <w:rsid w:val="0007764B"/>
    <w:rsid w:val="00080227"/>
    <w:rsid w:val="000816F0"/>
    <w:rsid w:val="00081AE1"/>
    <w:rsid w:val="00081DE0"/>
    <w:rsid w:val="000829E9"/>
    <w:rsid w:val="00083BF5"/>
    <w:rsid w:val="00084071"/>
    <w:rsid w:val="0008545B"/>
    <w:rsid w:val="000854EA"/>
    <w:rsid w:val="000856B0"/>
    <w:rsid w:val="00085784"/>
    <w:rsid w:val="000858A1"/>
    <w:rsid w:val="00085DDE"/>
    <w:rsid w:val="00086346"/>
    <w:rsid w:val="00086ED5"/>
    <w:rsid w:val="00087033"/>
    <w:rsid w:val="00087658"/>
    <w:rsid w:val="00087B80"/>
    <w:rsid w:val="000905A4"/>
    <w:rsid w:val="00090B05"/>
    <w:rsid w:val="00090F38"/>
    <w:rsid w:val="000918B3"/>
    <w:rsid w:val="00091FF6"/>
    <w:rsid w:val="00092450"/>
    <w:rsid w:val="000929FA"/>
    <w:rsid w:val="000930D8"/>
    <w:rsid w:val="00093262"/>
    <w:rsid w:val="000947AA"/>
    <w:rsid w:val="00094AAE"/>
    <w:rsid w:val="00094BCB"/>
    <w:rsid w:val="0009540F"/>
    <w:rsid w:val="00096226"/>
    <w:rsid w:val="000964E1"/>
    <w:rsid w:val="00096799"/>
    <w:rsid w:val="00096DF8"/>
    <w:rsid w:val="00097436"/>
    <w:rsid w:val="00097629"/>
    <w:rsid w:val="00097CC1"/>
    <w:rsid w:val="000A03AD"/>
    <w:rsid w:val="000A174B"/>
    <w:rsid w:val="000A1BEC"/>
    <w:rsid w:val="000A20D4"/>
    <w:rsid w:val="000A2856"/>
    <w:rsid w:val="000A2E81"/>
    <w:rsid w:val="000A305F"/>
    <w:rsid w:val="000A3561"/>
    <w:rsid w:val="000A3EE0"/>
    <w:rsid w:val="000A51E9"/>
    <w:rsid w:val="000A52E7"/>
    <w:rsid w:val="000A5511"/>
    <w:rsid w:val="000A6550"/>
    <w:rsid w:val="000A6DB5"/>
    <w:rsid w:val="000A6E35"/>
    <w:rsid w:val="000A7842"/>
    <w:rsid w:val="000A7B08"/>
    <w:rsid w:val="000B041D"/>
    <w:rsid w:val="000B050A"/>
    <w:rsid w:val="000B05C3"/>
    <w:rsid w:val="000B0705"/>
    <w:rsid w:val="000B0FD7"/>
    <w:rsid w:val="000B11F8"/>
    <w:rsid w:val="000B1D1D"/>
    <w:rsid w:val="000B2870"/>
    <w:rsid w:val="000B38EC"/>
    <w:rsid w:val="000B3D8A"/>
    <w:rsid w:val="000B4304"/>
    <w:rsid w:val="000B4605"/>
    <w:rsid w:val="000B4672"/>
    <w:rsid w:val="000B4FCF"/>
    <w:rsid w:val="000B59B4"/>
    <w:rsid w:val="000B5E7E"/>
    <w:rsid w:val="000B605B"/>
    <w:rsid w:val="000B766D"/>
    <w:rsid w:val="000C02CD"/>
    <w:rsid w:val="000C0369"/>
    <w:rsid w:val="000C05C5"/>
    <w:rsid w:val="000C0BD7"/>
    <w:rsid w:val="000C0CFB"/>
    <w:rsid w:val="000C1749"/>
    <w:rsid w:val="000C1989"/>
    <w:rsid w:val="000C1E5C"/>
    <w:rsid w:val="000C40F9"/>
    <w:rsid w:val="000C43B3"/>
    <w:rsid w:val="000C46D3"/>
    <w:rsid w:val="000C5130"/>
    <w:rsid w:val="000C5D5C"/>
    <w:rsid w:val="000C5DD9"/>
    <w:rsid w:val="000C6095"/>
    <w:rsid w:val="000C62C7"/>
    <w:rsid w:val="000C680D"/>
    <w:rsid w:val="000C6F4E"/>
    <w:rsid w:val="000C70BA"/>
    <w:rsid w:val="000C7F55"/>
    <w:rsid w:val="000D0925"/>
    <w:rsid w:val="000D0AEE"/>
    <w:rsid w:val="000D0C62"/>
    <w:rsid w:val="000D0CB4"/>
    <w:rsid w:val="000D20C8"/>
    <w:rsid w:val="000D2137"/>
    <w:rsid w:val="000D2713"/>
    <w:rsid w:val="000D2EA8"/>
    <w:rsid w:val="000D338F"/>
    <w:rsid w:val="000D3B6C"/>
    <w:rsid w:val="000D4121"/>
    <w:rsid w:val="000D463F"/>
    <w:rsid w:val="000D46E6"/>
    <w:rsid w:val="000D4B66"/>
    <w:rsid w:val="000D5634"/>
    <w:rsid w:val="000D599C"/>
    <w:rsid w:val="000D6189"/>
    <w:rsid w:val="000D61F7"/>
    <w:rsid w:val="000D64BB"/>
    <w:rsid w:val="000D660D"/>
    <w:rsid w:val="000D681F"/>
    <w:rsid w:val="000D68CC"/>
    <w:rsid w:val="000D6B5C"/>
    <w:rsid w:val="000D722C"/>
    <w:rsid w:val="000D72D5"/>
    <w:rsid w:val="000E006D"/>
    <w:rsid w:val="000E0969"/>
    <w:rsid w:val="000E0F2F"/>
    <w:rsid w:val="000E1624"/>
    <w:rsid w:val="000E1864"/>
    <w:rsid w:val="000E1B34"/>
    <w:rsid w:val="000E406C"/>
    <w:rsid w:val="000E4DFA"/>
    <w:rsid w:val="000E5776"/>
    <w:rsid w:val="000E5A76"/>
    <w:rsid w:val="000E5BBE"/>
    <w:rsid w:val="000E6568"/>
    <w:rsid w:val="000E6B17"/>
    <w:rsid w:val="000E7A8E"/>
    <w:rsid w:val="000F0060"/>
    <w:rsid w:val="000F04D5"/>
    <w:rsid w:val="000F0A4F"/>
    <w:rsid w:val="000F0A93"/>
    <w:rsid w:val="000F11F5"/>
    <w:rsid w:val="000F1369"/>
    <w:rsid w:val="000F19A7"/>
    <w:rsid w:val="000F1A1B"/>
    <w:rsid w:val="000F2A92"/>
    <w:rsid w:val="000F2C99"/>
    <w:rsid w:val="000F3154"/>
    <w:rsid w:val="000F3CA0"/>
    <w:rsid w:val="000F3F25"/>
    <w:rsid w:val="000F4A95"/>
    <w:rsid w:val="000F583A"/>
    <w:rsid w:val="000F5C30"/>
    <w:rsid w:val="000F6DFD"/>
    <w:rsid w:val="000F6E87"/>
    <w:rsid w:val="000F7094"/>
    <w:rsid w:val="00100330"/>
    <w:rsid w:val="00100441"/>
    <w:rsid w:val="001007BE"/>
    <w:rsid w:val="00100DC2"/>
    <w:rsid w:val="00100DDA"/>
    <w:rsid w:val="00101096"/>
    <w:rsid w:val="00101F0A"/>
    <w:rsid w:val="00102077"/>
    <w:rsid w:val="00102554"/>
    <w:rsid w:val="00103129"/>
    <w:rsid w:val="00103F30"/>
    <w:rsid w:val="00104050"/>
    <w:rsid w:val="001048EF"/>
    <w:rsid w:val="0010495B"/>
    <w:rsid w:val="00104E54"/>
    <w:rsid w:val="00104F87"/>
    <w:rsid w:val="00105210"/>
    <w:rsid w:val="0010543F"/>
    <w:rsid w:val="001054A1"/>
    <w:rsid w:val="00105BC2"/>
    <w:rsid w:val="00105F68"/>
    <w:rsid w:val="00106C4A"/>
    <w:rsid w:val="00106EC6"/>
    <w:rsid w:val="001078B2"/>
    <w:rsid w:val="00107F5D"/>
    <w:rsid w:val="00110230"/>
    <w:rsid w:val="00111648"/>
    <w:rsid w:val="0011174B"/>
    <w:rsid w:val="0011240E"/>
    <w:rsid w:val="00112685"/>
    <w:rsid w:val="00112FC7"/>
    <w:rsid w:val="00113027"/>
    <w:rsid w:val="0011362B"/>
    <w:rsid w:val="001138A3"/>
    <w:rsid w:val="001146C5"/>
    <w:rsid w:val="00114FDC"/>
    <w:rsid w:val="001150E2"/>
    <w:rsid w:val="0011533F"/>
    <w:rsid w:val="00115D23"/>
    <w:rsid w:val="00116061"/>
    <w:rsid w:val="001165F9"/>
    <w:rsid w:val="00117081"/>
    <w:rsid w:val="00117C6C"/>
    <w:rsid w:val="00120869"/>
    <w:rsid w:val="00121075"/>
    <w:rsid w:val="001214D5"/>
    <w:rsid w:val="00121994"/>
    <w:rsid w:val="00121D06"/>
    <w:rsid w:val="0012283A"/>
    <w:rsid w:val="001231BB"/>
    <w:rsid w:val="0012345F"/>
    <w:rsid w:val="00125180"/>
    <w:rsid w:val="001254A5"/>
    <w:rsid w:val="00125A89"/>
    <w:rsid w:val="00126C30"/>
    <w:rsid w:val="00126C67"/>
    <w:rsid w:val="00127161"/>
    <w:rsid w:val="00127B8E"/>
    <w:rsid w:val="0013045D"/>
    <w:rsid w:val="00130663"/>
    <w:rsid w:val="001306D5"/>
    <w:rsid w:val="0013071D"/>
    <w:rsid w:val="001308F1"/>
    <w:rsid w:val="00130B35"/>
    <w:rsid w:val="00130BC2"/>
    <w:rsid w:val="001317E4"/>
    <w:rsid w:val="00131C61"/>
    <w:rsid w:val="001321E0"/>
    <w:rsid w:val="001323EA"/>
    <w:rsid w:val="00132476"/>
    <w:rsid w:val="001324A9"/>
    <w:rsid w:val="00133A82"/>
    <w:rsid w:val="00133E92"/>
    <w:rsid w:val="001345A9"/>
    <w:rsid w:val="001345DF"/>
    <w:rsid w:val="00134639"/>
    <w:rsid w:val="00134D01"/>
    <w:rsid w:val="00134F07"/>
    <w:rsid w:val="00135644"/>
    <w:rsid w:val="00135FA3"/>
    <w:rsid w:val="001360EF"/>
    <w:rsid w:val="0013612D"/>
    <w:rsid w:val="00136A70"/>
    <w:rsid w:val="00137408"/>
    <w:rsid w:val="00137E21"/>
    <w:rsid w:val="0014123A"/>
    <w:rsid w:val="00141B1E"/>
    <w:rsid w:val="00142108"/>
    <w:rsid w:val="00142BCB"/>
    <w:rsid w:val="00143063"/>
    <w:rsid w:val="00143678"/>
    <w:rsid w:val="001436E1"/>
    <w:rsid w:val="00144447"/>
    <w:rsid w:val="001448BF"/>
    <w:rsid w:val="00144AAD"/>
    <w:rsid w:val="00144B37"/>
    <w:rsid w:val="0014575F"/>
    <w:rsid w:val="00145A1C"/>
    <w:rsid w:val="00145F5D"/>
    <w:rsid w:val="001465CC"/>
    <w:rsid w:val="00146839"/>
    <w:rsid w:val="001476AD"/>
    <w:rsid w:val="001508A9"/>
    <w:rsid w:val="001510EB"/>
    <w:rsid w:val="00151857"/>
    <w:rsid w:val="0015205D"/>
    <w:rsid w:val="0015213E"/>
    <w:rsid w:val="00152635"/>
    <w:rsid w:val="00152929"/>
    <w:rsid w:val="00152C09"/>
    <w:rsid w:val="00152E66"/>
    <w:rsid w:val="00152EB7"/>
    <w:rsid w:val="0015334D"/>
    <w:rsid w:val="00153794"/>
    <w:rsid w:val="00153BAE"/>
    <w:rsid w:val="0015469C"/>
    <w:rsid w:val="00154A46"/>
    <w:rsid w:val="001555E3"/>
    <w:rsid w:val="001558F9"/>
    <w:rsid w:val="00155AD6"/>
    <w:rsid w:val="00155DF2"/>
    <w:rsid w:val="00155E6E"/>
    <w:rsid w:val="00155E9C"/>
    <w:rsid w:val="00155FC7"/>
    <w:rsid w:val="0015611E"/>
    <w:rsid w:val="0015706D"/>
    <w:rsid w:val="001570CD"/>
    <w:rsid w:val="00160357"/>
    <w:rsid w:val="001606B4"/>
    <w:rsid w:val="001613AA"/>
    <w:rsid w:val="00161E51"/>
    <w:rsid w:val="00161E75"/>
    <w:rsid w:val="00162D1F"/>
    <w:rsid w:val="00163AE3"/>
    <w:rsid w:val="001644DE"/>
    <w:rsid w:val="00164631"/>
    <w:rsid w:val="00165611"/>
    <w:rsid w:val="00166188"/>
    <w:rsid w:val="001664C3"/>
    <w:rsid w:val="001668E2"/>
    <w:rsid w:val="00166F8A"/>
    <w:rsid w:val="001672E8"/>
    <w:rsid w:val="001678A1"/>
    <w:rsid w:val="0017042E"/>
    <w:rsid w:val="00170C31"/>
    <w:rsid w:val="001711DA"/>
    <w:rsid w:val="001714DE"/>
    <w:rsid w:val="00171FF1"/>
    <w:rsid w:val="001724BD"/>
    <w:rsid w:val="00172744"/>
    <w:rsid w:val="001727F4"/>
    <w:rsid w:val="00172C2A"/>
    <w:rsid w:val="001735AE"/>
    <w:rsid w:val="00173BD6"/>
    <w:rsid w:val="0017476C"/>
    <w:rsid w:val="00174B1D"/>
    <w:rsid w:val="0017558E"/>
    <w:rsid w:val="00175B0E"/>
    <w:rsid w:val="00176315"/>
    <w:rsid w:val="00177180"/>
    <w:rsid w:val="0017759E"/>
    <w:rsid w:val="001777EC"/>
    <w:rsid w:val="00180478"/>
    <w:rsid w:val="0018056E"/>
    <w:rsid w:val="00180792"/>
    <w:rsid w:val="001808FE"/>
    <w:rsid w:val="00180BD1"/>
    <w:rsid w:val="00180E37"/>
    <w:rsid w:val="0018170E"/>
    <w:rsid w:val="00181E1A"/>
    <w:rsid w:val="001821AB"/>
    <w:rsid w:val="00182824"/>
    <w:rsid w:val="00182950"/>
    <w:rsid w:val="0018295A"/>
    <w:rsid w:val="001840A5"/>
    <w:rsid w:val="001849F6"/>
    <w:rsid w:val="001853FD"/>
    <w:rsid w:val="001858E7"/>
    <w:rsid w:val="00186498"/>
    <w:rsid w:val="00186DE3"/>
    <w:rsid w:val="00187220"/>
    <w:rsid w:val="001900ED"/>
    <w:rsid w:val="00190287"/>
    <w:rsid w:val="00190505"/>
    <w:rsid w:val="001916F3"/>
    <w:rsid w:val="0019232C"/>
    <w:rsid w:val="00192683"/>
    <w:rsid w:val="00193103"/>
    <w:rsid w:val="00193C3A"/>
    <w:rsid w:val="00193C3E"/>
    <w:rsid w:val="00193F81"/>
    <w:rsid w:val="00194407"/>
    <w:rsid w:val="00194466"/>
    <w:rsid w:val="00194B0D"/>
    <w:rsid w:val="00194CBB"/>
    <w:rsid w:val="00194F0C"/>
    <w:rsid w:val="001950DB"/>
    <w:rsid w:val="00195318"/>
    <w:rsid w:val="00195430"/>
    <w:rsid w:val="00196093"/>
    <w:rsid w:val="00196A4A"/>
    <w:rsid w:val="00196C7E"/>
    <w:rsid w:val="00196D27"/>
    <w:rsid w:val="00197AB6"/>
    <w:rsid w:val="00197B4C"/>
    <w:rsid w:val="00197CD1"/>
    <w:rsid w:val="001A0B73"/>
    <w:rsid w:val="001A0C18"/>
    <w:rsid w:val="001A1032"/>
    <w:rsid w:val="001A1140"/>
    <w:rsid w:val="001A1324"/>
    <w:rsid w:val="001A1E8D"/>
    <w:rsid w:val="001A2A0C"/>
    <w:rsid w:val="001A2E45"/>
    <w:rsid w:val="001A3C74"/>
    <w:rsid w:val="001A43BC"/>
    <w:rsid w:val="001A4C26"/>
    <w:rsid w:val="001A4DEA"/>
    <w:rsid w:val="001A53AC"/>
    <w:rsid w:val="001A5D9B"/>
    <w:rsid w:val="001A5E3F"/>
    <w:rsid w:val="001A60BA"/>
    <w:rsid w:val="001A6119"/>
    <w:rsid w:val="001A6793"/>
    <w:rsid w:val="001A76AC"/>
    <w:rsid w:val="001A7C33"/>
    <w:rsid w:val="001A7DC2"/>
    <w:rsid w:val="001B0098"/>
    <w:rsid w:val="001B10D2"/>
    <w:rsid w:val="001B2045"/>
    <w:rsid w:val="001B22CE"/>
    <w:rsid w:val="001B255F"/>
    <w:rsid w:val="001B25E1"/>
    <w:rsid w:val="001B2AF8"/>
    <w:rsid w:val="001B2DEC"/>
    <w:rsid w:val="001B314A"/>
    <w:rsid w:val="001B32F4"/>
    <w:rsid w:val="001B39A5"/>
    <w:rsid w:val="001B542D"/>
    <w:rsid w:val="001B5624"/>
    <w:rsid w:val="001B5F1C"/>
    <w:rsid w:val="001B6642"/>
    <w:rsid w:val="001B67F3"/>
    <w:rsid w:val="001B6AB2"/>
    <w:rsid w:val="001B72B9"/>
    <w:rsid w:val="001B73D9"/>
    <w:rsid w:val="001B7846"/>
    <w:rsid w:val="001B7898"/>
    <w:rsid w:val="001C0A37"/>
    <w:rsid w:val="001C25A5"/>
    <w:rsid w:val="001C26B6"/>
    <w:rsid w:val="001C285D"/>
    <w:rsid w:val="001C30D7"/>
    <w:rsid w:val="001C3F70"/>
    <w:rsid w:val="001C4A6C"/>
    <w:rsid w:val="001C57FC"/>
    <w:rsid w:val="001C5A8E"/>
    <w:rsid w:val="001C601F"/>
    <w:rsid w:val="001C654C"/>
    <w:rsid w:val="001C6A19"/>
    <w:rsid w:val="001C733E"/>
    <w:rsid w:val="001C7831"/>
    <w:rsid w:val="001C7D6D"/>
    <w:rsid w:val="001D026C"/>
    <w:rsid w:val="001D07B5"/>
    <w:rsid w:val="001D2B21"/>
    <w:rsid w:val="001D2E1F"/>
    <w:rsid w:val="001D326D"/>
    <w:rsid w:val="001D41F9"/>
    <w:rsid w:val="001D481A"/>
    <w:rsid w:val="001D4834"/>
    <w:rsid w:val="001D4EEE"/>
    <w:rsid w:val="001D5981"/>
    <w:rsid w:val="001D5A35"/>
    <w:rsid w:val="001D5C58"/>
    <w:rsid w:val="001D6820"/>
    <w:rsid w:val="001D69BE"/>
    <w:rsid w:val="001D750E"/>
    <w:rsid w:val="001D7BC3"/>
    <w:rsid w:val="001E09CC"/>
    <w:rsid w:val="001E18B9"/>
    <w:rsid w:val="001E1BBC"/>
    <w:rsid w:val="001E3D28"/>
    <w:rsid w:val="001E4849"/>
    <w:rsid w:val="001E4FAE"/>
    <w:rsid w:val="001E4FC9"/>
    <w:rsid w:val="001E50D1"/>
    <w:rsid w:val="001E5333"/>
    <w:rsid w:val="001E56B8"/>
    <w:rsid w:val="001E641B"/>
    <w:rsid w:val="001E777D"/>
    <w:rsid w:val="001E77ED"/>
    <w:rsid w:val="001F0314"/>
    <w:rsid w:val="001F06A3"/>
    <w:rsid w:val="001F1179"/>
    <w:rsid w:val="001F1610"/>
    <w:rsid w:val="001F1A98"/>
    <w:rsid w:val="001F338F"/>
    <w:rsid w:val="001F3AE0"/>
    <w:rsid w:val="001F3E34"/>
    <w:rsid w:val="001F4201"/>
    <w:rsid w:val="001F52C7"/>
    <w:rsid w:val="001F534C"/>
    <w:rsid w:val="001F56F8"/>
    <w:rsid w:val="001F6238"/>
    <w:rsid w:val="001F6A71"/>
    <w:rsid w:val="001F711C"/>
    <w:rsid w:val="001F7CB0"/>
    <w:rsid w:val="00200256"/>
    <w:rsid w:val="00200E7E"/>
    <w:rsid w:val="00201278"/>
    <w:rsid w:val="002012A0"/>
    <w:rsid w:val="002015BC"/>
    <w:rsid w:val="002026BA"/>
    <w:rsid w:val="00203499"/>
    <w:rsid w:val="00204786"/>
    <w:rsid w:val="00205076"/>
    <w:rsid w:val="00206A24"/>
    <w:rsid w:val="002077F6"/>
    <w:rsid w:val="00207BFD"/>
    <w:rsid w:val="00207D69"/>
    <w:rsid w:val="00207E4E"/>
    <w:rsid w:val="00210178"/>
    <w:rsid w:val="0021062D"/>
    <w:rsid w:val="00210C43"/>
    <w:rsid w:val="00211194"/>
    <w:rsid w:val="002112CA"/>
    <w:rsid w:val="00212071"/>
    <w:rsid w:val="002120E3"/>
    <w:rsid w:val="0021355F"/>
    <w:rsid w:val="002137AD"/>
    <w:rsid w:val="002137D7"/>
    <w:rsid w:val="0021457B"/>
    <w:rsid w:val="002148BF"/>
    <w:rsid w:val="00214C30"/>
    <w:rsid w:val="00215AB2"/>
    <w:rsid w:val="002176D1"/>
    <w:rsid w:val="00217AC0"/>
    <w:rsid w:val="002200A7"/>
    <w:rsid w:val="00220551"/>
    <w:rsid w:val="002206E8"/>
    <w:rsid w:val="00220B17"/>
    <w:rsid w:val="002214D1"/>
    <w:rsid w:val="00221619"/>
    <w:rsid w:val="00221D6F"/>
    <w:rsid w:val="002223DB"/>
    <w:rsid w:val="00222533"/>
    <w:rsid w:val="002229F0"/>
    <w:rsid w:val="00223401"/>
    <w:rsid w:val="002238C8"/>
    <w:rsid w:val="00223A75"/>
    <w:rsid w:val="00224986"/>
    <w:rsid w:val="00224E7D"/>
    <w:rsid w:val="002255AC"/>
    <w:rsid w:val="00225AD9"/>
    <w:rsid w:val="00225F19"/>
    <w:rsid w:val="002266DD"/>
    <w:rsid w:val="00226839"/>
    <w:rsid w:val="00226878"/>
    <w:rsid w:val="00226FAB"/>
    <w:rsid w:val="00227512"/>
    <w:rsid w:val="00227739"/>
    <w:rsid w:val="00227EE0"/>
    <w:rsid w:val="00227F55"/>
    <w:rsid w:val="0023026E"/>
    <w:rsid w:val="002305C9"/>
    <w:rsid w:val="00231010"/>
    <w:rsid w:val="00231514"/>
    <w:rsid w:val="002316A9"/>
    <w:rsid w:val="00231F24"/>
    <w:rsid w:val="0023206E"/>
    <w:rsid w:val="00232D83"/>
    <w:rsid w:val="00232E2E"/>
    <w:rsid w:val="00233681"/>
    <w:rsid w:val="00233C5C"/>
    <w:rsid w:val="00233D5A"/>
    <w:rsid w:val="00234A10"/>
    <w:rsid w:val="00234B27"/>
    <w:rsid w:val="00235494"/>
    <w:rsid w:val="00235708"/>
    <w:rsid w:val="00235921"/>
    <w:rsid w:val="0023620C"/>
    <w:rsid w:val="00236296"/>
    <w:rsid w:val="002372E1"/>
    <w:rsid w:val="002372E3"/>
    <w:rsid w:val="00237C20"/>
    <w:rsid w:val="00237E0F"/>
    <w:rsid w:val="00240BBB"/>
    <w:rsid w:val="0024124A"/>
    <w:rsid w:val="00241950"/>
    <w:rsid w:val="00241BC3"/>
    <w:rsid w:val="00241F1D"/>
    <w:rsid w:val="00242471"/>
    <w:rsid w:val="0024433B"/>
    <w:rsid w:val="00244DC6"/>
    <w:rsid w:val="00245B74"/>
    <w:rsid w:val="00246BF0"/>
    <w:rsid w:val="0024715A"/>
    <w:rsid w:val="002471BF"/>
    <w:rsid w:val="002473BE"/>
    <w:rsid w:val="0024759F"/>
    <w:rsid w:val="002479F8"/>
    <w:rsid w:val="00247BD8"/>
    <w:rsid w:val="00247F51"/>
    <w:rsid w:val="0025001E"/>
    <w:rsid w:val="00250204"/>
    <w:rsid w:val="0025143E"/>
    <w:rsid w:val="002515D3"/>
    <w:rsid w:val="00251DB7"/>
    <w:rsid w:val="00251E79"/>
    <w:rsid w:val="00252180"/>
    <w:rsid w:val="00252B9E"/>
    <w:rsid w:val="00253197"/>
    <w:rsid w:val="0025386E"/>
    <w:rsid w:val="00253DE3"/>
    <w:rsid w:val="00253DF9"/>
    <w:rsid w:val="00254946"/>
    <w:rsid w:val="00254DF2"/>
    <w:rsid w:val="00255328"/>
    <w:rsid w:val="00255A14"/>
    <w:rsid w:val="00255B0F"/>
    <w:rsid w:val="00256401"/>
    <w:rsid w:val="002565B2"/>
    <w:rsid w:val="002568EF"/>
    <w:rsid w:val="0025719D"/>
    <w:rsid w:val="00257B28"/>
    <w:rsid w:val="00257F8C"/>
    <w:rsid w:val="0026056E"/>
    <w:rsid w:val="00260604"/>
    <w:rsid w:val="00260D0B"/>
    <w:rsid w:val="00261E16"/>
    <w:rsid w:val="00262666"/>
    <w:rsid w:val="002627C0"/>
    <w:rsid w:val="002645BA"/>
    <w:rsid w:val="002648ED"/>
    <w:rsid w:val="00264C8B"/>
    <w:rsid w:val="002651AB"/>
    <w:rsid w:val="00266222"/>
    <w:rsid w:val="00266680"/>
    <w:rsid w:val="00266897"/>
    <w:rsid w:val="00272B77"/>
    <w:rsid w:val="00272E81"/>
    <w:rsid w:val="00273346"/>
    <w:rsid w:val="00273FEF"/>
    <w:rsid w:val="002740B5"/>
    <w:rsid w:val="0027494D"/>
    <w:rsid w:val="00276AD3"/>
    <w:rsid w:val="00277C57"/>
    <w:rsid w:val="00277F67"/>
    <w:rsid w:val="00280429"/>
    <w:rsid w:val="0028063F"/>
    <w:rsid w:val="002808D2"/>
    <w:rsid w:val="00281503"/>
    <w:rsid w:val="00282119"/>
    <w:rsid w:val="00282390"/>
    <w:rsid w:val="00282683"/>
    <w:rsid w:val="00282C91"/>
    <w:rsid w:val="00282D37"/>
    <w:rsid w:val="002831DF"/>
    <w:rsid w:val="00283DFA"/>
    <w:rsid w:val="00284F1B"/>
    <w:rsid w:val="002852D7"/>
    <w:rsid w:val="00285556"/>
    <w:rsid w:val="00285B16"/>
    <w:rsid w:val="00285FCA"/>
    <w:rsid w:val="00286740"/>
    <w:rsid w:val="0028683D"/>
    <w:rsid w:val="00287580"/>
    <w:rsid w:val="00290007"/>
    <w:rsid w:val="002901A6"/>
    <w:rsid w:val="0029074D"/>
    <w:rsid w:val="002908C7"/>
    <w:rsid w:val="00290A18"/>
    <w:rsid w:val="00290AF9"/>
    <w:rsid w:val="00291027"/>
    <w:rsid w:val="00291922"/>
    <w:rsid w:val="00292875"/>
    <w:rsid w:val="00292E00"/>
    <w:rsid w:val="00293311"/>
    <w:rsid w:val="00293829"/>
    <w:rsid w:val="00293ABD"/>
    <w:rsid w:val="002946E4"/>
    <w:rsid w:val="00294A3F"/>
    <w:rsid w:val="002951D7"/>
    <w:rsid w:val="00295724"/>
    <w:rsid w:val="00295C34"/>
    <w:rsid w:val="002960D5"/>
    <w:rsid w:val="002968D8"/>
    <w:rsid w:val="00296CFE"/>
    <w:rsid w:val="002A01AB"/>
    <w:rsid w:val="002A0EC9"/>
    <w:rsid w:val="002A1907"/>
    <w:rsid w:val="002A1B49"/>
    <w:rsid w:val="002A2765"/>
    <w:rsid w:val="002A2784"/>
    <w:rsid w:val="002A3042"/>
    <w:rsid w:val="002A3273"/>
    <w:rsid w:val="002A3C8A"/>
    <w:rsid w:val="002A3CC8"/>
    <w:rsid w:val="002A4BC6"/>
    <w:rsid w:val="002B05CF"/>
    <w:rsid w:val="002B0D39"/>
    <w:rsid w:val="002B0E75"/>
    <w:rsid w:val="002B14E5"/>
    <w:rsid w:val="002B1B6B"/>
    <w:rsid w:val="002B1D5A"/>
    <w:rsid w:val="002B1F6E"/>
    <w:rsid w:val="002B21ED"/>
    <w:rsid w:val="002B25F7"/>
    <w:rsid w:val="002B405A"/>
    <w:rsid w:val="002B4DB0"/>
    <w:rsid w:val="002B501D"/>
    <w:rsid w:val="002B56F6"/>
    <w:rsid w:val="002B5905"/>
    <w:rsid w:val="002B5DAA"/>
    <w:rsid w:val="002B5DFB"/>
    <w:rsid w:val="002B6ECC"/>
    <w:rsid w:val="002B7A92"/>
    <w:rsid w:val="002B7E9D"/>
    <w:rsid w:val="002C05FB"/>
    <w:rsid w:val="002C0B0D"/>
    <w:rsid w:val="002C1A1F"/>
    <w:rsid w:val="002C1ABC"/>
    <w:rsid w:val="002C210A"/>
    <w:rsid w:val="002C2283"/>
    <w:rsid w:val="002C2D23"/>
    <w:rsid w:val="002C3803"/>
    <w:rsid w:val="002C3D84"/>
    <w:rsid w:val="002C3E15"/>
    <w:rsid w:val="002C3ECA"/>
    <w:rsid w:val="002C51DD"/>
    <w:rsid w:val="002C6578"/>
    <w:rsid w:val="002C6D3C"/>
    <w:rsid w:val="002C6E0B"/>
    <w:rsid w:val="002D01EF"/>
    <w:rsid w:val="002D106F"/>
    <w:rsid w:val="002D1867"/>
    <w:rsid w:val="002D1C10"/>
    <w:rsid w:val="002D2C29"/>
    <w:rsid w:val="002D2D0A"/>
    <w:rsid w:val="002D2E88"/>
    <w:rsid w:val="002D32FC"/>
    <w:rsid w:val="002D4664"/>
    <w:rsid w:val="002D49D9"/>
    <w:rsid w:val="002D690F"/>
    <w:rsid w:val="002D6F6E"/>
    <w:rsid w:val="002D7115"/>
    <w:rsid w:val="002D7422"/>
    <w:rsid w:val="002D75C4"/>
    <w:rsid w:val="002E022F"/>
    <w:rsid w:val="002E185D"/>
    <w:rsid w:val="002E1D3B"/>
    <w:rsid w:val="002E273B"/>
    <w:rsid w:val="002E36B9"/>
    <w:rsid w:val="002E3E43"/>
    <w:rsid w:val="002E3F38"/>
    <w:rsid w:val="002E41AE"/>
    <w:rsid w:val="002E421E"/>
    <w:rsid w:val="002E4AA4"/>
    <w:rsid w:val="002E4B68"/>
    <w:rsid w:val="002E4BB9"/>
    <w:rsid w:val="002E55EF"/>
    <w:rsid w:val="002E5860"/>
    <w:rsid w:val="002E5C0C"/>
    <w:rsid w:val="002E68D5"/>
    <w:rsid w:val="002E6958"/>
    <w:rsid w:val="002E6A9A"/>
    <w:rsid w:val="002E7169"/>
    <w:rsid w:val="002E7335"/>
    <w:rsid w:val="002F00A0"/>
    <w:rsid w:val="002F06EE"/>
    <w:rsid w:val="002F07EE"/>
    <w:rsid w:val="002F0CF2"/>
    <w:rsid w:val="002F2BA7"/>
    <w:rsid w:val="002F2BC8"/>
    <w:rsid w:val="002F2F5E"/>
    <w:rsid w:val="002F3BAF"/>
    <w:rsid w:val="002F3E6D"/>
    <w:rsid w:val="002F4C26"/>
    <w:rsid w:val="002F571D"/>
    <w:rsid w:val="002F5AB2"/>
    <w:rsid w:val="002F5F05"/>
    <w:rsid w:val="002F600A"/>
    <w:rsid w:val="002F68BF"/>
    <w:rsid w:val="002F6D7D"/>
    <w:rsid w:val="002F7024"/>
    <w:rsid w:val="002F798A"/>
    <w:rsid w:val="002F7D08"/>
    <w:rsid w:val="00300262"/>
    <w:rsid w:val="00300278"/>
    <w:rsid w:val="00300964"/>
    <w:rsid w:val="003009FB"/>
    <w:rsid w:val="00300B14"/>
    <w:rsid w:val="00300D53"/>
    <w:rsid w:val="00300E40"/>
    <w:rsid w:val="0030163A"/>
    <w:rsid w:val="003018A1"/>
    <w:rsid w:val="00301A87"/>
    <w:rsid w:val="00301F54"/>
    <w:rsid w:val="00303221"/>
    <w:rsid w:val="00303A56"/>
    <w:rsid w:val="00303C56"/>
    <w:rsid w:val="00304510"/>
    <w:rsid w:val="00304638"/>
    <w:rsid w:val="00304CDF"/>
    <w:rsid w:val="00305BB3"/>
    <w:rsid w:val="00305CA2"/>
    <w:rsid w:val="00306563"/>
    <w:rsid w:val="003073D6"/>
    <w:rsid w:val="00310565"/>
    <w:rsid w:val="00311CD6"/>
    <w:rsid w:val="00312C65"/>
    <w:rsid w:val="00313326"/>
    <w:rsid w:val="00313839"/>
    <w:rsid w:val="00313C1A"/>
    <w:rsid w:val="00313D52"/>
    <w:rsid w:val="00313FB3"/>
    <w:rsid w:val="0031476A"/>
    <w:rsid w:val="00314E23"/>
    <w:rsid w:val="0031533E"/>
    <w:rsid w:val="00316571"/>
    <w:rsid w:val="00316575"/>
    <w:rsid w:val="00316710"/>
    <w:rsid w:val="003168C4"/>
    <w:rsid w:val="00317B2F"/>
    <w:rsid w:val="00320741"/>
    <w:rsid w:val="00320FD1"/>
    <w:rsid w:val="00321324"/>
    <w:rsid w:val="00321C34"/>
    <w:rsid w:val="00321F67"/>
    <w:rsid w:val="00321F83"/>
    <w:rsid w:val="00322801"/>
    <w:rsid w:val="00322FF0"/>
    <w:rsid w:val="0032327B"/>
    <w:rsid w:val="00323F97"/>
    <w:rsid w:val="003245AF"/>
    <w:rsid w:val="00324D23"/>
    <w:rsid w:val="00324E34"/>
    <w:rsid w:val="00325E16"/>
    <w:rsid w:val="00325FF6"/>
    <w:rsid w:val="00326A09"/>
    <w:rsid w:val="00326B4B"/>
    <w:rsid w:val="00327124"/>
    <w:rsid w:val="00327770"/>
    <w:rsid w:val="00327BD5"/>
    <w:rsid w:val="00331BD5"/>
    <w:rsid w:val="00331C54"/>
    <w:rsid w:val="00332081"/>
    <w:rsid w:val="00332F52"/>
    <w:rsid w:val="00333546"/>
    <w:rsid w:val="00333A7F"/>
    <w:rsid w:val="003341DC"/>
    <w:rsid w:val="00334681"/>
    <w:rsid w:val="00334FEB"/>
    <w:rsid w:val="003350BF"/>
    <w:rsid w:val="00335D23"/>
    <w:rsid w:val="00336B52"/>
    <w:rsid w:val="00336DE9"/>
    <w:rsid w:val="003379EB"/>
    <w:rsid w:val="00340154"/>
    <w:rsid w:val="0034057C"/>
    <w:rsid w:val="00340675"/>
    <w:rsid w:val="00341289"/>
    <w:rsid w:val="003430F2"/>
    <w:rsid w:val="003431F7"/>
    <w:rsid w:val="0034344F"/>
    <w:rsid w:val="00343504"/>
    <w:rsid w:val="00343688"/>
    <w:rsid w:val="003440FF"/>
    <w:rsid w:val="0034420A"/>
    <w:rsid w:val="00344263"/>
    <w:rsid w:val="003442E6"/>
    <w:rsid w:val="0034493C"/>
    <w:rsid w:val="0034511A"/>
    <w:rsid w:val="003456B4"/>
    <w:rsid w:val="00345741"/>
    <w:rsid w:val="00345B5A"/>
    <w:rsid w:val="00345D1E"/>
    <w:rsid w:val="00346947"/>
    <w:rsid w:val="00346D81"/>
    <w:rsid w:val="0034709D"/>
    <w:rsid w:val="003471B7"/>
    <w:rsid w:val="00347278"/>
    <w:rsid w:val="00347431"/>
    <w:rsid w:val="00350AA2"/>
    <w:rsid w:val="00350DDC"/>
    <w:rsid w:val="00350ED7"/>
    <w:rsid w:val="00351CDF"/>
    <w:rsid w:val="00352481"/>
    <w:rsid w:val="0035277A"/>
    <w:rsid w:val="003538ED"/>
    <w:rsid w:val="003540DE"/>
    <w:rsid w:val="0035474D"/>
    <w:rsid w:val="00354872"/>
    <w:rsid w:val="00354A2A"/>
    <w:rsid w:val="00354AFB"/>
    <w:rsid w:val="00354F20"/>
    <w:rsid w:val="00355FFE"/>
    <w:rsid w:val="0035675C"/>
    <w:rsid w:val="00356BAD"/>
    <w:rsid w:val="00357372"/>
    <w:rsid w:val="0035760C"/>
    <w:rsid w:val="003576E2"/>
    <w:rsid w:val="00357CCF"/>
    <w:rsid w:val="00357DD8"/>
    <w:rsid w:val="003607F0"/>
    <w:rsid w:val="00361556"/>
    <w:rsid w:val="00362107"/>
    <w:rsid w:val="003624EB"/>
    <w:rsid w:val="0036257A"/>
    <w:rsid w:val="003626B3"/>
    <w:rsid w:val="0036324E"/>
    <w:rsid w:val="003635D0"/>
    <w:rsid w:val="00363678"/>
    <w:rsid w:val="003637A5"/>
    <w:rsid w:val="00363810"/>
    <w:rsid w:val="0036391B"/>
    <w:rsid w:val="00364A5D"/>
    <w:rsid w:val="003650E0"/>
    <w:rsid w:val="00365F7B"/>
    <w:rsid w:val="00366E90"/>
    <w:rsid w:val="00367048"/>
    <w:rsid w:val="0036719A"/>
    <w:rsid w:val="003671D3"/>
    <w:rsid w:val="00370B50"/>
    <w:rsid w:val="003723CC"/>
    <w:rsid w:val="003739F6"/>
    <w:rsid w:val="003747EE"/>
    <w:rsid w:val="003750E2"/>
    <w:rsid w:val="0037728D"/>
    <w:rsid w:val="003774C7"/>
    <w:rsid w:val="00377B3E"/>
    <w:rsid w:val="003801E5"/>
    <w:rsid w:val="0038067E"/>
    <w:rsid w:val="003807BD"/>
    <w:rsid w:val="00380B20"/>
    <w:rsid w:val="00380B34"/>
    <w:rsid w:val="003832C6"/>
    <w:rsid w:val="00383759"/>
    <w:rsid w:val="00383B7E"/>
    <w:rsid w:val="00383FBF"/>
    <w:rsid w:val="00384220"/>
    <w:rsid w:val="00384235"/>
    <w:rsid w:val="003846C9"/>
    <w:rsid w:val="0038472E"/>
    <w:rsid w:val="00384835"/>
    <w:rsid w:val="003851A8"/>
    <w:rsid w:val="003857AC"/>
    <w:rsid w:val="00386A93"/>
    <w:rsid w:val="00386CF2"/>
    <w:rsid w:val="00386D03"/>
    <w:rsid w:val="0038726E"/>
    <w:rsid w:val="003878F3"/>
    <w:rsid w:val="0038796D"/>
    <w:rsid w:val="00387C91"/>
    <w:rsid w:val="00390025"/>
    <w:rsid w:val="003911CD"/>
    <w:rsid w:val="003921D7"/>
    <w:rsid w:val="0039255E"/>
    <w:rsid w:val="00392FC7"/>
    <w:rsid w:val="00393C9F"/>
    <w:rsid w:val="003942F4"/>
    <w:rsid w:val="00394E46"/>
    <w:rsid w:val="00394EE7"/>
    <w:rsid w:val="00396527"/>
    <w:rsid w:val="003976B7"/>
    <w:rsid w:val="003979A0"/>
    <w:rsid w:val="00397A41"/>
    <w:rsid w:val="00397F27"/>
    <w:rsid w:val="003A0027"/>
    <w:rsid w:val="003A0042"/>
    <w:rsid w:val="003A0BD3"/>
    <w:rsid w:val="003A0BFC"/>
    <w:rsid w:val="003A0F2C"/>
    <w:rsid w:val="003A2758"/>
    <w:rsid w:val="003A2F96"/>
    <w:rsid w:val="003A3127"/>
    <w:rsid w:val="003A354A"/>
    <w:rsid w:val="003A41AE"/>
    <w:rsid w:val="003A466D"/>
    <w:rsid w:val="003A5C98"/>
    <w:rsid w:val="003A5CA7"/>
    <w:rsid w:val="003A5E02"/>
    <w:rsid w:val="003A6FF9"/>
    <w:rsid w:val="003A7B98"/>
    <w:rsid w:val="003B0A9E"/>
    <w:rsid w:val="003B16CF"/>
    <w:rsid w:val="003B23D0"/>
    <w:rsid w:val="003B2E9E"/>
    <w:rsid w:val="003B52D6"/>
    <w:rsid w:val="003B569A"/>
    <w:rsid w:val="003B57B3"/>
    <w:rsid w:val="003B648A"/>
    <w:rsid w:val="003B6FE0"/>
    <w:rsid w:val="003C02B8"/>
    <w:rsid w:val="003C1230"/>
    <w:rsid w:val="003C1A00"/>
    <w:rsid w:val="003C1E3E"/>
    <w:rsid w:val="003C205F"/>
    <w:rsid w:val="003C20A2"/>
    <w:rsid w:val="003C2D2A"/>
    <w:rsid w:val="003C32D3"/>
    <w:rsid w:val="003C37B3"/>
    <w:rsid w:val="003C49F8"/>
    <w:rsid w:val="003C4C32"/>
    <w:rsid w:val="003C5002"/>
    <w:rsid w:val="003C507B"/>
    <w:rsid w:val="003C52E4"/>
    <w:rsid w:val="003C5A8C"/>
    <w:rsid w:val="003C5AF8"/>
    <w:rsid w:val="003C5F21"/>
    <w:rsid w:val="003C6301"/>
    <w:rsid w:val="003C681B"/>
    <w:rsid w:val="003C6C53"/>
    <w:rsid w:val="003D0348"/>
    <w:rsid w:val="003D0447"/>
    <w:rsid w:val="003D29CF"/>
    <w:rsid w:val="003D3561"/>
    <w:rsid w:val="003D38A9"/>
    <w:rsid w:val="003D4073"/>
    <w:rsid w:val="003D4498"/>
    <w:rsid w:val="003D51C0"/>
    <w:rsid w:val="003D545F"/>
    <w:rsid w:val="003D5AA0"/>
    <w:rsid w:val="003D5BF8"/>
    <w:rsid w:val="003D60CE"/>
    <w:rsid w:val="003D6325"/>
    <w:rsid w:val="003D72B0"/>
    <w:rsid w:val="003D7DA2"/>
    <w:rsid w:val="003E0215"/>
    <w:rsid w:val="003E02C0"/>
    <w:rsid w:val="003E0DC5"/>
    <w:rsid w:val="003E10E7"/>
    <w:rsid w:val="003E19D2"/>
    <w:rsid w:val="003E1F64"/>
    <w:rsid w:val="003E22B9"/>
    <w:rsid w:val="003E28BB"/>
    <w:rsid w:val="003E2BC2"/>
    <w:rsid w:val="003E2FF8"/>
    <w:rsid w:val="003E31E9"/>
    <w:rsid w:val="003E3229"/>
    <w:rsid w:val="003E388E"/>
    <w:rsid w:val="003E3ABE"/>
    <w:rsid w:val="003E3D88"/>
    <w:rsid w:val="003E3E02"/>
    <w:rsid w:val="003E575B"/>
    <w:rsid w:val="003E5BE8"/>
    <w:rsid w:val="003E5D60"/>
    <w:rsid w:val="003E5F5D"/>
    <w:rsid w:val="003E74A4"/>
    <w:rsid w:val="003E74C9"/>
    <w:rsid w:val="003F080F"/>
    <w:rsid w:val="003F1452"/>
    <w:rsid w:val="003F1789"/>
    <w:rsid w:val="003F1B0C"/>
    <w:rsid w:val="003F21C7"/>
    <w:rsid w:val="003F2458"/>
    <w:rsid w:val="003F24A2"/>
    <w:rsid w:val="003F2D56"/>
    <w:rsid w:val="003F2F15"/>
    <w:rsid w:val="003F2FDF"/>
    <w:rsid w:val="003F3CD9"/>
    <w:rsid w:val="003F4573"/>
    <w:rsid w:val="003F46EF"/>
    <w:rsid w:val="003F500B"/>
    <w:rsid w:val="003F51CE"/>
    <w:rsid w:val="003F54A5"/>
    <w:rsid w:val="003F6736"/>
    <w:rsid w:val="003F6BFD"/>
    <w:rsid w:val="003F7029"/>
    <w:rsid w:val="003F7097"/>
    <w:rsid w:val="003F7223"/>
    <w:rsid w:val="003F7380"/>
    <w:rsid w:val="0040194D"/>
    <w:rsid w:val="00402128"/>
    <w:rsid w:val="0040343E"/>
    <w:rsid w:val="0040475F"/>
    <w:rsid w:val="00404C0D"/>
    <w:rsid w:val="00404F1B"/>
    <w:rsid w:val="0040537B"/>
    <w:rsid w:val="00405872"/>
    <w:rsid w:val="00405A03"/>
    <w:rsid w:val="00405BA5"/>
    <w:rsid w:val="0040617A"/>
    <w:rsid w:val="00406A4B"/>
    <w:rsid w:val="0040733F"/>
    <w:rsid w:val="004073BC"/>
    <w:rsid w:val="00407E46"/>
    <w:rsid w:val="00407EA5"/>
    <w:rsid w:val="0041138D"/>
    <w:rsid w:val="00412147"/>
    <w:rsid w:val="00412849"/>
    <w:rsid w:val="004140BD"/>
    <w:rsid w:val="004142D1"/>
    <w:rsid w:val="004154FF"/>
    <w:rsid w:val="004159FC"/>
    <w:rsid w:val="0041617B"/>
    <w:rsid w:val="00416181"/>
    <w:rsid w:val="00416B38"/>
    <w:rsid w:val="00416BCF"/>
    <w:rsid w:val="00417B52"/>
    <w:rsid w:val="00417DAB"/>
    <w:rsid w:val="00417FAF"/>
    <w:rsid w:val="004202A0"/>
    <w:rsid w:val="00420727"/>
    <w:rsid w:val="004208A3"/>
    <w:rsid w:val="0042126C"/>
    <w:rsid w:val="00422091"/>
    <w:rsid w:val="00423126"/>
    <w:rsid w:val="0042370F"/>
    <w:rsid w:val="0042375A"/>
    <w:rsid w:val="00423BB9"/>
    <w:rsid w:val="00423CF3"/>
    <w:rsid w:val="00423D15"/>
    <w:rsid w:val="004245D7"/>
    <w:rsid w:val="00424CF5"/>
    <w:rsid w:val="0042529E"/>
    <w:rsid w:val="0042565E"/>
    <w:rsid w:val="004277F1"/>
    <w:rsid w:val="0043054B"/>
    <w:rsid w:val="00430D4F"/>
    <w:rsid w:val="00431102"/>
    <w:rsid w:val="0043155E"/>
    <w:rsid w:val="0043178A"/>
    <w:rsid w:val="004323D7"/>
    <w:rsid w:val="00432857"/>
    <w:rsid w:val="0043300A"/>
    <w:rsid w:val="0043338F"/>
    <w:rsid w:val="00433999"/>
    <w:rsid w:val="00434E26"/>
    <w:rsid w:val="00435CF7"/>
    <w:rsid w:val="00435E43"/>
    <w:rsid w:val="00435F28"/>
    <w:rsid w:val="00435F69"/>
    <w:rsid w:val="00436B4A"/>
    <w:rsid w:val="00436EEC"/>
    <w:rsid w:val="004370AD"/>
    <w:rsid w:val="00437680"/>
    <w:rsid w:val="00440639"/>
    <w:rsid w:val="00440962"/>
    <w:rsid w:val="00440E1B"/>
    <w:rsid w:val="00442635"/>
    <w:rsid w:val="00442A76"/>
    <w:rsid w:val="004434DB"/>
    <w:rsid w:val="00443E52"/>
    <w:rsid w:val="00444274"/>
    <w:rsid w:val="00444A5A"/>
    <w:rsid w:val="00446004"/>
    <w:rsid w:val="00446660"/>
    <w:rsid w:val="00446771"/>
    <w:rsid w:val="0044765C"/>
    <w:rsid w:val="00447D28"/>
    <w:rsid w:val="004500CD"/>
    <w:rsid w:val="004501C0"/>
    <w:rsid w:val="0045098D"/>
    <w:rsid w:val="00450E1A"/>
    <w:rsid w:val="00451344"/>
    <w:rsid w:val="004517F0"/>
    <w:rsid w:val="00451CB8"/>
    <w:rsid w:val="00452E92"/>
    <w:rsid w:val="004538BE"/>
    <w:rsid w:val="00453934"/>
    <w:rsid w:val="00453A99"/>
    <w:rsid w:val="00454132"/>
    <w:rsid w:val="0045487F"/>
    <w:rsid w:val="00455F2E"/>
    <w:rsid w:val="00457697"/>
    <w:rsid w:val="00457707"/>
    <w:rsid w:val="00457E54"/>
    <w:rsid w:val="00457F06"/>
    <w:rsid w:val="00460287"/>
    <w:rsid w:val="00460479"/>
    <w:rsid w:val="00460C5A"/>
    <w:rsid w:val="00461191"/>
    <w:rsid w:val="00461454"/>
    <w:rsid w:val="004624F4"/>
    <w:rsid w:val="0046257E"/>
    <w:rsid w:val="00463067"/>
    <w:rsid w:val="004636A9"/>
    <w:rsid w:val="00463B44"/>
    <w:rsid w:val="004644A3"/>
    <w:rsid w:val="004656EB"/>
    <w:rsid w:val="00465777"/>
    <w:rsid w:val="00465EE1"/>
    <w:rsid w:val="0046655A"/>
    <w:rsid w:val="004679B4"/>
    <w:rsid w:val="004702BE"/>
    <w:rsid w:val="004710EE"/>
    <w:rsid w:val="00471AAE"/>
    <w:rsid w:val="0047281E"/>
    <w:rsid w:val="004737D3"/>
    <w:rsid w:val="00474280"/>
    <w:rsid w:val="0047464F"/>
    <w:rsid w:val="00474662"/>
    <w:rsid w:val="00474A33"/>
    <w:rsid w:val="00474FEC"/>
    <w:rsid w:val="00475320"/>
    <w:rsid w:val="00475642"/>
    <w:rsid w:val="004757C4"/>
    <w:rsid w:val="00475C6E"/>
    <w:rsid w:val="00475C74"/>
    <w:rsid w:val="00475CD8"/>
    <w:rsid w:val="0047672C"/>
    <w:rsid w:val="004769DF"/>
    <w:rsid w:val="00476C27"/>
    <w:rsid w:val="00476E94"/>
    <w:rsid w:val="004776D6"/>
    <w:rsid w:val="00477D0F"/>
    <w:rsid w:val="0048004F"/>
    <w:rsid w:val="004806F2"/>
    <w:rsid w:val="00480C57"/>
    <w:rsid w:val="00480C6F"/>
    <w:rsid w:val="0048163F"/>
    <w:rsid w:val="00482489"/>
    <w:rsid w:val="0048351B"/>
    <w:rsid w:val="0048355B"/>
    <w:rsid w:val="00483CC5"/>
    <w:rsid w:val="004856A2"/>
    <w:rsid w:val="00485BD5"/>
    <w:rsid w:val="00485EC3"/>
    <w:rsid w:val="00486BB3"/>
    <w:rsid w:val="00487B74"/>
    <w:rsid w:val="00487FB4"/>
    <w:rsid w:val="00490CA2"/>
    <w:rsid w:val="00490CC2"/>
    <w:rsid w:val="004913F0"/>
    <w:rsid w:val="00491502"/>
    <w:rsid w:val="0049161E"/>
    <w:rsid w:val="00491976"/>
    <w:rsid w:val="0049223E"/>
    <w:rsid w:val="004925B6"/>
    <w:rsid w:val="00492E3C"/>
    <w:rsid w:val="004931F5"/>
    <w:rsid w:val="004934C3"/>
    <w:rsid w:val="00493D7C"/>
    <w:rsid w:val="00493F56"/>
    <w:rsid w:val="00494C95"/>
    <w:rsid w:val="00494D87"/>
    <w:rsid w:val="00495003"/>
    <w:rsid w:val="00495118"/>
    <w:rsid w:val="0049515D"/>
    <w:rsid w:val="00496544"/>
    <w:rsid w:val="004966C3"/>
    <w:rsid w:val="004A09E6"/>
    <w:rsid w:val="004A11C8"/>
    <w:rsid w:val="004A15AA"/>
    <w:rsid w:val="004A1E21"/>
    <w:rsid w:val="004A1F83"/>
    <w:rsid w:val="004A249C"/>
    <w:rsid w:val="004A2D5D"/>
    <w:rsid w:val="004A3805"/>
    <w:rsid w:val="004A3F7F"/>
    <w:rsid w:val="004A438F"/>
    <w:rsid w:val="004A466B"/>
    <w:rsid w:val="004A4CEB"/>
    <w:rsid w:val="004A5299"/>
    <w:rsid w:val="004A54A4"/>
    <w:rsid w:val="004A5617"/>
    <w:rsid w:val="004A5815"/>
    <w:rsid w:val="004A59A0"/>
    <w:rsid w:val="004A6481"/>
    <w:rsid w:val="004A6787"/>
    <w:rsid w:val="004A6B27"/>
    <w:rsid w:val="004A7371"/>
    <w:rsid w:val="004A7607"/>
    <w:rsid w:val="004B0478"/>
    <w:rsid w:val="004B0614"/>
    <w:rsid w:val="004B0845"/>
    <w:rsid w:val="004B0D26"/>
    <w:rsid w:val="004B0DFF"/>
    <w:rsid w:val="004B1E53"/>
    <w:rsid w:val="004B1F72"/>
    <w:rsid w:val="004B29E1"/>
    <w:rsid w:val="004B3479"/>
    <w:rsid w:val="004B36B9"/>
    <w:rsid w:val="004B4688"/>
    <w:rsid w:val="004B5213"/>
    <w:rsid w:val="004B5712"/>
    <w:rsid w:val="004B73BF"/>
    <w:rsid w:val="004C0188"/>
    <w:rsid w:val="004C031E"/>
    <w:rsid w:val="004C14E4"/>
    <w:rsid w:val="004C3026"/>
    <w:rsid w:val="004C3600"/>
    <w:rsid w:val="004C3A96"/>
    <w:rsid w:val="004C4279"/>
    <w:rsid w:val="004C4803"/>
    <w:rsid w:val="004C4873"/>
    <w:rsid w:val="004C505A"/>
    <w:rsid w:val="004C5AFD"/>
    <w:rsid w:val="004C6D4A"/>
    <w:rsid w:val="004C6F5B"/>
    <w:rsid w:val="004C7201"/>
    <w:rsid w:val="004C770E"/>
    <w:rsid w:val="004C79E8"/>
    <w:rsid w:val="004D02D0"/>
    <w:rsid w:val="004D1E65"/>
    <w:rsid w:val="004D1EC9"/>
    <w:rsid w:val="004D200B"/>
    <w:rsid w:val="004D2168"/>
    <w:rsid w:val="004D2199"/>
    <w:rsid w:val="004D25AF"/>
    <w:rsid w:val="004D2B50"/>
    <w:rsid w:val="004D3088"/>
    <w:rsid w:val="004D31DE"/>
    <w:rsid w:val="004D3272"/>
    <w:rsid w:val="004D3AE3"/>
    <w:rsid w:val="004D3D2B"/>
    <w:rsid w:val="004D4365"/>
    <w:rsid w:val="004D5DA9"/>
    <w:rsid w:val="004D5E6F"/>
    <w:rsid w:val="004D5EB4"/>
    <w:rsid w:val="004D6576"/>
    <w:rsid w:val="004D7AA7"/>
    <w:rsid w:val="004E006D"/>
    <w:rsid w:val="004E0369"/>
    <w:rsid w:val="004E0EB8"/>
    <w:rsid w:val="004E135D"/>
    <w:rsid w:val="004E15C2"/>
    <w:rsid w:val="004E2D38"/>
    <w:rsid w:val="004E32B0"/>
    <w:rsid w:val="004E37C6"/>
    <w:rsid w:val="004E4B1D"/>
    <w:rsid w:val="004E4B80"/>
    <w:rsid w:val="004E64A8"/>
    <w:rsid w:val="004E7ECF"/>
    <w:rsid w:val="004E7EFA"/>
    <w:rsid w:val="004F0B68"/>
    <w:rsid w:val="004F0C67"/>
    <w:rsid w:val="004F1741"/>
    <w:rsid w:val="004F1C4E"/>
    <w:rsid w:val="004F2760"/>
    <w:rsid w:val="004F2832"/>
    <w:rsid w:val="004F2F66"/>
    <w:rsid w:val="004F3495"/>
    <w:rsid w:val="004F3A1C"/>
    <w:rsid w:val="004F3C65"/>
    <w:rsid w:val="004F3C77"/>
    <w:rsid w:val="004F3DDD"/>
    <w:rsid w:val="004F4C7B"/>
    <w:rsid w:val="004F5393"/>
    <w:rsid w:val="004F5E07"/>
    <w:rsid w:val="004F6698"/>
    <w:rsid w:val="004F67B1"/>
    <w:rsid w:val="004F6E67"/>
    <w:rsid w:val="00500A99"/>
    <w:rsid w:val="00500EE0"/>
    <w:rsid w:val="00501672"/>
    <w:rsid w:val="005017E9"/>
    <w:rsid w:val="005026B2"/>
    <w:rsid w:val="005030E0"/>
    <w:rsid w:val="00503C63"/>
    <w:rsid w:val="00504D27"/>
    <w:rsid w:val="00504D96"/>
    <w:rsid w:val="00505A1F"/>
    <w:rsid w:val="00506218"/>
    <w:rsid w:val="005062E6"/>
    <w:rsid w:val="00506929"/>
    <w:rsid w:val="00506CA8"/>
    <w:rsid w:val="005070A2"/>
    <w:rsid w:val="0050752D"/>
    <w:rsid w:val="00507A79"/>
    <w:rsid w:val="00510A82"/>
    <w:rsid w:val="0051164C"/>
    <w:rsid w:val="00511EA0"/>
    <w:rsid w:val="00512CA1"/>
    <w:rsid w:val="005134CF"/>
    <w:rsid w:val="00513A3A"/>
    <w:rsid w:val="00513AC3"/>
    <w:rsid w:val="00514580"/>
    <w:rsid w:val="00514878"/>
    <w:rsid w:val="00514DC1"/>
    <w:rsid w:val="0051503C"/>
    <w:rsid w:val="0051560C"/>
    <w:rsid w:val="00515C37"/>
    <w:rsid w:val="00516307"/>
    <w:rsid w:val="005163C2"/>
    <w:rsid w:val="00516714"/>
    <w:rsid w:val="00516758"/>
    <w:rsid w:val="00516782"/>
    <w:rsid w:val="00516A27"/>
    <w:rsid w:val="00516F5B"/>
    <w:rsid w:val="00516F98"/>
    <w:rsid w:val="005171A7"/>
    <w:rsid w:val="00517772"/>
    <w:rsid w:val="00520199"/>
    <w:rsid w:val="005202CF"/>
    <w:rsid w:val="00520A24"/>
    <w:rsid w:val="00521173"/>
    <w:rsid w:val="005211E2"/>
    <w:rsid w:val="00521AC3"/>
    <w:rsid w:val="00522E11"/>
    <w:rsid w:val="0052330E"/>
    <w:rsid w:val="00524482"/>
    <w:rsid w:val="00524ABF"/>
    <w:rsid w:val="00524CF9"/>
    <w:rsid w:val="00524FB1"/>
    <w:rsid w:val="0052510B"/>
    <w:rsid w:val="005264A0"/>
    <w:rsid w:val="005267E1"/>
    <w:rsid w:val="005269D2"/>
    <w:rsid w:val="00526B21"/>
    <w:rsid w:val="00526B50"/>
    <w:rsid w:val="00526D0F"/>
    <w:rsid w:val="00530A4D"/>
    <w:rsid w:val="00530D02"/>
    <w:rsid w:val="00530E6C"/>
    <w:rsid w:val="00531312"/>
    <w:rsid w:val="00531F88"/>
    <w:rsid w:val="00532124"/>
    <w:rsid w:val="00532565"/>
    <w:rsid w:val="00532D0A"/>
    <w:rsid w:val="00532ED1"/>
    <w:rsid w:val="005338DA"/>
    <w:rsid w:val="00534661"/>
    <w:rsid w:val="00535A39"/>
    <w:rsid w:val="005370F8"/>
    <w:rsid w:val="00537434"/>
    <w:rsid w:val="0053757C"/>
    <w:rsid w:val="00537736"/>
    <w:rsid w:val="00537FD6"/>
    <w:rsid w:val="00541001"/>
    <w:rsid w:val="005429BF"/>
    <w:rsid w:val="00542D70"/>
    <w:rsid w:val="00543612"/>
    <w:rsid w:val="00544497"/>
    <w:rsid w:val="0054495F"/>
    <w:rsid w:val="00544B14"/>
    <w:rsid w:val="00545550"/>
    <w:rsid w:val="0054587F"/>
    <w:rsid w:val="00545A75"/>
    <w:rsid w:val="0054619B"/>
    <w:rsid w:val="00546278"/>
    <w:rsid w:val="0054658A"/>
    <w:rsid w:val="00546823"/>
    <w:rsid w:val="00546D09"/>
    <w:rsid w:val="00550A7D"/>
    <w:rsid w:val="00551004"/>
    <w:rsid w:val="00551022"/>
    <w:rsid w:val="005511C6"/>
    <w:rsid w:val="00551764"/>
    <w:rsid w:val="00551B72"/>
    <w:rsid w:val="005530E8"/>
    <w:rsid w:val="005531F8"/>
    <w:rsid w:val="00554679"/>
    <w:rsid w:val="0055482E"/>
    <w:rsid w:val="00554A80"/>
    <w:rsid w:val="005559A6"/>
    <w:rsid w:val="00555B4A"/>
    <w:rsid w:val="00556C2C"/>
    <w:rsid w:val="00557BA1"/>
    <w:rsid w:val="005601A1"/>
    <w:rsid w:val="0056035A"/>
    <w:rsid w:val="0056158A"/>
    <w:rsid w:val="0056271C"/>
    <w:rsid w:val="00562F09"/>
    <w:rsid w:val="0056368B"/>
    <w:rsid w:val="00563D43"/>
    <w:rsid w:val="00564022"/>
    <w:rsid w:val="005646C0"/>
    <w:rsid w:val="00565321"/>
    <w:rsid w:val="00565806"/>
    <w:rsid w:val="00565AF0"/>
    <w:rsid w:val="0056679E"/>
    <w:rsid w:val="00566879"/>
    <w:rsid w:val="0056772E"/>
    <w:rsid w:val="00567F4A"/>
    <w:rsid w:val="00570F43"/>
    <w:rsid w:val="0057171E"/>
    <w:rsid w:val="00571DBF"/>
    <w:rsid w:val="005732FF"/>
    <w:rsid w:val="00573579"/>
    <w:rsid w:val="00573703"/>
    <w:rsid w:val="00574020"/>
    <w:rsid w:val="00574268"/>
    <w:rsid w:val="00574881"/>
    <w:rsid w:val="0057495E"/>
    <w:rsid w:val="00574F07"/>
    <w:rsid w:val="00575205"/>
    <w:rsid w:val="005763F4"/>
    <w:rsid w:val="00576B70"/>
    <w:rsid w:val="00577912"/>
    <w:rsid w:val="00577D58"/>
    <w:rsid w:val="0058003B"/>
    <w:rsid w:val="00580E69"/>
    <w:rsid w:val="00581693"/>
    <w:rsid w:val="00581AC3"/>
    <w:rsid w:val="005826CF"/>
    <w:rsid w:val="005832A2"/>
    <w:rsid w:val="0058352C"/>
    <w:rsid w:val="005835B7"/>
    <w:rsid w:val="00583662"/>
    <w:rsid w:val="00583C91"/>
    <w:rsid w:val="00584283"/>
    <w:rsid w:val="005844C6"/>
    <w:rsid w:val="00584976"/>
    <w:rsid w:val="005854BA"/>
    <w:rsid w:val="00585F8A"/>
    <w:rsid w:val="005863D9"/>
    <w:rsid w:val="00586E29"/>
    <w:rsid w:val="0058745F"/>
    <w:rsid w:val="005903C7"/>
    <w:rsid w:val="005908F8"/>
    <w:rsid w:val="00590D87"/>
    <w:rsid w:val="00590DFD"/>
    <w:rsid w:val="00591F22"/>
    <w:rsid w:val="00592741"/>
    <w:rsid w:val="00592ACC"/>
    <w:rsid w:val="00592FA6"/>
    <w:rsid w:val="00593519"/>
    <w:rsid w:val="00593893"/>
    <w:rsid w:val="00593B70"/>
    <w:rsid w:val="00593DBB"/>
    <w:rsid w:val="0059435F"/>
    <w:rsid w:val="00594BA7"/>
    <w:rsid w:val="005955FE"/>
    <w:rsid w:val="0059631A"/>
    <w:rsid w:val="0059638A"/>
    <w:rsid w:val="00597181"/>
    <w:rsid w:val="005979B1"/>
    <w:rsid w:val="00597C3B"/>
    <w:rsid w:val="005A13BE"/>
    <w:rsid w:val="005A207B"/>
    <w:rsid w:val="005A3019"/>
    <w:rsid w:val="005A33F3"/>
    <w:rsid w:val="005A358F"/>
    <w:rsid w:val="005A35C6"/>
    <w:rsid w:val="005A49C6"/>
    <w:rsid w:val="005A5118"/>
    <w:rsid w:val="005A58B0"/>
    <w:rsid w:val="005A5A71"/>
    <w:rsid w:val="005A5E8C"/>
    <w:rsid w:val="005A5FF2"/>
    <w:rsid w:val="005A60CE"/>
    <w:rsid w:val="005A69D6"/>
    <w:rsid w:val="005A6E6E"/>
    <w:rsid w:val="005A7012"/>
    <w:rsid w:val="005A7107"/>
    <w:rsid w:val="005A793B"/>
    <w:rsid w:val="005B0141"/>
    <w:rsid w:val="005B0502"/>
    <w:rsid w:val="005B0984"/>
    <w:rsid w:val="005B1E20"/>
    <w:rsid w:val="005B54DE"/>
    <w:rsid w:val="005B5733"/>
    <w:rsid w:val="005B59D0"/>
    <w:rsid w:val="005B5D69"/>
    <w:rsid w:val="005B66B0"/>
    <w:rsid w:val="005B6959"/>
    <w:rsid w:val="005B755C"/>
    <w:rsid w:val="005C0F1F"/>
    <w:rsid w:val="005C1280"/>
    <w:rsid w:val="005C1627"/>
    <w:rsid w:val="005C167B"/>
    <w:rsid w:val="005C1C7F"/>
    <w:rsid w:val="005C1E70"/>
    <w:rsid w:val="005C1F2A"/>
    <w:rsid w:val="005C2B44"/>
    <w:rsid w:val="005C317E"/>
    <w:rsid w:val="005C34C2"/>
    <w:rsid w:val="005C3537"/>
    <w:rsid w:val="005C36B6"/>
    <w:rsid w:val="005C3FA0"/>
    <w:rsid w:val="005C4021"/>
    <w:rsid w:val="005C40D4"/>
    <w:rsid w:val="005C4312"/>
    <w:rsid w:val="005C4E06"/>
    <w:rsid w:val="005C521C"/>
    <w:rsid w:val="005C56A2"/>
    <w:rsid w:val="005C6A5B"/>
    <w:rsid w:val="005C7CAD"/>
    <w:rsid w:val="005D0156"/>
    <w:rsid w:val="005D07B6"/>
    <w:rsid w:val="005D080E"/>
    <w:rsid w:val="005D203C"/>
    <w:rsid w:val="005D2367"/>
    <w:rsid w:val="005D2A54"/>
    <w:rsid w:val="005D2D59"/>
    <w:rsid w:val="005D2EAB"/>
    <w:rsid w:val="005D4FF1"/>
    <w:rsid w:val="005D50EC"/>
    <w:rsid w:val="005D5797"/>
    <w:rsid w:val="005D6269"/>
    <w:rsid w:val="005D6425"/>
    <w:rsid w:val="005D7808"/>
    <w:rsid w:val="005E0AE8"/>
    <w:rsid w:val="005E0ECF"/>
    <w:rsid w:val="005E0FF2"/>
    <w:rsid w:val="005E159B"/>
    <w:rsid w:val="005E1789"/>
    <w:rsid w:val="005E1B25"/>
    <w:rsid w:val="005E1EC0"/>
    <w:rsid w:val="005E2754"/>
    <w:rsid w:val="005E27DE"/>
    <w:rsid w:val="005E2E48"/>
    <w:rsid w:val="005E2F39"/>
    <w:rsid w:val="005E314C"/>
    <w:rsid w:val="005E3283"/>
    <w:rsid w:val="005E36A0"/>
    <w:rsid w:val="005E38BC"/>
    <w:rsid w:val="005E39CC"/>
    <w:rsid w:val="005E3FB5"/>
    <w:rsid w:val="005E410E"/>
    <w:rsid w:val="005E4321"/>
    <w:rsid w:val="005E46E1"/>
    <w:rsid w:val="005E4855"/>
    <w:rsid w:val="005E560C"/>
    <w:rsid w:val="005E57F2"/>
    <w:rsid w:val="005E5C3C"/>
    <w:rsid w:val="005E5D9C"/>
    <w:rsid w:val="005E71E8"/>
    <w:rsid w:val="005F0385"/>
    <w:rsid w:val="005F03D2"/>
    <w:rsid w:val="005F03D6"/>
    <w:rsid w:val="005F0A83"/>
    <w:rsid w:val="005F1377"/>
    <w:rsid w:val="005F1C37"/>
    <w:rsid w:val="005F210C"/>
    <w:rsid w:val="005F230E"/>
    <w:rsid w:val="005F2327"/>
    <w:rsid w:val="005F2B65"/>
    <w:rsid w:val="005F32E7"/>
    <w:rsid w:val="005F3BF6"/>
    <w:rsid w:val="005F3D82"/>
    <w:rsid w:val="005F3E88"/>
    <w:rsid w:val="005F512C"/>
    <w:rsid w:val="005F51DE"/>
    <w:rsid w:val="005F5729"/>
    <w:rsid w:val="005F593A"/>
    <w:rsid w:val="005F635C"/>
    <w:rsid w:val="005F7252"/>
    <w:rsid w:val="005F7685"/>
    <w:rsid w:val="006004AC"/>
    <w:rsid w:val="006005FE"/>
    <w:rsid w:val="00600D93"/>
    <w:rsid w:val="00600FFC"/>
    <w:rsid w:val="00601569"/>
    <w:rsid w:val="00603B28"/>
    <w:rsid w:val="00606131"/>
    <w:rsid w:val="006068D2"/>
    <w:rsid w:val="00606BAE"/>
    <w:rsid w:val="00606BD4"/>
    <w:rsid w:val="00607071"/>
    <w:rsid w:val="006077FC"/>
    <w:rsid w:val="0060781D"/>
    <w:rsid w:val="0060790C"/>
    <w:rsid w:val="00610C6E"/>
    <w:rsid w:val="00611274"/>
    <w:rsid w:val="006123C4"/>
    <w:rsid w:val="006131CF"/>
    <w:rsid w:val="00613304"/>
    <w:rsid w:val="00613529"/>
    <w:rsid w:val="00613CD8"/>
    <w:rsid w:val="00613EBF"/>
    <w:rsid w:val="00614398"/>
    <w:rsid w:val="00614904"/>
    <w:rsid w:val="006149F7"/>
    <w:rsid w:val="00614F7A"/>
    <w:rsid w:val="006153FE"/>
    <w:rsid w:val="00615468"/>
    <w:rsid w:val="00615527"/>
    <w:rsid w:val="006155B8"/>
    <w:rsid w:val="006159BA"/>
    <w:rsid w:val="00616A13"/>
    <w:rsid w:val="00616D9E"/>
    <w:rsid w:val="00616DBF"/>
    <w:rsid w:val="00616E8A"/>
    <w:rsid w:val="0061784D"/>
    <w:rsid w:val="00617CFA"/>
    <w:rsid w:val="0062035E"/>
    <w:rsid w:val="00620518"/>
    <w:rsid w:val="00620ADA"/>
    <w:rsid w:val="00620F75"/>
    <w:rsid w:val="00621783"/>
    <w:rsid w:val="00621930"/>
    <w:rsid w:val="00621AAD"/>
    <w:rsid w:val="00621E5F"/>
    <w:rsid w:val="006227E0"/>
    <w:rsid w:val="006238E0"/>
    <w:rsid w:val="00624704"/>
    <w:rsid w:val="00624A24"/>
    <w:rsid w:val="006257EB"/>
    <w:rsid w:val="00625ADF"/>
    <w:rsid w:val="00626607"/>
    <w:rsid w:val="006277E8"/>
    <w:rsid w:val="006303DC"/>
    <w:rsid w:val="0063165D"/>
    <w:rsid w:val="006316F7"/>
    <w:rsid w:val="006317FE"/>
    <w:rsid w:val="006326D6"/>
    <w:rsid w:val="00632A7F"/>
    <w:rsid w:val="00632AC2"/>
    <w:rsid w:val="00632DF8"/>
    <w:rsid w:val="0063340C"/>
    <w:rsid w:val="00633C78"/>
    <w:rsid w:val="00633F66"/>
    <w:rsid w:val="0063516E"/>
    <w:rsid w:val="0063586A"/>
    <w:rsid w:val="00636E85"/>
    <w:rsid w:val="006374B7"/>
    <w:rsid w:val="00637527"/>
    <w:rsid w:val="00637543"/>
    <w:rsid w:val="00637758"/>
    <w:rsid w:val="00637EBB"/>
    <w:rsid w:val="00640F90"/>
    <w:rsid w:val="00641278"/>
    <w:rsid w:val="006413F2"/>
    <w:rsid w:val="006418C9"/>
    <w:rsid w:val="006428D5"/>
    <w:rsid w:val="00642E56"/>
    <w:rsid w:val="00643538"/>
    <w:rsid w:val="006439CD"/>
    <w:rsid w:val="006446E5"/>
    <w:rsid w:val="0064471F"/>
    <w:rsid w:val="00644B61"/>
    <w:rsid w:val="00644D43"/>
    <w:rsid w:val="00645AD8"/>
    <w:rsid w:val="00646222"/>
    <w:rsid w:val="00646EFD"/>
    <w:rsid w:val="0064749A"/>
    <w:rsid w:val="00647D87"/>
    <w:rsid w:val="0065139A"/>
    <w:rsid w:val="0065218A"/>
    <w:rsid w:val="006529E0"/>
    <w:rsid w:val="0065381F"/>
    <w:rsid w:val="00653A95"/>
    <w:rsid w:val="00654AF1"/>
    <w:rsid w:val="00655365"/>
    <w:rsid w:val="006553B8"/>
    <w:rsid w:val="00656A10"/>
    <w:rsid w:val="00656EEA"/>
    <w:rsid w:val="00657407"/>
    <w:rsid w:val="0065741D"/>
    <w:rsid w:val="006618C2"/>
    <w:rsid w:val="00662B55"/>
    <w:rsid w:val="00662E8E"/>
    <w:rsid w:val="00662F64"/>
    <w:rsid w:val="006632DC"/>
    <w:rsid w:val="00663ED2"/>
    <w:rsid w:val="006662FB"/>
    <w:rsid w:val="006665F8"/>
    <w:rsid w:val="00666DD7"/>
    <w:rsid w:val="00666FBA"/>
    <w:rsid w:val="0066719C"/>
    <w:rsid w:val="006674A0"/>
    <w:rsid w:val="006701DB"/>
    <w:rsid w:val="0067025C"/>
    <w:rsid w:val="006703E1"/>
    <w:rsid w:val="00671038"/>
    <w:rsid w:val="00671D46"/>
    <w:rsid w:val="00672CC0"/>
    <w:rsid w:val="0067343D"/>
    <w:rsid w:val="00673541"/>
    <w:rsid w:val="00673EDC"/>
    <w:rsid w:val="00673FB9"/>
    <w:rsid w:val="0067489F"/>
    <w:rsid w:val="00675CC6"/>
    <w:rsid w:val="00676149"/>
    <w:rsid w:val="006762C2"/>
    <w:rsid w:val="00677222"/>
    <w:rsid w:val="006772E0"/>
    <w:rsid w:val="00680404"/>
    <w:rsid w:val="0068082A"/>
    <w:rsid w:val="006810F2"/>
    <w:rsid w:val="0068199C"/>
    <w:rsid w:val="006827B4"/>
    <w:rsid w:val="00683271"/>
    <w:rsid w:val="0068404E"/>
    <w:rsid w:val="00684533"/>
    <w:rsid w:val="006855D6"/>
    <w:rsid w:val="00685918"/>
    <w:rsid w:val="00685B52"/>
    <w:rsid w:val="00685D67"/>
    <w:rsid w:val="0068635C"/>
    <w:rsid w:val="0068663B"/>
    <w:rsid w:val="00686698"/>
    <w:rsid w:val="00687423"/>
    <w:rsid w:val="006906B3"/>
    <w:rsid w:val="00690737"/>
    <w:rsid w:val="006908E4"/>
    <w:rsid w:val="006908EB"/>
    <w:rsid w:val="00691E66"/>
    <w:rsid w:val="00691F12"/>
    <w:rsid w:val="0069214A"/>
    <w:rsid w:val="0069342F"/>
    <w:rsid w:val="00694606"/>
    <w:rsid w:val="00694BB5"/>
    <w:rsid w:val="00694F28"/>
    <w:rsid w:val="00695F17"/>
    <w:rsid w:val="0069662C"/>
    <w:rsid w:val="00696DA1"/>
    <w:rsid w:val="00696DC7"/>
    <w:rsid w:val="00697E4E"/>
    <w:rsid w:val="006A0186"/>
    <w:rsid w:val="006A0200"/>
    <w:rsid w:val="006A083E"/>
    <w:rsid w:val="006A1314"/>
    <w:rsid w:val="006A2317"/>
    <w:rsid w:val="006A2989"/>
    <w:rsid w:val="006A3368"/>
    <w:rsid w:val="006A36FE"/>
    <w:rsid w:val="006A3BD2"/>
    <w:rsid w:val="006A3C09"/>
    <w:rsid w:val="006A450C"/>
    <w:rsid w:val="006A5A1A"/>
    <w:rsid w:val="006A5A26"/>
    <w:rsid w:val="006A62AC"/>
    <w:rsid w:val="006A6528"/>
    <w:rsid w:val="006A6A5A"/>
    <w:rsid w:val="006A6CA9"/>
    <w:rsid w:val="006A7618"/>
    <w:rsid w:val="006A7D28"/>
    <w:rsid w:val="006B0386"/>
    <w:rsid w:val="006B0640"/>
    <w:rsid w:val="006B0CE9"/>
    <w:rsid w:val="006B171E"/>
    <w:rsid w:val="006B246B"/>
    <w:rsid w:val="006B2485"/>
    <w:rsid w:val="006B2623"/>
    <w:rsid w:val="006B2819"/>
    <w:rsid w:val="006B2FDE"/>
    <w:rsid w:val="006B343A"/>
    <w:rsid w:val="006B3C64"/>
    <w:rsid w:val="006B4FB2"/>
    <w:rsid w:val="006B55E3"/>
    <w:rsid w:val="006B5C59"/>
    <w:rsid w:val="006B6496"/>
    <w:rsid w:val="006B68A5"/>
    <w:rsid w:val="006B6B6D"/>
    <w:rsid w:val="006B7904"/>
    <w:rsid w:val="006C0541"/>
    <w:rsid w:val="006C064B"/>
    <w:rsid w:val="006C0DC3"/>
    <w:rsid w:val="006C1B30"/>
    <w:rsid w:val="006C264B"/>
    <w:rsid w:val="006C3666"/>
    <w:rsid w:val="006C36A7"/>
    <w:rsid w:val="006C3A8A"/>
    <w:rsid w:val="006C45D6"/>
    <w:rsid w:val="006C63B6"/>
    <w:rsid w:val="006C6427"/>
    <w:rsid w:val="006C6729"/>
    <w:rsid w:val="006C6A92"/>
    <w:rsid w:val="006C6F21"/>
    <w:rsid w:val="006C787D"/>
    <w:rsid w:val="006C7943"/>
    <w:rsid w:val="006C7D39"/>
    <w:rsid w:val="006D04FA"/>
    <w:rsid w:val="006D07DB"/>
    <w:rsid w:val="006D1DCD"/>
    <w:rsid w:val="006D2119"/>
    <w:rsid w:val="006D261B"/>
    <w:rsid w:val="006D2818"/>
    <w:rsid w:val="006D2AE5"/>
    <w:rsid w:val="006D3259"/>
    <w:rsid w:val="006D3B9E"/>
    <w:rsid w:val="006D48C9"/>
    <w:rsid w:val="006D4924"/>
    <w:rsid w:val="006D4B82"/>
    <w:rsid w:val="006D695B"/>
    <w:rsid w:val="006D7089"/>
    <w:rsid w:val="006D7A0F"/>
    <w:rsid w:val="006E00F1"/>
    <w:rsid w:val="006E018F"/>
    <w:rsid w:val="006E1156"/>
    <w:rsid w:val="006E1564"/>
    <w:rsid w:val="006E1B09"/>
    <w:rsid w:val="006E1C68"/>
    <w:rsid w:val="006E23CE"/>
    <w:rsid w:val="006E2AEF"/>
    <w:rsid w:val="006E31C7"/>
    <w:rsid w:val="006E36A1"/>
    <w:rsid w:val="006E37C5"/>
    <w:rsid w:val="006E394F"/>
    <w:rsid w:val="006E39BC"/>
    <w:rsid w:val="006E3C29"/>
    <w:rsid w:val="006E4631"/>
    <w:rsid w:val="006E4A6B"/>
    <w:rsid w:val="006E4B9D"/>
    <w:rsid w:val="006E6146"/>
    <w:rsid w:val="006E7060"/>
    <w:rsid w:val="006F010E"/>
    <w:rsid w:val="006F0518"/>
    <w:rsid w:val="006F0752"/>
    <w:rsid w:val="006F0B28"/>
    <w:rsid w:val="006F0CC4"/>
    <w:rsid w:val="006F10D6"/>
    <w:rsid w:val="006F2A7B"/>
    <w:rsid w:val="006F2B8C"/>
    <w:rsid w:val="006F2D19"/>
    <w:rsid w:val="006F2F25"/>
    <w:rsid w:val="006F351A"/>
    <w:rsid w:val="006F38C9"/>
    <w:rsid w:val="006F3F4D"/>
    <w:rsid w:val="006F4BC3"/>
    <w:rsid w:val="006F5BC4"/>
    <w:rsid w:val="006F7903"/>
    <w:rsid w:val="007000C9"/>
    <w:rsid w:val="0070125A"/>
    <w:rsid w:val="007015C1"/>
    <w:rsid w:val="007017C5"/>
    <w:rsid w:val="00701ADB"/>
    <w:rsid w:val="00701BEA"/>
    <w:rsid w:val="00702106"/>
    <w:rsid w:val="007034D4"/>
    <w:rsid w:val="00703879"/>
    <w:rsid w:val="00703DE9"/>
    <w:rsid w:val="0070431A"/>
    <w:rsid w:val="00706CA9"/>
    <w:rsid w:val="00706EF3"/>
    <w:rsid w:val="00707BC1"/>
    <w:rsid w:val="00710041"/>
    <w:rsid w:val="00710643"/>
    <w:rsid w:val="0071097B"/>
    <w:rsid w:val="00710A29"/>
    <w:rsid w:val="00710F1F"/>
    <w:rsid w:val="00710F5F"/>
    <w:rsid w:val="00711216"/>
    <w:rsid w:val="00712AF1"/>
    <w:rsid w:val="00712CF6"/>
    <w:rsid w:val="007142C3"/>
    <w:rsid w:val="00714A96"/>
    <w:rsid w:val="00714B58"/>
    <w:rsid w:val="00714F21"/>
    <w:rsid w:val="0071502B"/>
    <w:rsid w:val="00715045"/>
    <w:rsid w:val="00715AB7"/>
    <w:rsid w:val="00716025"/>
    <w:rsid w:val="00716296"/>
    <w:rsid w:val="007176A5"/>
    <w:rsid w:val="00720F4D"/>
    <w:rsid w:val="00720FCE"/>
    <w:rsid w:val="007220F2"/>
    <w:rsid w:val="007242E7"/>
    <w:rsid w:val="007245AF"/>
    <w:rsid w:val="007251F3"/>
    <w:rsid w:val="0072567B"/>
    <w:rsid w:val="00725766"/>
    <w:rsid w:val="00725CC0"/>
    <w:rsid w:val="00725CEE"/>
    <w:rsid w:val="007272CE"/>
    <w:rsid w:val="007276F7"/>
    <w:rsid w:val="0072794D"/>
    <w:rsid w:val="00727A96"/>
    <w:rsid w:val="00727F7E"/>
    <w:rsid w:val="00730E64"/>
    <w:rsid w:val="007310D9"/>
    <w:rsid w:val="00731463"/>
    <w:rsid w:val="00731667"/>
    <w:rsid w:val="007317FD"/>
    <w:rsid w:val="007325AA"/>
    <w:rsid w:val="0073275A"/>
    <w:rsid w:val="007334EE"/>
    <w:rsid w:val="00733684"/>
    <w:rsid w:val="00733D69"/>
    <w:rsid w:val="00734088"/>
    <w:rsid w:val="007341F6"/>
    <w:rsid w:val="00734CFA"/>
    <w:rsid w:val="007356A6"/>
    <w:rsid w:val="00735D74"/>
    <w:rsid w:val="00735D96"/>
    <w:rsid w:val="00736ABF"/>
    <w:rsid w:val="00740EEA"/>
    <w:rsid w:val="00741826"/>
    <w:rsid w:val="00741A51"/>
    <w:rsid w:val="00741C19"/>
    <w:rsid w:val="00742064"/>
    <w:rsid w:val="0074223F"/>
    <w:rsid w:val="007423A7"/>
    <w:rsid w:val="00743AB1"/>
    <w:rsid w:val="007441D7"/>
    <w:rsid w:val="00744DC6"/>
    <w:rsid w:val="0074542F"/>
    <w:rsid w:val="0074552D"/>
    <w:rsid w:val="00745E5F"/>
    <w:rsid w:val="00746E1D"/>
    <w:rsid w:val="00747918"/>
    <w:rsid w:val="00747A9E"/>
    <w:rsid w:val="00747C29"/>
    <w:rsid w:val="007504B4"/>
    <w:rsid w:val="00750CDF"/>
    <w:rsid w:val="00751308"/>
    <w:rsid w:val="00752515"/>
    <w:rsid w:val="0075290F"/>
    <w:rsid w:val="007532D8"/>
    <w:rsid w:val="00753ED0"/>
    <w:rsid w:val="00753EFD"/>
    <w:rsid w:val="007543BE"/>
    <w:rsid w:val="00754A2B"/>
    <w:rsid w:val="00755AB9"/>
    <w:rsid w:val="00755BAC"/>
    <w:rsid w:val="00755E82"/>
    <w:rsid w:val="00755EE5"/>
    <w:rsid w:val="007572C1"/>
    <w:rsid w:val="007574EF"/>
    <w:rsid w:val="00757EAA"/>
    <w:rsid w:val="007602ED"/>
    <w:rsid w:val="00760690"/>
    <w:rsid w:val="00760856"/>
    <w:rsid w:val="00760D07"/>
    <w:rsid w:val="0076253A"/>
    <w:rsid w:val="00762F40"/>
    <w:rsid w:val="00764571"/>
    <w:rsid w:val="0076588B"/>
    <w:rsid w:val="00765AE9"/>
    <w:rsid w:val="007660B3"/>
    <w:rsid w:val="007661EA"/>
    <w:rsid w:val="007664B5"/>
    <w:rsid w:val="00766918"/>
    <w:rsid w:val="00766E41"/>
    <w:rsid w:val="0076712F"/>
    <w:rsid w:val="007673FF"/>
    <w:rsid w:val="00767575"/>
    <w:rsid w:val="00771244"/>
    <w:rsid w:val="00771548"/>
    <w:rsid w:val="007715EE"/>
    <w:rsid w:val="00771F96"/>
    <w:rsid w:val="007723D0"/>
    <w:rsid w:val="00772F0D"/>
    <w:rsid w:val="007731DE"/>
    <w:rsid w:val="00773B2C"/>
    <w:rsid w:val="007741A7"/>
    <w:rsid w:val="0077461C"/>
    <w:rsid w:val="007747A2"/>
    <w:rsid w:val="00774AD1"/>
    <w:rsid w:val="007760FE"/>
    <w:rsid w:val="0077731E"/>
    <w:rsid w:val="007773E4"/>
    <w:rsid w:val="007805C0"/>
    <w:rsid w:val="00781D9F"/>
    <w:rsid w:val="00782379"/>
    <w:rsid w:val="0078258B"/>
    <w:rsid w:val="00783156"/>
    <w:rsid w:val="007837F0"/>
    <w:rsid w:val="00783A71"/>
    <w:rsid w:val="00783E45"/>
    <w:rsid w:val="00784B68"/>
    <w:rsid w:val="0078565B"/>
    <w:rsid w:val="0078597E"/>
    <w:rsid w:val="00785B95"/>
    <w:rsid w:val="00785F57"/>
    <w:rsid w:val="00786635"/>
    <w:rsid w:val="00786659"/>
    <w:rsid w:val="00786816"/>
    <w:rsid w:val="00787014"/>
    <w:rsid w:val="007871E0"/>
    <w:rsid w:val="00787485"/>
    <w:rsid w:val="00787859"/>
    <w:rsid w:val="007878A6"/>
    <w:rsid w:val="00787EE3"/>
    <w:rsid w:val="0079051D"/>
    <w:rsid w:val="00790B63"/>
    <w:rsid w:val="00791DC4"/>
    <w:rsid w:val="00792649"/>
    <w:rsid w:val="00793432"/>
    <w:rsid w:val="007943F7"/>
    <w:rsid w:val="00794C3D"/>
    <w:rsid w:val="007954AE"/>
    <w:rsid w:val="00795A52"/>
    <w:rsid w:val="00795A81"/>
    <w:rsid w:val="00795B03"/>
    <w:rsid w:val="00795BE5"/>
    <w:rsid w:val="00795C3F"/>
    <w:rsid w:val="007960AE"/>
    <w:rsid w:val="00796217"/>
    <w:rsid w:val="00796746"/>
    <w:rsid w:val="0079677C"/>
    <w:rsid w:val="00796896"/>
    <w:rsid w:val="00796E85"/>
    <w:rsid w:val="007970C1"/>
    <w:rsid w:val="00797A8D"/>
    <w:rsid w:val="00797D26"/>
    <w:rsid w:val="007A0B0B"/>
    <w:rsid w:val="007A1B9B"/>
    <w:rsid w:val="007A3056"/>
    <w:rsid w:val="007A3A0D"/>
    <w:rsid w:val="007A3C5F"/>
    <w:rsid w:val="007A3E69"/>
    <w:rsid w:val="007A62E5"/>
    <w:rsid w:val="007A6899"/>
    <w:rsid w:val="007A6B0C"/>
    <w:rsid w:val="007A6BD8"/>
    <w:rsid w:val="007A6E13"/>
    <w:rsid w:val="007A6FF0"/>
    <w:rsid w:val="007A72A2"/>
    <w:rsid w:val="007B02E5"/>
    <w:rsid w:val="007B1E8A"/>
    <w:rsid w:val="007B21CB"/>
    <w:rsid w:val="007B22A7"/>
    <w:rsid w:val="007B2E07"/>
    <w:rsid w:val="007B3200"/>
    <w:rsid w:val="007B36F6"/>
    <w:rsid w:val="007B383C"/>
    <w:rsid w:val="007B46F4"/>
    <w:rsid w:val="007B53E6"/>
    <w:rsid w:val="007B5DEA"/>
    <w:rsid w:val="007B60B3"/>
    <w:rsid w:val="007B70F4"/>
    <w:rsid w:val="007B7229"/>
    <w:rsid w:val="007B745A"/>
    <w:rsid w:val="007B767B"/>
    <w:rsid w:val="007B7813"/>
    <w:rsid w:val="007B7D76"/>
    <w:rsid w:val="007C0558"/>
    <w:rsid w:val="007C0786"/>
    <w:rsid w:val="007C0822"/>
    <w:rsid w:val="007C0878"/>
    <w:rsid w:val="007C18C9"/>
    <w:rsid w:val="007C1AE1"/>
    <w:rsid w:val="007C1C9A"/>
    <w:rsid w:val="007C26FB"/>
    <w:rsid w:val="007C2EFA"/>
    <w:rsid w:val="007C314A"/>
    <w:rsid w:val="007C39A7"/>
    <w:rsid w:val="007C4932"/>
    <w:rsid w:val="007C49B2"/>
    <w:rsid w:val="007C50AD"/>
    <w:rsid w:val="007C5323"/>
    <w:rsid w:val="007C5F3C"/>
    <w:rsid w:val="007C6375"/>
    <w:rsid w:val="007C6A8A"/>
    <w:rsid w:val="007C6E14"/>
    <w:rsid w:val="007C6EE7"/>
    <w:rsid w:val="007C7267"/>
    <w:rsid w:val="007C7510"/>
    <w:rsid w:val="007C76A0"/>
    <w:rsid w:val="007C7EEC"/>
    <w:rsid w:val="007D0782"/>
    <w:rsid w:val="007D0BDF"/>
    <w:rsid w:val="007D0C0F"/>
    <w:rsid w:val="007D15C0"/>
    <w:rsid w:val="007D16D7"/>
    <w:rsid w:val="007D1D80"/>
    <w:rsid w:val="007D21BE"/>
    <w:rsid w:val="007D2C97"/>
    <w:rsid w:val="007D2D9E"/>
    <w:rsid w:val="007D334D"/>
    <w:rsid w:val="007D3746"/>
    <w:rsid w:val="007D3E63"/>
    <w:rsid w:val="007D3F61"/>
    <w:rsid w:val="007D4185"/>
    <w:rsid w:val="007D44B5"/>
    <w:rsid w:val="007D48C3"/>
    <w:rsid w:val="007D4B01"/>
    <w:rsid w:val="007D4B4E"/>
    <w:rsid w:val="007D572F"/>
    <w:rsid w:val="007D5CFD"/>
    <w:rsid w:val="007D5D43"/>
    <w:rsid w:val="007D6373"/>
    <w:rsid w:val="007D6B22"/>
    <w:rsid w:val="007D6C0D"/>
    <w:rsid w:val="007D6DD1"/>
    <w:rsid w:val="007E1AC1"/>
    <w:rsid w:val="007E2712"/>
    <w:rsid w:val="007E2779"/>
    <w:rsid w:val="007E28BC"/>
    <w:rsid w:val="007E2BEA"/>
    <w:rsid w:val="007E2C12"/>
    <w:rsid w:val="007E3366"/>
    <w:rsid w:val="007E3622"/>
    <w:rsid w:val="007E369C"/>
    <w:rsid w:val="007E4620"/>
    <w:rsid w:val="007E486F"/>
    <w:rsid w:val="007E5986"/>
    <w:rsid w:val="007E5D81"/>
    <w:rsid w:val="007E653C"/>
    <w:rsid w:val="007E667C"/>
    <w:rsid w:val="007E73D9"/>
    <w:rsid w:val="007E74E9"/>
    <w:rsid w:val="007F0DD4"/>
    <w:rsid w:val="007F0EE9"/>
    <w:rsid w:val="007F1519"/>
    <w:rsid w:val="007F22DF"/>
    <w:rsid w:val="007F2D05"/>
    <w:rsid w:val="007F302F"/>
    <w:rsid w:val="007F3618"/>
    <w:rsid w:val="007F36D7"/>
    <w:rsid w:val="007F3F55"/>
    <w:rsid w:val="007F5300"/>
    <w:rsid w:val="007F5DE0"/>
    <w:rsid w:val="007F7357"/>
    <w:rsid w:val="00801638"/>
    <w:rsid w:val="00801973"/>
    <w:rsid w:val="0080225E"/>
    <w:rsid w:val="00802B23"/>
    <w:rsid w:val="00803161"/>
    <w:rsid w:val="0080348C"/>
    <w:rsid w:val="008034F1"/>
    <w:rsid w:val="008036CD"/>
    <w:rsid w:val="00803E48"/>
    <w:rsid w:val="0080488E"/>
    <w:rsid w:val="00804A73"/>
    <w:rsid w:val="00805CE8"/>
    <w:rsid w:val="00807553"/>
    <w:rsid w:val="0080788E"/>
    <w:rsid w:val="008109A9"/>
    <w:rsid w:val="00810C43"/>
    <w:rsid w:val="008121B1"/>
    <w:rsid w:val="008122FA"/>
    <w:rsid w:val="00812726"/>
    <w:rsid w:val="00812E85"/>
    <w:rsid w:val="00813BD9"/>
    <w:rsid w:val="00814835"/>
    <w:rsid w:val="00815283"/>
    <w:rsid w:val="0081632A"/>
    <w:rsid w:val="00816B4B"/>
    <w:rsid w:val="00817CB0"/>
    <w:rsid w:val="00817FA8"/>
    <w:rsid w:val="00820CE0"/>
    <w:rsid w:val="00820F73"/>
    <w:rsid w:val="00822B2C"/>
    <w:rsid w:val="00822D9E"/>
    <w:rsid w:val="0082348E"/>
    <w:rsid w:val="00823CF5"/>
    <w:rsid w:val="00823F36"/>
    <w:rsid w:val="00823FA4"/>
    <w:rsid w:val="00824E88"/>
    <w:rsid w:val="00825002"/>
    <w:rsid w:val="008251DF"/>
    <w:rsid w:val="008255CE"/>
    <w:rsid w:val="00825D09"/>
    <w:rsid w:val="00825DB3"/>
    <w:rsid w:val="00826385"/>
    <w:rsid w:val="008263FE"/>
    <w:rsid w:val="0082723D"/>
    <w:rsid w:val="00827708"/>
    <w:rsid w:val="00827D40"/>
    <w:rsid w:val="00830980"/>
    <w:rsid w:val="00830A72"/>
    <w:rsid w:val="00830CDC"/>
    <w:rsid w:val="00831D1A"/>
    <w:rsid w:val="0083290A"/>
    <w:rsid w:val="00832EA6"/>
    <w:rsid w:val="0083354B"/>
    <w:rsid w:val="008336DA"/>
    <w:rsid w:val="00833A19"/>
    <w:rsid w:val="00833DB9"/>
    <w:rsid w:val="00834079"/>
    <w:rsid w:val="008340DA"/>
    <w:rsid w:val="008354F4"/>
    <w:rsid w:val="008355D5"/>
    <w:rsid w:val="00836DFB"/>
    <w:rsid w:val="008377B0"/>
    <w:rsid w:val="00837BAF"/>
    <w:rsid w:val="008413E9"/>
    <w:rsid w:val="00842795"/>
    <w:rsid w:val="008429B3"/>
    <w:rsid w:val="00842B5D"/>
    <w:rsid w:val="00842C51"/>
    <w:rsid w:val="008430B7"/>
    <w:rsid w:val="0084421E"/>
    <w:rsid w:val="008466D0"/>
    <w:rsid w:val="00847353"/>
    <w:rsid w:val="00847462"/>
    <w:rsid w:val="00847C35"/>
    <w:rsid w:val="00852285"/>
    <w:rsid w:val="00852AFA"/>
    <w:rsid w:val="0085304E"/>
    <w:rsid w:val="008531D7"/>
    <w:rsid w:val="00853C0B"/>
    <w:rsid w:val="00854077"/>
    <w:rsid w:val="0085422D"/>
    <w:rsid w:val="00856DF1"/>
    <w:rsid w:val="0085746D"/>
    <w:rsid w:val="00857A1D"/>
    <w:rsid w:val="00860FB8"/>
    <w:rsid w:val="00861186"/>
    <w:rsid w:val="0086266A"/>
    <w:rsid w:val="00862953"/>
    <w:rsid w:val="00863AF7"/>
    <w:rsid w:val="0086417F"/>
    <w:rsid w:val="008644DA"/>
    <w:rsid w:val="008645EC"/>
    <w:rsid w:val="00865658"/>
    <w:rsid w:val="00867479"/>
    <w:rsid w:val="00870042"/>
    <w:rsid w:val="00870596"/>
    <w:rsid w:val="008705EC"/>
    <w:rsid w:val="008706D3"/>
    <w:rsid w:val="00870F67"/>
    <w:rsid w:val="008712FA"/>
    <w:rsid w:val="008721B4"/>
    <w:rsid w:val="00872841"/>
    <w:rsid w:val="00874071"/>
    <w:rsid w:val="0087457C"/>
    <w:rsid w:val="008746D9"/>
    <w:rsid w:val="008749DE"/>
    <w:rsid w:val="008759A2"/>
    <w:rsid w:val="00875DD4"/>
    <w:rsid w:val="00875F83"/>
    <w:rsid w:val="008762B4"/>
    <w:rsid w:val="00877139"/>
    <w:rsid w:val="00877157"/>
    <w:rsid w:val="008771ED"/>
    <w:rsid w:val="0087725D"/>
    <w:rsid w:val="0087779A"/>
    <w:rsid w:val="00877881"/>
    <w:rsid w:val="00877AA9"/>
    <w:rsid w:val="00880B4A"/>
    <w:rsid w:val="008811DD"/>
    <w:rsid w:val="008812BA"/>
    <w:rsid w:val="0088323C"/>
    <w:rsid w:val="008834CC"/>
    <w:rsid w:val="00884A54"/>
    <w:rsid w:val="0088533A"/>
    <w:rsid w:val="00885B52"/>
    <w:rsid w:val="00885EED"/>
    <w:rsid w:val="0088658C"/>
    <w:rsid w:val="00887607"/>
    <w:rsid w:val="008876F9"/>
    <w:rsid w:val="008902F1"/>
    <w:rsid w:val="00890885"/>
    <w:rsid w:val="00890FE4"/>
    <w:rsid w:val="00891367"/>
    <w:rsid w:val="0089170A"/>
    <w:rsid w:val="00891F1B"/>
    <w:rsid w:val="00892A97"/>
    <w:rsid w:val="00893E18"/>
    <w:rsid w:val="00894381"/>
    <w:rsid w:val="00894FA6"/>
    <w:rsid w:val="008953A6"/>
    <w:rsid w:val="00895612"/>
    <w:rsid w:val="008958A1"/>
    <w:rsid w:val="0089678B"/>
    <w:rsid w:val="008970A2"/>
    <w:rsid w:val="00897DEC"/>
    <w:rsid w:val="00897FD3"/>
    <w:rsid w:val="008A0A9A"/>
    <w:rsid w:val="008A0DE6"/>
    <w:rsid w:val="008A13C8"/>
    <w:rsid w:val="008A4D7A"/>
    <w:rsid w:val="008A60A2"/>
    <w:rsid w:val="008A6559"/>
    <w:rsid w:val="008A6764"/>
    <w:rsid w:val="008A6FA5"/>
    <w:rsid w:val="008A70DF"/>
    <w:rsid w:val="008B054D"/>
    <w:rsid w:val="008B13D0"/>
    <w:rsid w:val="008B1720"/>
    <w:rsid w:val="008B21AB"/>
    <w:rsid w:val="008B24C3"/>
    <w:rsid w:val="008B3322"/>
    <w:rsid w:val="008B3451"/>
    <w:rsid w:val="008B485E"/>
    <w:rsid w:val="008B4866"/>
    <w:rsid w:val="008B4CA4"/>
    <w:rsid w:val="008B4EEF"/>
    <w:rsid w:val="008B5589"/>
    <w:rsid w:val="008B568F"/>
    <w:rsid w:val="008B59AE"/>
    <w:rsid w:val="008B5DB6"/>
    <w:rsid w:val="008B6E68"/>
    <w:rsid w:val="008B7954"/>
    <w:rsid w:val="008B7B44"/>
    <w:rsid w:val="008B7BD6"/>
    <w:rsid w:val="008B7EFF"/>
    <w:rsid w:val="008C03AC"/>
    <w:rsid w:val="008C0582"/>
    <w:rsid w:val="008C160B"/>
    <w:rsid w:val="008C25EA"/>
    <w:rsid w:val="008C26CF"/>
    <w:rsid w:val="008C2BB8"/>
    <w:rsid w:val="008C2FBD"/>
    <w:rsid w:val="008C31B0"/>
    <w:rsid w:val="008C432A"/>
    <w:rsid w:val="008C4ED1"/>
    <w:rsid w:val="008C59D5"/>
    <w:rsid w:val="008C5B81"/>
    <w:rsid w:val="008C7660"/>
    <w:rsid w:val="008D08EC"/>
    <w:rsid w:val="008D0D5B"/>
    <w:rsid w:val="008D106D"/>
    <w:rsid w:val="008D152A"/>
    <w:rsid w:val="008D16B6"/>
    <w:rsid w:val="008D1BA4"/>
    <w:rsid w:val="008D2435"/>
    <w:rsid w:val="008D26D8"/>
    <w:rsid w:val="008D276E"/>
    <w:rsid w:val="008D4218"/>
    <w:rsid w:val="008D4DD5"/>
    <w:rsid w:val="008D4F56"/>
    <w:rsid w:val="008D5286"/>
    <w:rsid w:val="008D60C3"/>
    <w:rsid w:val="008D652B"/>
    <w:rsid w:val="008D7904"/>
    <w:rsid w:val="008D7A28"/>
    <w:rsid w:val="008E10B7"/>
    <w:rsid w:val="008E1613"/>
    <w:rsid w:val="008E180E"/>
    <w:rsid w:val="008E1994"/>
    <w:rsid w:val="008E252E"/>
    <w:rsid w:val="008E2859"/>
    <w:rsid w:val="008E28EA"/>
    <w:rsid w:val="008E2D54"/>
    <w:rsid w:val="008E2D9A"/>
    <w:rsid w:val="008E359A"/>
    <w:rsid w:val="008E3971"/>
    <w:rsid w:val="008E3B86"/>
    <w:rsid w:val="008E470C"/>
    <w:rsid w:val="008E4806"/>
    <w:rsid w:val="008E4EAA"/>
    <w:rsid w:val="008E51A5"/>
    <w:rsid w:val="008E5231"/>
    <w:rsid w:val="008E58C4"/>
    <w:rsid w:val="008E6D16"/>
    <w:rsid w:val="008E6D65"/>
    <w:rsid w:val="008E6FCC"/>
    <w:rsid w:val="008E7AB9"/>
    <w:rsid w:val="008E7C8E"/>
    <w:rsid w:val="008E7F61"/>
    <w:rsid w:val="008F0D7F"/>
    <w:rsid w:val="008F1780"/>
    <w:rsid w:val="008F1BA1"/>
    <w:rsid w:val="008F2064"/>
    <w:rsid w:val="008F2430"/>
    <w:rsid w:val="008F3DAD"/>
    <w:rsid w:val="008F48C1"/>
    <w:rsid w:val="008F49AF"/>
    <w:rsid w:val="008F5178"/>
    <w:rsid w:val="008F6144"/>
    <w:rsid w:val="008F66EE"/>
    <w:rsid w:val="008F74E3"/>
    <w:rsid w:val="008F76E8"/>
    <w:rsid w:val="008F7D0B"/>
    <w:rsid w:val="00900672"/>
    <w:rsid w:val="00900E4C"/>
    <w:rsid w:val="0090105C"/>
    <w:rsid w:val="00901085"/>
    <w:rsid w:val="00902156"/>
    <w:rsid w:val="009025A1"/>
    <w:rsid w:val="00902B74"/>
    <w:rsid w:val="0090313F"/>
    <w:rsid w:val="0090343D"/>
    <w:rsid w:val="00904545"/>
    <w:rsid w:val="009048E1"/>
    <w:rsid w:val="00904B17"/>
    <w:rsid w:val="00904C31"/>
    <w:rsid w:val="0090528A"/>
    <w:rsid w:val="009056FF"/>
    <w:rsid w:val="009058F3"/>
    <w:rsid w:val="00905C4D"/>
    <w:rsid w:val="00906EB0"/>
    <w:rsid w:val="00906F65"/>
    <w:rsid w:val="00907421"/>
    <w:rsid w:val="00910572"/>
    <w:rsid w:val="0091071B"/>
    <w:rsid w:val="00910AD4"/>
    <w:rsid w:val="0091126E"/>
    <w:rsid w:val="009117E7"/>
    <w:rsid w:val="00912280"/>
    <w:rsid w:val="0091246D"/>
    <w:rsid w:val="00912E80"/>
    <w:rsid w:val="0091341D"/>
    <w:rsid w:val="009135C2"/>
    <w:rsid w:val="0091367B"/>
    <w:rsid w:val="00913717"/>
    <w:rsid w:val="00913C72"/>
    <w:rsid w:val="00913D52"/>
    <w:rsid w:val="00913E7A"/>
    <w:rsid w:val="009147D3"/>
    <w:rsid w:val="00915578"/>
    <w:rsid w:val="009159C9"/>
    <w:rsid w:val="00916118"/>
    <w:rsid w:val="009164C9"/>
    <w:rsid w:val="00916E6D"/>
    <w:rsid w:val="00917408"/>
    <w:rsid w:val="00917EB5"/>
    <w:rsid w:val="00917ECF"/>
    <w:rsid w:val="0092015B"/>
    <w:rsid w:val="009202B0"/>
    <w:rsid w:val="00920340"/>
    <w:rsid w:val="00920D35"/>
    <w:rsid w:val="00920E30"/>
    <w:rsid w:val="00921DA4"/>
    <w:rsid w:val="00921EA4"/>
    <w:rsid w:val="009220C9"/>
    <w:rsid w:val="0092246C"/>
    <w:rsid w:val="0092282F"/>
    <w:rsid w:val="0092295A"/>
    <w:rsid w:val="00924DE4"/>
    <w:rsid w:val="00926A06"/>
    <w:rsid w:val="00926BA5"/>
    <w:rsid w:val="009273AF"/>
    <w:rsid w:val="00930EDE"/>
    <w:rsid w:val="009311FC"/>
    <w:rsid w:val="00931B57"/>
    <w:rsid w:val="00932662"/>
    <w:rsid w:val="009326A6"/>
    <w:rsid w:val="00932B01"/>
    <w:rsid w:val="0093343F"/>
    <w:rsid w:val="0093383A"/>
    <w:rsid w:val="00934390"/>
    <w:rsid w:val="0093450F"/>
    <w:rsid w:val="0093511A"/>
    <w:rsid w:val="00935122"/>
    <w:rsid w:val="0093515B"/>
    <w:rsid w:val="00935FDD"/>
    <w:rsid w:val="0093607B"/>
    <w:rsid w:val="00936BF7"/>
    <w:rsid w:val="00937161"/>
    <w:rsid w:val="0093755F"/>
    <w:rsid w:val="00937821"/>
    <w:rsid w:val="00941BDF"/>
    <w:rsid w:val="00941CD7"/>
    <w:rsid w:val="00941E05"/>
    <w:rsid w:val="009430E5"/>
    <w:rsid w:val="009438B3"/>
    <w:rsid w:val="00944C40"/>
    <w:rsid w:val="00944CE6"/>
    <w:rsid w:val="00945197"/>
    <w:rsid w:val="00945500"/>
    <w:rsid w:val="009470E1"/>
    <w:rsid w:val="0095102F"/>
    <w:rsid w:val="009514F9"/>
    <w:rsid w:val="00952E09"/>
    <w:rsid w:val="00952ECE"/>
    <w:rsid w:val="00952F6D"/>
    <w:rsid w:val="00952F86"/>
    <w:rsid w:val="009532E8"/>
    <w:rsid w:val="009545E1"/>
    <w:rsid w:val="00954FE7"/>
    <w:rsid w:val="00955325"/>
    <w:rsid w:val="0095549C"/>
    <w:rsid w:val="00955659"/>
    <w:rsid w:val="00955DD9"/>
    <w:rsid w:val="009562EB"/>
    <w:rsid w:val="009564D3"/>
    <w:rsid w:val="00956E38"/>
    <w:rsid w:val="00957089"/>
    <w:rsid w:val="00960190"/>
    <w:rsid w:val="009601B1"/>
    <w:rsid w:val="00960466"/>
    <w:rsid w:val="0096089E"/>
    <w:rsid w:val="009610F4"/>
    <w:rsid w:val="00961182"/>
    <w:rsid w:val="009611BF"/>
    <w:rsid w:val="0096168F"/>
    <w:rsid w:val="009617F8"/>
    <w:rsid w:val="00962188"/>
    <w:rsid w:val="0096336F"/>
    <w:rsid w:val="009639BA"/>
    <w:rsid w:val="00963CD6"/>
    <w:rsid w:val="0096411B"/>
    <w:rsid w:val="009643E2"/>
    <w:rsid w:val="00964A0A"/>
    <w:rsid w:val="00964E9A"/>
    <w:rsid w:val="00964FB7"/>
    <w:rsid w:val="009653FA"/>
    <w:rsid w:val="00965C9A"/>
    <w:rsid w:val="00965F1E"/>
    <w:rsid w:val="00966255"/>
    <w:rsid w:val="00966328"/>
    <w:rsid w:val="00966B59"/>
    <w:rsid w:val="0096722C"/>
    <w:rsid w:val="00970E0C"/>
    <w:rsid w:val="00970F2E"/>
    <w:rsid w:val="00972106"/>
    <w:rsid w:val="009721A9"/>
    <w:rsid w:val="00973424"/>
    <w:rsid w:val="009744B3"/>
    <w:rsid w:val="009749F2"/>
    <w:rsid w:val="0097513E"/>
    <w:rsid w:val="00975C67"/>
    <w:rsid w:val="00977475"/>
    <w:rsid w:val="0097772A"/>
    <w:rsid w:val="00977D9E"/>
    <w:rsid w:val="00980183"/>
    <w:rsid w:val="00980A22"/>
    <w:rsid w:val="00980BE6"/>
    <w:rsid w:val="00980C55"/>
    <w:rsid w:val="0098111C"/>
    <w:rsid w:val="00981429"/>
    <w:rsid w:val="00981B0D"/>
    <w:rsid w:val="00981CF0"/>
    <w:rsid w:val="00982100"/>
    <w:rsid w:val="00982DA1"/>
    <w:rsid w:val="00982DF3"/>
    <w:rsid w:val="0098300A"/>
    <w:rsid w:val="0098331C"/>
    <w:rsid w:val="00983AC6"/>
    <w:rsid w:val="00983D3F"/>
    <w:rsid w:val="00983D8D"/>
    <w:rsid w:val="00983F75"/>
    <w:rsid w:val="00984AE4"/>
    <w:rsid w:val="00985070"/>
    <w:rsid w:val="009852AB"/>
    <w:rsid w:val="009855C2"/>
    <w:rsid w:val="009858DD"/>
    <w:rsid w:val="009860BC"/>
    <w:rsid w:val="00986355"/>
    <w:rsid w:val="00986766"/>
    <w:rsid w:val="00986CDB"/>
    <w:rsid w:val="00986F42"/>
    <w:rsid w:val="009873CA"/>
    <w:rsid w:val="0098786A"/>
    <w:rsid w:val="009879F2"/>
    <w:rsid w:val="00987B90"/>
    <w:rsid w:val="00990308"/>
    <w:rsid w:val="00990977"/>
    <w:rsid w:val="009914AC"/>
    <w:rsid w:val="00991625"/>
    <w:rsid w:val="00991D98"/>
    <w:rsid w:val="00992BCC"/>
    <w:rsid w:val="0099302D"/>
    <w:rsid w:val="009930DF"/>
    <w:rsid w:val="00993621"/>
    <w:rsid w:val="009936F1"/>
    <w:rsid w:val="00993CF2"/>
    <w:rsid w:val="009950AC"/>
    <w:rsid w:val="00995C68"/>
    <w:rsid w:val="00996512"/>
    <w:rsid w:val="00996690"/>
    <w:rsid w:val="00997F7E"/>
    <w:rsid w:val="009A0B2F"/>
    <w:rsid w:val="009A0D8C"/>
    <w:rsid w:val="009A11D2"/>
    <w:rsid w:val="009A1DF5"/>
    <w:rsid w:val="009A2133"/>
    <w:rsid w:val="009A27F6"/>
    <w:rsid w:val="009A2876"/>
    <w:rsid w:val="009A3259"/>
    <w:rsid w:val="009A5268"/>
    <w:rsid w:val="009A5477"/>
    <w:rsid w:val="009A6EB1"/>
    <w:rsid w:val="009B0022"/>
    <w:rsid w:val="009B075C"/>
    <w:rsid w:val="009B0935"/>
    <w:rsid w:val="009B0ED1"/>
    <w:rsid w:val="009B124A"/>
    <w:rsid w:val="009B21C3"/>
    <w:rsid w:val="009B2C12"/>
    <w:rsid w:val="009B2E34"/>
    <w:rsid w:val="009B3CAD"/>
    <w:rsid w:val="009B411B"/>
    <w:rsid w:val="009B4618"/>
    <w:rsid w:val="009B4972"/>
    <w:rsid w:val="009B56FD"/>
    <w:rsid w:val="009B5E90"/>
    <w:rsid w:val="009B6081"/>
    <w:rsid w:val="009B61BC"/>
    <w:rsid w:val="009B634A"/>
    <w:rsid w:val="009B6945"/>
    <w:rsid w:val="009B7925"/>
    <w:rsid w:val="009C039F"/>
    <w:rsid w:val="009C0ECE"/>
    <w:rsid w:val="009C1358"/>
    <w:rsid w:val="009C193C"/>
    <w:rsid w:val="009C1B13"/>
    <w:rsid w:val="009C1E8C"/>
    <w:rsid w:val="009C2B97"/>
    <w:rsid w:val="009C3161"/>
    <w:rsid w:val="009C32A1"/>
    <w:rsid w:val="009C3B32"/>
    <w:rsid w:val="009C4BAD"/>
    <w:rsid w:val="009C4BD9"/>
    <w:rsid w:val="009C52D6"/>
    <w:rsid w:val="009C5D11"/>
    <w:rsid w:val="009C602F"/>
    <w:rsid w:val="009C61E4"/>
    <w:rsid w:val="009C6460"/>
    <w:rsid w:val="009C6ABB"/>
    <w:rsid w:val="009C73F4"/>
    <w:rsid w:val="009D008A"/>
    <w:rsid w:val="009D0607"/>
    <w:rsid w:val="009D08EC"/>
    <w:rsid w:val="009D0A13"/>
    <w:rsid w:val="009D178C"/>
    <w:rsid w:val="009D1AD4"/>
    <w:rsid w:val="009D1ED6"/>
    <w:rsid w:val="009D2B08"/>
    <w:rsid w:val="009D3171"/>
    <w:rsid w:val="009D3BC4"/>
    <w:rsid w:val="009D3E93"/>
    <w:rsid w:val="009D4006"/>
    <w:rsid w:val="009D4300"/>
    <w:rsid w:val="009D478D"/>
    <w:rsid w:val="009D4824"/>
    <w:rsid w:val="009D5B79"/>
    <w:rsid w:val="009D5BD5"/>
    <w:rsid w:val="009D5BFF"/>
    <w:rsid w:val="009D67AF"/>
    <w:rsid w:val="009D6D07"/>
    <w:rsid w:val="009D7119"/>
    <w:rsid w:val="009E0310"/>
    <w:rsid w:val="009E04FC"/>
    <w:rsid w:val="009E0BFC"/>
    <w:rsid w:val="009E1240"/>
    <w:rsid w:val="009E19FE"/>
    <w:rsid w:val="009E1D3E"/>
    <w:rsid w:val="009E20F7"/>
    <w:rsid w:val="009E285A"/>
    <w:rsid w:val="009E3D8C"/>
    <w:rsid w:val="009E400A"/>
    <w:rsid w:val="009E471F"/>
    <w:rsid w:val="009E5235"/>
    <w:rsid w:val="009E5CD5"/>
    <w:rsid w:val="009E6448"/>
    <w:rsid w:val="009E6945"/>
    <w:rsid w:val="009E739F"/>
    <w:rsid w:val="009E7B64"/>
    <w:rsid w:val="009E7D11"/>
    <w:rsid w:val="009F01F5"/>
    <w:rsid w:val="009F094E"/>
    <w:rsid w:val="009F0FD3"/>
    <w:rsid w:val="009F1514"/>
    <w:rsid w:val="009F246A"/>
    <w:rsid w:val="009F27BF"/>
    <w:rsid w:val="009F2B46"/>
    <w:rsid w:val="009F2E39"/>
    <w:rsid w:val="009F32F8"/>
    <w:rsid w:val="009F3A5F"/>
    <w:rsid w:val="009F49A1"/>
    <w:rsid w:val="009F5484"/>
    <w:rsid w:val="009F6460"/>
    <w:rsid w:val="009F6644"/>
    <w:rsid w:val="009F6687"/>
    <w:rsid w:val="009F71B0"/>
    <w:rsid w:val="00A004D7"/>
    <w:rsid w:val="00A0084B"/>
    <w:rsid w:val="00A00BA7"/>
    <w:rsid w:val="00A0100B"/>
    <w:rsid w:val="00A011C5"/>
    <w:rsid w:val="00A011EE"/>
    <w:rsid w:val="00A01D58"/>
    <w:rsid w:val="00A024BA"/>
    <w:rsid w:val="00A02CA6"/>
    <w:rsid w:val="00A034A6"/>
    <w:rsid w:val="00A0496F"/>
    <w:rsid w:val="00A04F94"/>
    <w:rsid w:val="00A0565A"/>
    <w:rsid w:val="00A06B32"/>
    <w:rsid w:val="00A074F3"/>
    <w:rsid w:val="00A100F3"/>
    <w:rsid w:val="00A105D3"/>
    <w:rsid w:val="00A10949"/>
    <w:rsid w:val="00A11018"/>
    <w:rsid w:val="00A111EE"/>
    <w:rsid w:val="00A11553"/>
    <w:rsid w:val="00A1165B"/>
    <w:rsid w:val="00A118A4"/>
    <w:rsid w:val="00A11E63"/>
    <w:rsid w:val="00A11E73"/>
    <w:rsid w:val="00A12100"/>
    <w:rsid w:val="00A1269A"/>
    <w:rsid w:val="00A12A56"/>
    <w:rsid w:val="00A12E1D"/>
    <w:rsid w:val="00A1301A"/>
    <w:rsid w:val="00A131B1"/>
    <w:rsid w:val="00A13B7D"/>
    <w:rsid w:val="00A13FB8"/>
    <w:rsid w:val="00A14054"/>
    <w:rsid w:val="00A1460B"/>
    <w:rsid w:val="00A14C9C"/>
    <w:rsid w:val="00A152D3"/>
    <w:rsid w:val="00A15F77"/>
    <w:rsid w:val="00A17225"/>
    <w:rsid w:val="00A174D9"/>
    <w:rsid w:val="00A20B75"/>
    <w:rsid w:val="00A21231"/>
    <w:rsid w:val="00A21D4D"/>
    <w:rsid w:val="00A22E87"/>
    <w:rsid w:val="00A27556"/>
    <w:rsid w:val="00A27BC3"/>
    <w:rsid w:val="00A300D8"/>
    <w:rsid w:val="00A30247"/>
    <w:rsid w:val="00A30840"/>
    <w:rsid w:val="00A30DA7"/>
    <w:rsid w:val="00A31065"/>
    <w:rsid w:val="00A3156C"/>
    <w:rsid w:val="00A318A2"/>
    <w:rsid w:val="00A31A2E"/>
    <w:rsid w:val="00A31F68"/>
    <w:rsid w:val="00A32905"/>
    <w:rsid w:val="00A32B3A"/>
    <w:rsid w:val="00A331CD"/>
    <w:rsid w:val="00A3349F"/>
    <w:rsid w:val="00A337F4"/>
    <w:rsid w:val="00A33953"/>
    <w:rsid w:val="00A3424F"/>
    <w:rsid w:val="00A3437A"/>
    <w:rsid w:val="00A34B89"/>
    <w:rsid w:val="00A35EF8"/>
    <w:rsid w:val="00A36634"/>
    <w:rsid w:val="00A36805"/>
    <w:rsid w:val="00A36C83"/>
    <w:rsid w:val="00A36E79"/>
    <w:rsid w:val="00A37782"/>
    <w:rsid w:val="00A401A2"/>
    <w:rsid w:val="00A40537"/>
    <w:rsid w:val="00A41233"/>
    <w:rsid w:val="00A414F0"/>
    <w:rsid w:val="00A42436"/>
    <w:rsid w:val="00A424C4"/>
    <w:rsid w:val="00A4291F"/>
    <w:rsid w:val="00A4324A"/>
    <w:rsid w:val="00A4346C"/>
    <w:rsid w:val="00A43C75"/>
    <w:rsid w:val="00A43DFF"/>
    <w:rsid w:val="00A4404B"/>
    <w:rsid w:val="00A443E5"/>
    <w:rsid w:val="00A4543B"/>
    <w:rsid w:val="00A455C7"/>
    <w:rsid w:val="00A46559"/>
    <w:rsid w:val="00A46EE7"/>
    <w:rsid w:val="00A47C3A"/>
    <w:rsid w:val="00A47F50"/>
    <w:rsid w:val="00A50F91"/>
    <w:rsid w:val="00A516F4"/>
    <w:rsid w:val="00A51CF9"/>
    <w:rsid w:val="00A52B85"/>
    <w:rsid w:val="00A52C20"/>
    <w:rsid w:val="00A52DE7"/>
    <w:rsid w:val="00A537FE"/>
    <w:rsid w:val="00A5437B"/>
    <w:rsid w:val="00A5454A"/>
    <w:rsid w:val="00A54697"/>
    <w:rsid w:val="00A54C43"/>
    <w:rsid w:val="00A54DAC"/>
    <w:rsid w:val="00A554C9"/>
    <w:rsid w:val="00A567FE"/>
    <w:rsid w:val="00A56DE1"/>
    <w:rsid w:val="00A56FCE"/>
    <w:rsid w:val="00A57124"/>
    <w:rsid w:val="00A57D46"/>
    <w:rsid w:val="00A60D89"/>
    <w:rsid w:val="00A61294"/>
    <w:rsid w:val="00A61CEB"/>
    <w:rsid w:val="00A6211B"/>
    <w:rsid w:val="00A629CE"/>
    <w:rsid w:val="00A63075"/>
    <w:rsid w:val="00A63267"/>
    <w:rsid w:val="00A63DE2"/>
    <w:rsid w:val="00A64265"/>
    <w:rsid w:val="00A644B5"/>
    <w:rsid w:val="00A6455E"/>
    <w:rsid w:val="00A64608"/>
    <w:rsid w:val="00A64B22"/>
    <w:rsid w:val="00A64D70"/>
    <w:rsid w:val="00A667CE"/>
    <w:rsid w:val="00A66E27"/>
    <w:rsid w:val="00A67342"/>
    <w:rsid w:val="00A70419"/>
    <w:rsid w:val="00A70A9D"/>
    <w:rsid w:val="00A729F3"/>
    <w:rsid w:val="00A72E28"/>
    <w:rsid w:val="00A734F7"/>
    <w:rsid w:val="00A73CED"/>
    <w:rsid w:val="00A74402"/>
    <w:rsid w:val="00A75B90"/>
    <w:rsid w:val="00A75D09"/>
    <w:rsid w:val="00A766F7"/>
    <w:rsid w:val="00A77143"/>
    <w:rsid w:val="00A778CB"/>
    <w:rsid w:val="00A80BDA"/>
    <w:rsid w:val="00A811D9"/>
    <w:rsid w:val="00A8142F"/>
    <w:rsid w:val="00A81BA3"/>
    <w:rsid w:val="00A81D9E"/>
    <w:rsid w:val="00A82007"/>
    <w:rsid w:val="00A820B4"/>
    <w:rsid w:val="00A8269F"/>
    <w:rsid w:val="00A82C0B"/>
    <w:rsid w:val="00A82E93"/>
    <w:rsid w:val="00A831CA"/>
    <w:rsid w:val="00A838FF"/>
    <w:rsid w:val="00A83C07"/>
    <w:rsid w:val="00A83DA2"/>
    <w:rsid w:val="00A8401C"/>
    <w:rsid w:val="00A84386"/>
    <w:rsid w:val="00A84579"/>
    <w:rsid w:val="00A84655"/>
    <w:rsid w:val="00A85582"/>
    <w:rsid w:val="00A85D83"/>
    <w:rsid w:val="00A85EAE"/>
    <w:rsid w:val="00A8657C"/>
    <w:rsid w:val="00A86EC6"/>
    <w:rsid w:val="00A8702C"/>
    <w:rsid w:val="00A87114"/>
    <w:rsid w:val="00A877CE"/>
    <w:rsid w:val="00A87B21"/>
    <w:rsid w:val="00A87BF6"/>
    <w:rsid w:val="00A87FD0"/>
    <w:rsid w:val="00A90195"/>
    <w:rsid w:val="00A9050F"/>
    <w:rsid w:val="00A90E55"/>
    <w:rsid w:val="00A91888"/>
    <w:rsid w:val="00A91CF3"/>
    <w:rsid w:val="00A920C8"/>
    <w:rsid w:val="00A9249F"/>
    <w:rsid w:val="00A92573"/>
    <w:rsid w:val="00A93872"/>
    <w:rsid w:val="00A93B43"/>
    <w:rsid w:val="00A93BB9"/>
    <w:rsid w:val="00A93D46"/>
    <w:rsid w:val="00A941B3"/>
    <w:rsid w:val="00A95615"/>
    <w:rsid w:val="00A95993"/>
    <w:rsid w:val="00A95F94"/>
    <w:rsid w:val="00A9668C"/>
    <w:rsid w:val="00A96DC6"/>
    <w:rsid w:val="00A975EA"/>
    <w:rsid w:val="00A9792A"/>
    <w:rsid w:val="00A97BB4"/>
    <w:rsid w:val="00AA0FFC"/>
    <w:rsid w:val="00AA12CC"/>
    <w:rsid w:val="00AA1811"/>
    <w:rsid w:val="00AA2467"/>
    <w:rsid w:val="00AA33DD"/>
    <w:rsid w:val="00AA3A78"/>
    <w:rsid w:val="00AA3BBA"/>
    <w:rsid w:val="00AA482E"/>
    <w:rsid w:val="00AA592E"/>
    <w:rsid w:val="00AA60F6"/>
    <w:rsid w:val="00AA62D5"/>
    <w:rsid w:val="00AA6441"/>
    <w:rsid w:val="00AA6C45"/>
    <w:rsid w:val="00AA7025"/>
    <w:rsid w:val="00AA7BB1"/>
    <w:rsid w:val="00AB0255"/>
    <w:rsid w:val="00AB0BEA"/>
    <w:rsid w:val="00AB0BF5"/>
    <w:rsid w:val="00AB0CF3"/>
    <w:rsid w:val="00AB12AE"/>
    <w:rsid w:val="00AB1735"/>
    <w:rsid w:val="00AB1AF2"/>
    <w:rsid w:val="00AB2981"/>
    <w:rsid w:val="00AB29A4"/>
    <w:rsid w:val="00AB2DF5"/>
    <w:rsid w:val="00AB4079"/>
    <w:rsid w:val="00AB4B1A"/>
    <w:rsid w:val="00AB5466"/>
    <w:rsid w:val="00AB63A5"/>
    <w:rsid w:val="00AB721A"/>
    <w:rsid w:val="00AB7425"/>
    <w:rsid w:val="00AB7589"/>
    <w:rsid w:val="00AB78AA"/>
    <w:rsid w:val="00AB7E23"/>
    <w:rsid w:val="00AC168D"/>
    <w:rsid w:val="00AC206B"/>
    <w:rsid w:val="00AC2331"/>
    <w:rsid w:val="00AC2465"/>
    <w:rsid w:val="00AC24A1"/>
    <w:rsid w:val="00AC26DF"/>
    <w:rsid w:val="00AC3195"/>
    <w:rsid w:val="00AC328A"/>
    <w:rsid w:val="00AC3A91"/>
    <w:rsid w:val="00AC3B55"/>
    <w:rsid w:val="00AC3CA4"/>
    <w:rsid w:val="00AC48D4"/>
    <w:rsid w:val="00AC52DE"/>
    <w:rsid w:val="00AC65FE"/>
    <w:rsid w:val="00AC6841"/>
    <w:rsid w:val="00AC73B7"/>
    <w:rsid w:val="00AD2CB9"/>
    <w:rsid w:val="00AD3259"/>
    <w:rsid w:val="00AD374C"/>
    <w:rsid w:val="00AD3925"/>
    <w:rsid w:val="00AD39B1"/>
    <w:rsid w:val="00AD4375"/>
    <w:rsid w:val="00AD5230"/>
    <w:rsid w:val="00AD54E3"/>
    <w:rsid w:val="00AD6079"/>
    <w:rsid w:val="00AD6644"/>
    <w:rsid w:val="00AD6B7A"/>
    <w:rsid w:val="00AD785B"/>
    <w:rsid w:val="00AD79CF"/>
    <w:rsid w:val="00AD7BA2"/>
    <w:rsid w:val="00AD7C4E"/>
    <w:rsid w:val="00AD7F75"/>
    <w:rsid w:val="00AE0C78"/>
    <w:rsid w:val="00AE1534"/>
    <w:rsid w:val="00AE15A9"/>
    <w:rsid w:val="00AE23B1"/>
    <w:rsid w:val="00AE2540"/>
    <w:rsid w:val="00AE26E6"/>
    <w:rsid w:val="00AE2F10"/>
    <w:rsid w:val="00AE31D4"/>
    <w:rsid w:val="00AE3631"/>
    <w:rsid w:val="00AE4385"/>
    <w:rsid w:val="00AE4475"/>
    <w:rsid w:val="00AE5212"/>
    <w:rsid w:val="00AE54BA"/>
    <w:rsid w:val="00AE553C"/>
    <w:rsid w:val="00AE5A65"/>
    <w:rsid w:val="00AE6035"/>
    <w:rsid w:val="00AE6897"/>
    <w:rsid w:val="00AE797A"/>
    <w:rsid w:val="00AF06E5"/>
    <w:rsid w:val="00AF0DA1"/>
    <w:rsid w:val="00AF1091"/>
    <w:rsid w:val="00AF1627"/>
    <w:rsid w:val="00AF1C00"/>
    <w:rsid w:val="00AF26DC"/>
    <w:rsid w:val="00AF2F6B"/>
    <w:rsid w:val="00AF32A7"/>
    <w:rsid w:val="00AF3390"/>
    <w:rsid w:val="00AF4306"/>
    <w:rsid w:val="00AF4370"/>
    <w:rsid w:val="00AF48AB"/>
    <w:rsid w:val="00AF5206"/>
    <w:rsid w:val="00AF78E4"/>
    <w:rsid w:val="00B002E6"/>
    <w:rsid w:val="00B00652"/>
    <w:rsid w:val="00B00754"/>
    <w:rsid w:val="00B00D6F"/>
    <w:rsid w:val="00B01044"/>
    <w:rsid w:val="00B01E13"/>
    <w:rsid w:val="00B02309"/>
    <w:rsid w:val="00B02B71"/>
    <w:rsid w:val="00B03328"/>
    <w:rsid w:val="00B03415"/>
    <w:rsid w:val="00B03595"/>
    <w:rsid w:val="00B03A72"/>
    <w:rsid w:val="00B03FD8"/>
    <w:rsid w:val="00B0416A"/>
    <w:rsid w:val="00B048A3"/>
    <w:rsid w:val="00B04E35"/>
    <w:rsid w:val="00B05167"/>
    <w:rsid w:val="00B051EE"/>
    <w:rsid w:val="00B05721"/>
    <w:rsid w:val="00B058E1"/>
    <w:rsid w:val="00B05920"/>
    <w:rsid w:val="00B05977"/>
    <w:rsid w:val="00B063D2"/>
    <w:rsid w:val="00B06C8E"/>
    <w:rsid w:val="00B07793"/>
    <w:rsid w:val="00B07D28"/>
    <w:rsid w:val="00B11850"/>
    <w:rsid w:val="00B11DF3"/>
    <w:rsid w:val="00B13192"/>
    <w:rsid w:val="00B135A8"/>
    <w:rsid w:val="00B13875"/>
    <w:rsid w:val="00B13A19"/>
    <w:rsid w:val="00B13CA4"/>
    <w:rsid w:val="00B13F20"/>
    <w:rsid w:val="00B143F0"/>
    <w:rsid w:val="00B14745"/>
    <w:rsid w:val="00B15419"/>
    <w:rsid w:val="00B159D3"/>
    <w:rsid w:val="00B1711F"/>
    <w:rsid w:val="00B20438"/>
    <w:rsid w:val="00B20807"/>
    <w:rsid w:val="00B215F7"/>
    <w:rsid w:val="00B21C12"/>
    <w:rsid w:val="00B22A61"/>
    <w:rsid w:val="00B22A72"/>
    <w:rsid w:val="00B2365E"/>
    <w:rsid w:val="00B24403"/>
    <w:rsid w:val="00B25226"/>
    <w:rsid w:val="00B25ACD"/>
    <w:rsid w:val="00B25EE9"/>
    <w:rsid w:val="00B26508"/>
    <w:rsid w:val="00B26726"/>
    <w:rsid w:val="00B26A64"/>
    <w:rsid w:val="00B27183"/>
    <w:rsid w:val="00B27674"/>
    <w:rsid w:val="00B309AA"/>
    <w:rsid w:val="00B30D43"/>
    <w:rsid w:val="00B30DD1"/>
    <w:rsid w:val="00B3150D"/>
    <w:rsid w:val="00B31ABE"/>
    <w:rsid w:val="00B323C4"/>
    <w:rsid w:val="00B325CC"/>
    <w:rsid w:val="00B32A21"/>
    <w:rsid w:val="00B32C83"/>
    <w:rsid w:val="00B32EA3"/>
    <w:rsid w:val="00B33E3B"/>
    <w:rsid w:val="00B33F4B"/>
    <w:rsid w:val="00B34909"/>
    <w:rsid w:val="00B35193"/>
    <w:rsid w:val="00B364F8"/>
    <w:rsid w:val="00B369C0"/>
    <w:rsid w:val="00B36A35"/>
    <w:rsid w:val="00B40009"/>
    <w:rsid w:val="00B40422"/>
    <w:rsid w:val="00B40955"/>
    <w:rsid w:val="00B4127C"/>
    <w:rsid w:val="00B416F7"/>
    <w:rsid w:val="00B41743"/>
    <w:rsid w:val="00B41E8A"/>
    <w:rsid w:val="00B41E9B"/>
    <w:rsid w:val="00B421BA"/>
    <w:rsid w:val="00B4282C"/>
    <w:rsid w:val="00B42EBA"/>
    <w:rsid w:val="00B434F7"/>
    <w:rsid w:val="00B43766"/>
    <w:rsid w:val="00B44116"/>
    <w:rsid w:val="00B44CCE"/>
    <w:rsid w:val="00B45D20"/>
    <w:rsid w:val="00B462A5"/>
    <w:rsid w:val="00B46486"/>
    <w:rsid w:val="00B46692"/>
    <w:rsid w:val="00B46C1D"/>
    <w:rsid w:val="00B46FFB"/>
    <w:rsid w:val="00B47C0E"/>
    <w:rsid w:val="00B50412"/>
    <w:rsid w:val="00B50D16"/>
    <w:rsid w:val="00B50F5A"/>
    <w:rsid w:val="00B51362"/>
    <w:rsid w:val="00B52395"/>
    <w:rsid w:val="00B5322A"/>
    <w:rsid w:val="00B536D3"/>
    <w:rsid w:val="00B53721"/>
    <w:rsid w:val="00B54018"/>
    <w:rsid w:val="00B5439A"/>
    <w:rsid w:val="00B547E3"/>
    <w:rsid w:val="00B5498C"/>
    <w:rsid w:val="00B560FE"/>
    <w:rsid w:val="00B562AF"/>
    <w:rsid w:val="00B5654A"/>
    <w:rsid w:val="00B566AB"/>
    <w:rsid w:val="00B569BE"/>
    <w:rsid w:val="00B5725D"/>
    <w:rsid w:val="00B57BCA"/>
    <w:rsid w:val="00B57D68"/>
    <w:rsid w:val="00B60189"/>
    <w:rsid w:val="00B6050E"/>
    <w:rsid w:val="00B6187F"/>
    <w:rsid w:val="00B61948"/>
    <w:rsid w:val="00B61DF7"/>
    <w:rsid w:val="00B61F28"/>
    <w:rsid w:val="00B6302D"/>
    <w:rsid w:val="00B63262"/>
    <w:rsid w:val="00B636B8"/>
    <w:rsid w:val="00B639A9"/>
    <w:rsid w:val="00B642D9"/>
    <w:rsid w:val="00B6497D"/>
    <w:rsid w:val="00B64BA4"/>
    <w:rsid w:val="00B650D6"/>
    <w:rsid w:val="00B65652"/>
    <w:rsid w:val="00B66828"/>
    <w:rsid w:val="00B67C8F"/>
    <w:rsid w:val="00B67D59"/>
    <w:rsid w:val="00B70242"/>
    <w:rsid w:val="00B710D9"/>
    <w:rsid w:val="00B71981"/>
    <w:rsid w:val="00B71F5E"/>
    <w:rsid w:val="00B72315"/>
    <w:rsid w:val="00B725AD"/>
    <w:rsid w:val="00B72B96"/>
    <w:rsid w:val="00B7406D"/>
    <w:rsid w:val="00B74996"/>
    <w:rsid w:val="00B749F9"/>
    <w:rsid w:val="00B75422"/>
    <w:rsid w:val="00B75D8D"/>
    <w:rsid w:val="00B762BB"/>
    <w:rsid w:val="00B76843"/>
    <w:rsid w:val="00B77D33"/>
    <w:rsid w:val="00B8015E"/>
    <w:rsid w:val="00B8019F"/>
    <w:rsid w:val="00B80458"/>
    <w:rsid w:val="00B80A74"/>
    <w:rsid w:val="00B80CC1"/>
    <w:rsid w:val="00B81306"/>
    <w:rsid w:val="00B81CA7"/>
    <w:rsid w:val="00B82242"/>
    <w:rsid w:val="00B82A54"/>
    <w:rsid w:val="00B8315C"/>
    <w:rsid w:val="00B839A4"/>
    <w:rsid w:val="00B83E98"/>
    <w:rsid w:val="00B84210"/>
    <w:rsid w:val="00B84F4B"/>
    <w:rsid w:val="00B85694"/>
    <w:rsid w:val="00B85AED"/>
    <w:rsid w:val="00B86817"/>
    <w:rsid w:val="00B86C8E"/>
    <w:rsid w:val="00B8727A"/>
    <w:rsid w:val="00B8777D"/>
    <w:rsid w:val="00B87913"/>
    <w:rsid w:val="00B9035A"/>
    <w:rsid w:val="00B908EF"/>
    <w:rsid w:val="00B90D60"/>
    <w:rsid w:val="00B91BE9"/>
    <w:rsid w:val="00B91FB8"/>
    <w:rsid w:val="00B930DA"/>
    <w:rsid w:val="00B931DB"/>
    <w:rsid w:val="00B931F8"/>
    <w:rsid w:val="00B93D8C"/>
    <w:rsid w:val="00B93F00"/>
    <w:rsid w:val="00B94DD4"/>
    <w:rsid w:val="00B952A5"/>
    <w:rsid w:val="00B95CA4"/>
    <w:rsid w:val="00B966C2"/>
    <w:rsid w:val="00B96722"/>
    <w:rsid w:val="00B96A52"/>
    <w:rsid w:val="00B96CE1"/>
    <w:rsid w:val="00B96EA9"/>
    <w:rsid w:val="00B977A2"/>
    <w:rsid w:val="00B97977"/>
    <w:rsid w:val="00B979C1"/>
    <w:rsid w:val="00B97A91"/>
    <w:rsid w:val="00B97DFD"/>
    <w:rsid w:val="00BA0790"/>
    <w:rsid w:val="00BA07AC"/>
    <w:rsid w:val="00BA09D1"/>
    <w:rsid w:val="00BA0B9F"/>
    <w:rsid w:val="00BA0E21"/>
    <w:rsid w:val="00BA168B"/>
    <w:rsid w:val="00BA1886"/>
    <w:rsid w:val="00BA1BA5"/>
    <w:rsid w:val="00BA252C"/>
    <w:rsid w:val="00BA2A40"/>
    <w:rsid w:val="00BA2D7E"/>
    <w:rsid w:val="00BA3021"/>
    <w:rsid w:val="00BA38CF"/>
    <w:rsid w:val="00BA40A3"/>
    <w:rsid w:val="00BA4386"/>
    <w:rsid w:val="00BA43F2"/>
    <w:rsid w:val="00BA4A9C"/>
    <w:rsid w:val="00BA50B4"/>
    <w:rsid w:val="00BA54C1"/>
    <w:rsid w:val="00BA550B"/>
    <w:rsid w:val="00BA58C0"/>
    <w:rsid w:val="00BA6217"/>
    <w:rsid w:val="00BA6358"/>
    <w:rsid w:val="00BA6DC8"/>
    <w:rsid w:val="00BA732E"/>
    <w:rsid w:val="00BA76EF"/>
    <w:rsid w:val="00BA79F6"/>
    <w:rsid w:val="00BA7B18"/>
    <w:rsid w:val="00BA7CFA"/>
    <w:rsid w:val="00BB09F4"/>
    <w:rsid w:val="00BB0A03"/>
    <w:rsid w:val="00BB0BC9"/>
    <w:rsid w:val="00BB11EB"/>
    <w:rsid w:val="00BB2876"/>
    <w:rsid w:val="00BB2BDE"/>
    <w:rsid w:val="00BB384A"/>
    <w:rsid w:val="00BB3A35"/>
    <w:rsid w:val="00BB3CB0"/>
    <w:rsid w:val="00BB3DD8"/>
    <w:rsid w:val="00BB3E34"/>
    <w:rsid w:val="00BB45CF"/>
    <w:rsid w:val="00BB66D6"/>
    <w:rsid w:val="00BB7E1D"/>
    <w:rsid w:val="00BC0130"/>
    <w:rsid w:val="00BC0383"/>
    <w:rsid w:val="00BC0758"/>
    <w:rsid w:val="00BC0984"/>
    <w:rsid w:val="00BC0A6B"/>
    <w:rsid w:val="00BC0F05"/>
    <w:rsid w:val="00BC1439"/>
    <w:rsid w:val="00BC1644"/>
    <w:rsid w:val="00BC1652"/>
    <w:rsid w:val="00BC1B2A"/>
    <w:rsid w:val="00BC1BAF"/>
    <w:rsid w:val="00BC1DF4"/>
    <w:rsid w:val="00BC1F2F"/>
    <w:rsid w:val="00BC3697"/>
    <w:rsid w:val="00BC36DA"/>
    <w:rsid w:val="00BC3AED"/>
    <w:rsid w:val="00BC4241"/>
    <w:rsid w:val="00BC4713"/>
    <w:rsid w:val="00BC4715"/>
    <w:rsid w:val="00BC4AA2"/>
    <w:rsid w:val="00BC508F"/>
    <w:rsid w:val="00BC518A"/>
    <w:rsid w:val="00BC52C7"/>
    <w:rsid w:val="00BC5353"/>
    <w:rsid w:val="00BC58EA"/>
    <w:rsid w:val="00BC5B93"/>
    <w:rsid w:val="00BC6A0B"/>
    <w:rsid w:val="00BC6C42"/>
    <w:rsid w:val="00BC7613"/>
    <w:rsid w:val="00BC7B0D"/>
    <w:rsid w:val="00BC7FEE"/>
    <w:rsid w:val="00BD0341"/>
    <w:rsid w:val="00BD041A"/>
    <w:rsid w:val="00BD0856"/>
    <w:rsid w:val="00BD1788"/>
    <w:rsid w:val="00BD1C25"/>
    <w:rsid w:val="00BD20A2"/>
    <w:rsid w:val="00BD253B"/>
    <w:rsid w:val="00BD31D7"/>
    <w:rsid w:val="00BD3248"/>
    <w:rsid w:val="00BD3884"/>
    <w:rsid w:val="00BD4037"/>
    <w:rsid w:val="00BD40D1"/>
    <w:rsid w:val="00BD5166"/>
    <w:rsid w:val="00BD516D"/>
    <w:rsid w:val="00BD5C6A"/>
    <w:rsid w:val="00BD5CE6"/>
    <w:rsid w:val="00BD627F"/>
    <w:rsid w:val="00BD71B2"/>
    <w:rsid w:val="00BD7A97"/>
    <w:rsid w:val="00BE020F"/>
    <w:rsid w:val="00BE0533"/>
    <w:rsid w:val="00BE0BEA"/>
    <w:rsid w:val="00BE1CD2"/>
    <w:rsid w:val="00BE218E"/>
    <w:rsid w:val="00BE2515"/>
    <w:rsid w:val="00BE2ACD"/>
    <w:rsid w:val="00BE315B"/>
    <w:rsid w:val="00BE40FF"/>
    <w:rsid w:val="00BE480E"/>
    <w:rsid w:val="00BE4CEF"/>
    <w:rsid w:val="00BE531B"/>
    <w:rsid w:val="00BE5A20"/>
    <w:rsid w:val="00BE5FDA"/>
    <w:rsid w:val="00BE6132"/>
    <w:rsid w:val="00BE643A"/>
    <w:rsid w:val="00BE6496"/>
    <w:rsid w:val="00BE68D4"/>
    <w:rsid w:val="00BE747E"/>
    <w:rsid w:val="00BE7500"/>
    <w:rsid w:val="00BE7FEE"/>
    <w:rsid w:val="00BF0049"/>
    <w:rsid w:val="00BF02B9"/>
    <w:rsid w:val="00BF052C"/>
    <w:rsid w:val="00BF0743"/>
    <w:rsid w:val="00BF0EA9"/>
    <w:rsid w:val="00BF242E"/>
    <w:rsid w:val="00BF27A2"/>
    <w:rsid w:val="00BF2CAC"/>
    <w:rsid w:val="00BF2D7B"/>
    <w:rsid w:val="00BF2F9C"/>
    <w:rsid w:val="00BF39D1"/>
    <w:rsid w:val="00BF40B6"/>
    <w:rsid w:val="00BF4838"/>
    <w:rsid w:val="00BF487C"/>
    <w:rsid w:val="00BF48C6"/>
    <w:rsid w:val="00BF5039"/>
    <w:rsid w:val="00BF55C8"/>
    <w:rsid w:val="00BF5B80"/>
    <w:rsid w:val="00BF600D"/>
    <w:rsid w:val="00BF6DCA"/>
    <w:rsid w:val="00BF7631"/>
    <w:rsid w:val="00BF787A"/>
    <w:rsid w:val="00C00B98"/>
    <w:rsid w:val="00C00BBF"/>
    <w:rsid w:val="00C00BEF"/>
    <w:rsid w:val="00C01550"/>
    <w:rsid w:val="00C02689"/>
    <w:rsid w:val="00C03B1F"/>
    <w:rsid w:val="00C04457"/>
    <w:rsid w:val="00C0556A"/>
    <w:rsid w:val="00C0623E"/>
    <w:rsid w:val="00C06969"/>
    <w:rsid w:val="00C074A7"/>
    <w:rsid w:val="00C07E2D"/>
    <w:rsid w:val="00C10276"/>
    <w:rsid w:val="00C10A19"/>
    <w:rsid w:val="00C10E7F"/>
    <w:rsid w:val="00C10FB8"/>
    <w:rsid w:val="00C11E76"/>
    <w:rsid w:val="00C121FB"/>
    <w:rsid w:val="00C12559"/>
    <w:rsid w:val="00C12E22"/>
    <w:rsid w:val="00C143A2"/>
    <w:rsid w:val="00C147FD"/>
    <w:rsid w:val="00C15315"/>
    <w:rsid w:val="00C15D16"/>
    <w:rsid w:val="00C15DF2"/>
    <w:rsid w:val="00C16A95"/>
    <w:rsid w:val="00C16E5B"/>
    <w:rsid w:val="00C177AE"/>
    <w:rsid w:val="00C20654"/>
    <w:rsid w:val="00C206F1"/>
    <w:rsid w:val="00C21205"/>
    <w:rsid w:val="00C2145D"/>
    <w:rsid w:val="00C21658"/>
    <w:rsid w:val="00C21954"/>
    <w:rsid w:val="00C21A52"/>
    <w:rsid w:val="00C21DBD"/>
    <w:rsid w:val="00C22015"/>
    <w:rsid w:val="00C22301"/>
    <w:rsid w:val="00C22D7B"/>
    <w:rsid w:val="00C2388E"/>
    <w:rsid w:val="00C248A8"/>
    <w:rsid w:val="00C24BFA"/>
    <w:rsid w:val="00C24E8D"/>
    <w:rsid w:val="00C25154"/>
    <w:rsid w:val="00C2526A"/>
    <w:rsid w:val="00C25404"/>
    <w:rsid w:val="00C2599B"/>
    <w:rsid w:val="00C26197"/>
    <w:rsid w:val="00C2686E"/>
    <w:rsid w:val="00C274E9"/>
    <w:rsid w:val="00C27552"/>
    <w:rsid w:val="00C27747"/>
    <w:rsid w:val="00C30062"/>
    <w:rsid w:val="00C30512"/>
    <w:rsid w:val="00C308D7"/>
    <w:rsid w:val="00C3111D"/>
    <w:rsid w:val="00C31A1B"/>
    <w:rsid w:val="00C31A1C"/>
    <w:rsid w:val="00C328DE"/>
    <w:rsid w:val="00C329EA"/>
    <w:rsid w:val="00C32F2C"/>
    <w:rsid w:val="00C33F7E"/>
    <w:rsid w:val="00C34065"/>
    <w:rsid w:val="00C3609D"/>
    <w:rsid w:val="00C3618C"/>
    <w:rsid w:val="00C36FD2"/>
    <w:rsid w:val="00C370D5"/>
    <w:rsid w:val="00C37A16"/>
    <w:rsid w:val="00C37ED1"/>
    <w:rsid w:val="00C40BF4"/>
    <w:rsid w:val="00C426AC"/>
    <w:rsid w:val="00C43380"/>
    <w:rsid w:val="00C433BE"/>
    <w:rsid w:val="00C44282"/>
    <w:rsid w:val="00C44552"/>
    <w:rsid w:val="00C44845"/>
    <w:rsid w:val="00C44EE1"/>
    <w:rsid w:val="00C4503B"/>
    <w:rsid w:val="00C450E7"/>
    <w:rsid w:val="00C467BA"/>
    <w:rsid w:val="00C46F95"/>
    <w:rsid w:val="00C4702D"/>
    <w:rsid w:val="00C47253"/>
    <w:rsid w:val="00C47655"/>
    <w:rsid w:val="00C47970"/>
    <w:rsid w:val="00C5077E"/>
    <w:rsid w:val="00C50D3E"/>
    <w:rsid w:val="00C51182"/>
    <w:rsid w:val="00C515A6"/>
    <w:rsid w:val="00C51D94"/>
    <w:rsid w:val="00C51F9A"/>
    <w:rsid w:val="00C522A9"/>
    <w:rsid w:val="00C5285E"/>
    <w:rsid w:val="00C528F1"/>
    <w:rsid w:val="00C52B38"/>
    <w:rsid w:val="00C53A12"/>
    <w:rsid w:val="00C53D40"/>
    <w:rsid w:val="00C55593"/>
    <w:rsid w:val="00C55F1A"/>
    <w:rsid w:val="00C5616B"/>
    <w:rsid w:val="00C56359"/>
    <w:rsid w:val="00C578B5"/>
    <w:rsid w:val="00C60286"/>
    <w:rsid w:val="00C6045F"/>
    <w:rsid w:val="00C6156F"/>
    <w:rsid w:val="00C6187D"/>
    <w:rsid w:val="00C62D74"/>
    <w:rsid w:val="00C635E4"/>
    <w:rsid w:val="00C651C9"/>
    <w:rsid w:val="00C668F4"/>
    <w:rsid w:val="00C67BA4"/>
    <w:rsid w:val="00C67CB9"/>
    <w:rsid w:val="00C67EF1"/>
    <w:rsid w:val="00C70B7B"/>
    <w:rsid w:val="00C70D79"/>
    <w:rsid w:val="00C711B9"/>
    <w:rsid w:val="00C72C2A"/>
    <w:rsid w:val="00C737C8"/>
    <w:rsid w:val="00C7384C"/>
    <w:rsid w:val="00C7448C"/>
    <w:rsid w:val="00C744BE"/>
    <w:rsid w:val="00C7573E"/>
    <w:rsid w:val="00C75A5A"/>
    <w:rsid w:val="00C75D8A"/>
    <w:rsid w:val="00C75FAB"/>
    <w:rsid w:val="00C7689B"/>
    <w:rsid w:val="00C76E94"/>
    <w:rsid w:val="00C77613"/>
    <w:rsid w:val="00C80C71"/>
    <w:rsid w:val="00C81746"/>
    <w:rsid w:val="00C817C0"/>
    <w:rsid w:val="00C82072"/>
    <w:rsid w:val="00C822B5"/>
    <w:rsid w:val="00C830E7"/>
    <w:rsid w:val="00C83BCC"/>
    <w:rsid w:val="00C83CCC"/>
    <w:rsid w:val="00C8494D"/>
    <w:rsid w:val="00C84DEE"/>
    <w:rsid w:val="00C853B6"/>
    <w:rsid w:val="00C85485"/>
    <w:rsid w:val="00C8557E"/>
    <w:rsid w:val="00C85605"/>
    <w:rsid w:val="00C85DCC"/>
    <w:rsid w:val="00C865A5"/>
    <w:rsid w:val="00C86918"/>
    <w:rsid w:val="00C9033E"/>
    <w:rsid w:val="00C9070F"/>
    <w:rsid w:val="00C92066"/>
    <w:rsid w:val="00C9219D"/>
    <w:rsid w:val="00C92E8E"/>
    <w:rsid w:val="00C930ED"/>
    <w:rsid w:val="00C93792"/>
    <w:rsid w:val="00C937FB"/>
    <w:rsid w:val="00C93B22"/>
    <w:rsid w:val="00C93F79"/>
    <w:rsid w:val="00C95055"/>
    <w:rsid w:val="00C95F55"/>
    <w:rsid w:val="00C9735A"/>
    <w:rsid w:val="00CA008C"/>
    <w:rsid w:val="00CA1C69"/>
    <w:rsid w:val="00CA2318"/>
    <w:rsid w:val="00CA2924"/>
    <w:rsid w:val="00CA2D23"/>
    <w:rsid w:val="00CA3564"/>
    <w:rsid w:val="00CA392D"/>
    <w:rsid w:val="00CA3A2A"/>
    <w:rsid w:val="00CA443E"/>
    <w:rsid w:val="00CA4C8D"/>
    <w:rsid w:val="00CA4E71"/>
    <w:rsid w:val="00CA6945"/>
    <w:rsid w:val="00CA763F"/>
    <w:rsid w:val="00CB03B5"/>
    <w:rsid w:val="00CB03E2"/>
    <w:rsid w:val="00CB0CC2"/>
    <w:rsid w:val="00CB0D81"/>
    <w:rsid w:val="00CB0E57"/>
    <w:rsid w:val="00CB11D3"/>
    <w:rsid w:val="00CB1BEE"/>
    <w:rsid w:val="00CB1C55"/>
    <w:rsid w:val="00CB1EC3"/>
    <w:rsid w:val="00CB2107"/>
    <w:rsid w:val="00CB238A"/>
    <w:rsid w:val="00CB2511"/>
    <w:rsid w:val="00CB2A0C"/>
    <w:rsid w:val="00CB32B5"/>
    <w:rsid w:val="00CB4429"/>
    <w:rsid w:val="00CB4B9D"/>
    <w:rsid w:val="00CB5285"/>
    <w:rsid w:val="00CB5BC7"/>
    <w:rsid w:val="00CB69A6"/>
    <w:rsid w:val="00CB6FBB"/>
    <w:rsid w:val="00CB7311"/>
    <w:rsid w:val="00CB7577"/>
    <w:rsid w:val="00CB77E4"/>
    <w:rsid w:val="00CB78F8"/>
    <w:rsid w:val="00CB7985"/>
    <w:rsid w:val="00CC15DA"/>
    <w:rsid w:val="00CC2F9B"/>
    <w:rsid w:val="00CC375B"/>
    <w:rsid w:val="00CC437A"/>
    <w:rsid w:val="00CC4D94"/>
    <w:rsid w:val="00CC5566"/>
    <w:rsid w:val="00CC5BFC"/>
    <w:rsid w:val="00CC6E48"/>
    <w:rsid w:val="00CC72EB"/>
    <w:rsid w:val="00CC7B5C"/>
    <w:rsid w:val="00CC7CFC"/>
    <w:rsid w:val="00CC7F04"/>
    <w:rsid w:val="00CC7F9D"/>
    <w:rsid w:val="00CD0476"/>
    <w:rsid w:val="00CD04F6"/>
    <w:rsid w:val="00CD0644"/>
    <w:rsid w:val="00CD128A"/>
    <w:rsid w:val="00CD151C"/>
    <w:rsid w:val="00CD151D"/>
    <w:rsid w:val="00CD15E3"/>
    <w:rsid w:val="00CD26CC"/>
    <w:rsid w:val="00CD28D7"/>
    <w:rsid w:val="00CD29F0"/>
    <w:rsid w:val="00CD2ADB"/>
    <w:rsid w:val="00CD355B"/>
    <w:rsid w:val="00CD3C0F"/>
    <w:rsid w:val="00CD3F10"/>
    <w:rsid w:val="00CD41CC"/>
    <w:rsid w:val="00CD4F45"/>
    <w:rsid w:val="00CD5772"/>
    <w:rsid w:val="00CD5DE8"/>
    <w:rsid w:val="00CD5EC6"/>
    <w:rsid w:val="00CD62B3"/>
    <w:rsid w:val="00CE044C"/>
    <w:rsid w:val="00CE0A44"/>
    <w:rsid w:val="00CE0F03"/>
    <w:rsid w:val="00CE1321"/>
    <w:rsid w:val="00CE19A9"/>
    <w:rsid w:val="00CE2081"/>
    <w:rsid w:val="00CE2441"/>
    <w:rsid w:val="00CE2638"/>
    <w:rsid w:val="00CE2CED"/>
    <w:rsid w:val="00CE2D76"/>
    <w:rsid w:val="00CE3A23"/>
    <w:rsid w:val="00CE3DBD"/>
    <w:rsid w:val="00CE4858"/>
    <w:rsid w:val="00CE5183"/>
    <w:rsid w:val="00CE5CCE"/>
    <w:rsid w:val="00CE7DC8"/>
    <w:rsid w:val="00CF036B"/>
    <w:rsid w:val="00CF0923"/>
    <w:rsid w:val="00CF0B7B"/>
    <w:rsid w:val="00CF14FD"/>
    <w:rsid w:val="00CF1790"/>
    <w:rsid w:val="00CF23C7"/>
    <w:rsid w:val="00CF40E3"/>
    <w:rsid w:val="00CF551D"/>
    <w:rsid w:val="00CF5542"/>
    <w:rsid w:val="00CF58AD"/>
    <w:rsid w:val="00CF66BA"/>
    <w:rsid w:val="00CF6A98"/>
    <w:rsid w:val="00CF7977"/>
    <w:rsid w:val="00CF79F5"/>
    <w:rsid w:val="00CF7D89"/>
    <w:rsid w:val="00D00890"/>
    <w:rsid w:val="00D00DCF"/>
    <w:rsid w:val="00D017C0"/>
    <w:rsid w:val="00D02144"/>
    <w:rsid w:val="00D027A2"/>
    <w:rsid w:val="00D028F4"/>
    <w:rsid w:val="00D02FEB"/>
    <w:rsid w:val="00D03B35"/>
    <w:rsid w:val="00D04166"/>
    <w:rsid w:val="00D0418B"/>
    <w:rsid w:val="00D05237"/>
    <w:rsid w:val="00D053FA"/>
    <w:rsid w:val="00D05C0F"/>
    <w:rsid w:val="00D06F7C"/>
    <w:rsid w:val="00D07F6A"/>
    <w:rsid w:val="00D107D9"/>
    <w:rsid w:val="00D1122F"/>
    <w:rsid w:val="00D11689"/>
    <w:rsid w:val="00D118CE"/>
    <w:rsid w:val="00D122E1"/>
    <w:rsid w:val="00D1232F"/>
    <w:rsid w:val="00D1296F"/>
    <w:rsid w:val="00D1394F"/>
    <w:rsid w:val="00D13961"/>
    <w:rsid w:val="00D142B8"/>
    <w:rsid w:val="00D143D5"/>
    <w:rsid w:val="00D15D64"/>
    <w:rsid w:val="00D16BE7"/>
    <w:rsid w:val="00D17189"/>
    <w:rsid w:val="00D1769A"/>
    <w:rsid w:val="00D201A3"/>
    <w:rsid w:val="00D2051A"/>
    <w:rsid w:val="00D20EF0"/>
    <w:rsid w:val="00D213A4"/>
    <w:rsid w:val="00D21909"/>
    <w:rsid w:val="00D21A6A"/>
    <w:rsid w:val="00D21C5C"/>
    <w:rsid w:val="00D23080"/>
    <w:rsid w:val="00D24E73"/>
    <w:rsid w:val="00D254AD"/>
    <w:rsid w:val="00D25607"/>
    <w:rsid w:val="00D25AC1"/>
    <w:rsid w:val="00D26036"/>
    <w:rsid w:val="00D261E6"/>
    <w:rsid w:val="00D26675"/>
    <w:rsid w:val="00D266A0"/>
    <w:rsid w:val="00D2689C"/>
    <w:rsid w:val="00D268DD"/>
    <w:rsid w:val="00D269DB"/>
    <w:rsid w:val="00D27731"/>
    <w:rsid w:val="00D27CD9"/>
    <w:rsid w:val="00D27CE7"/>
    <w:rsid w:val="00D3001F"/>
    <w:rsid w:val="00D3134C"/>
    <w:rsid w:val="00D31382"/>
    <w:rsid w:val="00D31852"/>
    <w:rsid w:val="00D31A89"/>
    <w:rsid w:val="00D325B2"/>
    <w:rsid w:val="00D3268A"/>
    <w:rsid w:val="00D32924"/>
    <w:rsid w:val="00D32B30"/>
    <w:rsid w:val="00D33FD4"/>
    <w:rsid w:val="00D346E1"/>
    <w:rsid w:val="00D358B7"/>
    <w:rsid w:val="00D35E63"/>
    <w:rsid w:val="00D373E0"/>
    <w:rsid w:val="00D37CDD"/>
    <w:rsid w:val="00D40363"/>
    <w:rsid w:val="00D4100E"/>
    <w:rsid w:val="00D4129A"/>
    <w:rsid w:val="00D41E31"/>
    <w:rsid w:val="00D4253C"/>
    <w:rsid w:val="00D42F93"/>
    <w:rsid w:val="00D432F7"/>
    <w:rsid w:val="00D4353E"/>
    <w:rsid w:val="00D44CE8"/>
    <w:rsid w:val="00D45F1D"/>
    <w:rsid w:val="00D4623B"/>
    <w:rsid w:val="00D4747E"/>
    <w:rsid w:val="00D4773A"/>
    <w:rsid w:val="00D47A4E"/>
    <w:rsid w:val="00D47DBE"/>
    <w:rsid w:val="00D500F3"/>
    <w:rsid w:val="00D50455"/>
    <w:rsid w:val="00D505DF"/>
    <w:rsid w:val="00D50F2F"/>
    <w:rsid w:val="00D512C5"/>
    <w:rsid w:val="00D51AF6"/>
    <w:rsid w:val="00D52047"/>
    <w:rsid w:val="00D520D7"/>
    <w:rsid w:val="00D52746"/>
    <w:rsid w:val="00D53A21"/>
    <w:rsid w:val="00D54992"/>
    <w:rsid w:val="00D55005"/>
    <w:rsid w:val="00D55557"/>
    <w:rsid w:val="00D55C9C"/>
    <w:rsid w:val="00D55D53"/>
    <w:rsid w:val="00D561B6"/>
    <w:rsid w:val="00D563A2"/>
    <w:rsid w:val="00D56C0F"/>
    <w:rsid w:val="00D572B3"/>
    <w:rsid w:val="00D57A2B"/>
    <w:rsid w:val="00D60736"/>
    <w:rsid w:val="00D60FFC"/>
    <w:rsid w:val="00D611EA"/>
    <w:rsid w:val="00D615CF"/>
    <w:rsid w:val="00D619A5"/>
    <w:rsid w:val="00D61D20"/>
    <w:rsid w:val="00D6264E"/>
    <w:rsid w:val="00D62EDC"/>
    <w:rsid w:val="00D63362"/>
    <w:rsid w:val="00D63413"/>
    <w:rsid w:val="00D641E1"/>
    <w:rsid w:val="00D645C1"/>
    <w:rsid w:val="00D648ED"/>
    <w:rsid w:val="00D6543E"/>
    <w:rsid w:val="00D66505"/>
    <w:rsid w:val="00D667B2"/>
    <w:rsid w:val="00D67601"/>
    <w:rsid w:val="00D67EAE"/>
    <w:rsid w:val="00D7015F"/>
    <w:rsid w:val="00D70269"/>
    <w:rsid w:val="00D70790"/>
    <w:rsid w:val="00D708C8"/>
    <w:rsid w:val="00D71871"/>
    <w:rsid w:val="00D7210A"/>
    <w:rsid w:val="00D7246E"/>
    <w:rsid w:val="00D724A9"/>
    <w:rsid w:val="00D726DA"/>
    <w:rsid w:val="00D73E57"/>
    <w:rsid w:val="00D74230"/>
    <w:rsid w:val="00D7471A"/>
    <w:rsid w:val="00D74AA5"/>
    <w:rsid w:val="00D74ADD"/>
    <w:rsid w:val="00D74D64"/>
    <w:rsid w:val="00D757C8"/>
    <w:rsid w:val="00D75AD8"/>
    <w:rsid w:val="00D75CC7"/>
    <w:rsid w:val="00D75D6B"/>
    <w:rsid w:val="00D75DB1"/>
    <w:rsid w:val="00D76224"/>
    <w:rsid w:val="00D76B7C"/>
    <w:rsid w:val="00D771E4"/>
    <w:rsid w:val="00D77D97"/>
    <w:rsid w:val="00D801E2"/>
    <w:rsid w:val="00D81CAC"/>
    <w:rsid w:val="00D82156"/>
    <w:rsid w:val="00D8257F"/>
    <w:rsid w:val="00D82F29"/>
    <w:rsid w:val="00D83488"/>
    <w:rsid w:val="00D8385B"/>
    <w:rsid w:val="00D839C6"/>
    <w:rsid w:val="00D83B1C"/>
    <w:rsid w:val="00D841A9"/>
    <w:rsid w:val="00D8462B"/>
    <w:rsid w:val="00D84771"/>
    <w:rsid w:val="00D8544C"/>
    <w:rsid w:val="00D859A5"/>
    <w:rsid w:val="00D86935"/>
    <w:rsid w:val="00D86BA7"/>
    <w:rsid w:val="00D86FD7"/>
    <w:rsid w:val="00D8771B"/>
    <w:rsid w:val="00D87F4B"/>
    <w:rsid w:val="00D9022B"/>
    <w:rsid w:val="00D91D73"/>
    <w:rsid w:val="00D91F7E"/>
    <w:rsid w:val="00D92046"/>
    <w:rsid w:val="00D92360"/>
    <w:rsid w:val="00D92DDC"/>
    <w:rsid w:val="00D92F69"/>
    <w:rsid w:val="00D93936"/>
    <w:rsid w:val="00D946CF"/>
    <w:rsid w:val="00D947EE"/>
    <w:rsid w:val="00D95459"/>
    <w:rsid w:val="00D955E6"/>
    <w:rsid w:val="00D959A1"/>
    <w:rsid w:val="00D95B7A"/>
    <w:rsid w:val="00D95E9C"/>
    <w:rsid w:val="00D9647A"/>
    <w:rsid w:val="00DA0BEC"/>
    <w:rsid w:val="00DA0CA2"/>
    <w:rsid w:val="00DA15C2"/>
    <w:rsid w:val="00DA2678"/>
    <w:rsid w:val="00DA32BC"/>
    <w:rsid w:val="00DA364A"/>
    <w:rsid w:val="00DA3695"/>
    <w:rsid w:val="00DA38FA"/>
    <w:rsid w:val="00DA3BE9"/>
    <w:rsid w:val="00DA415C"/>
    <w:rsid w:val="00DA427E"/>
    <w:rsid w:val="00DA4C58"/>
    <w:rsid w:val="00DA4D73"/>
    <w:rsid w:val="00DA6751"/>
    <w:rsid w:val="00DA67E2"/>
    <w:rsid w:val="00DA69EB"/>
    <w:rsid w:val="00DA7013"/>
    <w:rsid w:val="00DA76E4"/>
    <w:rsid w:val="00DA79B2"/>
    <w:rsid w:val="00DA7F49"/>
    <w:rsid w:val="00DB00DA"/>
    <w:rsid w:val="00DB01D0"/>
    <w:rsid w:val="00DB1F96"/>
    <w:rsid w:val="00DB2E49"/>
    <w:rsid w:val="00DB3914"/>
    <w:rsid w:val="00DB3A8E"/>
    <w:rsid w:val="00DB3E93"/>
    <w:rsid w:val="00DB3F23"/>
    <w:rsid w:val="00DB4BC0"/>
    <w:rsid w:val="00DB4D6D"/>
    <w:rsid w:val="00DB4F28"/>
    <w:rsid w:val="00DB51FD"/>
    <w:rsid w:val="00DB521F"/>
    <w:rsid w:val="00DB5437"/>
    <w:rsid w:val="00DB5B10"/>
    <w:rsid w:val="00DB5EFF"/>
    <w:rsid w:val="00DB673F"/>
    <w:rsid w:val="00DB68F7"/>
    <w:rsid w:val="00DB6B04"/>
    <w:rsid w:val="00DB6E13"/>
    <w:rsid w:val="00DB7C88"/>
    <w:rsid w:val="00DC00CD"/>
    <w:rsid w:val="00DC061C"/>
    <w:rsid w:val="00DC0FA5"/>
    <w:rsid w:val="00DC12B7"/>
    <w:rsid w:val="00DC184C"/>
    <w:rsid w:val="00DC1B49"/>
    <w:rsid w:val="00DC279E"/>
    <w:rsid w:val="00DC2D88"/>
    <w:rsid w:val="00DC315E"/>
    <w:rsid w:val="00DC362A"/>
    <w:rsid w:val="00DC3A23"/>
    <w:rsid w:val="00DC40BB"/>
    <w:rsid w:val="00DC44DC"/>
    <w:rsid w:val="00DC4743"/>
    <w:rsid w:val="00DC4863"/>
    <w:rsid w:val="00DC5418"/>
    <w:rsid w:val="00DC6306"/>
    <w:rsid w:val="00DC63A4"/>
    <w:rsid w:val="00DC6F14"/>
    <w:rsid w:val="00DC70BB"/>
    <w:rsid w:val="00DC731B"/>
    <w:rsid w:val="00DC7C8A"/>
    <w:rsid w:val="00DD103E"/>
    <w:rsid w:val="00DD2281"/>
    <w:rsid w:val="00DD2406"/>
    <w:rsid w:val="00DD26C6"/>
    <w:rsid w:val="00DD3433"/>
    <w:rsid w:val="00DD3CC4"/>
    <w:rsid w:val="00DD3F34"/>
    <w:rsid w:val="00DD3FD7"/>
    <w:rsid w:val="00DD49BF"/>
    <w:rsid w:val="00DD4A78"/>
    <w:rsid w:val="00DD5465"/>
    <w:rsid w:val="00DD59EF"/>
    <w:rsid w:val="00DD5FDD"/>
    <w:rsid w:val="00DD6E00"/>
    <w:rsid w:val="00DD7412"/>
    <w:rsid w:val="00DD7571"/>
    <w:rsid w:val="00DD7967"/>
    <w:rsid w:val="00DD7FAE"/>
    <w:rsid w:val="00DE039D"/>
    <w:rsid w:val="00DE071D"/>
    <w:rsid w:val="00DE168C"/>
    <w:rsid w:val="00DE1DA7"/>
    <w:rsid w:val="00DE2628"/>
    <w:rsid w:val="00DE2C10"/>
    <w:rsid w:val="00DE34E6"/>
    <w:rsid w:val="00DE3D17"/>
    <w:rsid w:val="00DE4EE8"/>
    <w:rsid w:val="00DE5725"/>
    <w:rsid w:val="00DE5C7C"/>
    <w:rsid w:val="00DE5D31"/>
    <w:rsid w:val="00DE61A0"/>
    <w:rsid w:val="00DE6557"/>
    <w:rsid w:val="00DE6689"/>
    <w:rsid w:val="00DE66CC"/>
    <w:rsid w:val="00DE6F86"/>
    <w:rsid w:val="00DE71C8"/>
    <w:rsid w:val="00DE7298"/>
    <w:rsid w:val="00DE7ADD"/>
    <w:rsid w:val="00DF0B58"/>
    <w:rsid w:val="00DF1D07"/>
    <w:rsid w:val="00DF1FB3"/>
    <w:rsid w:val="00DF3E5C"/>
    <w:rsid w:val="00DF54ED"/>
    <w:rsid w:val="00DF55B4"/>
    <w:rsid w:val="00DF6245"/>
    <w:rsid w:val="00DF67AC"/>
    <w:rsid w:val="00DF7FC5"/>
    <w:rsid w:val="00E003A0"/>
    <w:rsid w:val="00E005F7"/>
    <w:rsid w:val="00E0182E"/>
    <w:rsid w:val="00E01AB7"/>
    <w:rsid w:val="00E01C0F"/>
    <w:rsid w:val="00E01DFC"/>
    <w:rsid w:val="00E02223"/>
    <w:rsid w:val="00E033C9"/>
    <w:rsid w:val="00E036F5"/>
    <w:rsid w:val="00E039C7"/>
    <w:rsid w:val="00E03C1D"/>
    <w:rsid w:val="00E04685"/>
    <w:rsid w:val="00E04A4C"/>
    <w:rsid w:val="00E059BA"/>
    <w:rsid w:val="00E066A2"/>
    <w:rsid w:val="00E06732"/>
    <w:rsid w:val="00E07C8C"/>
    <w:rsid w:val="00E10079"/>
    <w:rsid w:val="00E108BE"/>
    <w:rsid w:val="00E10AC0"/>
    <w:rsid w:val="00E1135C"/>
    <w:rsid w:val="00E11FAA"/>
    <w:rsid w:val="00E1296E"/>
    <w:rsid w:val="00E138B0"/>
    <w:rsid w:val="00E139A5"/>
    <w:rsid w:val="00E13AAF"/>
    <w:rsid w:val="00E14B88"/>
    <w:rsid w:val="00E150F7"/>
    <w:rsid w:val="00E153FB"/>
    <w:rsid w:val="00E15719"/>
    <w:rsid w:val="00E159B1"/>
    <w:rsid w:val="00E15D8C"/>
    <w:rsid w:val="00E15DC2"/>
    <w:rsid w:val="00E168AB"/>
    <w:rsid w:val="00E16D5D"/>
    <w:rsid w:val="00E16FF2"/>
    <w:rsid w:val="00E17415"/>
    <w:rsid w:val="00E17678"/>
    <w:rsid w:val="00E17FB8"/>
    <w:rsid w:val="00E2052B"/>
    <w:rsid w:val="00E20980"/>
    <w:rsid w:val="00E2124A"/>
    <w:rsid w:val="00E21356"/>
    <w:rsid w:val="00E2196D"/>
    <w:rsid w:val="00E21CEF"/>
    <w:rsid w:val="00E223C2"/>
    <w:rsid w:val="00E229BA"/>
    <w:rsid w:val="00E22D91"/>
    <w:rsid w:val="00E22FAD"/>
    <w:rsid w:val="00E2320B"/>
    <w:rsid w:val="00E236A7"/>
    <w:rsid w:val="00E23858"/>
    <w:rsid w:val="00E24348"/>
    <w:rsid w:val="00E2441B"/>
    <w:rsid w:val="00E24BDF"/>
    <w:rsid w:val="00E252A3"/>
    <w:rsid w:val="00E255FF"/>
    <w:rsid w:val="00E26720"/>
    <w:rsid w:val="00E2678E"/>
    <w:rsid w:val="00E27975"/>
    <w:rsid w:val="00E27E35"/>
    <w:rsid w:val="00E301E1"/>
    <w:rsid w:val="00E308B7"/>
    <w:rsid w:val="00E30B21"/>
    <w:rsid w:val="00E31234"/>
    <w:rsid w:val="00E314E6"/>
    <w:rsid w:val="00E31E92"/>
    <w:rsid w:val="00E3296A"/>
    <w:rsid w:val="00E32A51"/>
    <w:rsid w:val="00E32C49"/>
    <w:rsid w:val="00E32F0A"/>
    <w:rsid w:val="00E32FBC"/>
    <w:rsid w:val="00E331ED"/>
    <w:rsid w:val="00E337EB"/>
    <w:rsid w:val="00E33BFB"/>
    <w:rsid w:val="00E3437C"/>
    <w:rsid w:val="00E35D91"/>
    <w:rsid w:val="00E369D1"/>
    <w:rsid w:val="00E36B5A"/>
    <w:rsid w:val="00E372F3"/>
    <w:rsid w:val="00E4063B"/>
    <w:rsid w:val="00E408A0"/>
    <w:rsid w:val="00E40A65"/>
    <w:rsid w:val="00E41220"/>
    <w:rsid w:val="00E420EE"/>
    <w:rsid w:val="00E43803"/>
    <w:rsid w:val="00E43BE3"/>
    <w:rsid w:val="00E43D0D"/>
    <w:rsid w:val="00E43D87"/>
    <w:rsid w:val="00E44846"/>
    <w:rsid w:val="00E45857"/>
    <w:rsid w:val="00E45A79"/>
    <w:rsid w:val="00E45B95"/>
    <w:rsid w:val="00E45BD8"/>
    <w:rsid w:val="00E47AA8"/>
    <w:rsid w:val="00E47BFC"/>
    <w:rsid w:val="00E5080C"/>
    <w:rsid w:val="00E50E11"/>
    <w:rsid w:val="00E5125D"/>
    <w:rsid w:val="00E5147B"/>
    <w:rsid w:val="00E5197E"/>
    <w:rsid w:val="00E547E3"/>
    <w:rsid w:val="00E54EAE"/>
    <w:rsid w:val="00E54ED7"/>
    <w:rsid w:val="00E5533F"/>
    <w:rsid w:val="00E563C5"/>
    <w:rsid w:val="00E569B2"/>
    <w:rsid w:val="00E60217"/>
    <w:rsid w:val="00E602C8"/>
    <w:rsid w:val="00E603E8"/>
    <w:rsid w:val="00E606C0"/>
    <w:rsid w:val="00E60B02"/>
    <w:rsid w:val="00E60DFF"/>
    <w:rsid w:val="00E611E5"/>
    <w:rsid w:val="00E61236"/>
    <w:rsid w:val="00E63448"/>
    <w:rsid w:val="00E6359D"/>
    <w:rsid w:val="00E639AE"/>
    <w:rsid w:val="00E63EEC"/>
    <w:rsid w:val="00E64034"/>
    <w:rsid w:val="00E646B1"/>
    <w:rsid w:val="00E646DC"/>
    <w:rsid w:val="00E649C6"/>
    <w:rsid w:val="00E64E46"/>
    <w:rsid w:val="00E6544F"/>
    <w:rsid w:val="00E6588A"/>
    <w:rsid w:val="00E65BDD"/>
    <w:rsid w:val="00E65CCD"/>
    <w:rsid w:val="00E6600F"/>
    <w:rsid w:val="00E66676"/>
    <w:rsid w:val="00E667BB"/>
    <w:rsid w:val="00E70502"/>
    <w:rsid w:val="00E71BA9"/>
    <w:rsid w:val="00E71DDD"/>
    <w:rsid w:val="00E726DC"/>
    <w:rsid w:val="00E730AA"/>
    <w:rsid w:val="00E732B1"/>
    <w:rsid w:val="00E73311"/>
    <w:rsid w:val="00E73F0D"/>
    <w:rsid w:val="00E7432E"/>
    <w:rsid w:val="00E744D4"/>
    <w:rsid w:val="00E7478F"/>
    <w:rsid w:val="00E749B8"/>
    <w:rsid w:val="00E74BD1"/>
    <w:rsid w:val="00E75265"/>
    <w:rsid w:val="00E76208"/>
    <w:rsid w:val="00E76885"/>
    <w:rsid w:val="00E76C82"/>
    <w:rsid w:val="00E779CE"/>
    <w:rsid w:val="00E77CD5"/>
    <w:rsid w:val="00E800D2"/>
    <w:rsid w:val="00E80288"/>
    <w:rsid w:val="00E80B82"/>
    <w:rsid w:val="00E80E12"/>
    <w:rsid w:val="00E817B9"/>
    <w:rsid w:val="00E82565"/>
    <w:rsid w:val="00E82B69"/>
    <w:rsid w:val="00E82F4F"/>
    <w:rsid w:val="00E834B9"/>
    <w:rsid w:val="00E84601"/>
    <w:rsid w:val="00E84874"/>
    <w:rsid w:val="00E85C4F"/>
    <w:rsid w:val="00E85EB1"/>
    <w:rsid w:val="00E861AC"/>
    <w:rsid w:val="00E8685E"/>
    <w:rsid w:val="00E86ED5"/>
    <w:rsid w:val="00E87003"/>
    <w:rsid w:val="00E8759F"/>
    <w:rsid w:val="00E87C0D"/>
    <w:rsid w:val="00E87CB9"/>
    <w:rsid w:val="00E87E8E"/>
    <w:rsid w:val="00E900EB"/>
    <w:rsid w:val="00E904C9"/>
    <w:rsid w:val="00E90826"/>
    <w:rsid w:val="00E9190A"/>
    <w:rsid w:val="00E919CB"/>
    <w:rsid w:val="00E932FB"/>
    <w:rsid w:val="00E9394B"/>
    <w:rsid w:val="00E944E7"/>
    <w:rsid w:val="00E94DB8"/>
    <w:rsid w:val="00E9556D"/>
    <w:rsid w:val="00E956CD"/>
    <w:rsid w:val="00E95C8D"/>
    <w:rsid w:val="00E95E01"/>
    <w:rsid w:val="00E96BC8"/>
    <w:rsid w:val="00E971DC"/>
    <w:rsid w:val="00E9741D"/>
    <w:rsid w:val="00E9782F"/>
    <w:rsid w:val="00EA00E4"/>
    <w:rsid w:val="00EA1B85"/>
    <w:rsid w:val="00EA2160"/>
    <w:rsid w:val="00EA3367"/>
    <w:rsid w:val="00EA36FB"/>
    <w:rsid w:val="00EA3F5F"/>
    <w:rsid w:val="00EA4669"/>
    <w:rsid w:val="00EA4759"/>
    <w:rsid w:val="00EA479C"/>
    <w:rsid w:val="00EA5060"/>
    <w:rsid w:val="00EA6365"/>
    <w:rsid w:val="00EA6521"/>
    <w:rsid w:val="00EA74E1"/>
    <w:rsid w:val="00EA78DB"/>
    <w:rsid w:val="00EA7911"/>
    <w:rsid w:val="00EA7BC1"/>
    <w:rsid w:val="00EA7F85"/>
    <w:rsid w:val="00EB0164"/>
    <w:rsid w:val="00EB0D60"/>
    <w:rsid w:val="00EB10BC"/>
    <w:rsid w:val="00EB17A8"/>
    <w:rsid w:val="00EB1DF5"/>
    <w:rsid w:val="00EB2503"/>
    <w:rsid w:val="00EB256B"/>
    <w:rsid w:val="00EB2B45"/>
    <w:rsid w:val="00EB2E25"/>
    <w:rsid w:val="00EB324A"/>
    <w:rsid w:val="00EB35E5"/>
    <w:rsid w:val="00EB3D77"/>
    <w:rsid w:val="00EB3FA5"/>
    <w:rsid w:val="00EB4026"/>
    <w:rsid w:val="00EB48F4"/>
    <w:rsid w:val="00EB49CB"/>
    <w:rsid w:val="00EB5487"/>
    <w:rsid w:val="00EB5F8D"/>
    <w:rsid w:val="00EB6BBD"/>
    <w:rsid w:val="00EB6DFC"/>
    <w:rsid w:val="00EB72D1"/>
    <w:rsid w:val="00EC0049"/>
    <w:rsid w:val="00EC0BCA"/>
    <w:rsid w:val="00EC14EF"/>
    <w:rsid w:val="00EC1AD4"/>
    <w:rsid w:val="00EC1C75"/>
    <w:rsid w:val="00EC1EE8"/>
    <w:rsid w:val="00EC257B"/>
    <w:rsid w:val="00EC25EB"/>
    <w:rsid w:val="00EC2918"/>
    <w:rsid w:val="00EC2EE6"/>
    <w:rsid w:val="00EC32C4"/>
    <w:rsid w:val="00EC398C"/>
    <w:rsid w:val="00EC3AB4"/>
    <w:rsid w:val="00EC42D4"/>
    <w:rsid w:val="00EC4384"/>
    <w:rsid w:val="00EC4456"/>
    <w:rsid w:val="00EC48DE"/>
    <w:rsid w:val="00EC4D3D"/>
    <w:rsid w:val="00EC4FCE"/>
    <w:rsid w:val="00EC558A"/>
    <w:rsid w:val="00EC6426"/>
    <w:rsid w:val="00EC6728"/>
    <w:rsid w:val="00EC7215"/>
    <w:rsid w:val="00EC733F"/>
    <w:rsid w:val="00EC7F99"/>
    <w:rsid w:val="00ED0425"/>
    <w:rsid w:val="00ED082B"/>
    <w:rsid w:val="00ED0D0E"/>
    <w:rsid w:val="00ED199C"/>
    <w:rsid w:val="00ED309D"/>
    <w:rsid w:val="00ED3BB4"/>
    <w:rsid w:val="00ED3EBB"/>
    <w:rsid w:val="00ED439C"/>
    <w:rsid w:val="00ED67C5"/>
    <w:rsid w:val="00ED6988"/>
    <w:rsid w:val="00ED7106"/>
    <w:rsid w:val="00ED7F0B"/>
    <w:rsid w:val="00EE12F2"/>
    <w:rsid w:val="00EE1947"/>
    <w:rsid w:val="00EE273C"/>
    <w:rsid w:val="00EE2CB0"/>
    <w:rsid w:val="00EE2CFD"/>
    <w:rsid w:val="00EE2EE8"/>
    <w:rsid w:val="00EE3324"/>
    <w:rsid w:val="00EE3D5F"/>
    <w:rsid w:val="00EE3DF1"/>
    <w:rsid w:val="00EE4098"/>
    <w:rsid w:val="00EE431D"/>
    <w:rsid w:val="00EE4C10"/>
    <w:rsid w:val="00EE5678"/>
    <w:rsid w:val="00EE57FC"/>
    <w:rsid w:val="00EE58A0"/>
    <w:rsid w:val="00EE6DD4"/>
    <w:rsid w:val="00EF0084"/>
    <w:rsid w:val="00EF145C"/>
    <w:rsid w:val="00EF14A9"/>
    <w:rsid w:val="00EF17F8"/>
    <w:rsid w:val="00EF17F9"/>
    <w:rsid w:val="00EF17FB"/>
    <w:rsid w:val="00EF18FA"/>
    <w:rsid w:val="00EF25D0"/>
    <w:rsid w:val="00EF306E"/>
    <w:rsid w:val="00EF3559"/>
    <w:rsid w:val="00EF4829"/>
    <w:rsid w:val="00EF497F"/>
    <w:rsid w:val="00EF5026"/>
    <w:rsid w:val="00EF5346"/>
    <w:rsid w:val="00EF5366"/>
    <w:rsid w:val="00EF5D33"/>
    <w:rsid w:val="00EF5E13"/>
    <w:rsid w:val="00EF6084"/>
    <w:rsid w:val="00EF63C7"/>
    <w:rsid w:val="00EF6416"/>
    <w:rsid w:val="00EF64B4"/>
    <w:rsid w:val="00EF72A7"/>
    <w:rsid w:val="00EF7571"/>
    <w:rsid w:val="00EF7E29"/>
    <w:rsid w:val="00F00183"/>
    <w:rsid w:val="00F00360"/>
    <w:rsid w:val="00F00431"/>
    <w:rsid w:val="00F0062C"/>
    <w:rsid w:val="00F0093D"/>
    <w:rsid w:val="00F00C19"/>
    <w:rsid w:val="00F01074"/>
    <w:rsid w:val="00F01337"/>
    <w:rsid w:val="00F019AD"/>
    <w:rsid w:val="00F01ADB"/>
    <w:rsid w:val="00F0201D"/>
    <w:rsid w:val="00F0202A"/>
    <w:rsid w:val="00F02CCA"/>
    <w:rsid w:val="00F0307C"/>
    <w:rsid w:val="00F037BF"/>
    <w:rsid w:val="00F03D89"/>
    <w:rsid w:val="00F03E37"/>
    <w:rsid w:val="00F043CF"/>
    <w:rsid w:val="00F04B87"/>
    <w:rsid w:val="00F04D66"/>
    <w:rsid w:val="00F0633F"/>
    <w:rsid w:val="00F06A08"/>
    <w:rsid w:val="00F06BCE"/>
    <w:rsid w:val="00F06C8D"/>
    <w:rsid w:val="00F06DE4"/>
    <w:rsid w:val="00F07455"/>
    <w:rsid w:val="00F076D3"/>
    <w:rsid w:val="00F0791D"/>
    <w:rsid w:val="00F07FFC"/>
    <w:rsid w:val="00F10309"/>
    <w:rsid w:val="00F1083E"/>
    <w:rsid w:val="00F10E38"/>
    <w:rsid w:val="00F11262"/>
    <w:rsid w:val="00F119C1"/>
    <w:rsid w:val="00F11E27"/>
    <w:rsid w:val="00F11F74"/>
    <w:rsid w:val="00F12960"/>
    <w:rsid w:val="00F12FC5"/>
    <w:rsid w:val="00F13610"/>
    <w:rsid w:val="00F1456B"/>
    <w:rsid w:val="00F14A43"/>
    <w:rsid w:val="00F14F67"/>
    <w:rsid w:val="00F15618"/>
    <w:rsid w:val="00F1634C"/>
    <w:rsid w:val="00F168AC"/>
    <w:rsid w:val="00F16B9A"/>
    <w:rsid w:val="00F174A7"/>
    <w:rsid w:val="00F1757D"/>
    <w:rsid w:val="00F17DFA"/>
    <w:rsid w:val="00F20019"/>
    <w:rsid w:val="00F20DD7"/>
    <w:rsid w:val="00F21BD3"/>
    <w:rsid w:val="00F22AD2"/>
    <w:rsid w:val="00F22E9A"/>
    <w:rsid w:val="00F22F07"/>
    <w:rsid w:val="00F232A2"/>
    <w:rsid w:val="00F2352A"/>
    <w:rsid w:val="00F235B9"/>
    <w:rsid w:val="00F2383A"/>
    <w:rsid w:val="00F23E3F"/>
    <w:rsid w:val="00F23EBF"/>
    <w:rsid w:val="00F23F6D"/>
    <w:rsid w:val="00F241F8"/>
    <w:rsid w:val="00F25191"/>
    <w:rsid w:val="00F25302"/>
    <w:rsid w:val="00F25653"/>
    <w:rsid w:val="00F25FB3"/>
    <w:rsid w:val="00F26404"/>
    <w:rsid w:val="00F27260"/>
    <w:rsid w:val="00F2773E"/>
    <w:rsid w:val="00F27E99"/>
    <w:rsid w:val="00F30120"/>
    <w:rsid w:val="00F30150"/>
    <w:rsid w:val="00F3022F"/>
    <w:rsid w:val="00F30EE8"/>
    <w:rsid w:val="00F30F91"/>
    <w:rsid w:val="00F31D45"/>
    <w:rsid w:val="00F31FF0"/>
    <w:rsid w:val="00F32BD7"/>
    <w:rsid w:val="00F32C08"/>
    <w:rsid w:val="00F33657"/>
    <w:rsid w:val="00F3384B"/>
    <w:rsid w:val="00F35836"/>
    <w:rsid w:val="00F358AF"/>
    <w:rsid w:val="00F358FD"/>
    <w:rsid w:val="00F36486"/>
    <w:rsid w:val="00F368F4"/>
    <w:rsid w:val="00F36B74"/>
    <w:rsid w:val="00F37921"/>
    <w:rsid w:val="00F37E3D"/>
    <w:rsid w:val="00F40284"/>
    <w:rsid w:val="00F40459"/>
    <w:rsid w:val="00F4091E"/>
    <w:rsid w:val="00F414F9"/>
    <w:rsid w:val="00F41C2F"/>
    <w:rsid w:val="00F41CB2"/>
    <w:rsid w:val="00F41FE5"/>
    <w:rsid w:val="00F42350"/>
    <w:rsid w:val="00F42421"/>
    <w:rsid w:val="00F43402"/>
    <w:rsid w:val="00F435D6"/>
    <w:rsid w:val="00F43791"/>
    <w:rsid w:val="00F44119"/>
    <w:rsid w:val="00F44320"/>
    <w:rsid w:val="00F446DF"/>
    <w:rsid w:val="00F44EAF"/>
    <w:rsid w:val="00F44F8B"/>
    <w:rsid w:val="00F451BA"/>
    <w:rsid w:val="00F45973"/>
    <w:rsid w:val="00F45A0C"/>
    <w:rsid w:val="00F46F74"/>
    <w:rsid w:val="00F478C7"/>
    <w:rsid w:val="00F47EE4"/>
    <w:rsid w:val="00F50540"/>
    <w:rsid w:val="00F508B0"/>
    <w:rsid w:val="00F50FA8"/>
    <w:rsid w:val="00F5225D"/>
    <w:rsid w:val="00F52AF7"/>
    <w:rsid w:val="00F53769"/>
    <w:rsid w:val="00F539AB"/>
    <w:rsid w:val="00F53B58"/>
    <w:rsid w:val="00F53B76"/>
    <w:rsid w:val="00F54E8F"/>
    <w:rsid w:val="00F55682"/>
    <w:rsid w:val="00F55E3E"/>
    <w:rsid w:val="00F56127"/>
    <w:rsid w:val="00F5659A"/>
    <w:rsid w:val="00F56BF5"/>
    <w:rsid w:val="00F57AE2"/>
    <w:rsid w:val="00F57D1E"/>
    <w:rsid w:val="00F57E2D"/>
    <w:rsid w:val="00F60BFE"/>
    <w:rsid w:val="00F61420"/>
    <w:rsid w:val="00F626FB"/>
    <w:rsid w:val="00F636CC"/>
    <w:rsid w:val="00F643EF"/>
    <w:rsid w:val="00F64A43"/>
    <w:rsid w:val="00F64BDC"/>
    <w:rsid w:val="00F64E00"/>
    <w:rsid w:val="00F65515"/>
    <w:rsid w:val="00F655C7"/>
    <w:rsid w:val="00F6560C"/>
    <w:rsid w:val="00F659E7"/>
    <w:rsid w:val="00F65D27"/>
    <w:rsid w:val="00F665D5"/>
    <w:rsid w:val="00F667B9"/>
    <w:rsid w:val="00F67DB2"/>
    <w:rsid w:val="00F70427"/>
    <w:rsid w:val="00F70634"/>
    <w:rsid w:val="00F707A6"/>
    <w:rsid w:val="00F729D6"/>
    <w:rsid w:val="00F73334"/>
    <w:rsid w:val="00F733E7"/>
    <w:rsid w:val="00F736BA"/>
    <w:rsid w:val="00F73740"/>
    <w:rsid w:val="00F748E5"/>
    <w:rsid w:val="00F74C91"/>
    <w:rsid w:val="00F75189"/>
    <w:rsid w:val="00F7569C"/>
    <w:rsid w:val="00F75972"/>
    <w:rsid w:val="00F75C2B"/>
    <w:rsid w:val="00F76CCF"/>
    <w:rsid w:val="00F77497"/>
    <w:rsid w:val="00F77A98"/>
    <w:rsid w:val="00F800E8"/>
    <w:rsid w:val="00F8117D"/>
    <w:rsid w:val="00F82B86"/>
    <w:rsid w:val="00F82E64"/>
    <w:rsid w:val="00F8468F"/>
    <w:rsid w:val="00F856FA"/>
    <w:rsid w:val="00F86025"/>
    <w:rsid w:val="00F8645A"/>
    <w:rsid w:val="00F87591"/>
    <w:rsid w:val="00F877A6"/>
    <w:rsid w:val="00F91558"/>
    <w:rsid w:val="00F91710"/>
    <w:rsid w:val="00F91DFE"/>
    <w:rsid w:val="00F92305"/>
    <w:rsid w:val="00F931D3"/>
    <w:rsid w:val="00F954C5"/>
    <w:rsid w:val="00F956C8"/>
    <w:rsid w:val="00F962BA"/>
    <w:rsid w:val="00F96790"/>
    <w:rsid w:val="00F96C8B"/>
    <w:rsid w:val="00FA0969"/>
    <w:rsid w:val="00FA0ED0"/>
    <w:rsid w:val="00FA11C6"/>
    <w:rsid w:val="00FA11EB"/>
    <w:rsid w:val="00FA2045"/>
    <w:rsid w:val="00FA33FB"/>
    <w:rsid w:val="00FA35C4"/>
    <w:rsid w:val="00FA37B6"/>
    <w:rsid w:val="00FA3B6A"/>
    <w:rsid w:val="00FA405F"/>
    <w:rsid w:val="00FA420F"/>
    <w:rsid w:val="00FA4866"/>
    <w:rsid w:val="00FA4C57"/>
    <w:rsid w:val="00FA4D9A"/>
    <w:rsid w:val="00FA4F67"/>
    <w:rsid w:val="00FA563A"/>
    <w:rsid w:val="00FA5752"/>
    <w:rsid w:val="00FA5D59"/>
    <w:rsid w:val="00FA60AE"/>
    <w:rsid w:val="00FA6790"/>
    <w:rsid w:val="00FA73F1"/>
    <w:rsid w:val="00FA74E4"/>
    <w:rsid w:val="00FA7941"/>
    <w:rsid w:val="00FA7C14"/>
    <w:rsid w:val="00FB0029"/>
    <w:rsid w:val="00FB058F"/>
    <w:rsid w:val="00FB0A75"/>
    <w:rsid w:val="00FB0DEE"/>
    <w:rsid w:val="00FB0FC0"/>
    <w:rsid w:val="00FB1972"/>
    <w:rsid w:val="00FB19D9"/>
    <w:rsid w:val="00FB1CFC"/>
    <w:rsid w:val="00FB1FA2"/>
    <w:rsid w:val="00FB20FB"/>
    <w:rsid w:val="00FB23B4"/>
    <w:rsid w:val="00FB2DB6"/>
    <w:rsid w:val="00FB3C4D"/>
    <w:rsid w:val="00FB45A1"/>
    <w:rsid w:val="00FB47D7"/>
    <w:rsid w:val="00FB4FC2"/>
    <w:rsid w:val="00FB5901"/>
    <w:rsid w:val="00FB6BE3"/>
    <w:rsid w:val="00FB719A"/>
    <w:rsid w:val="00FB7C84"/>
    <w:rsid w:val="00FC0524"/>
    <w:rsid w:val="00FC09D2"/>
    <w:rsid w:val="00FC1B76"/>
    <w:rsid w:val="00FC20FC"/>
    <w:rsid w:val="00FC2DF9"/>
    <w:rsid w:val="00FC2F39"/>
    <w:rsid w:val="00FC3097"/>
    <w:rsid w:val="00FC3413"/>
    <w:rsid w:val="00FC3600"/>
    <w:rsid w:val="00FC378D"/>
    <w:rsid w:val="00FC47C6"/>
    <w:rsid w:val="00FC4909"/>
    <w:rsid w:val="00FC4FA6"/>
    <w:rsid w:val="00FC58F2"/>
    <w:rsid w:val="00FC62E3"/>
    <w:rsid w:val="00FC69FA"/>
    <w:rsid w:val="00FC6D91"/>
    <w:rsid w:val="00FC7351"/>
    <w:rsid w:val="00FC7449"/>
    <w:rsid w:val="00FC79DD"/>
    <w:rsid w:val="00FC79F4"/>
    <w:rsid w:val="00FD05A3"/>
    <w:rsid w:val="00FD0B30"/>
    <w:rsid w:val="00FD0ECF"/>
    <w:rsid w:val="00FD15EE"/>
    <w:rsid w:val="00FD19C9"/>
    <w:rsid w:val="00FD2A98"/>
    <w:rsid w:val="00FD31CC"/>
    <w:rsid w:val="00FD47CB"/>
    <w:rsid w:val="00FD4814"/>
    <w:rsid w:val="00FD497F"/>
    <w:rsid w:val="00FD4FFA"/>
    <w:rsid w:val="00FD5521"/>
    <w:rsid w:val="00FD56E8"/>
    <w:rsid w:val="00FD6849"/>
    <w:rsid w:val="00FD6BE9"/>
    <w:rsid w:val="00FD6E46"/>
    <w:rsid w:val="00FD7363"/>
    <w:rsid w:val="00FD7896"/>
    <w:rsid w:val="00FE0169"/>
    <w:rsid w:val="00FE01C4"/>
    <w:rsid w:val="00FE16BE"/>
    <w:rsid w:val="00FE1E2E"/>
    <w:rsid w:val="00FE2031"/>
    <w:rsid w:val="00FE24BF"/>
    <w:rsid w:val="00FE2D12"/>
    <w:rsid w:val="00FE39F0"/>
    <w:rsid w:val="00FE407E"/>
    <w:rsid w:val="00FE4103"/>
    <w:rsid w:val="00FE43E8"/>
    <w:rsid w:val="00FE522B"/>
    <w:rsid w:val="00FE536C"/>
    <w:rsid w:val="00FE58FC"/>
    <w:rsid w:val="00FE5A0E"/>
    <w:rsid w:val="00FE5BC9"/>
    <w:rsid w:val="00FE65A8"/>
    <w:rsid w:val="00FE6857"/>
    <w:rsid w:val="00FE6CBB"/>
    <w:rsid w:val="00FE798D"/>
    <w:rsid w:val="00FF03A3"/>
    <w:rsid w:val="00FF161C"/>
    <w:rsid w:val="00FF288A"/>
    <w:rsid w:val="00FF29A7"/>
    <w:rsid w:val="00FF2ACB"/>
    <w:rsid w:val="00FF3CFC"/>
    <w:rsid w:val="00FF46BC"/>
    <w:rsid w:val="00FF4D95"/>
    <w:rsid w:val="00FF5A0F"/>
    <w:rsid w:val="00FF5B01"/>
    <w:rsid w:val="00FF5C7C"/>
    <w:rsid w:val="00FF684C"/>
    <w:rsid w:val="00FF6889"/>
    <w:rsid w:val="00FF6CDF"/>
    <w:rsid w:val="00FF7510"/>
    <w:rsid w:val="00FF7B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A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C7F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42565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7F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EC7F99"/>
    <w:rPr>
      <w:b/>
      <w:bCs/>
    </w:rPr>
  </w:style>
  <w:style w:type="paragraph" w:styleId="21">
    <w:name w:val="Body Text 2"/>
    <w:basedOn w:val="a"/>
    <w:link w:val="22"/>
    <w:rsid w:val="00A52B85"/>
    <w:pPr>
      <w:jc w:val="center"/>
    </w:pPr>
    <w:rPr>
      <w:snapToGrid w:val="0"/>
      <w:sz w:val="22"/>
    </w:rPr>
  </w:style>
  <w:style w:type="character" w:customStyle="1" w:styleId="22">
    <w:name w:val="Основной текст 2 Знак"/>
    <w:basedOn w:val="a0"/>
    <w:link w:val="21"/>
    <w:rsid w:val="00A52B85"/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D95E9C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D95E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2565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09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B45EE4-9C87-49A4-8C10-E5E381B4F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8</Pages>
  <Words>1852</Words>
  <Characters>1056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H</dc:creator>
  <cp:lastModifiedBy>BUH</cp:lastModifiedBy>
  <cp:revision>97</cp:revision>
  <cp:lastPrinted>2020-01-31T06:55:00Z</cp:lastPrinted>
  <dcterms:created xsi:type="dcterms:W3CDTF">2020-01-28T12:31:00Z</dcterms:created>
  <dcterms:modified xsi:type="dcterms:W3CDTF">2024-01-25T08:26:00Z</dcterms:modified>
</cp:coreProperties>
</file>